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Default="00BF405B" w:rsidP="007650FC">
      <w:pPr>
        <w:pStyle w:val="Tekstpodstawowy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Algorytm wyznaczania </w:t>
      </w:r>
      <w:r w:rsidR="00A44BCB">
        <w:rPr>
          <w:b w:val="0"/>
          <w:sz w:val="40"/>
          <w:szCs w:val="40"/>
        </w:rPr>
        <w:t xml:space="preserve">i wizualizacji </w:t>
      </w:r>
      <w:r>
        <w:rPr>
          <w:b w:val="0"/>
          <w:sz w:val="40"/>
          <w:szCs w:val="40"/>
        </w:rPr>
        <w:t xml:space="preserve">obszaru przeszukanego </w:t>
      </w:r>
      <w:r w:rsidR="00A44BCB">
        <w:rPr>
          <w:b w:val="0"/>
          <w:sz w:val="40"/>
          <w:szCs w:val="40"/>
        </w:rPr>
        <w:t>wraz z implementacją przy wykorzystaniu systemu OpenStreetMap</w:t>
      </w:r>
    </w:p>
    <w:p w:rsidR="00A44BCB" w:rsidRDefault="00A44BCB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  <w:r w:rsidR="00A44BCB">
        <w:rPr>
          <w:b w:val="0"/>
          <w:sz w:val="24"/>
          <w:szCs w:val="24"/>
        </w:rPr>
        <w:t>:</w:t>
      </w:r>
    </w:p>
    <w:p w:rsidR="00A44BCB" w:rsidRDefault="00A44BCB" w:rsidP="007650FC">
      <w:pPr>
        <w:pStyle w:val="Tekstpodstawowy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ytut Automatyki i Robotyki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9F4D87" w:rsidRDefault="00F47B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F47BFC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F47BFC">
        <w:rPr>
          <w:b w:val="0"/>
          <w:bCs w:val="0"/>
          <w:smallCaps w:val="0"/>
          <w:sz w:val="20"/>
        </w:rPr>
        <w:fldChar w:fldCharType="separate"/>
      </w:r>
      <w:hyperlink w:anchor="_Toc449968733" w:history="1">
        <w:r w:rsidR="009F4D87" w:rsidRPr="00311AB7">
          <w:rPr>
            <w:rStyle w:val="Hipercze"/>
            <w:noProof/>
          </w:rPr>
          <w:t>1.</w:t>
        </w:r>
        <w:r w:rsidR="009F4D8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F4D87" w:rsidRPr="00311AB7">
          <w:rPr>
            <w:rStyle w:val="Hipercze"/>
            <w:noProof/>
          </w:rPr>
          <w:t>Wstęp</w:t>
        </w:r>
        <w:r w:rsidR="009F4D87">
          <w:rPr>
            <w:noProof/>
            <w:webHidden/>
          </w:rPr>
          <w:tab/>
        </w:r>
        <w:r w:rsidR="009F4D87">
          <w:rPr>
            <w:noProof/>
            <w:webHidden/>
          </w:rPr>
          <w:fldChar w:fldCharType="begin"/>
        </w:r>
        <w:r w:rsidR="009F4D87">
          <w:rPr>
            <w:noProof/>
            <w:webHidden/>
          </w:rPr>
          <w:instrText xml:space="preserve"> PAGEREF _Toc449968733 \h </w:instrText>
        </w:r>
        <w:r w:rsidR="009F4D87">
          <w:rPr>
            <w:noProof/>
            <w:webHidden/>
          </w:rPr>
        </w:r>
        <w:r w:rsidR="009F4D87">
          <w:rPr>
            <w:noProof/>
            <w:webHidden/>
          </w:rPr>
          <w:fldChar w:fldCharType="separate"/>
        </w:r>
        <w:r w:rsidR="009F4D87">
          <w:rPr>
            <w:noProof/>
            <w:webHidden/>
          </w:rPr>
          <w:t>5</w:t>
        </w:r>
        <w:r w:rsidR="009F4D87"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34" w:history="1">
        <w:r w:rsidRPr="00311AB7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735" w:history="1">
        <w:r w:rsidRPr="00311AB7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36" w:history="1">
        <w:r w:rsidRPr="00311AB7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37" w:history="1">
        <w:r w:rsidRPr="00311AB7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38" w:history="1">
        <w:r w:rsidRPr="00311AB7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39" w:history="1">
        <w:r w:rsidRPr="00311AB7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0" w:history="1">
        <w:r w:rsidRPr="00311AB7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41" w:history="1">
        <w:r w:rsidRPr="00311AB7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2" w:history="1">
        <w:r w:rsidRPr="00311AB7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3" w:history="1">
        <w:r w:rsidRPr="00311AB7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44" w:history="1">
        <w:r w:rsidRPr="00311AB7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5" w:history="1">
        <w:r w:rsidRPr="00311AB7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6" w:history="1">
        <w:r w:rsidRPr="00311AB7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7" w:history="1">
        <w:r w:rsidRPr="00311AB7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48" w:history="1">
        <w:r w:rsidRPr="00311AB7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749" w:history="1">
        <w:r w:rsidRPr="00311AB7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50" w:history="1">
        <w:r w:rsidRPr="00311AB7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1" w:history="1">
        <w:r w:rsidRPr="00311AB7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2" w:history="1">
        <w:r w:rsidRPr="00311AB7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3" w:history="1">
        <w:r w:rsidRPr="00311AB7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4" w:history="1">
        <w:r w:rsidRPr="00311AB7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55" w:history="1">
        <w:r w:rsidRPr="00311AB7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6" w:history="1">
        <w:r w:rsidRPr="00311AB7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7" w:history="1">
        <w:r w:rsidRPr="00311AB7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8" w:history="1">
        <w:r w:rsidRPr="00311AB7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59" w:history="1">
        <w:r w:rsidRPr="00311AB7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60" w:history="1">
        <w:r w:rsidRPr="00311AB7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1" w:history="1">
        <w:r w:rsidRPr="00311AB7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2" w:history="1">
        <w:r w:rsidRPr="00311AB7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3" w:history="1">
        <w:r w:rsidRPr="00311AB7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4" w:history="1">
        <w:r w:rsidRPr="00311AB7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5" w:history="1">
        <w:r w:rsidRPr="00311AB7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66" w:history="1">
        <w:r w:rsidRPr="00311AB7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7" w:history="1">
        <w:r w:rsidRPr="00311AB7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8" w:history="1">
        <w:r w:rsidRPr="00311AB7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69" w:history="1">
        <w:r w:rsidRPr="00311AB7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70" w:history="1">
        <w:r w:rsidRPr="00311AB7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71" w:history="1">
        <w:r w:rsidRPr="00311AB7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72" w:history="1">
        <w:r w:rsidRPr="00311AB7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73" w:history="1">
        <w:r w:rsidRPr="00311AB7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74" w:history="1">
        <w:r w:rsidRPr="00311AB7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75" w:history="1">
        <w:r w:rsidRPr="00311AB7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776" w:history="1">
        <w:r w:rsidRPr="00311AB7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77" w:history="1">
        <w:r w:rsidRPr="00311AB7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78" w:history="1">
        <w:r w:rsidRPr="00311AB7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79" w:history="1">
        <w:r w:rsidRPr="00311AB7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0" w:history="1">
        <w:r w:rsidRPr="00311AB7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1" w:history="1">
        <w:r w:rsidRPr="00311AB7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2" w:history="1">
        <w:r w:rsidRPr="00311AB7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83" w:history="1">
        <w:r w:rsidRPr="00311AB7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4" w:history="1">
        <w:r w:rsidRPr="00311AB7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5" w:history="1">
        <w:r w:rsidRPr="00311AB7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86" w:history="1">
        <w:r w:rsidRPr="00311AB7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87" w:history="1">
        <w:r w:rsidRPr="00311AB7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88" w:history="1">
        <w:r w:rsidRPr="00311AB7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89" w:history="1">
        <w:r w:rsidRPr="00311AB7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90" w:history="1">
        <w:r w:rsidRPr="00311AB7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91" w:history="1">
        <w:r w:rsidRPr="00311AB7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92" w:history="1">
        <w:r w:rsidRPr="00311AB7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793" w:history="1">
        <w:r w:rsidRPr="00311AB7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794" w:history="1">
        <w:r w:rsidRPr="00311AB7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95" w:history="1">
        <w:r w:rsidRPr="00311AB7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796" w:history="1">
        <w:r w:rsidRPr="00311AB7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97" w:history="1">
        <w:r w:rsidRPr="00311AB7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an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98" w:history="1">
        <w:r w:rsidRPr="00311AB7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799" w:history="1">
        <w:r w:rsidRPr="00311AB7">
          <w:rPr>
            <w:rStyle w:val="Hipercze"/>
            <w:noProof/>
          </w:rPr>
          <w:t>5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00" w:history="1">
        <w:r w:rsidRPr="00311AB7">
          <w:rPr>
            <w:rStyle w:val="Hipercze"/>
            <w:noProof/>
          </w:rPr>
          <w:t>5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Algorytm łączenia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801" w:history="1">
        <w:r w:rsidRPr="00311AB7">
          <w:rPr>
            <w:rStyle w:val="Hipercze"/>
            <w:noProof/>
          </w:rPr>
          <w:t>5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efinicj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802" w:history="1">
        <w:r w:rsidRPr="00311AB7">
          <w:rPr>
            <w:rStyle w:val="Hipercze"/>
            <w:noProof/>
          </w:rPr>
          <w:t>5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yznaczanie otoczki wklęsłej - kształt 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8803" w:history="1">
        <w:r w:rsidRPr="00311AB7">
          <w:rPr>
            <w:rStyle w:val="Hipercze"/>
            <w:noProof/>
          </w:rPr>
          <w:t>5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Łączenie obszarów, a części zasłonięte wewnątrz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04" w:history="1">
        <w:r w:rsidRPr="00311AB7">
          <w:rPr>
            <w:rStyle w:val="Hipercze"/>
            <w:noProof/>
          </w:rPr>
          <w:t>5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805" w:history="1">
        <w:r w:rsidRPr="00311AB7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06" w:history="1">
        <w:r w:rsidRPr="00311AB7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07" w:history="1">
        <w:r w:rsidRPr="00311AB7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08" w:history="1">
        <w:r w:rsidRPr="00311AB7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09" w:history="1">
        <w:r w:rsidRPr="00311AB7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10" w:history="1">
        <w:r w:rsidRPr="00311AB7">
          <w:rPr>
            <w:rStyle w:val="Hipercze"/>
          </w:rPr>
          <w:t>6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Diagram związków 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11" w:history="1">
        <w:r w:rsidRPr="00311AB7">
          <w:rPr>
            <w:rStyle w:val="Hipercze"/>
          </w:rPr>
          <w:t>6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2" w:history="1">
        <w:r w:rsidRPr="00311AB7">
          <w:rPr>
            <w:rStyle w:val="Hipercze"/>
            <w:noProof/>
          </w:rPr>
          <w:t>6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3" w:history="1">
        <w:r w:rsidRPr="00311AB7">
          <w:rPr>
            <w:rStyle w:val="Hipercze"/>
            <w:noProof/>
          </w:rPr>
          <w:t>6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4" w:history="1">
        <w:r w:rsidRPr="00311AB7">
          <w:rPr>
            <w:rStyle w:val="Hipercze"/>
            <w:noProof/>
          </w:rPr>
          <w:t>6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5" w:history="1">
        <w:r w:rsidRPr="00311AB7">
          <w:rPr>
            <w:rStyle w:val="Hipercze"/>
            <w:noProof/>
          </w:rPr>
          <w:t>6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6" w:history="1">
        <w:r w:rsidRPr="00311AB7">
          <w:rPr>
            <w:rStyle w:val="Hipercze"/>
            <w:noProof/>
          </w:rPr>
          <w:t>6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17" w:history="1">
        <w:r w:rsidRPr="00311AB7">
          <w:rPr>
            <w:rStyle w:val="Hipercze"/>
          </w:rPr>
          <w:t>6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8" w:history="1">
        <w:r w:rsidRPr="00311AB7">
          <w:rPr>
            <w:rStyle w:val="Hipercze"/>
            <w:noProof/>
          </w:rPr>
          <w:t>6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sekwencji - Dron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19" w:history="1">
        <w:r w:rsidRPr="00311AB7">
          <w:rPr>
            <w:rStyle w:val="Hipercze"/>
            <w:noProof/>
          </w:rPr>
          <w:t>6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sekwencji - DronServer - Nowa wiadomość od Dron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20" w:history="1">
        <w:r w:rsidRPr="00311AB7">
          <w:rPr>
            <w:rStyle w:val="Hipercze"/>
            <w:noProof/>
          </w:rPr>
          <w:t>6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21" w:history="1">
        <w:r w:rsidRPr="00311AB7">
          <w:rPr>
            <w:rStyle w:val="Hipercze"/>
          </w:rPr>
          <w:t>6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822" w:history="1">
        <w:r w:rsidRPr="00311AB7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23" w:history="1">
        <w:r w:rsidRPr="00311AB7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Opis aplikacji DronTrac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24" w:history="1">
        <w:r w:rsidRPr="00311AB7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Opis aplikacji Dron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25" w:history="1">
        <w:r w:rsidRPr="00311AB7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Opis aplikacji Dron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26" w:history="1">
        <w:r w:rsidRPr="00311AB7">
          <w:rPr>
            <w:rStyle w:val="Hipercz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27" w:history="1">
        <w:r w:rsidRPr="00311AB7">
          <w:rPr>
            <w:rStyle w:val="Hipercz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28" w:history="1">
        <w:r w:rsidRPr="00311AB7">
          <w:rPr>
            <w:rStyle w:val="Hipercz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anel nawigacyjny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29" w:history="1">
        <w:r w:rsidRPr="00311AB7">
          <w:rPr>
            <w:rStyle w:val="Hipercze"/>
            <w:noProof/>
          </w:rPr>
          <w:t>7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30" w:history="1">
        <w:r w:rsidRPr="00311AB7">
          <w:rPr>
            <w:rStyle w:val="Hipercze"/>
            <w:noProof/>
          </w:rPr>
          <w:t>7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 ustawień preferencj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31" w:history="1">
        <w:r w:rsidRPr="00311AB7">
          <w:rPr>
            <w:rStyle w:val="Hipercze"/>
            <w:noProof/>
          </w:rPr>
          <w:t>7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histori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32" w:history="1">
        <w:r w:rsidRPr="00311AB7">
          <w:rPr>
            <w:rStyle w:val="Hipercze"/>
            <w:noProof/>
          </w:rPr>
          <w:t>7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sy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968833" w:history="1">
        <w:r w:rsidRPr="00311AB7">
          <w:rPr>
            <w:rStyle w:val="Hipercze"/>
            <w:noProof/>
          </w:rPr>
          <w:t>7.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Widoki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968834" w:history="1">
        <w:r w:rsidRPr="00311AB7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11AB7">
          <w:rPr>
            <w:rStyle w:val="Hipercze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96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835" w:history="1">
        <w:r w:rsidRPr="00311AB7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836" w:history="1">
        <w:r w:rsidRPr="00311AB7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F4D87" w:rsidRDefault="009F4D8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968837" w:history="1">
        <w:r w:rsidRPr="00311AB7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11AB7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57B61" w:rsidRDefault="00F47BFC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9968733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9968734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</w:t>
      </w:r>
      <w:r w:rsidR="00F637A8">
        <w:t xml:space="preserve">zzałogowych statków latających </w:t>
      </w:r>
      <w:r>
        <w:t>czy</w:t>
      </w:r>
      <w:r w:rsidR="00F637A8">
        <w:t>,</w:t>
      </w:r>
      <w:r>
        <w:t xml:space="preserve"> jak są one powszechnie nazywane</w:t>
      </w:r>
      <w:r w:rsidR="00F637A8">
        <w:t>,</w:t>
      </w:r>
      <w:r>
        <w:t xml:space="preserve">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 w:rsidR="00E34792">
        <w:t xml:space="preserve">coraz częściej </w:t>
      </w:r>
      <w:r>
        <w:t>znajdują</w:t>
      </w:r>
      <w:r w:rsidR="00D27640">
        <w:t xml:space="preserve"> </w:t>
      </w:r>
      <w:r>
        <w:t xml:space="preserve">zastosowanie </w:t>
      </w:r>
      <w:r w:rsidR="00E34792">
        <w:t xml:space="preserve">na rynku usług </w:t>
      </w:r>
      <w:r w:rsidR="00F706AA">
        <w:br/>
      </w:r>
      <w:r w:rsidR="00E34792">
        <w:t>i w przemyśle</w:t>
      </w:r>
      <w:r w:rsidR="009E75EA">
        <w:t xml:space="preserve"> </w:t>
      </w:r>
      <w:r w:rsidR="00C653B8">
        <w:t>sektora cywilnego</w:t>
      </w:r>
      <w:r>
        <w:t xml:space="preserve">. Są wykorzystywane chociażby </w:t>
      </w:r>
      <w:r w:rsidR="006B0A92">
        <w:t xml:space="preserve">przez służby ratunkowe </w:t>
      </w:r>
      <w:r w:rsidR="00F706AA">
        <w:br/>
      </w:r>
      <w:r w:rsidR="006B0A92">
        <w:t xml:space="preserve">do po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</w:t>
      </w:r>
      <w:r w:rsidR="00F706AA">
        <w:br/>
      </w:r>
      <w:r w:rsidR="006B0A92">
        <w:t xml:space="preserve">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</w:t>
      </w:r>
      <w:r w:rsidR="007D1DDA">
        <w:t>skażonych</w:t>
      </w:r>
      <w:r w:rsidR="00413725">
        <w:t xml:space="preserve"> bądź </w:t>
      </w:r>
      <w:r w:rsidR="00F706AA">
        <w:br/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E12993" w:rsidRDefault="00CF6FE3" w:rsidP="007650FC">
      <w:pPr>
        <w:spacing w:line="360" w:lineRule="auto"/>
        <w:ind w:firstLine="709"/>
      </w:pPr>
      <w:r>
        <w:t>Jednoczesne wykorzystanie</w:t>
      </w:r>
      <w:r w:rsidR="00E12993">
        <w:t xml:space="preserve"> dronów </w:t>
      </w:r>
      <w:r w:rsidR="009A2935">
        <w:t xml:space="preserve">wraz </w:t>
      </w:r>
      <w:r w:rsidR="00E12993">
        <w:t>z zaawansowanymi systemami wizyjnymi</w:t>
      </w:r>
      <w:r w:rsidR="008C533D">
        <w:t>,</w:t>
      </w:r>
      <w:r w:rsidR="00E12993">
        <w:t xml:space="preserve"> p</w:t>
      </w:r>
      <w:r w:rsidR="00D27640">
        <w:t>ostępujący rozwój syst</w:t>
      </w:r>
      <w:r w:rsidR="006B0A92">
        <w:t xml:space="preserve">emów informacji geograficznych </w:t>
      </w:r>
      <w:r w:rsidR="006B1387">
        <w:t>GIS</w:t>
      </w:r>
      <w:r w:rsidR="00D27640">
        <w:t xml:space="preserve"> </w:t>
      </w:r>
      <w:r w:rsidR="008C533D">
        <w:t>oraz łatwość</w:t>
      </w:r>
      <w:r w:rsidR="009A2935">
        <w:t xml:space="preserve"> </w:t>
      </w:r>
      <w:r w:rsidR="00811877">
        <w:t xml:space="preserve">integracji </w:t>
      </w:r>
      <w:r w:rsidR="00F706AA">
        <w:br/>
      </w:r>
      <w:r w:rsidR="00811877">
        <w:t>z urządzeniami mobilnymi</w:t>
      </w:r>
      <w:r w:rsidR="007D1DDA">
        <w:t xml:space="preserve"> </w:t>
      </w:r>
      <w:r w:rsidR="006B1387">
        <w:t>stwarzają</w:t>
      </w:r>
      <w:r w:rsidR="007D1DDA">
        <w:t xml:space="preserve"> szerokie moż</w:t>
      </w:r>
      <w:r w:rsidR="00C06C57">
        <w:t>liwości opracowywania</w:t>
      </w:r>
      <w:r w:rsidR="006B0A92">
        <w:t xml:space="preserve"> </w:t>
      </w:r>
      <w:r w:rsidR="00413725">
        <w:t xml:space="preserve">nowych </w:t>
      </w:r>
      <w:r w:rsidR="00811877">
        <w:t xml:space="preserve">rozwiązań wspomagających </w:t>
      </w:r>
      <w:r w:rsidR="0011125E">
        <w:t xml:space="preserve">wykorzystanie </w:t>
      </w:r>
      <w:r w:rsidR="006B1387">
        <w:t>bezzałogowych</w:t>
      </w:r>
      <w:r w:rsidR="0011125E">
        <w:t xml:space="preserve"> statków</w:t>
      </w:r>
      <w:r w:rsidR="00811877">
        <w:t xml:space="preserve"> latający</w:t>
      </w:r>
      <w:r w:rsidR="0011125E">
        <w:t>ch</w:t>
      </w:r>
      <w:r w:rsidR="00811877">
        <w:t>.</w:t>
      </w:r>
      <w:r w:rsidR="007D1DDA" w:rsidRPr="007D1DDA">
        <w:t xml:space="preserve"> 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</w:t>
      </w:r>
      <w:r w:rsidR="004C7C47">
        <w:t>realizacji</w:t>
      </w:r>
      <w:r>
        <w:t xml:space="preserve"> </w:t>
      </w:r>
      <w:r w:rsidR="00413725">
        <w:t>takiego rozwiązania</w:t>
      </w:r>
      <w:r w:rsidR="00F706AA">
        <w:t xml:space="preserve">, </w:t>
      </w:r>
      <w:r w:rsidR="00F706AA">
        <w:br/>
      </w:r>
      <w:r>
        <w:t>czy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>obszaru</w:t>
      </w:r>
      <w:r w:rsidR="00E12993">
        <w:t xml:space="preserve"> </w:t>
      </w:r>
      <w:r w:rsidR="00F706AA">
        <w:br/>
      </w:r>
      <w:r w:rsidR="00CF6FE3">
        <w:t xml:space="preserve">przeszukanego, rozumianego jako reprezentacja terenu </w:t>
      </w:r>
      <w:r w:rsidR="00D13CB0">
        <w:t xml:space="preserve">zarejestrowanego </w:t>
      </w:r>
      <w:r>
        <w:t xml:space="preserve">przez </w:t>
      </w:r>
      <w:r w:rsidR="009A2935">
        <w:t>kamery</w:t>
      </w:r>
      <w:r w:rsidR="00F706AA">
        <w:br/>
      </w:r>
      <w:r w:rsidR="009A2935">
        <w:t>zamontowane na</w:t>
      </w:r>
      <w:r w:rsidR="00D13CB0">
        <w:t xml:space="preserve">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</w:t>
      </w:r>
      <w:r w:rsidR="00C06C57">
        <w:t>,</w:t>
      </w:r>
      <w:r>
        <w:t xml:space="preserve"> umożliwiającego </w:t>
      </w:r>
      <w:r w:rsidR="00CF6FE3">
        <w:t>wyznaczanie wspomnianego</w:t>
      </w:r>
      <w:r>
        <w:t xml:space="preserve"> obszaru przeszukanego prze</w:t>
      </w:r>
      <w:r w:rsidR="00C06C57">
        <w:t>z bezzałogowe statki powietrzne</w:t>
      </w:r>
      <w:r>
        <w:t xml:space="preserve">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</w:t>
      </w:r>
      <w:r w:rsidR="00F706AA">
        <w:br/>
      </w:r>
      <w:r>
        <w:t xml:space="preserve">zaprojektowanie i implementacja systemu informatycznego, umożliwiającego określanie </w:t>
      </w:r>
      <w:r w:rsidR="00F706AA">
        <w:br/>
      </w:r>
      <w:r>
        <w:t xml:space="preserve">położeń geograficznych pojazdów w czasie rzeczywistym oraz ich wizualizację na </w:t>
      </w:r>
      <w:r w:rsidR="00F706AA">
        <w:br/>
      </w:r>
      <w:r>
        <w:t xml:space="preserve">urządzeniach mobilnych wraz z </w:t>
      </w:r>
      <w:r w:rsidR="00185CE4">
        <w:t>analizą</w:t>
      </w:r>
      <w:r>
        <w:t xml:space="preserve"> możliwości wykorzystania </w:t>
      </w:r>
      <w:r w:rsidR="00E12993">
        <w:t xml:space="preserve">do tego celu systemu </w:t>
      </w:r>
      <w:r>
        <w:t>OpenStreetMap.</w:t>
      </w:r>
    </w:p>
    <w:p w:rsidR="00F41BDB" w:rsidRDefault="00271F6F" w:rsidP="007650FC">
      <w:pPr>
        <w:spacing w:line="360" w:lineRule="auto"/>
        <w:ind w:firstLine="709"/>
      </w:pPr>
      <w:r>
        <w:lastRenderedPageBreak/>
        <w:t>Na system składają się aplikacja mobilna do zbierania danych</w:t>
      </w:r>
      <w:r w:rsidR="002C05EF">
        <w:t xml:space="preserve"> satelitarnych</w:t>
      </w:r>
      <w:r>
        <w:t xml:space="preserve">, peł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unik</w:t>
      </w:r>
      <w:r w:rsidR="00A54E5E">
        <w:t>u</w:t>
      </w:r>
      <w:r w:rsidR="00A54E5E">
        <w:t>jąca się z innymi elementami systemu i zajmująca się analizą zebranych danych</w:t>
      </w:r>
      <w:r>
        <w:t xml:space="preserve"> </w:t>
      </w:r>
      <w:r w:rsidR="00511AE4">
        <w:t xml:space="preserve">wraz z </w:t>
      </w:r>
      <w:r w:rsidR="00F706AA">
        <w:br/>
      </w:r>
      <w:r w:rsidR="00511AE4">
        <w:t>wyznaczaniem obszaru przeszukanego na podstawie opracowanego w trakcie tworzenia tej pracy algorytmu</w:t>
      </w:r>
      <w:r w:rsidR="00E21D87">
        <w:t xml:space="preserve">, aplikacja administracyjna do zarządzania dronami, użytkownikami </w:t>
      </w:r>
      <w:r w:rsidR="00F706AA">
        <w:br/>
      </w:r>
      <w:r w:rsidR="00E21D87">
        <w:t>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</w:t>
      </w:r>
      <w:r w:rsidR="00F706AA">
        <w:br/>
      </w:r>
      <w:r w:rsidR="00E21D87">
        <w:t>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 xml:space="preserve">tak samo wiele, </w:t>
      </w:r>
      <w:r w:rsidR="00C06C57">
        <w:t>jak</w:t>
      </w:r>
      <w:r>
        <w:t xml:space="preserve">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żliwi</w:t>
      </w:r>
      <w:r w:rsidR="00460D1F">
        <w:t>a</w:t>
      </w:r>
      <w:r w:rsidR="00460D1F">
        <w:t xml:space="preserve">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F706AA">
        <w:br/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Default="008A440A" w:rsidP="007650FC">
      <w:pPr>
        <w:spacing w:line="360" w:lineRule="auto"/>
      </w:pPr>
    </w:p>
    <w:p w:rsidR="00F706AA" w:rsidRPr="008A440A" w:rsidRDefault="00F706A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9968735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 xml:space="preserve">jest </w:t>
      </w:r>
      <w:r w:rsidR="00F706AA">
        <w:br/>
      </w:r>
      <w:r w:rsidR="00137DE5">
        <w:t>spo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</w:t>
      </w:r>
      <w:r w:rsidR="00F706AA">
        <w:br/>
      </w:r>
      <w:r w:rsidR="00137DE5">
        <w:t>w stani</w:t>
      </w:r>
      <w:r w:rsidR="00657AAD">
        <w:t xml:space="preserve">e odnieść dane geolokalizacyjne </w:t>
      </w:r>
      <w:r w:rsidR="00137DE5">
        <w:t xml:space="preserve">drona </w:t>
      </w:r>
      <w:r w:rsidR="008B5265">
        <w:t xml:space="preserve">uzyskane z pomiarów </w:t>
      </w:r>
      <w:r w:rsidR="00137DE5">
        <w:t xml:space="preserve">do rzeczywistej </w:t>
      </w:r>
      <w:r w:rsidR="00F706AA">
        <w:br/>
      </w:r>
      <w:r w:rsidR="00137DE5">
        <w:t xml:space="preserve">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9968736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 w:rsidR="00C06C57">
        <w:t xml:space="preserve"> BSP </w:t>
      </w:r>
      <w:r w:rsidR="001830BC">
        <w:t xml:space="preserve">- </w:t>
      </w:r>
      <w:r>
        <w:t>(UAV – Unmanned Aircraft Vehicle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  <w:r w:rsidR="009A2935">
        <w:t>.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  <w:r w:rsidR="009A2935">
        <w:t>.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</w:t>
      </w:r>
      <w:r w:rsidR="00F706AA">
        <w:br/>
      </w:r>
      <w:r w:rsidR="005C5BFD">
        <w:t>na celu zebranie najbardziej kompleksowego i dokładnego numeryc</w:t>
      </w:r>
      <w:r w:rsidR="009A2935">
        <w:t>znego modelu terenu (NMT) Ziemi</w:t>
      </w:r>
      <w:r w:rsidR="003773A7">
        <w:t xml:space="preserve"> [</w:t>
      </w:r>
      <w:r w:rsidR="001472E8">
        <w:t>1</w:t>
      </w:r>
      <w:r w:rsidR="003773A7">
        <w:t>]</w:t>
      </w:r>
      <w:r w:rsidR="009A2935">
        <w:t>.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</w:t>
      </w:r>
      <w:r w:rsidR="00F706AA">
        <w:br/>
      </w:r>
      <w:r>
        <w:t>po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  <w:r w:rsidR="009A2935">
        <w:t>.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>Wysokość ortometryczna</w:t>
      </w:r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 xml:space="preserve">do geoidy, wzdłuż linii pionu </w:t>
      </w:r>
      <w:r w:rsidR="00F706AA">
        <w:br/>
      </w:r>
      <w:r w:rsidR="005C5BFD">
        <w:t>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  <w:r w:rsidR="009A2935">
        <w:t>.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  <w:r w:rsidR="009A2935">
        <w:t>.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  <w:r w:rsidR="009A2935">
        <w:t>.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</w:t>
      </w:r>
      <w:r w:rsidR="009A2935">
        <w:t>y w stosunku do elipsoidy WGS84.</w:t>
      </w:r>
    </w:p>
    <w:p w:rsidR="00343129" w:rsidRDefault="00343129" w:rsidP="007650FC">
      <w:pPr>
        <w:spacing w:line="360" w:lineRule="auto"/>
      </w:pPr>
    </w:p>
    <w:p w:rsidR="00C06C57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 w:rsidR="009A2935">
        <w:t>dy EGM96</w:t>
      </w:r>
    </w:p>
    <w:p w:rsidR="00C06C57" w:rsidRPr="007B6BD8" w:rsidRDefault="00C06C57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9968737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r w:rsidR="003E3721">
        <w:t>Geolokalizacja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</w:t>
      </w:r>
      <w:r w:rsidR="00F706AA">
        <w:br/>
      </w:r>
      <w:r w:rsidR="00DA21D9">
        <w:t>fi</w:t>
      </w:r>
      <w:r w:rsidR="003E1BB7">
        <w:t xml:space="preserve">zyczne litosfery i </w:t>
      </w:r>
      <w:r w:rsidR="009A2935">
        <w:t>hydrosfery i wiele innych</w:t>
      </w:r>
      <w:r w:rsidR="00100669">
        <w:t xml:space="preserve"> </w:t>
      </w:r>
      <w:r w:rsidR="00100669" w:rsidRPr="001650EC">
        <w:t>[10]</w:t>
      </w:r>
      <w:r w:rsidR="009A2935">
        <w:t>.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 xml:space="preserve">w rzeczywistości </w:t>
      </w:r>
      <w:r w:rsidR="00F706AA">
        <w:br/>
      </w:r>
      <w:r w:rsidR="00EC2106">
        <w:lastRenderedPageBreak/>
        <w:t>wy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9968738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 xml:space="preserve">Jeśli wyobrazimy sobie, że powierzchnia ziemska jest w pełni pokryta wodą oraz </w:t>
      </w:r>
      <w:r w:rsidR="00F706AA">
        <w:br/>
      </w:r>
      <w:r>
        <w:t xml:space="preserve">zignorujemy wpływy falowań oraz prądów morskich, </w:t>
      </w:r>
      <w:r w:rsidR="00C06C57">
        <w:t xml:space="preserve">zauważymy, że </w:t>
      </w:r>
      <w:r>
        <w:t xml:space="preserve">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</w:t>
      </w:r>
      <w:r w:rsidR="00C06C57">
        <w:t>,</w:t>
      </w:r>
      <w:r>
        <w:t xml:space="preserve"> ponieważ jej kształt </w:t>
      </w:r>
      <w:r w:rsidR="00F706AA">
        <w:br/>
      </w:r>
      <w:r>
        <w:t>będzie zależny od nieregularnego rozmieszczenia masy wewnątrz planety, wpływającego</w:t>
      </w:r>
      <w:r w:rsidR="00F706AA">
        <w:br/>
      </w:r>
      <w:r>
        <w:t xml:space="preserve">na kierunki działania siły grawitacji dla każdego punktu powierzchni. W rzeczywistości </w:t>
      </w:r>
      <w:r w:rsidR="00F706AA">
        <w:br/>
      </w:r>
      <w:r>
        <w:t>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wnowadze znajdujących się w nich mas wody i jest</w:t>
      </w:r>
      <w:r>
        <w:t xml:space="preserve"> w każdym swym punkcie prostop</w:t>
      </w:r>
      <w:r w:rsidR="009A2935">
        <w:t>adła do kierunku siły ciężkości</w:t>
      </w:r>
      <w:r>
        <w:t xml:space="preserve"> </w:t>
      </w:r>
      <w:r w:rsidR="00A617C8">
        <w:t>[</w:t>
      </w:r>
      <w:r w:rsidR="00100669">
        <w:t>6</w:t>
      </w:r>
      <w:r w:rsidR="00A617C8">
        <w:t>]</w:t>
      </w:r>
      <w:r w:rsidR="009A2935">
        <w:t>.</w:t>
      </w:r>
    </w:p>
    <w:p w:rsidR="00DA21D9" w:rsidRDefault="00DA21D9" w:rsidP="007650FC">
      <w:pPr>
        <w:spacing w:line="360" w:lineRule="auto"/>
      </w:pPr>
      <w:r>
        <w:tab/>
        <w:t xml:space="preserve">Ze względów praktycznych geoida często jest utożsamiana ze średnim poziomem </w:t>
      </w:r>
      <w:r w:rsidR="00F706AA">
        <w:br/>
      </w:r>
      <w:r>
        <w:t xml:space="preserve">mo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bookmarkStart w:id="10" w:name="_Toc448663253"/>
      <w:r>
        <w:t xml:space="preserve">Rys. </w:t>
      </w:r>
      <w:fldSimple w:instr=" STYLEREF 1 \s ">
        <w:r w:rsidR="00B541E6">
          <w:rPr>
            <w:noProof/>
          </w:rPr>
          <w:t>2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  <w:bookmarkEnd w:id="10"/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1" w:name="_Toc449968739"/>
      <w:r>
        <w:lastRenderedPageBreak/>
        <w:t>Elipsoida</w:t>
      </w:r>
      <w:bookmarkEnd w:id="11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 xml:space="preserve">Elipsoida jest powierzchnią powstałą na skutek obrotu elipsy wokół jej osi symetrii. </w:t>
      </w:r>
      <w:r w:rsidR="00F706AA">
        <w:br/>
      </w:r>
      <w:r>
        <w:t>W przypadku Ziemi osią tą jest mała oś elipsy, odpowiadająca osi ziemskiej.</w:t>
      </w:r>
      <w:r w:rsidR="00796C7B">
        <w:t xml:space="preserve"> </w:t>
      </w:r>
      <w:r w:rsidR="00E346E9">
        <w:t>Elipsoidą zie</w:t>
      </w:r>
      <w:r w:rsidR="00E346E9">
        <w:t>m</w:t>
      </w:r>
      <w:r w:rsidR="00E346E9">
        <w:t>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 xml:space="preserve">. Współcześnie parametry elipsoidy wyznaczane są </w:t>
      </w:r>
      <w:r w:rsidR="00F706AA">
        <w:br/>
      </w:r>
      <w:r w:rsidR="00CB0958">
        <w:t>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 xml:space="preserve">o odległość euklidesowa pomiędzy punktem obserwatora, a jego rzutem </w:t>
      </w:r>
      <w:r w:rsidR="009A2935">
        <w:t xml:space="preserve">wzdłuż normalnej </w:t>
      </w:r>
      <w:r w:rsidR="00F706AA">
        <w:br/>
      </w:r>
      <w:r w:rsidR="009A2935">
        <w:t>na elipsoidzie</w:t>
      </w:r>
      <w:r w:rsidR="00100669">
        <w:t xml:space="preserve"> [2]</w:t>
      </w:r>
      <w:r w:rsidR="009A2935">
        <w:t>.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bookmarkStart w:id="12" w:name="_Toc448663254"/>
      <w:r>
        <w:t xml:space="preserve">Rys. </w:t>
      </w:r>
      <w:fldSimple w:instr=" STYLEREF 1 \s ">
        <w:r w:rsidR="00B541E6">
          <w:rPr>
            <w:noProof/>
          </w:rPr>
          <w:t>2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  <w:bookmarkEnd w:id="12"/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9A2935">
        <w:t>tryczny układ odniesienia</w:t>
      </w:r>
      <w:r w:rsidR="00F1096A">
        <w:t xml:space="preserve"> [</w:t>
      </w:r>
      <w:r w:rsidR="00100669">
        <w:t>2</w:t>
      </w:r>
      <w:r w:rsidR="00F1096A">
        <w:t>]</w:t>
      </w:r>
      <w:r w:rsidR="009A2935">
        <w:t>.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</w:t>
      </w:r>
      <w:r w:rsidR="009A2935">
        <w:t>ci wahają się od -110m do +84m</w:t>
      </w:r>
      <w:r w:rsidR="00100669">
        <w:t xml:space="preserve"> [15]</w:t>
      </w:r>
      <w:r w:rsidR="009A2935">
        <w:t>.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bookmarkStart w:id="13" w:name="_Toc448663255"/>
      <w:r>
        <w:t xml:space="preserve">Rys. </w:t>
      </w:r>
      <w:fldSimple w:instr=" STYLEREF 1 \s ">
        <w:r w:rsidR="00B541E6">
          <w:rPr>
            <w:noProof/>
          </w:rPr>
          <w:t>2</w:t>
        </w:r>
      </w:fldSimple>
      <w:r w:rsidR="00B541E6">
        <w:t>.</w:t>
      </w:r>
      <w:fldSimple w:instr=" SEQ Rys. \* ARABIC \s 1 ">
        <w:r w:rsidR="00B541E6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  <w:bookmarkEnd w:id="13"/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4" w:name="_Toc449968740"/>
      <w:r>
        <w:t>Porównanie modeli WGS84 oraz EGM96</w:t>
      </w:r>
      <w:bookmarkEnd w:id="14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CB0958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F706AA">
        <w:t xml:space="preserve"> </w:t>
      </w:r>
      <w:r w:rsidR="00F706AA">
        <w:br/>
      </w:r>
      <w:r w:rsidR="005E726C">
        <w:t xml:space="preserve">EGM96 jest modelem znacznie bardziej </w:t>
      </w:r>
      <w:r w:rsidR="000C4FA1">
        <w:t xml:space="preserve">złożonym i </w:t>
      </w:r>
      <w:r w:rsidR="005E726C">
        <w:t xml:space="preserve">dokładnym, opartym na </w:t>
      </w:r>
      <w:r w:rsidR="000C4FA1">
        <w:t>szczegółowej</w:t>
      </w:r>
      <w:r w:rsidR="005E726C">
        <w:t xml:space="preserve"> analizie ziemskiej siły grawitacyjnej</w:t>
      </w:r>
      <w:r w:rsidR="000B218E">
        <w:t xml:space="preserve">, jednak jego użycie wymaga znacznie większych </w:t>
      </w:r>
      <w:r w:rsidR="00F706AA">
        <w:br/>
      </w:r>
      <w:r w:rsidR="000B218E">
        <w:t>nakładów obliczeniowych</w:t>
      </w:r>
      <w:r w:rsidR="005E726C">
        <w:t>. WGS84 określa</w:t>
      </w:r>
      <w:r w:rsidR="000B218E">
        <w:t xml:space="preserve"> elipsoidę najbardziej pasującą do geoidy EGM96</w:t>
      </w:r>
      <w:r w:rsidR="000C4FA1">
        <w:t>. M</w:t>
      </w:r>
      <w:r w:rsidR="005E726C">
        <w:t>odel ten</w:t>
      </w:r>
      <w:r w:rsidR="000B218E">
        <w:t xml:space="preserve"> został utworzony w</w:t>
      </w:r>
      <w:r w:rsidR="005E726C">
        <w:t xml:space="preserve"> 1984 roku, </w:t>
      </w:r>
      <w:r w:rsidR="000B218E">
        <w:t xml:space="preserve">jednak </w:t>
      </w:r>
      <w:r w:rsidR="005E726C">
        <w:t xml:space="preserve">na przestrzeni lat był aktualizowany wraz </w:t>
      </w:r>
      <w:r w:rsidR="00F706AA">
        <w:br/>
      </w:r>
      <w:r w:rsidR="005E726C">
        <w:t xml:space="preserve">z coraz to dokładniejszymi pomiarami geoidy. WGS84 nie jest modelem przestarzałym, </w:t>
      </w:r>
      <w:r w:rsidR="00F706AA">
        <w:br/>
      </w:r>
      <w:r w:rsidR="005E726C">
        <w:t>jest po prostu znacznie uproszczonym modelem matematyczny</w:t>
      </w:r>
      <w:r w:rsidR="000C4FA1">
        <w:t>m</w:t>
      </w:r>
      <w:r w:rsidR="005E726C">
        <w:t xml:space="preserve">, który mimo mniejszej </w:t>
      </w:r>
      <w:r w:rsidR="00F706AA">
        <w:br/>
      </w:r>
      <w:r w:rsidR="005E726C">
        <w:t xml:space="preserve">dokładności wciąż jest często wykorzystywany ze względu na </w:t>
      </w:r>
      <w:r w:rsidR="00CB0958">
        <w:t>łatwość</w:t>
      </w:r>
      <w:r w:rsidR="005E726C">
        <w:t xml:space="preserve"> wykorzystania w </w:t>
      </w:r>
      <w:r w:rsidR="00F706AA">
        <w:br/>
      </w:r>
      <w:r w:rsidR="005E726C">
        <w:t>analizie matematycznej.</w:t>
      </w:r>
      <w:r w:rsidR="005E726C" w:rsidRPr="005E726C">
        <w:t xml:space="preserve"> </w:t>
      </w:r>
      <w:r w:rsidR="005E726C">
        <w:t xml:space="preserve">Model ten dla większości zastosowań jest wystarczająco dokładny. Jego niedokładność osiąga maksymalnie wartość 110m ze średnim błędem na poziomie </w:t>
      </w:r>
      <w:r w:rsidR="00F706AA">
        <w:br/>
      </w:r>
      <w:r w:rsidR="005E726C">
        <w:t>20-30m.</w:t>
      </w:r>
      <w:r w:rsidR="009C44E9">
        <w:t xml:space="preserve"> Istnieje możliwość zredukowania tego błędu poprzez </w:t>
      </w:r>
      <w:r w:rsidR="00B77DE7">
        <w:t xml:space="preserve">wprowadzenie korekty na </w:t>
      </w:r>
      <w:r w:rsidR="00F706AA">
        <w:br/>
      </w:r>
      <w:r w:rsidR="00B77DE7">
        <w:t>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5" w:name="_Toc449968741"/>
      <w:r w:rsidRPr="006D3C46">
        <w:lastRenderedPageBreak/>
        <w:t>Numeryczny Model Terenu NMT</w:t>
      </w:r>
      <w:bookmarkEnd w:id="15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6" w:name="_Toc449968742"/>
      <w:r w:rsidRPr="006D3C46">
        <w:rPr>
          <w:rFonts w:cs="Times New Roman"/>
        </w:rPr>
        <w:t>Ogólnie o NMT</w:t>
      </w:r>
      <w:bookmarkEnd w:id="16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 xml:space="preserve">Zawiera informacje </w:t>
      </w:r>
      <w:r w:rsidR="00F706AA">
        <w:br/>
      </w:r>
      <w:r>
        <w:t>na temat</w:t>
      </w:r>
      <w:r w:rsidR="00334199">
        <w:t xml:space="preserve"> wysokości poszczególnych punktów powierzchni terenu ponad ustalonym </w:t>
      </w:r>
      <w:r w:rsidR="00F706AA">
        <w:br/>
      </w:r>
      <w:r w:rsidR="00334199">
        <w:t>poziomem odn</w:t>
      </w:r>
      <w:r w:rsidR="009A2935">
        <w:t>iesienia np. nad poziomem morza</w:t>
      </w:r>
      <w:r w:rsidR="00AB1625">
        <w:t xml:space="preserve"> [</w:t>
      </w:r>
      <w:r w:rsidR="00960BD2">
        <w:t>3</w:t>
      </w:r>
      <w:r w:rsidR="00AB1625">
        <w:t>]</w:t>
      </w:r>
      <w:r w:rsidR="009A2935">
        <w:t>.</w:t>
      </w:r>
    </w:p>
    <w:p w:rsidR="00F30181" w:rsidRDefault="00F30181" w:rsidP="007650FC">
      <w:pPr>
        <w:spacing w:line="360" w:lineRule="auto"/>
      </w:pPr>
      <w:r>
        <w:tab/>
        <w:t xml:space="preserve">Numeryczny model terenu można opracować na podstawie dowolnego zestawu </w:t>
      </w:r>
      <w:r w:rsidR="00F706AA">
        <w:br/>
      </w:r>
      <w:r>
        <w:t>danych mających charakter pola skalarnego, tzn. zawierających informacje o położeniu (współrzędne x i y w układzie współrzędnych) oraz wi</w:t>
      </w:r>
      <w:r w:rsidR="009A2935">
        <w:t>elkości skalara (współrzędna z)</w:t>
      </w:r>
      <w:r w:rsidR="00AB1625">
        <w:t xml:space="preserve"> [</w:t>
      </w:r>
      <w:r w:rsidR="00960BD2">
        <w:t>3</w:t>
      </w:r>
      <w:r w:rsidR="00AB1625">
        <w:t>]</w:t>
      </w:r>
      <w:r w:rsidR="009A2935">
        <w:t>.</w:t>
      </w:r>
    </w:p>
    <w:p w:rsidR="00EE131A" w:rsidRDefault="00EE131A" w:rsidP="007650FC">
      <w:pPr>
        <w:spacing w:line="360" w:lineRule="auto"/>
      </w:pPr>
      <w:r>
        <w:tab/>
        <w:t xml:space="preserve">Skonstruowanie prawidłowego modelu rzeźby terenu jest jednym z kluczowych </w:t>
      </w:r>
      <w:r w:rsidR="00F706AA">
        <w:br/>
      </w:r>
      <w:r>
        <w:t xml:space="preserve">wyzwań współczesnej geomatyki. Znajomość Numerycznego Modelu Terenu o wysokiej </w:t>
      </w:r>
      <w:r w:rsidR="00F706AA">
        <w:br/>
      </w:r>
      <w:r>
        <w:t>dokładności jest bardzo ważna z punktu widzenia wielu zastosowań praktycznych. Modele wysokości, w formie map topograficznych umożliwiają projektowanie przebiegu tras kom</w:t>
      </w:r>
      <w:r>
        <w:t>u</w:t>
      </w:r>
      <w:r>
        <w:t>nikacyjnych, wyznaczanie optymalnych lokalizacji masztów telefonii komórkowej, czy też wyznaczanie stref zalewowych. Dane reprezentujące NMT są niezbędne do prawidłowego funkcjonowania powietrznych systemów nawigacyjnych oraz powszechnie wykorzystywane w licznych Systemach Informacji Geograficznej</w:t>
      </w:r>
      <w:r w:rsidR="00960BD2">
        <w:t xml:space="preserve"> [3]</w:t>
      </w:r>
      <w:r w:rsidR="009A2935">
        <w:t>.</w:t>
      </w:r>
    </w:p>
    <w:p w:rsidR="00891EDA" w:rsidRDefault="00F30181" w:rsidP="007650FC">
      <w:pPr>
        <w:spacing w:line="360" w:lineRule="auto"/>
      </w:pPr>
      <w:r>
        <w:tab/>
        <w:t xml:space="preserve">Dane do opracowania NMT mogą być pozyskiwane na wiele sposobów takich jak: bezpośrednie pomiary terenowe, zdjęcia lotnicze i ich opracowania fotogrametryczne, </w:t>
      </w:r>
      <w:r w:rsidR="00F706AA">
        <w:br/>
      </w:r>
      <w:r>
        <w:t>mapy topograficzne, interferometria satelitarna, czy lotniczy skaning laserowy.</w:t>
      </w:r>
      <w:r w:rsidR="00B77DE7">
        <w:t xml:space="preserve"> </w:t>
      </w:r>
      <w:r w:rsidR="00891EDA">
        <w:t>Najczęściej stoso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 xml:space="preserve">a podstawie odpowiednich zdjęć lotniczych </w:t>
      </w:r>
      <w:r w:rsidR="00EE131A">
        <w:t xml:space="preserve">(tzw. fotogramów) </w:t>
      </w:r>
      <w:r w:rsidR="00891EDA">
        <w:t xml:space="preserve">budowany jest model stereoskopowy, </w:t>
      </w:r>
      <w:r w:rsidR="00F706AA">
        <w:br/>
      </w:r>
      <w:r w:rsidR="00891EDA">
        <w:t>na którym wykonuje się następnie stereodigitalizację powierzchni terenu</w:t>
      </w:r>
      <w:r w:rsidR="00EE131A">
        <w:t>, co w efekcie umo</w:t>
      </w:r>
      <w:r w:rsidR="00EE131A">
        <w:t>ż</w:t>
      </w:r>
      <w:r w:rsidR="00EE131A">
        <w:t>liwia odtwarzanie kształtów, rozmiarów i wzajemnego położenia obiektów w terenie</w:t>
      </w:r>
      <w:r w:rsidR="00891EDA">
        <w:t>.</w:t>
      </w:r>
      <w:r w:rsidR="001830BC">
        <w:t xml:space="preserve"> </w:t>
      </w:r>
      <w:r w:rsidR="00F706AA">
        <w:br/>
      </w:r>
      <w:r w:rsidR="00891EDA">
        <w:t xml:space="preserve">Tworzenie NMT na obszarach silnie zalesionych, bądź zurbanizowanych jest możliwe za </w:t>
      </w:r>
      <w:r w:rsidR="00F706AA">
        <w:br/>
      </w:r>
      <w:r w:rsidR="00891EDA">
        <w:t xml:space="preserve">pomocą technologii kartograficznej, polegającej na wektoryzacji warstwic na podstawie </w:t>
      </w:r>
      <w:r w:rsidR="00F706AA">
        <w:br/>
      </w:r>
      <w:r w:rsidR="00891EDA">
        <w:t>zeskanowanych diapozytywów map topograficznych.</w:t>
      </w:r>
      <w:r w:rsidR="001830BC">
        <w:t xml:space="preserve"> </w:t>
      </w:r>
      <w:r w:rsidR="00891EDA">
        <w:t xml:space="preserve">Do szybkiej budowy NMT o dużej </w:t>
      </w:r>
      <w:r w:rsidR="00F706AA">
        <w:br/>
      </w:r>
      <w:r w:rsidR="00891EDA">
        <w:t>dokładności jest stosowany skan</w:t>
      </w:r>
      <w:r w:rsidR="00EE131A">
        <w:t>ing laserowy, który jest niezależ</w:t>
      </w:r>
      <w:r w:rsidR="00891EDA">
        <w:t xml:space="preserve">ny od warunków oświetlenia </w:t>
      </w:r>
      <w:r w:rsidR="00891EDA">
        <w:lastRenderedPageBreak/>
        <w:t>i pozwala na uzyskanie precyzyjnego modelu rzeźby terenu</w:t>
      </w:r>
      <w:r w:rsidR="00E62D58">
        <w:t>,</w:t>
      </w:r>
      <w:r w:rsidR="00891EDA">
        <w:t xml:space="preserve"> także dla obszarów o zwartej pokrywie roślinnej, cz</w:t>
      </w:r>
      <w:r w:rsidR="009A2935">
        <w:t>y w terenach zabudowy miejskiej</w:t>
      </w:r>
      <w:r w:rsidR="00AB1625">
        <w:t xml:space="preserve"> [</w:t>
      </w:r>
      <w:r w:rsidR="00960BD2">
        <w:t>3]</w:t>
      </w:r>
      <w:r w:rsidR="009A2935">
        <w:t>.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</w:t>
      </w:r>
      <w:r w:rsidR="009A2935">
        <w:t>ficznych o wysokiej dokładności</w:t>
      </w:r>
      <w:r w:rsidR="00AB1625">
        <w:t xml:space="preserve"> [</w:t>
      </w:r>
      <w:r w:rsidR="001472E8">
        <w:t>1</w:t>
      </w:r>
      <w:r w:rsidR="00AB1625">
        <w:t>]</w:t>
      </w:r>
      <w:r w:rsidR="009A2935">
        <w:t>.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</w:t>
      </w:r>
      <w:r w:rsidR="00F706AA">
        <w:br/>
      </w:r>
      <w:r>
        <w:t>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7" w:name="_Toc449968743"/>
      <w:r>
        <w:t>Misja SRTM</w:t>
      </w:r>
      <w:bookmarkEnd w:id="17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 xml:space="preserve">jest międzynarodową misją </w:t>
      </w:r>
      <w:r w:rsidR="00F706AA">
        <w:br/>
      </w:r>
      <w:r>
        <w:t>kosmiczną mającą na celu zebranie najbardziej kompleksowego i dokładnego numeryc</w:t>
      </w:r>
      <w:r w:rsidR="009A2935">
        <w:t>znego modelu terenu (NMT) Ziemi</w:t>
      </w:r>
      <w:r w:rsidR="00086567">
        <w:t xml:space="preserve"> [</w:t>
      </w:r>
      <w:r w:rsidR="001472E8">
        <w:t>1</w:t>
      </w:r>
      <w:r w:rsidR="00086567">
        <w:t>]</w:t>
      </w:r>
      <w:r w:rsidR="009A2935">
        <w:t>.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 xml:space="preserve">wspólnie przez trzy agencje kosmiczne: Narodową Agencję Aeronautyki i </w:t>
      </w:r>
      <w:r w:rsidR="00F706AA">
        <w:br/>
      </w:r>
      <w:r>
        <w:t>Przestrzeni Kosmicznej Stanów Zjednoczonych NASA, Niemiecką Agencję Kosmiczną DRL oraz Włoską Agencję Kosmiczną ASI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</w:t>
      </w:r>
      <w:r w:rsidR="00F706AA">
        <w:t>,</w:t>
      </w:r>
      <w:r>
        <w:t xml:space="preserve">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</w:t>
      </w:r>
      <w:r w:rsidR="00F706AA">
        <w:br/>
      </w:r>
      <w:r w:rsidR="00525B9E">
        <w:t xml:space="preserve">wysokości </w:t>
      </w:r>
      <w:r w:rsidR="00E52BC1">
        <w:t xml:space="preserve">względnej </w:t>
      </w:r>
      <w:r w:rsidR="009A2935">
        <w:t xml:space="preserve">na poziomie ufności równemu 90% </w:t>
      </w:r>
      <w:r w:rsidR="00AB1625">
        <w:t>[</w:t>
      </w:r>
      <w:r w:rsidR="002A0731">
        <w:t>1</w:t>
      </w:r>
      <w:r w:rsidR="00AB1625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 w:rsidR="009A2935">
        <w:t>nternecie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>ści od kontynentu, ale wszędzie mieszczą się w założonej dok</w:t>
      </w:r>
      <w:r w:rsidR="009A2935">
        <w:t>ładności +/- 16m</w:t>
      </w:r>
      <w:r w:rsidR="00086567">
        <w:t xml:space="preserve"> [</w:t>
      </w:r>
      <w:r w:rsidR="002A0731">
        <w:t>1</w:t>
      </w:r>
      <w:r w:rsidR="00086567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 w:rsidR="009A2935">
        <w:t xml:space="preserve"> danych na tego typu obszarach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</w:t>
      </w:r>
      <w:r w:rsidR="00F706AA">
        <w:br/>
      </w:r>
      <w:r>
        <w:t>re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geomorfome</w:t>
      </w:r>
      <w:r w:rsidR="002C05EF">
        <w:t>tryczna</w:t>
      </w:r>
      <w:r>
        <w:t xml:space="preserve">, </w:t>
      </w:r>
      <w:r w:rsidR="00F706AA">
        <w:br/>
      </w:r>
      <w:r>
        <w:t>czy analiz hydrologicznych. Są również podstawowym źródłem danych wysokościowych dla wielu aplikacji takich jak Google Earth, Nasa World Wind, Google Maps</w:t>
      </w:r>
      <w:r w:rsidR="009A2935">
        <w:t xml:space="preserve">, Yahoo Maps, </w:t>
      </w:r>
      <w:r w:rsidR="00F706AA">
        <w:br/>
      </w:r>
      <w:r w:rsidR="009A2935">
        <w:t>czy OpenStreetMap</w:t>
      </w:r>
      <w:r>
        <w:t xml:space="preserve"> </w:t>
      </w:r>
      <w:r w:rsidR="00086567">
        <w:t>[</w:t>
      </w:r>
      <w:r w:rsidR="00F02C5A">
        <w:t>7</w:t>
      </w:r>
      <w:r w:rsidR="00086567">
        <w:t>]</w:t>
      </w:r>
      <w:r w:rsidR="009A2935">
        <w:t>.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SRTM-C odniesione są do geoidy EGM-96, natomiast </w:t>
      </w:r>
      <w:r w:rsidR="00F706AA">
        <w:br/>
      </w:r>
      <w:r w:rsidR="00203B6C">
        <w:t>położenia pikseli są przedstawione względem elipsoidy WGS 84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  <w:r w:rsidR="009A2935">
        <w:t>.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8" w:name="_Toc449968744"/>
      <w:r>
        <w:t>System GPS</w:t>
      </w:r>
      <w:bookmarkEnd w:id="18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>, geolokalizacja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geolok</w:t>
      </w:r>
      <w:r w:rsidR="009F430D">
        <w:t>a</w:t>
      </w:r>
      <w:r w:rsidR="009F430D">
        <w:t xml:space="preserve">lizacja IP, czyli określanie położenia na podstawie adresu IP urządzenia i bazy adresów. </w:t>
      </w:r>
      <w:r w:rsidR="00F706AA">
        <w:br/>
      </w:r>
      <w:r w:rsidR="009F430D">
        <w:t>Jednak najczęściej wykorzystywanym systemem okreś</w:t>
      </w:r>
      <w:r w:rsidR="009A2935">
        <w:t xml:space="preserve">lania położenia jest system GPS </w:t>
      </w:r>
      <w:r w:rsidR="002A0731">
        <w:t>[</w:t>
      </w:r>
      <w:r w:rsidR="00F02C5A">
        <w:t>40</w:t>
      </w:r>
      <w:r w:rsidR="002A0731">
        <w:t>]</w:t>
      </w:r>
      <w:r w:rsidR="009A2935">
        <w:t>.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9" w:name="_Toc449968745"/>
      <w:r>
        <w:lastRenderedPageBreak/>
        <w:t>Ogólny opis</w:t>
      </w:r>
      <w:bookmarkEnd w:id="19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Positioning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0" w:name="_Toc449968746"/>
      <w:r>
        <w:t>Zasada działania</w:t>
      </w:r>
      <w:bookmarkEnd w:id="20"/>
    </w:p>
    <w:p w:rsidR="008C119B" w:rsidRPr="008C119B" w:rsidRDefault="008C119B" w:rsidP="007650FC">
      <w:pPr>
        <w:spacing w:line="360" w:lineRule="auto"/>
      </w:pPr>
    </w:p>
    <w:p w:rsidR="008D6A8B" w:rsidRPr="00657AAD" w:rsidRDefault="008D6A8B" w:rsidP="007650FC">
      <w:pPr>
        <w:spacing w:line="360" w:lineRule="auto"/>
        <w:rPr>
          <w:color w:val="FF0000"/>
        </w:rPr>
      </w:pPr>
      <w:r>
        <w:tab/>
        <w:t xml:space="preserve">Zasada działania systemu opiera się na pomiarze odległości pomiędzy odbiornikiem sygnału GPS, a sztucznym satelitą, nadającym ten sygnał. Satelita jest ciałem niebieskim </w:t>
      </w:r>
      <w:r w:rsidR="00F706AA">
        <w:br/>
      </w:r>
      <w:r>
        <w:t>o względnie małej masie, obiegają</w:t>
      </w:r>
      <w:r w:rsidR="00657AAD">
        <w:t>cym inne ciało o większej masie po</w:t>
      </w:r>
      <w:r w:rsidR="00356ACA">
        <w:t xml:space="preserve"> </w:t>
      </w:r>
      <w:r w:rsidR="00657AAD">
        <w:t>t</w:t>
      </w:r>
      <w:r w:rsidR="009546A5">
        <w:t>or</w:t>
      </w:r>
      <w:r w:rsidR="00657AAD">
        <w:t>ze</w:t>
      </w:r>
      <w:r w:rsidR="009546A5">
        <w:t xml:space="preserve"> nazywany</w:t>
      </w:r>
      <w:r w:rsidR="00657AAD">
        <w:t>m</w:t>
      </w:r>
      <w:r w:rsidR="009546A5">
        <w:t xml:space="preserve"> </w:t>
      </w:r>
      <w:r w:rsidR="00F706AA">
        <w:br/>
      </w:r>
      <w:r w:rsidR="009546A5">
        <w:t xml:space="preserve">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 xml:space="preserve">onym przez człowieka na orbitę </w:t>
      </w:r>
      <w:r w:rsidR="009A2935">
        <w:t>wokół planety</w:t>
      </w:r>
      <w:r>
        <w:t xml:space="preserve"> </w:t>
      </w:r>
      <w:r w:rsidR="00356ACA">
        <w:t>[</w:t>
      </w:r>
      <w:r w:rsidR="002A0731">
        <w:t>14</w:t>
      </w:r>
      <w:r w:rsidR="0073653B">
        <w:t>]</w:t>
      </w:r>
      <w:r w:rsidR="009A2935">
        <w:t>.</w:t>
      </w:r>
      <w:r w:rsidR="00657AAD">
        <w:t xml:space="preserve"> 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 xml:space="preserve">satelitów, </w:t>
      </w:r>
      <w:r w:rsidR="00F706AA">
        <w:br/>
      </w:r>
      <w:r w:rsidR="008C119B">
        <w:t xml:space="preserve">krążą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MHz) i L2 (1227,60MHz). Sygnał L1 jest przetwarzany dwoma pseudo-przypadkowymi sygnałami zagłuszającymi: chronionym kodem P i kodem C/A (Course Aquisition - pseudolosowa sekwencja bitów, powtarzająca się </w:t>
      </w:r>
      <w:r w:rsidR="00F706AA">
        <w:br/>
      </w:r>
      <w:r w:rsidR="004247F1" w:rsidRPr="004247F1">
        <w:t xml:space="preserve">cyklicznie co 1ms). Sygnał L2 zawiera jedynie kod P. Każdy satelita wysyła inny sygnał, </w:t>
      </w:r>
      <w:r w:rsidR="00F706AA">
        <w:br/>
      </w:r>
      <w:r w:rsidR="004247F1" w:rsidRPr="004247F1">
        <w:t>co ułatwia odbiornikom rozpoznanie, z któreg</w:t>
      </w:r>
      <w:r w:rsidR="009A2935">
        <w:t>o satelity pochodzi dany sygnał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  <w:r w:rsidR="009A2935">
        <w:t>.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 xml:space="preserve">tów emitujących bardzo słabe sygnały (o mocy zbliżonej do szumu tła) dokonuje się pomiaru opóźnienia sygnału odebranego z poszczególnych satelitów. Odbiornik GPS dysponuje </w:t>
      </w:r>
      <w:r w:rsidR="00F706AA">
        <w:br/>
      </w:r>
      <w:r w:rsidR="00664D63">
        <w:t>jednak tylko własnym zegarem kwarcowym. Wyznaczanie godziny z dokładnością do nan</w:t>
      </w:r>
      <w:r w:rsidR="00664D63">
        <w:t>o</w:t>
      </w:r>
      <w:r w:rsidR="00664D63">
        <w:lastRenderedPageBreak/>
        <w:t>sekund odbywa się poprzez odbieranie sygnału nie od trze</w:t>
      </w:r>
      <w:r w:rsidR="001830BC">
        <w:t>ch, a od czterech satelitów. Moż</w:t>
      </w:r>
      <w:r w:rsidR="00664D63">
        <w:t>na wówczas wyliczyć zarówno rze</w:t>
      </w:r>
      <w:r w:rsidR="009A2935">
        <w:t>czywisty czas,  jak i położenie</w:t>
      </w:r>
      <w:r w:rsidR="0073653B">
        <w:t xml:space="preserve"> [</w:t>
      </w:r>
      <w:r w:rsidR="007C11D6">
        <w:t>17</w:t>
      </w:r>
      <w:r w:rsidR="0073653B">
        <w:t>]</w:t>
      </w:r>
      <w:r w:rsidR="009A2935">
        <w:t>.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1" w:name="_Toc449968747"/>
      <w:r>
        <w:t>Dokładność</w:t>
      </w:r>
      <w:bookmarkEnd w:id="21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</w:t>
      </w:r>
      <w:r w:rsidR="009A2935">
        <w:t>adność na poziomie kilku metrów</w:t>
      </w:r>
      <w:r w:rsidR="007C11D6">
        <w:t xml:space="preserve"> [17]</w:t>
      </w:r>
      <w:r w:rsidR="009A2935">
        <w:t>.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</w:t>
      </w:r>
      <w:r w:rsidR="00F706AA">
        <w:br/>
      </w:r>
      <w:r>
        <w:t xml:space="preserve">po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 xml:space="preserve">, </w:t>
      </w:r>
      <w:r w:rsidR="00F706AA">
        <w:br/>
      </w:r>
      <w:r w:rsidR="00EB390B">
        <w:t>na orbitach</w:t>
      </w:r>
      <w:r w:rsidR="004777EF">
        <w:t xml:space="preserve">. W celu uzyskania jak najbardziej dokładnej wysokości, należy używać satelitów zlokalizowanych jak najdalej od siebie, ale niezbyt nisko nad horyzontem oraz jednego </w:t>
      </w:r>
      <w:r w:rsidR="00F706AA">
        <w:br/>
      </w:r>
      <w:r w:rsidR="004777EF">
        <w:t xml:space="preserve">dokładnie nad głową.  Z reguły jednak odbiornik częściej wybiera satelity bliższe linii </w:t>
      </w:r>
      <w:r w:rsidR="00F706AA">
        <w:br/>
      </w:r>
      <w:r w:rsidR="004777EF">
        <w:t xml:space="preserve">horyzontu w celu uzyskania bardziej dokładnej pozycji </w:t>
      </w:r>
      <w:r w:rsidR="007B6BD8">
        <w:t>poziomej</w:t>
      </w:r>
      <w:r w:rsidR="004777EF">
        <w:t>, na której zależy większości użytkowników odbiorników GPS. Powoduje to duże różnice wartości wysokości w danym punk</w:t>
      </w:r>
      <w:r w:rsidR="009A2935">
        <w:t xml:space="preserve">cie </w:t>
      </w:r>
      <w:r w:rsidR="0073653B">
        <w:t>[</w:t>
      </w:r>
      <w:r w:rsidR="007C11D6">
        <w:t>17</w:t>
      </w:r>
      <w:r w:rsidR="0073653B">
        <w:t>]</w:t>
      </w:r>
      <w:r w:rsidR="009A2935">
        <w:t>.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22" w:name="_Toc449968748"/>
      <w:r>
        <w:t>Określanie wysokości</w:t>
      </w:r>
      <w:bookmarkEnd w:id="22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</w:t>
      </w:r>
      <w:r w:rsidR="00F706AA">
        <w:br/>
      </w:r>
      <w:r w:rsidR="00C43A93">
        <w:t>X, Y, Z</w:t>
      </w:r>
      <w:r>
        <w:t xml:space="preserve"> pozycji anten odbiorników, które mogą następnie zostać przeliczone na współrzędne </w:t>
      </w:r>
      <w:r w:rsidR="00F706AA">
        <w:br/>
      </w:r>
      <w:r>
        <w:t xml:space="preserve">geodezyjne B, L, H odniesione do układu </w:t>
      </w:r>
      <w:r w:rsidR="0094444D">
        <w:t>WGS84, czyli do elipsoidy WGS84</w:t>
      </w:r>
      <w:r>
        <w:t xml:space="preserve">, gdzie B i L </w:t>
      </w:r>
      <w:r w:rsidR="00F706AA">
        <w:br/>
      </w:r>
      <w:r>
        <w:t>to długość i szerokość geograficzn</w:t>
      </w:r>
      <w:r w:rsidR="009A2935">
        <w:t xml:space="preserve">a, a H to wysokość elipsoidalna </w:t>
      </w:r>
      <w:r w:rsidR="0073653B">
        <w:t>[</w:t>
      </w:r>
      <w:r w:rsidR="007C11D6">
        <w:t>15</w:t>
      </w:r>
      <w:r w:rsidR="0073653B">
        <w:t>]</w:t>
      </w:r>
      <w:r w:rsidR="009A2935">
        <w:t>.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</w:t>
      </w:r>
      <w:r w:rsidR="00F706AA">
        <w:br/>
      </w:r>
      <w:r>
        <w:t>od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BA6EC9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11639" cy="3017520"/>
            <wp:effectExtent l="19050" t="0" r="7911" b="0"/>
            <wp:docPr id="3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97" cy="30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B390B" w:rsidRDefault="00E57E16" w:rsidP="007650FC">
      <w:pPr>
        <w:pStyle w:val="Legenda"/>
        <w:spacing w:line="360" w:lineRule="auto"/>
        <w:jc w:val="center"/>
      </w:pPr>
      <w:bookmarkStart w:id="23" w:name="_Toc448663256"/>
      <w:r>
        <w:t xml:space="preserve">Rys. </w:t>
      </w:r>
      <w:fldSimple w:instr=" STYLEREF 1 \s ">
        <w:r w:rsidR="00B541E6">
          <w:rPr>
            <w:noProof/>
          </w:rPr>
          <w:t>2</w:t>
        </w:r>
      </w:fldSimple>
      <w:r w:rsidR="00B541E6">
        <w:t>.</w:t>
      </w:r>
      <w:fldSimple w:instr=" SEQ Rys. \* ARABIC \s 1 ">
        <w:r w:rsidR="00B541E6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  <w:bookmarkEnd w:id="23"/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ortometryczną </w:t>
      </w:r>
      <w:r w:rsidR="00F706AA">
        <w:br/>
      </w:r>
      <w:r>
        <w:t>i otrzymujemy ją odejmując od wysokości elipsoidalnej, otrzymanej z pomiarów GPS, wys</w:t>
      </w:r>
      <w:r>
        <w:t>o</w:t>
      </w:r>
      <w:r>
        <w:t xml:space="preserve">kość geoidy N, czyli </w:t>
      </w:r>
      <w:r w:rsidR="00BA6EC9">
        <w:t xml:space="preserve">wartość </w:t>
      </w:r>
      <w:r>
        <w:t>odstępu między geoidą, a elipsoidą</w:t>
      </w:r>
      <w:r w:rsidR="00BA6EC9">
        <w:t xml:space="preserve"> w danym punkcie</w:t>
      </w:r>
      <w:r>
        <w:t xml:space="preserve">. Wartości odstępów geoidy od elipsoidy wahają się od -110m do +84m. </w:t>
      </w:r>
      <w:r w:rsidR="005D7405">
        <w:t xml:space="preserve"> W Europie elipsoida WGS84 jest średnio o około 30m wyż</w:t>
      </w:r>
      <w:r w:rsidR="009A2935">
        <w:t>ej niż rzeczywisty poziom morza</w:t>
      </w:r>
      <w:r w:rsidR="007C11D6">
        <w:t xml:space="preserve"> [15]</w:t>
      </w:r>
      <w:r w:rsidR="009A2935">
        <w:t>.</w:t>
      </w:r>
      <w:r>
        <w:t xml:space="preserve"> Część nowoczesnych odbiorników GPS posiada wbudowaną możliwość konwersji wysokości, jednak </w:t>
      </w:r>
      <w:r w:rsidR="005D7405">
        <w:t>więk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</w:t>
      </w:r>
      <w:r w:rsidR="00F706AA">
        <w:br/>
      </w:r>
      <w:r>
        <w:t xml:space="preserve">poziomem morza należy </w:t>
      </w:r>
      <w:r w:rsidR="005D7405">
        <w:t xml:space="preserve">wówczas </w:t>
      </w:r>
      <w:r>
        <w:t>wprowadzić własne poprawki na podstawie znajomo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 xml:space="preserve">pomiary </w:t>
      </w:r>
      <w:r w:rsidR="00F706AA">
        <w:br/>
      </w:r>
      <w:r w:rsidR="009546A5">
        <w:t xml:space="preserve">różnicowe. Przykładem takiego pomiaru jest pomiar, wykorzystujący </w:t>
      </w:r>
      <w:r>
        <w:t>wysokościomie</w:t>
      </w:r>
      <w:r w:rsidR="009546A5">
        <w:t xml:space="preserve">rz </w:t>
      </w:r>
      <w:r w:rsidR="00F706AA">
        <w:br/>
      </w:r>
      <w:r w:rsidR="009546A5">
        <w:t>barome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</w:t>
      </w:r>
      <w:r w:rsidR="00F706AA">
        <w:br/>
      </w:r>
      <w:r>
        <w:t>atmosferyczne</w:t>
      </w:r>
      <w:r w:rsidR="00B400FB">
        <w:t>go, a zmianą</w:t>
      </w:r>
      <w:r w:rsidR="009A2935">
        <w:t xml:space="preserve"> wysokości </w:t>
      </w:r>
      <w:r w:rsidR="0073653B">
        <w:t>[</w:t>
      </w:r>
      <w:r w:rsidR="007C11D6">
        <w:t>13</w:t>
      </w:r>
      <w:r w:rsidR="0073653B">
        <w:t>]</w:t>
      </w:r>
      <w:r w:rsidR="009A2935">
        <w:t>.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</w:t>
      </w:r>
      <w:r w:rsidR="00A42C06">
        <w:t>e</w:t>
      </w:r>
      <w:r w:rsidR="00A42C06">
        <w:t>trycznych w większości urządzeń mobilnych dostępnych na rynku</w:t>
      </w:r>
      <w:r w:rsidR="00B400FB">
        <w:t>,</w:t>
      </w:r>
      <w:r>
        <w:t xml:space="preserve"> w pracy zostanie wyk</w:t>
      </w:r>
      <w:r>
        <w:t>o</w:t>
      </w:r>
      <w:r>
        <w:t xml:space="preserve">rzystany po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4" w:name="_Toc449968749"/>
      <w:r>
        <w:lastRenderedPageBreak/>
        <w:t>Technologie dostępne na rynku</w:t>
      </w:r>
      <w:bookmarkEnd w:id="24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>technologia, konkretnie prz</w:t>
      </w:r>
      <w:r w:rsidR="00F706AA">
        <w:t>ypisana do danego zastosowania.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 xml:space="preserve">nie dostępnych na rynku technologii związanych z głównymi aspektami projektowanego </w:t>
      </w:r>
      <w:r w:rsidR="00F706AA">
        <w:br/>
      </w:r>
      <w:r>
        <w:t xml:space="preserve">sys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c</w:t>
      </w:r>
      <w:r w:rsidR="00175BB2">
        <w:t xml:space="preserve">zęść serwerowa - zapewniająca komunikację między pozostałymi elementami </w:t>
      </w:r>
      <w:r w:rsidR="00F706AA">
        <w:br/>
      </w:r>
      <w:r w:rsidR="00175BB2">
        <w:t>systemu oraz odpowiadająca za przeprowadzanie skomplikowanym obliczeń,</w:t>
      </w: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a</w:t>
      </w:r>
      <w:r w:rsidR="00582726">
        <w:t>plikacja ge</w:t>
      </w:r>
      <w:r w:rsidR="00175BB2">
        <w:t xml:space="preserve">olokalizacyjna - geolokalizator - prosta aplikacja do zbierania </w:t>
      </w:r>
      <w:r w:rsidR="00EF3026">
        <w:t xml:space="preserve">danych </w:t>
      </w:r>
      <w:r w:rsidR="00F706AA">
        <w:br/>
      </w:r>
      <w:r w:rsidR="00EF3026">
        <w:t>geolokalizacyjnych,</w:t>
      </w: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c</w:t>
      </w:r>
      <w:r w:rsidR="00582726">
        <w:t>zęść administ</w:t>
      </w:r>
      <w:r w:rsidR="00175BB2">
        <w:t>racyjna - panel administracyjny do zarządzania dronami, użytkownik</w:t>
      </w:r>
      <w:r w:rsidR="00175BB2">
        <w:t>a</w:t>
      </w:r>
      <w:r w:rsidR="00175BB2">
        <w:t>mi i ich uprawnieniami,</w:t>
      </w:r>
    </w:p>
    <w:p w:rsidR="00582726" w:rsidRPr="00C56BD2" w:rsidRDefault="00BA6EC9" w:rsidP="007650FC">
      <w:pPr>
        <w:numPr>
          <w:ilvl w:val="0"/>
          <w:numId w:val="26"/>
        </w:numPr>
        <w:spacing w:line="360" w:lineRule="auto"/>
      </w:pPr>
      <w:r>
        <w:t>a</w:t>
      </w:r>
      <w:r w:rsidR="00582726">
        <w:t xml:space="preserve">plikacja kliencka - aplikacja </w:t>
      </w:r>
      <w:r w:rsidR="00175BB2">
        <w:t>służąca do wizualizacji położeń i obszaru przeszukane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5" w:name="_Toc449968750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5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 xml:space="preserve">Wybór ten zależy w głównej mierze od przeznaczenia systemu i grupy </w:t>
      </w:r>
      <w:r w:rsidR="00F706AA">
        <w:br/>
      </w:r>
      <w:r>
        <w:t>docelowej jego użytkowników.</w:t>
      </w:r>
      <w:r w:rsidR="00EF3026">
        <w:t xml:space="preserve"> </w:t>
      </w:r>
      <w:r w:rsidR="006F743B">
        <w:t>Dokonano porównania trzech rodzajów aplikacji: aplikacji desk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6" w:name="_Toc449968751"/>
      <w:r>
        <w:lastRenderedPageBreak/>
        <w:t>Aplikacja</w:t>
      </w:r>
      <w:r w:rsidR="00032E3F">
        <w:t xml:space="preserve"> desktopowa</w:t>
      </w:r>
      <w:bookmarkEnd w:id="26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 xml:space="preserve">Aplikacja desktopowa tworzona jest dla użytkowników laptopów i komputerów </w:t>
      </w:r>
      <w:r w:rsidR="00F706AA">
        <w:br/>
      </w:r>
      <w:r>
        <w:t>stacjonarnych. Wymaga zainstalowania na urządzeniu i jest zależna od systemu operacyjnego i parametrów sprzętowych urządzenia.</w:t>
      </w:r>
      <w:r w:rsidR="001D66AA">
        <w:t xml:space="preserve"> Z założenia do działania nie wymaga połączenia z </w:t>
      </w:r>
      <w:r w:rsidR="00F706AA">
        <w:br/>
      </w:r>
      <w:r w:rsidR="001D66AA">
        <w:t>Internetem, jednak w zależności od konkretnego zastosowania brak łączn</w:t>
      </w:r>
      <w:r w:rsidR="00C56BD2">
        <w:t>ości może znacznie ograniczy</w:t>
      </w:r>
      <w:r w:rsidR="001D66AA">
        <w:t xml:space="preserve">ć jej funkcjonalność. W przypadku konieczności aktualizacji takiej aplikacji, </w:t>
      </w:r>
      <w:r w:rsidR="00F706AA">
        <w:br/>
      </w:r>
      <w:r w:rsidR="001D66AA">
        <w:t>użytkownik jest zmuszony do ręcznego instalowania nowych komponentów na każdym urz</w:t>
      </w:r>
      <w:r w:rsidR="001D66AA">
        <w:t>ą</w:t>
      </w:r>
      <w:r w:rsidR="001D66AA">
        <w:t>dze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9968752"/>
      <w:r>
        <w:t>Aplikacja webowa</w:t>
      </w:r>
      <w:bookmarkEnd w:id="27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 xml:space="preserve">glądarki internetowej. Aplikacja webowa umożliwia pracę z różnych urządzeń, niezależnie </w:t>
      </w:r>
      <w:r w:rsidR="00F706AA">
        <w:br/>
      </w:r>
      <w:r>
        <w:t xml:space="preserve">od lokalizacji, a jedynym jej ograniczeniem jest dostęp do Internetu. Aktualizacja aplikacji odbywa się w większości przypadków bez udziału użytkownika. Stworzenie aplikacji </w:t>
      </w:r>
      <w:r w:rsidR="00F706AA">
        <w:br/>
      </w:r>
      <w:r>
        <w:t xml:space="preserve">webowej, która sprawnie działa na małych wyświetlaczach urządzeń mobilnych </w:t>
      </w:r>
      <w:r w:rsidR="00C56BD2">
        <w:t>i jest niez</w:t>
      </w:r>
      <w:r w:rsidR="00C56BD2">
        <w:t>a</w:t>
      </w:r>
      <w:r w:rsidR="00C56BD2">
        <w:t xml:space="preserve">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9968753"/>
      <w:r>
        <w:t>Aplikacja mobilna</w:t>
      </w:r>
      <w:bookmarkEnd w:id="28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>Jest to rodzaj oprogramowania dedykowanego dla urządzeń przenośnych takich</w:t>
      </w:r>
      <w:r w:rsidR="00F706AA">
        <w:t>,</w:t>
      </w:r>
      <w:r>
        <w:t xml:space="preserve"> jak smartfon lub tablet. Aplikacje te są zależne od systemów operacyjnych (np. Android, iOS, Windows Phone)</w:t>
      </w:r>
      <w:r w:rsidR="00C56BD2">
        <w:t xml:space="preserve"> i pozwalają użytkownikow</w:t>
      </w:r>
      <w:r w:rsidR="00270BEF">
        <w:t xml:space="preserve">i aplikacji na pełną mobilność. Podobnie do </w:t>
      </w:r>
      <w:r w:rsidR="00F706AA">
        <w:br/>
      </w:r>
      <w:r w:rsidR="00270BEF">
        <w:t>aplikacji desktopowych do działania nie potrzebują połączenia z Internetem jednak jest ono czę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9" w:name="_Toc449968754"/>
      <w:r>
        <w:lastRenderedPageBreak/>
        <w:t>Podsumowanie</w:t>
      </w:r>
      <w:r w:rsidR="00B74F40">
        <w:t xml:space="preserve"> wyboru</w:t>
      </w:r>
      <w:bookmarkEnd w:id="29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</w:t>
      </w:r>
      <w:r w:rsidR="00F706AA">
        <w:br/>
      </w:r>
      <w:r w:rsidR="00EF3026">
        <w:t xml:space="preserve">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ązane z mobilnością użytkownika</w:t>
      </w:r>
      <w:r w:rsidR="00EF3026" w:rsidRPr="00EF3026">
        <w:t xml:space="preserve"> </w:t>
      </w:r>
      <w:r w:rsidR="00EF3026">
        <w:t>aplikacji przy pracy z dronami</w:t>
      </w:r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0" w:name="_Toc449968755"/>
      <w:r>
        <w:t>Wybór platformy</w:t>
      </w:r>
      <w:bookmarkEnd w:id="30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 xml:space="preserve">Jak zostało to już wcześniej napisane aplikacje mobilne są zależne od systemu </w:t>
      </w:r>
      <w:r w:rsidR="00F706AA">
        <w:br/>
      </w:r>
      <w:r>
        <w:t>operacyjnego urządzenia, na którym mają funkcjonować. Stworzenie aplikacji na wszystkie do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 xml:space="preserve">. </w:t>
      </w:r>
      <w:r w:rsidR="00F706AA">
        <w:br/>
      </w:r>
      <w:r>
        <w:t>W związku z tym decydując się na stworzenie aplikacji mobilnej należy wybrać platformę docelową, na jakiej ma działać aplikacja.</w:t>
      </w:r>
      <w:r w:rsidR="00506980">
        <w:t xml:space="preserve"> Do najbardziej znanych systemów mobilnych nal</w:t>
      </w:r>
      <w:r w:rsidR="00506980">
        <w:t>e</w:t>
      </w:r>
      <w:r w:rsidR="00506980">
        <w:t>żą: Android, iOS oraz Windows Phone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1" w:name="_Toc449968756"/>
      <w:r>
        <w:t>Android</w:t>
      </w:r>
      <w:bookmarkEnd w:id="31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Linuks OS, tworzony</w:t>
      </w:r>
      <w:r w:rsidR="001C2273">
        <w:t>m</w:t>
      </w:r>
      <w:r w:rsidR="00611272">
        <w:t xml:space="preserve"> przez organizację Open Handset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 xml:space="preserve">kowników. Za główną wadę systemu można uznać najgorszą stabilność w porównaniu </w:t>
      </w:r>
      <w:r w:rsidR="00F706AA">
        <w:br/>
      </w:r>
      <w:r>
        <w:t>do konkurentów.</w:t>
      </w:r>
      <w:r w:rsidR="008E2D0B">
        <w:t xml:space="preserve"> W celu publikacji aplikacji w sklepie Google Play należy zarejestrować konto developerskie oraz uiścić </w:t>
      </w:r>
      <w:r w:rsidR="00BA6EC9">
        <w:t>jednorazową</w:t>
      </w:r>
      <w:r w:rsidR="008E2D0B">
        <w:t xml:space="preserve"> opłatę </w:t>
      </w:r>
      <w:r w:rsidR="00BA6EC9">
        <w:t xml:space="preserve">rejestracyjną </w:t>
      </w:r>
      <w:r w:rsidR="008E2D0B">
        <w:t>w wysokości 25</w:t>
      </w:r>
      <w:r w:rsidR="00506980">
        <w:t>$</w:t>
      </w:r>
      <w:r w:rsidR="009A2935">
        <w:t xml:space="preserve"> USD</w:t>
      </w:r>
      <w:r w:rsidR="003B61D6">
        <w:t xml:space="preserve"> [20]</w:t>
      </w:r>
      <w:r w:rsidR="009A2935">
        <w:t>.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9968757"/>
      <w:r>
        <w:lastRenderedPageBreak/>
        <w:t>iOS</w:t>
      </w:r>
      <w:bookmarkEnd w:id="32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Inc. dla urządzeń mobilnych iPhone, iPod Touch oraz iPad, bazujący na systemie operacyjnym Max OS X 10,5 i </w:t>
      </w:r>
      <w:r w:rsidR="00120E93">
        <w:t xml:space="preserve">na </w:t>
      </w:r>
      <w:r>
        <w:t xml:space="preserve">tym samym jądrze Darwin. </w:t>
      </w:r>
      <w:r w:rsidR="00F024AE">
        <w:t xml:space="preserve">iOS </w:t>
      </w:r>
      <w:r w:rsidR="00F706AA">
        <w:br/>
      </w:r>
      <w:r w:rsidR="00F024AE">
        <w:t>kontroluje b</w:t>
      </w:r>
      <w:r>
        <w:t>lisko 16% urzą</w:t>
      </w:r>
      <w:r w:rsidR="00F024AE">
        <w:t>dzeń mobilnych</w:t>
      </w:r>
      <w:r>
        <w:t>. Z punktu widzenia developerskiego ważną kw</w:t>
      </w:r>
      <w:r>
        <w:t>e</w:t>
      </w:r>
      <w:r>
        <w:t>stią jest łatwa dostępność narzędzi SDK oraz konieczność uiszczenia rocznej opłaty czło</w:t>
      </w:r>
      <w:r>
        <w:t>n</w:t>
      </w:r>
      <w:r>
        <w:t xml:space="preserve">kowskiej w wysokości 99$ USD w </w:t>
      </w:r>
      <w:r w:rsidR="00120E93">
        <w:t>celu przystąpienia do Apple Developer Program, umożl</w:t>
      </w:r>
      <w:r w:rsidR="00120E93">
        <w:t>i</w:t>
      </w:r>
      <w:r w:rsidR="00120E93">
        <w:t xml:space="preserve">wiającego publikowanie aplikacji </w:t>
      </w:r>
      <w:r w:rsidR="00FE7ECD">
        <w:t>[21]</w:t>
      </w:r>
      <w:r w:rsidR="009A2935">
        <w:t>.</w:t>
      </w:r>
      <w:r w:rsidR="00FE7ECD">
        <w:t xml:space="preserve"> </w:t>
      </w:r>
      <w:r>
        <w:t>Aplikacje przed trafieniem do App Store podlegają znacznie bardziej rygorystycz</w:t>
      </w:r>
      <w:r w:rsidR="003F4D37">
        <w:t xml:space="preserve">nej kontroli </w:t>
      </w:r>
      <w:r>
        <w:t>niż ma to miejsce w przypadku systemu Google'a.</w:t>
      </w:r>
      <w:r w:rsidR="00F024AE">
        <w:t xml:space="preserve"> iOS cechuje się dobrą stabilnością i wygodą pracy, jednak ze względu na wysokie ceny urz</w:t>
      </w:r>
      <w:r w:rsidR="00F024AE">
        <w:t>ą</w:t>
      </w:r>
      <w:r w:rsidR="00F024AE">
        <w:t>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9968758"/>
      <w:r>
        <w:t>Windows Phone</w:t>
      </w:r>
      <w:bookmarkEnd w:id="33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 xml:space="preserve">crosoft. </w:t>
      </w:r>
      <w:r w:rsidR="00F706AA">
        <w:br/>
      </w:r>
      <w:r w:rsidR="00546A8D">
        <w:t>To co go wyróżnia to pł</w:t>
      </w:r>
      <w:r>
        <w:t>ynność i niezawodność porównywalna do systemu iOS przy jedn</w:t>
      </w:r>
      <w:r>
        <w:t>o</w:t>
      </w:r>
      <w:r>
        <w:t>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ik</w:t>
      </w:r>
      <w:r w:rsidR="009A2935">
        <w:t>owanie aplikacji wynosi 19$ USD</w:t>
      </w:r>
      <w:r w:rsidR="00FE7ECD">
        <w:t xml:space="preserve"> [22]</w:t>
      </w:r>
      <w:r w:rsidR="009A2935">
        <w:t>.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4" w:name="_Toc449968759"/>
      <w:r>
        <w:t>Podsumowanie</w:t>
      </w:r>
      <w:r w:rsidR="00B74F40">
        <w:t xml:space="preserve"> wyboru</w:t>
      </w:r>
      <w:bookmarkEnd w:id="34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>System iOS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Phone został odrzucony ze względu na bardzo mały udział </w:t>
      </w:r>
      <w:r w:rsidR="00F706AA">
        <w:br/>
      </w:r>
      <w:r w:rsidR="00506980">
        <w:t xml:space="preserve">w rynku urządzeń mobilnych, a co za tym idzie mniejszą grupę potencjalnych klientów. </w:t>
      </w:r>
      <w:r w:rsidR="00F706AA">
        <w:br/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</w:t>
      </w:r>
      <w:r>
        <w:t>k</w:t>
      </w:r>
      <w:r>
        <w:t>szą popularność na rynku urządzeń mobil</w:t>
      </w:r>
      <w:r w:rsidR="00F335E5">
        <w:t>nych oraz na najszerszą ofertę narzędzi program</w:t>
      </w:r>
      <w:r w:rsidR="00F335E5">
        <w:t>i</w:t>
      </w:r>
      <w:r w:rsidR="00F335E5">
        <w:t>stycz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5" w:name="_Toc449968760"/>
      <w:r>
        <w:lastRenderedPageBreak/>
        <w:t>Wybór narzędzia</w:t>
      </w:r>
      <w:bookmarkEnd w:id="35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Xamarin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6" w:name="_Toc449968761"/>
      <w:r>
        <w:t>SDK</w:t>
      </w:r>
      <w:bookmarkEnd w:id="36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Source Development Kit) jest to zestaw narzędzi dla programistów przeznaczony do tworzenia aplikacji na platformę Android w języku Java. W jego skład wchodzą wymagane biblioteki, debugger, emulator, dokumentacja, przykładowe programy oraz samouczki. Składa się z dwóch części</w:t>
      </w:r>
      <w:r w:rsidR="00120E93">
        <w:t>:</w:t>
      </w:r>
      <w:r>
        <w:t xml:space="preserve"> SDK Tools, wymaganej do tworzenia aplikacji niezależnie od wersji Androida oraz Platform Tools, czyli narzędzi zmodyfikowanych </w:t>
      </w:r>
      <w:r w:rsidR="00F706AA">
        <w:br/>
      </w:r>
      <w:r>
        <w:t>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</w:t>
      </w:r>
      <w:r w:rsidR="009A2935">
        <w:t xml:space="preserve"> aplikacji na platformę Android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  <w:r w:rsidR="009A2935">
        <w:t>.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7" w:name="_Toc449968762"/>
      <w:r>
        <w:t>NDK</w:t>
      </w:r>
      <w:bookmarkEnd w:id="37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 xml:space="preserve">Android NDK (Native Development Kit) jest zestawem narzędzi, pozwalającym </w:t>
      </w:r>
      <w:r w:rsidR="00F706AA">
        <w:br/>
      </w:r>
      <w:r>
        <w:t xml:space="preserve">na tworzenie aplikacji na platformę Android z wykorzystaniem języka C lub C++. Aplikacje takie można uruchomić jako proces systemu Linux, bez konieczności uruchamiania ich </w:t>
      </w:r>
      <w:r w:rsidR="00F706AA">
        <w:br/>
      </w:r>
      <w:r>
        <w:t xml:space="preserve">wewnątrz maszyny wirtualnej. Wykorzystanie NDK daje programiście większy dostęp </w:t>
      </w:r>
      <w:r w:rsidR="00F706AA">
        <w:br/>
      </w:r>
      <w:r>
        <w:t>do składników systemu, jednak wymaga od niego większej wiedzy i stwarza niebezpiecze</w:t>
      </w:r>
      <w:r>
        <w:t>ń</w:t>
      </w:r>
      <w:r>
        <w:t xml:space="preserve">stwo uszkodzenia systemu lub urządzenia w przypadku złego wykorzystania. Najczęściej </w:t>
      </w:r>
      <w:r w:rsidR="00F706AA">
        <w:br/>
      </w:r>
      <w:r>
        <w:t>wykorzystywane jest przy programach wymagających wysokiej wydajności</w:t>
      </w:r>
      <w:r w:rsidR="00120E93">
        <w:t>,</w:t>
      </w:r>
      <w:r>
        <w:t xml:space="preserve"> takich jak </w:t>
      </w:r>
      <w:r w:rsidR="00F706AA">
        <w:br/>
      </w:r>
      <w:r>
        <w:t>aplikacje o wy</w:t>
      </w:r>
      <w:r w:rsidR="00120E93">
        <w:t xml:space="preserve">sokiej mocy obliczeniowej typu </w:t>
      </w:r>
      <w:r>
        <w:t>gry lub symu</w:t>
      </w:r>
      <w:r w:rsidR="009A2935">
        <w:t>latory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8" w:name="_Toc449968763"/>
      <w:r>
        <w:lastRenderedPageBreak/>
        <w:t>Xamarin</w:t>
      </w:r>
      <w:bookmarkEnd w:id="38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r w:rsidR="00401F7B">
        <w:t xml:space="preserve">Xamarin to narzędzie programistyczne, wspierane przez Microsoft, umożliwiające pisanie wieloplatformowych, natywnych aplikacji mobilnych na platformy Android, iOS </w:t>
      </w:r>
      <w:r w:rsidR="00F706AA">
        <w:br/>
      </w:r>
      <w:r w:rsidR="00401F7B">
        <w:t>oraz Windows Phone</w:t>
      </w:r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</w:t>
      </w:r>
      <w:r w:rsidR="00F706AA">
        <w:br/>
      </w:r>
      <w:r w:rsidR="003F4D37">
        <w:t>Korzystanie z pełnej funkcjonalności Xamarina jest płatne, a koszt licencji</w:t>
      </w:r>
      <w:r w:rsidR="004505AE">
        <w:t xml:space="preserve"> biznesowej</w:t>
      </w:r>
      <w:r w:rsidR="003F4D37">
        <w:t xml:space="preserve"> </w:t>
      </w:r>
      <w:r w:rsidR="00F706AA">
        <w:br/>
      </w:r>
      <w:r w:rsidR="003F4D37">
        <w:t>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ystania z natywnych bibliotek języ</w:t>
      </w:r>
      <w:r w:rsidR="009A2935">
        <w:t>ków takich jak C, C++, czy Java</w:t>
      </w:r>
      <w:r w:rsidR="00FE7ECD">
        <w:t xml:space="preserve"> [23]</w:t>
      </w:r>
      <w:r w:rsidR="009A2935">
        <w:t>.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9" w:name="_Toc449968764"/>
      <w:r>
        <w:t>HTML5</w:t>
      </w:r>
      <w:bookmarkEnd w:id="39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Javascript. Aplikacja stworzona w ten sposób jest osadzana w natywnym kontenerze, pozwalającym na dystrybucję w AppStore, czy </w:t>
      </w:r>
      <w:r w:rsidR="00F706AA">
        <w:br/>
      </w:r>
      <w:r>
        <w:t>GooglePlay. Rozwiązanie takie cechuje się stosunkowo prostą implementacją, umożliwia tworze</w:t>
      </w:r>
      <w:r w:rsidR="00153C60">
        <w:t>nie</w:t>
      </w:r>
      <w:r>
        <w:t xml:space="preserve"> aplikacji wieloplatformowych, a raz napisany kod może zostać również wykorz</w:t>
      </w:r>
      <w:r>
        <w:t>y</w:t>
      </w:r>
      <w:r>
        <w:t>stany do stworze</w:t>
      </w:r>
      <w:r w:rsidR="00153C60">
        <w:t xml:space="preserve">nia zwykłej aplikacji webowej. </w:t>
      </w:r>
      <w:r>
        <w:t xml:space="preserve">Aplikacje napisane przy użyciu HTML5 nie posiadają bezpośredniej integracji ze sprzętem i takimi składnikami jak system plików, </w:t>
      </w:r>
      <w:r w:rsidR="00F706AA">
        <w:br/>
      </w:r>
      <w:r>
        <w:t xml:space="preserve">aparat, akcele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</w:t>
      </w:r>
      <w:r w:rsidR="00F6074B">
        <w:t xml:space="preserve"> nakładu pracy na impl</w:t>
      </w:r>
      <w:r w:rsidR="00F6074B">
        <w:t>e</w:t>
      </w:r>
      <w:r w:rsidR="00F6074B">
        <w:t>mentacje</w:t>
      </w:r>
      <w:r w:rsidR="004041B7">
        <w:t xml:space="preserve"> niektórych elementów powszechnie dostę</w:t>
      </w:r>
      <w:r w:rsidR="009A2935">
        <w:t>pnych w technologiach natywnych</w:t>
      </w:r>
      <w:r w:rsidR="004041B7">
        <w:t xml:space="preserve"> </w:t>
      </w:r>
      <w:r w:rsidR="00FE7ECD">
        <w:t>[24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40" w:name="_Toc449968765"/>
      <w:r>
        <w:t>Podsumowanie</w:t>
      </w:r>
      <w:r w:rsidR="00B74F40">
        <w:t xml:space="preserve"> wyboru</w:t>
      </w:r>
      <w:bookmarkEnd w:id="40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 xml:space="preserve">du na brak konieczności dostępu do niskopoziomowych elementów systemu oraz ze względu na brak zaawansowanych silników graficznych lub obliczeniowych w aplikacji, byłoby </w:t>
      </w:r>
      <w:r w:rsidR="00F706AA">
        <w:br/>
      </w:r>
      <w:r w:rsidR="00153C60">
        <w:t xml:space="preserve">nieefektywne. Technologia Xamarin została odrzucona ze względu na wysoki koszt licencji, </w:t>
      </w:r>
      <w:r w:rsidR="00F706AA">
        <w:br/>
      </w:r>
      <w:r w:rsidR="00153C60">
        <w:lastRenderedPageBreak/>
        <w:t xml:space="preserve">a z technologii webowych zrezygnowano ze względu na gorszą wydajność od aplikacji </w:t>
      </w:r>
      <w:r w:rsidR="00F706AA">
        <w:br/>
      </w:r>
      <w:r w:rsidR="00153C60">
        <w:t xml:space="preserve">natyw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 xml:space="preserve">jako narzędzie wykorzystane do </w:t>
      </w:r>
      <w:r w:rsidR="00F706AA">
        <w:br/>
      </w:r>
      <w:r>
        <w:t>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41" w:name="_Toc449968766"/>
      <w:r>
        <w:t>Wybór sposobu komunikacji między serwerem, a aplikacją kliencką</w:t>
      </w:r>
      <w:bookmarkEnd w:id="41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>Aplikacja geolokalizacyjna ma za zadanie zbieranie danych określających położenie obiektów i przesyłanie ich do serwera. Część serwerowa odpowiada za przetworzenie otrz</w:t>
      </w:r>
      <w:r>
        <w:t>y</w:t>
      </w:r>
      <w:r>
        <w:t xml:space="preserve"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</w:t>
      </w:r>
      <w:r w:rsidR="00F706AA">
        <w:br/>
      </w:r>
      <w:r>
        <w:t>opisane dwa najpowszechniej wykorzystywane sposoby komunikacji sieciowej: z wykorz</w:t>
      </w:r>
      <w:r>
        <w:t>y</w:t>
      </w:r>
      <w:r>
        <w:t>staniem protokołu HTTP oraz WebSocket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42" w:name="_Toc449968767"/>
      <w:r>
        <w:t>Model TCP/IP</w:t>
      </w:r>
      <w:bookmarkEnd w:id="42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F706AA">
        <w:br/>
      </w:r>
      <w:r w:rsidR="009B7E99">
        <w:t xml:space="preserve">Model komunikacji sieciowej oparty na tych protokołach nazywany jest modelem TCP/IP </w:t>
      </w:r>
      <w:r w:rsidR="00F706AA">
        <w:br/>
      </w:r>
      <w:r w:rsidR="009B7E99">
        <w:t xml:space="preserve">i jest </w:t>
      </w:r>
      <w:r>
        <w:t xml:space="preserve">teo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</w:t>
      </w:r>
      <w:r w:rsidR="00F6074B">
        <w:t>nadzór nad</w:t>
      </w:r>
      <w:r>
        <w:t xml:space="preserve"> przesył</w:t>
      </w:r>
      <w:r>
        <w:t>a</w:t>
      </w:r>
      <w:r>
        <w:t>nie</w:t>
      </w:r>
      <w:r w:rsidR="00F6074B">
        <w:t>m</w:t>
      </w:r>
      <w:r>
        <w:t xml:space="preserve"> danych. Jednak przesłane informacje wymagają nie tylko przetransportowania, za co odpowiada warstwa transportowa TCP, ale również zrozumienia. Dlatego ponad warstwą TCP dzia</w:t>
      </w:r>
      <w:r w:rsidR="009A2935">
        <w:t>ła dodatkowo protokół aplikacji [</w:t>
      </w:r>
      <w:r w:rsidR="00FE7ECD">
        <w:t>30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3" w:name="_Toc449968768"/>
      <w:r>
        <w:lastRenderedPageBreak/>
        <w:t>HTTP</w:t>
      </w:r>
      <w:bookmarkEnd w:id="43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>HTTP to skrót od Hypertext Transfer Protocol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</w:t>
      </w:r>
      <w:r w:rsidR="00F706AA">
        <w:br/>
      </w:r>
      <w:r w:rsidR="00BE2451">
        <w:t>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F6074B">
        <w:t>,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</w:t>
      </w:r>
      <w:r w:rsidR="00F6074B">
        <w:t xml:space="preserve"> żadnych</w:t>
      </w:r>
      <w:r w:rsidR="00BE2451">
        <w:t xml:space="preserve">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>licony format adresowania zasobów URL (ang. Uniform Resource Location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  <w:r w:rsidR="00F706AA">
        <w:t>.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 xml:space="preserve">W odpowiedzi na zapytanie klienta serwer wraz z wiadomością zwrotną przesyła kod statusu zapytania. Kod statusu zapytania mówi klientowi jak interpretować odpowiedź </w:t>
      </w:r>
      <w:r w:rsidR="00F706AA">
        <w:br/>
      </w:r>
      <w:r w:rsidR="00444CA1">
        <w:t>serwe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  <w:r w:rsidR="00F706AA"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3xx - Przekierowanie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  <w:r w:rsidR="00F706AA">
        <w:t>,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  <w:r w:rsidR="00F706AA">
        <w:t>.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bookmarkStart w:id="44" w:name="_Toc448663257"/>
      <w:r>
        <w:t xml:space="preserve">Rys. </w:t>
      </w:r>
      <w:fldSimple w:instr=" STYLEREF 1 \s ">
        <w:r w:rsidR="00B541E6">
          <w:rPr>
            <w:noProof/>
          </w:rPr>
          <w:t>3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  <w:bookmarkEnd w:id="44"/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pollingiem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>nia jest tzw. "Long polling", który różni się od tradycyjnego pollingu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</w:t>
      </w:r>
      <w:r w:rsidR="00F706AA">
        <w:t>,</w:t>
      </w:r>
      <w:r>
        <w:t xml:space="preserve"> jak</w:t>
      </w:r>
      <w:r w:rsidR="00F706AA">
        <w:br/>
      </w:r>
      <w:r>
        <w:t xml:space="preserve"> i część serwerową systemu niezależnie od tego, czy dany zasób jest dostępny, czy nie</w:t>
      </w:r>
      <w:r w:rsidR="00FE7ECD">
        <w:t xml:space="preserve"> [2</w:t>
      </w:r>
      <w:r w:rsidR="000A08BC">
        <w:t>9</w:t>
      </w:r>
      <w:r w:rsidR="00FE7ECD">
        <w:t>]</w:t>
      </w:r>
      <w:r w:rsidR="009A2935">
        <w:t>.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5" w:name="_Toc449968769"/>
      <w:r>
        <w:t>WebSocket</w:t>
      </w:r>
      <w:bookmarkEnd w:id="45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>Technologia WebSocket umożliwia utworzenie trwałego, dwustronnego połączenie między klientem, a serwerem. WebSocket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WebSocket. Jeśli serwer obsługuje </w:t>
      </w:r>
      <w:r w:rsidR="005F336B">
        <w:t xml:space="preserve">protokól WebSocket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WebSocket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4505AE">
        <w:t xml:space="preserve"> [</w:t>
      </w:r>
      <w:r w:rsidR="000A08BC">
        <w:t>28]</w:t>
      </w:r>
      <w:r w:rsidR="009A2935">
        <w:t>.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WebSocket, w przeciwieństwie </w:t>
      </w:r>
      <w:r w:rsidR="00F706AA">
        <w:br/>
      </w:r>
      <w:r>
        <w:t>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WebSocket, podobnie jak HTTP, wykorzystują standardowe porty: 80, gdy nie są szyfrowane i 443, w przeciwnym wypadku. Websocket posiada analogiczny </w:t>
      </w:r>
      <w:r w:rsidR="001A6F32">
        <w:t>format adresowania</w:t>
      </w:r>
      <w:r>
        <w:t xml:space="preserve"> </w:t>
      </w:r>
      <w:r w:rsidR="00F706AA">
        <w:br/>
      </w:r>
      <w:r>
        <w:lastRenderedPageBreak/>
        <w:t>do HTTP: ws (Web Servieces) dla połączeń nieszyfrowanych oraz wss (Web Secure Serv</w:t>
      </w:r>
      <w:r w:rsidR="009A2935">
        <w:t>ices) dla połączeń szyfrowanych</w:t>
      </w:r>
      <w:r w:rsidR="000A08BC" w:rsidRPr="000A08BC">
        <w:t xml:space="preserve"> </w:t>
      </w:r>
      <w:r w:rsidR="000A08BC">
        <w:t>[28]</w:t>
      </w:r>
      <w:r w:rsidR="009A2935">
        <w:t>.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bookmarkStart w:id="46" w:name="_Toc448663258"/>
      <w:r>
        <w:t xml:space="preserve">Rys. </w:t>
      </w:r>
      <w:fldSimple w:instr=" STYLEREF 1 \s ">
        <w:r w:rsidR="00B541E6">
          <w:rPr>
            <w:noProof/>
          </w:rPr>
          <w:t>3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Schemat działania połączenia, między klientem, a serwerem przy wykorzystaniu protokołu We</w:t>
      </w:r>
      <w:r>
        <w:t>b</w:t>
      </w:r>
      <w:r>
        <w:t>Socket</w:t>
      </w:r>
      <w:r w:rsidR="004505AE">
        <w:t xml:space="preserve"> [</w:t>
      </w:r>
      <w:r w:rsidR="000A08BC">
        <w:t>29</w:t>
      </w:r>
      <w:r w:rsidR="004505AE">
        <w:t>]</w:t>
      </w:r>
      <w:bookmarkEnd w:id="46"/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bookmarkStart w:id="47" w:name="_Toc448663259"/>
      <w:r>
        <w:t xml:space="preserve">Rys. </w:t>
      </w:r>
      <w:fldSimple w:instr=" STYLEREF 1 \s ">
        <w:r w:rsidR="00B541E6">
          <w:rPr>
            <w:noProof/>
          </w:rPr>
          <w:t>3</w:t>
        </w:r>
      </w:fldSimple>
      <w:r w:rsidR="00B541E6">
        <w:t>.</w:t>
      </w:r>
      <w:fldSimple w:instr=" SEQ Rys. \* ARABIC \s 1 ">
        <w:r w:rsidR="00B541E6">
          <w:rPr>
            <w:noProof/>
          </w:rPr>
          <w:t>3</w:t>
        </w:r>
      </w:fldSimple>
      <w:r>
        <w:t xml:space="preserve"> Struktura ramki danych dla protokołu WebSocket</w:t>
      </w:r>
      <w:r w:rsidR="004505AE">
        <w:t xml:space="preserve"> </w:t>
      </w:r>
      <w:r w:rsidR="000A08BC">
        <w:t>[27]</w:t>
      </w:r>
      <w:bookmarkEnd w:id="47"/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 xml:space="preserve">taką, </w:t>
      </w:r>
      <w:r w:rsidR="00F706AA">
        <w:br/>
      </w:r>
      <w:r w:rsidR="001C2273">
        <w:t>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Payload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126 - kolejne 2 bajty reprezentują 16-bitową liczbę typu unsigned integer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127 - kolejne 8 bajtów reprezentują 64-bitową liczbę typu unsigned int</w:t>
      </w:r>
      <w:r>
        <w:t>e</w:t>
      </w:r>
      <w:r>
        <w:t>ger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r>
        <w:t>Masking-key - zawiera 32-bitową wartość, używaną do maskowania danych (jeśli MASK 1)</w:t>
      </w:r>
      <w:r w:rsidR="00F6074B">
        <w:t>,</w:t>
      </w:r>
    </w:p>
    <w:p w:rsidR="00F6074B" w:rsidRDefault="009D74FC" w:rsidP="007650FC">
      <w:pPr>
        <w:numPr>
          <w:ilvl w:val="0"/>
          <w:numId w:val="22"/>
        </w:numPr>
        <w:spacing w:line="360" w:lineRule="auto"/>
      </w:pPr>
      <w:r>
        <w:t>Payload Data - Zawiera przesyłane dane i dane dotyczące niestandardowych rozsz</w:t>
      </w:r>
      <w:r>
        <w:t>e</w:t>
      </w:r>
      <w:r>
        <w:t>rzeń, takich jak: sprecyzowany format wysyłania danych, czy wymogi semantyczne narzucone przez konkretną implementację protokołu</w:t>
      </w:r>
      <w:r w:rsidR="00F6074B">
        <w:t>.</w:t>
      </w:r>
    </w:p>
    <w:p w:rsidR="004505AE" w:rsidRDefault="004505AE" w:rsidP="00F6074B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8" w:name="_Toc449968770"/>
      <w:r>
        <w:t>Podsumowanie wyboru</w:t>
      </w:r>
      <w:bookmarkEnd w:id="48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 xml:space="preserve">W tworzonym systemie założono wykorzystanie obu standardów. Komunikacja z </w:t>
      </w:r>
      <w:r w:rsidR="00F706AA">
        <w:br/>
      </w:r>
      <w:r>
        <w:t>wy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</w:t>
      </w:r>
      <w:r w:rsidR="007E2964">
        <w:t>y</w:t>
      </w:r>
      <w:r w:rsidR="007E2964">
        <w:t>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>rotokół WebSocket</w:t>
      </w:r>
      <w:r w:rsidR="003C2F5A">
        <w:t xml:space="preserve"> zostanie użyty do przesyłania danych związanych z aktualizacją położenia oraz obszaru przeszukan</w:t>
      </w:r>
      <w:r w:rsidR="003C2F5A">
        <w:t>e</w:t>
      </w:r>
      <w:r w:rsidR="003C2F5A">
        <w:t>go. Rozróżnienie takie wynika z konieczności wysyłania wiadomości typu PUSH od serwera do klienta, zawsze wtedy, gdy zmianie ulegnie położenie drona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9" w:name="_Toc449968771"/>
      <w:r>
        <w:t>Wybór formatu przesyłanych</w:t>
      </w:r>
      <w:r w:rsidR="00E57E16">
        <w:t xml:space="preserve"> danych</w:t>
      </w:r>
      <w:bookmarkEnd w:id="49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 xml:space="preserve">danych, tak aby </w:t>
      </w:r>
      <w:r w:rsidR="00F706AA">
        <w:br/>
      </w:r>
      <w:r>
        <w:t xml:space="preserve">odbiorca był w stanie wykorzystać to, co otrzyma od nadawcy wiadomości. Najprostszym formatem, zrozumiałym dla człowieka jest format tekstowy, a dwoma </w:t>
      </w:r>
      <w:r w:rsidR="000A08BC">
        <w:t xml:space="preserve">najpopularniejszymi </w:t>
      </w:r>
      <w:r>
        <w:t>for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50" w:name="_Toc449968772"/>
      <w:r>
        <w:lastRenderedPageBreak/>
        <w:t>XML</w:t>
      </w:r>
      <w:bookmarkEnd w:id="50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Extensible Markup Language), czyli uniwersalny język znaczników, jest otwartym standardem opracowanym przez </w:t>
      </w:r>
      <w:r w:rsidR="00F66E54">
        <w:t xml:space="preserve"> World Wide Web Consortium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 xml:space="preserve">jącym reprezentację danych w ustrukturyzowany sposób. XML jest językiem opisującym </w:t>
      </w:r>
      <w:r w:rsidR="00F706AA">
        <w:br/>
      </w:r>
      <w:r w:rsidR="00792270">
        <w:t xml:space="preserve">da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o</w:t>
      </w:r>
      <w:r w:rsidR="009A2935">
        <w:t>rzystanie</w:t>
      </w:r>
      <w:r w:rsidR="006042A7">
        <w:t xml:space="preserve"> [33]</w:t>
      </w:r>
      <w:r w:rsidR="009A2935">
        <w:t>.</w:t>
      </w:r>
    </w:p>
    <w:p w:rsidR="00763655" w:rsidRDefault="00763655" w:rsidP="007650FC">
      <w:pPr>
        <w:spacing w:line="360" w:lineRule="auto"/>
      </w:pPr>
    </w:p>
    <w:bookmarkStart w:id="51" w:name="_MON_1519667199"/>
    <w:bookmarkEnd w:id="51"/>
    <w:p w:rsidR="00763655" w:rsidRDefault="00B11B15" w:rsidP="007650FC">
      <w:pPr>
        <w:keepNext/>
        <w:spacing w:line="360" w:lineRule="auto"/>
        <w:jc w:val="center"/>
      </w:pPr>
      <w:r>
        <w:object w:dxaOrig="5640" w:dyaOrig="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4pt;height:148pt" o:ole="">
            <v:imagedata r:id="rId15" o:title=""/>
          </v:shape>
          <o:OLEObject Type="Embed" ProgID="Word.Document.8" ShapeID="_x0000_i1029" DrawAspect="Content" ObjectID="_1523710561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bookmarkStart w:id="52" w:name="_Toc448663260"/>
      <w:r>
        <w:t xml:space="preserve">Rys. </w:t>
      </w:r>
      <w:fldSimple w:instr=" STYLEREF 1 \s ">
        <w:r w:rsidR="00B541E6">
          <w:rPr>
            <w:noProof/>
          </w:rPr>
          <w:t>3</w:t>
        </w:r>
      </w:fldSimple>
      <w:r w:rsidR="00B541E6">
        <w:t>.</w:t>
      </w:r>
      <w:fldSimple w:instr=" SEQ Rys. \* ARABIC \s 1 ">
        <w:r w:rsidR="00B541E6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  <w:bookmarkEnd w:id="52"/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53" w:name="_Toc449968773"/>
      <w:r>
        <w:t>JSON</w:t>
      </w:r>
      <w:bookmarkEnd w:id="53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Javascript Object Notation) jest tekstowym formatem wymiany danych opartym o literał obiektowy. Został stworzony jako lżejsza alternatywa dla XML. </w:t>
      </w:r>
      <w:r w:rsidR="000A4F6B">
        <w:t>Pod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ekształc</w:t>
      </w:r>
      <w:r w:rsidR="00F66E54">
        <w:t>o</w:t>
      </w:r>
      <w:r w:rsidR="00F66E54">
        <w:t>ne na obiekty</w:t>
      </w:r>
      <w:r>
        <w:t xml:space="preserve">, z użyciem JSON'a dane są od razu zakodowane jako obiekt JavaScriptowy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</w:t>
      </w:r>
      <w:r w:rsidR="00F706AA">
        <w:br/>
      </w:r>
      <w:r w:rsidR="000A4F6B">
        <w:t>dla człowieka, jednak ze względu na brak znaczników jest bardziej wydajnym standardem jeśli chodzi o transportowanie oraz seria</w:t>
      </w:r>
      <w:r w:rsidR="009A2935">
        <w:t xml:space="preserve">lizację i deserializację danych </w:t>
      </w:r>
      <w:r w:rsidR="006042A7">
        <w:t>[32] [33]</w:t>
      </w:r>
      <w:r w:rsidR="009A2935">
        <w:t>.</w:t>
      </w:r>
    </w:p>
    <w:p w:rsidR="000A4F6B" w:rsidRDefault="000A4F6B" w:rsidP="007650FC">
      <w:pPr>
        <w:spacing w:line="360" w:lineRule="auto"/>
      </w:pPr>
    </w:p>
    <w:bookmarkStart w:id="54" w:name="_MON_1519667834"/>
    <w:bookmarkEnd w:id="54"/>
    <w:p w:rsidR="000A4F6B" w:rsidRDefault="00B11B15" w:rsidP="007650FC">
      <w:pPr>
        <w:keepNext/>
        <w:spacing w:line="360" w:lineRule="auto"/>
        <w:jc w:val="center"/>
      </w:pPr>
      <w:r>
        <w:object w:dxaOrig="5832" w:dyaOrig="3456">
          <v:shape id="_x0000_i1030" type="#_x0000_t75" style="width:292pt;height:172pt" o:ole="">
            <v:imagedata r:id="rId17" o:title=""/>
          </v:shape>
          <o:OLEObject Type="Embed" ProgID="Word.Document.8" ShapeID="_x0000_i1030" DrawAspect="Content" ObjectID="_1523710562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bookmarkStart w:id="55" w:name="_Toc448663261"/>
      <w:r>
        <w:t xml:space="preserve">Rys. </w:t>
      </w:r>
      <w:fldSimple w:instr=" STYLEREF 1 \s ">
        <w:r w:rsidR="00B541E6">
          <w:rPr>
            <w:noProof/>
          </w:rPr>
          <w:t>3</w:t>
        </w:r>
      </w:fldSimple>
      <w:r w:rsidR="00B541E6">
        <w:t>.</w:t>
      </w:r>
      <w:fldSimple w:instr=" SEQ Rys. \* ARABIC \s 1 ">
        <w:r w:rsidR="00B541E6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  <w:bookmarkEnd w:id="55"/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56" w:name="_Toc449968774"/>
      <w:r>
        <w:t>Podsumowanie wyboru</w:t>
      </w:r>
      <w:bookmarkEnd w:id="56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serializacji i deserializacji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57" w:name="_Toc449968775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57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 xml:space="preserve">to globalny projekt, mający na celu stworzenie darmowej oraz swobodnie dostępnej mapy świata. Wszelkie dane zawarte w projekcie udostępniane są </w:t>
      </w:r>
      <w:r w:rsidR="00F706AA">
        <w:br/>
      </w:r>
      <w:r w:rsidR="00E91181">
        <w:t>na otwartej licenc</w:t>
      </w:r>
      <w:r w:rsidR="00AE677E">
        <w:t>ji Open Database License (ODbL). U</w:t>
      </w:r>
      <w:r w:rsidR="00E91181">
        <w:t xml:space="preserve">możliwia </w:t>
      </w:r>
      <w:r w:rsidR="00AE677E">
        <w:t xml:space="preserve">to </w:t>
      </w:r>
      <w:r w:rsidR="00E91181">
        <w:t xml:space="preserve">ich wykorzystanie </w:t>
      </w:r>
      <w:r w:rsidR="00F706AA">
        <w:br/>
      </w:r>
      <w:r w:rsidR="00E91181">
        <w:t>praktycz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>owym odpowiedn</w:t>
      </w:r>
      <w:r w:rsidR="00823391">
        <w:t>i</w:t>
      </w:r>
      <w:r w:rsidR="00823391">
        <w:t>kiem Wikipedii i</w:t>
      </w:r>
      <w:r w:rsidR="00AE677E">
        <w:t xml:space="preserve"> jest dar</w:t>
      </w:r>
      <w:r w:rsidR="00823391">
        <w:t>m</w:t>
      </w:r>
      <w:r w:rsidR="00AE677E">
        <w:t>ową a</w:t>
      </w:r>
      <w:r w:rsidR="009A2935">
        <w:t>lternatywą dla map komercyjnych</w:t>
      </w:r>
      <w:r w:rsidR="006042A7">
        <w:t xml:space="preserve"> [34]</w:t>
      </w:r>
      <w:r w:rsidR="009A2935">
        <w:t>.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GoogleMaps tym, </w:t>
      </w:r>
      <w:r w:rsidR="00F706AA">
        <w:br/>
      </w:r>
      <w:r w:rsidR="00823391">
        <w:t xml:space="preserve">że udostępnia jedynie usługi do odczytu i zapisu danych w surowej formie wektorowej, </w:t>
      </w:r>
      <w:r w:rsidR="00F706AA">
        <w:br/>
      </w:r>
      <w:r w:rsidR="00823391">
        <w:t xml:space="preserve">podczas gdy GoogleMaps udostępnia użytkownikom konkretne usługi do rysowania i edycji map. Jednak w związku otwartością projektu OSM istnieje wiele zewnętrznych bibliotek, które sumarycznie udostępniają praktycznie każdą funkcję, którą można znaleźć w mapach komercyjnych. Ponadto dostępność do surowych danych w postaci pojedynczego pliku, </w:t>
      </w:r>
      <w:r w:rsidR="00F706AA">
        <w:br/>
      </w:r>
      <w:r w:rsidR="00823391">
        <w:t>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</w:t>
      </w:r>
      <w:r w:rsidR="00F706AA">
        <w:br/>
      </w:r>
      <w:r w:rsidR="00823391">
        <w:t xml:space="preserve">są aktualizowane co tydzień i możliwe do pobrania również w mniejszych paczkach dla </w:t>
      </w:r>
      <w:r w:rsidR="00F706AA">
        <w:br/>
      </w:r>
      <w:r w:rsidR="00823391">
        <w:t>konkretnych kontynentów, czy państw</w:t>
      </w:r>
      <w:r w:rsidR="006042A7">
        <w:t xml:space="preserve"> [35]</w:t>
      </w:r>
      <w:r w:rsidR="009A2935">
        <w:t>.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>, podobnie jak mapy GoogleMaps</w:t>
      </w:r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</w:t>
      </w:r>
      <w:r w:rsidR="00F706AA">
        <w:br/>
      </w:r>
      <w:r w:rsidR="00AE677E" w:rsidRPr="0006516B">
        <w:t xml:space="preserve">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</w:t>
      </w:r>
      <w:r w:rsidR="005D2A58" w:rsidRPr="0006516B">
        <w:t>z</w:t>
      </w:r>
      <w:r w:rsidR="005D2A58" w:rsidRPr="0006516B">
        <w:t>nych usługodawców</w:t>
      </w:r>
      <w:r w:rsidR="00AE677E" w:rsidRPr="0006516B">
        <w:t xml:space="preserve">. Użytkownicy OSM mają również możliwość zaimplementowania </w:t>
      </w:r>
      <w:r w:rsidR="00F706AA">
        <w:br/>
      </w:r>
      <w:r w:rsidR="00AE677E" w:rsidRPr="0006516B">
        <w:t>własnego sposobu renderowania map</w:t>
      </w:r>
      <w:r w:rsidR="005D2A58" w:rsidRPr="0006516B">
        <w:t xml:space="preserve">, co znacznie rozszerza możliwości programistyczne </w:t>
      </w:r>
      <w:r w:rsidR="00F706AA">
        <w:br/>
      </w:r>
      <w:r w:rsidR="005D2A58" w:rsidRPr="0006516B">
        <w:t>w porówna</w:t>
      </w:r>
      <w:r w:rsidR="009A2935">
        <w:t xml:space="preserve">niu do GoogleMaps </w:t>
      </w:r>
      <w:r w:rsidR="006042A7" w:rsidRPr="0006516B">
        <w:t>[35]</w:t>
      </w:r>
      <w:r w:rsidR="009A2935">
        <w:t>.</w:t>
      </w:r>
    </w:p>
    <w:p w:rsidR="00370F42" w:rsidRDefault="005D2A58" w:rsidP="0006516B">
      <w:pPr>
        <w:spacing w:line="360" w:lineRule="auto"/>
      </w:pPr>
      <w:r w:rsidRPr="0006516B">
        <w:tab/>
        <w:t>W przypadku tworzenia oprogramowania na platformę Android</w:t>
      </w:r>
      <w:r w:rsidR="00370F42">
        <w:t>, wykorzystującego dane OpenStreetMap, istnieje możliwość wykorzystania zewnętrznych bibliotek, zapewniaj</w:t>
      </w:r>
      <w:r w:rsidR="00370F42">
        <w:t>ą</w:t>
      </w:r>
      <w:r w:rsidR="00370F42">
        <w:t>cych podstawowe funkcje związane z rysowaniem map, ich edycją, malowaniem śladów, znaczników itd. Do najbardziej znanych bibliotek</w:t>
      </w:r>
      <w:r w:rsidR="007D44ED">
        <w:t>, o takiej funkcjonalności,</w:t>
      </w:r>
      <w:r w:rsidR="00370F42">
        <w:t xml:space="preserve"> należą Mapsforge oraz Osmdroid. Uznano, iż obie biblioteki spełniają wymagania dla tworzonej aplikacji </w:t>
      </w:r>
      <w:r w:rsidR="00F706AA">
        <w:br/>
      </w:r>
      <w:r w:rsidR="00370F42">
        <w:t>i ostatecznie postanowiono wykorzystać bibliotekę Osmdroid</w:t>
      </w:r>
      <w:r w:rsidR="007D44ED">
        <w:t>.</w:t>
      </w:r>
    </w:p>
    <w:p w:rsidR="00F20593" w:rsidRPr="0006516B" w:rsidRDefault="005D2A58" w:rsidP="0006516B">
      <w:pPr>
        <w:spacing w:line="360" w:lineRule="auto"/>
      </w:pPr>
      <w:r w:rsidRPr="0006516B">
        <w:t xml:space="preserve"> </w:t>
      </w:r>
    </w:p>
    <w:p w:rsidR="00CF36F6" w:rsidRDefault="00CF36F6" w:rsidP="0006516B">
      <w:pPr>
        <w:spacing w:line="360" w:lineRule="auto"/>
      </w:pPr>
      <w:r w:rsidRPr="0006516B">
        <w:tab/>
      </w:r>
      <w:r w:rsidR="00F20593" w:rsidRPr="0006516B">
        <w:t xml:space="preserve">Na tym zostaną na ten moment zakończone rozważania związane z technologiami </w:t>
      </w:r>
      <w:r w:rsidR="00F706AA">
        <w:br/>
      </w:r>
      <w:r w:rsidR="00F20593" w:rsidRPr="0006516B">
        <w:t xml:space="preserve">wykorzystanymi przy tworzeniu systemu. </w:t>
      </w:r>
      <w:r w:rsidRPr="0006516B">
        <w:t xml:space="preserve">Oczywiście nie są to wszystkie aspekty </w:t>
      </w:r>
      <w:r w:rsidR="00F706AA">
        <w:br/>
      </w:r>
      <w:r w:rsidRPr="0006516B">
        <w:t xml:space="preserve">technologicz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 xml:space="preserve">. W rzeczywistości należałoby dokonać analizy rozwiązań dla wszystkich komponentów systemu np. sposobu realizacji części </w:t>
      </w:r>
      <w:r w:rsidR="00F706AA">
        <w:br/>
      </w:r>
      <w:r w:rsidRPr="0006516B">
        <w:t xml:space="preserve">serwerowej, sposobu przechowywania danych trwałych, czy wyboru silnika bazodanowego. Jednak nie jest to praca o tematyce stricte informatycznej, a prezentowany system jest jedynie jej częścią dlatego w powyższym rozdziale ograniczono się do kwestii uznanych za </w:t>
      </w:r>
      <w:r w:rsidR="00F706AA">
        <w:br/>
      </w:r>
      <w:r w:rsidRPr="0006516B">
        <w:t>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Pr="0006516B" w:rsidRDefault="00A848AF" w:rsidP="0006516B">
      <w:pPr>
        <w:spacing w:line="360" w:lineRule="auto"/>
      </w:pP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58" w:name="_Toc449968776"/>
      <w:r>
        <w:lastRenderedPageBreak/>
        <w:t xml:space="preserve">Analiza </w:t>
      </w:r>
      <w:r w:rsidR="00CF36F6">
        <w:t>systemu</w:t>
      </w:r>
      <w:bookmarkEnd w:id="58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 xml:space="preserve">, lecz wszystkie </w:t>
      </w:r>
      <w:r w:rsidR="00F706AA">
        <w:br/>
      </w:r>
      <w:r w:rsidRPr="00B602EE">
        <w:t>sprowadzają się mniej więcej do jednego przybliżenia, zgodnie z którym można wyróżnić podstawowe czynności związane z tw</w:t>
      </w:r>
      <w:r w:rsidR="009A2935">
        <w:t xml:space="preserve">orzeniem systemu oprogramowania </w:t>
      </w:r>
      <w:r w:rsidR="007337C2">
        <w:t>[36]</w:t>
      </w:r>
      <w:r w:rsidR="009A2935">
        <w:t xml:space="preserve"> :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 xml:space="preserve">tanie dokonana analiza systemu, na którą składają się te fazy </w:t>
      </w:r>
      <w:r w:rsidR="00F706AA">
        <w:br/>
      </w:r>
      <w:r w:rsidRPr="00B602EE">
        <w:t xml:space="preserve">rozwoju projektu, które głównie koncentrują się na problemie biznesowym, niezależnie </w:t>
      </w:r>
      <w:r w:rsidR="00F706AA">
        <w:br/>
      </w:r>
      <w:r w:rsidRPr="00B602EE">
        <w:t xml:space="preserve">od jakiejkolwiek technologii, która mogłaby zostać użyta do zaimplementowania rozwiązania tego problemu. Podczas analizy ustala się co system ma robić, aby zaspokoić wymagania użytkownika, a jej wynikiem jest logiczny model systemu, opisujący sposób realizacji przez system postawionych wymagań, lecz abstrahujący </w:t>
      </w:r>
      <w:r w:rsidR="009A2935">
        <w:t>od szczegółów implementacyjnych</w:t>
      </w:r>
      <w:r>
        <w:t xml:space="preserve"> [37]</w:t>
      </w:r>
      <w:r w:rsidR="009A2935">
        <w:t>.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9" w:name="_Toc449968777"/>
      <w:r>
        <w:t>Opis systemu</w:t>
      </w:r>
      <w:bookmarkEnd w:id="59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DronVision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</w:t>
      </w:r>
      <w:r w:rsidR="00F706AA">
        <w:br/>
      </w:r>
      <w:r>
        <w:t>wizu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 xml:space="preserve">ć zbieranie danych geolokalizacyjnych dronów w czasie rzeczywistym, </w:t>
      </w:r>
      <w:r w:rsidR="00F706AA">
        <w:br/>
      </w:r>
      <w:r>
        <w:t>analizo</w:t>
      </w:r>
      <w:r w:rsidR="00170713">
        <w:t>wanie tych danych</w:t>
      </w:r>
      <w:r>
        <w:t xml:space="preserve"> zgodnie z opracowanym algorytmem oraz ich wizualizację </w:t>
      </w:r>
      <w:r w:rsidR="00F706AA">
        <w:br/>
      </w:r>
      <w:r>
        <w:t>na urzą</w:t>
      </w:r>
      <w:r w:rsidR="00170713">
        <w:t>dze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r w:rsidR="006F3E2F">
        <w:t xml:space="preserve">drona </w:t>
      </w:r>
      <w:r w:rsidR="00A420FA">
        <w:t xml:space="preserve">za którym widok mapy </w:t>
      </w:r>
      <w:r w:rsidR="00F706AA">
        <w:br/>
      </w:r>
      <w:r w:rsidR="00A420FA">
        <w:t>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 xml:space="preserve">jako znaczniki określające położenie </w:t>
      </w:r>
      <w:r w:rsidR="00F706AA">
        <w:br/>
      </w:r>
      <w:r>
        <w:t>pojaz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F706AA">
        <w:br/>
      </w:r>
      <w:r w:rsidR="00170713">
        <w:t xml:space="preserve">oraz przeglądanie historii zarchiwizowanych wizualizacji. </w:t>
      </w:r>
      <w:r>
        <w:t xml:space="preserve">Ponadto należy udostępnić panel administracyjny, umożliwiający zarządzanie użytkownikami systemu, </w:t>
      </w:r>
      <w:r w:rsidR="00170713">
        <w:t>pojazdami oraz</w:t>
      </w:r>
      <w:r>
        <w:t xml:space="preserve"> </w:t>
      </w:r>
      <w:r w:rsidR="00F706AA">
        <w:br/>
      </w:r>
      <w:r>
        <w:t xml:space="preserve">uprawnie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60" w:name="_Toc449968778"/>
      <w:r>
        <w:t>Identyfikacja aktorów</w:t>
      </w:r>
      <w:bookmarkEnd w:id="60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 xml:space="preserve">ani dla analizowanego </w:t>
      </w:r>
      <w:r w:rsidR="00F706AA">
        <w:br/>
      </w:r>
      <w:r w:rsidR="008067AB">
        <w:t xml:space="preserve">syste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bookmarkStart w:id="61" w:name="_Toc448663262"/>
      <w:r>
        <w:t xml:space="preserve">Rys. </w:t>
      </w:r>
      <w:fldSimple w:instr=" STYLEREF 1 \s ">
        <w:r w:rsidR="00B541E6">
          <w:rPr>
            <w:noProof/>
          </w:rPr>
          <w:t>4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  <w:bookmarkEnd w:id="61"/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</w:t>
      </w:r>
      <w:r w:rsidR="00F706AA">
        <w:br/>
      </w:r>
      <w:r>
        <w:t xml:space="preserve"> z bytów.</w:t>
      </w:r>
    </w:p>
    <w:p w:rsidR="004C7A33" w:rsidRDefault="004C7A33" w:rsidP="0006516B">
      <w:pPr>
        <w:pStyle w:val="Nagwek3"/>
        <w:spacing w:line="360" w:lineRule="auto"/>
      </w:pPr>
      <w:bookmarkStart w:id="62" w:name="_Toc449968779"/>
      <w:r>
        <w:lastRenderedPageBreak/>
        <w:t>Użytkownik systemu</w:t>
      </w:r>
      <w:bookmarkEnd w:id="6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</w:t>
      </w:r>
      <w:r w:rsidR="00F706AA">
        <w:br/>
      </w:r>
      <w:r>
        <w:t>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63" w:name="_Toc449968780"/>
      <w:r>
        <w:t>Administrator systemu</w:t>
      </w:r>
      <w:bookmarkEnd w:id="6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 w:rsidR="00F706AA">
        <w:br/>
      </w:r>
      <w:r>
        <w:t xml:space="preserve">systemu. Administrator ma możliwość zarządzania użytkownikami systemu, </w:t>
      </w:r>
      <w:r w:rsidR="00B5209B">
        <w:t xml:space="preserve">zarządzania </w:t>
      </w:r>
      <w:r w:rsidR="00F706AA">
        <w:br/>
      </w:r>
      <w:r w:rsidR="00B5209B">
        <w:t>pojaz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64" w:name="_Toc449968781"/>
      <w:r>
        <w:t>Użytkownik aplikacji wizualizującej</w:t>
      </w:r>
      <w:bookmarkEnd w:id="6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 xml:space="preserve">konto aktywowane przez </w:t>
      </w:r>
      <w:r w:rsidR="00F706AA">
        <w:br/>
      </w:r>
      <w:r w:rsidR="00B5209B">
        <w:t>admini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65" w:name="_Toc449968782"/>
      <w:r>
        <w:t>Dron</w:t>
      </w:r>
      <w:bookmarkEnd w:id="6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geolokalizator z </w:t>
      </w:r>
      <w:r w:rsidR="00F706AA">
        <w:br/>
      </w:r>
      <w:r>
        <w:t xml:space="preserve">oprogra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66" w:name="_Toc449968783"/>
      <w:r>
        <w:t>Przypadki użycia</w:t>
      </w:r>
      <w:bookmarkEnd w:id="6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 xml:space="preserve">, </w:t>
      </w:r>
      <w:r w:rsidR="00F706AA">
        <w:br/>
      </w:r>
      <w:r w:rsidR="00D6662B">
        <w:t>przedstawia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67" w:name="_Toc449968784"/>
      <w:r>
        <w:t>Przypadki użycia - administrator systemu</w:t>
      </w:r>
      <w:bookmarkEnd w:id="6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8338" cy="64800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38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bookmarkStart w:id="68" w:name="_Toc448663263"/>
      <w:r>
        <w:t xml:space="preserve">Rys. </w:t>
      </w:r>
      <w:fldSimple w:instr=" STYLEREF 1 \s ">
        <w:r w:rsidR="00B541E6">
          <w:rPr>
            <w:noProof/>
          </w:rPr>
          <w:t>4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Przypadki użycia - administrator systemu</w:t>
      </w:r>
      <w:bookmarkEnd w:id="68"/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69" w:name="_Toc449968785"/>
      <w:r>
        <w:lastRenderedPageBreak/>
        <w:t>Przypadki użycia - dron</w:t>
      </w:r>
      <w:bookmarkEnd w:id="69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3747166" cy="2520000"/>
            <wp:effectExtent l="19050" t="0" r="5684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bookmarkStart w:id="70" w:name="_Toc448663264"/>
      <w:r>
        <w:t xml:space="preserve">Rys. </w:t>
      </w:r>
      <w:fldSimple w:instr=" STYLEREF 1 \s ">
        <w:r w:rsidR="00B541E6">
          <w:rPr>
            <w:noProof/>
          </w:rPr>
          <w:t>4</w:t>
        </w:r>
      </w:fldSimple>
      <w:r w:rsidR="00B541E6">
        <w:t>.</w:t>
      </w:r>
      <w:fldSimple w:instr=" SEQ Rys. \* ARABIC \s 1 ">
        <w:r w:rsidR="00B541E6">
          <w:rPr>
            <w:noProof/>
          </w:rPr>
          <w:t>3</w:t>
        </w:r>
      </w:fldSimple>
      <w:r>
        <w:t xml:space="preserve"> Przypadki użycia - dron</w:t>
      </w:r>
      <w:bookmarkEnd w:id="70"/>
    </w:p>
    <w:p w:rsidR="00894A15" w:rsidRDefault="00894A15" w:rsidP="005128D9"/>
    <w:p w:rsidR="00894A15" w:rsidRDefault="00531DF3" w:rsidP="003E5FF5">
      <w:pPr>
        <w:pStyle w:val="Nagwek4"/>
      </w:pPr>
      <w:bookmarkStart w:id="71" w:name="_Toc449968786"/>
      <w:r>
        <w:t>Scenariusz przypadku użycia - Z</w:t>
      </w:r>
      <w:r w:rsidR="00E23304">
        <w:t>mień położenie</w:t>
      </w:r>
      <w:bookmarkEnd w:id="71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r w:rsidRPr="00282A87">
              <w:t>Zmień położenie</w:t>
            </w:r>
          </w:p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Dron</w:t>
            </w:r>
          </w:p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282A87" w:rsidRDefault="003E5FF5" w:rsidP="00890702"/>
          <w:p w:rsidR="003E5FF5" w:rsidRPr="00282A87" w:rsidRDefault="003E5FF5" w:rsidP="00890702">
            <w:r w:rsidRPr="00282A87">
              <w:t xml:space="preserve">1. </w:t>
            </w:r>
            <w:r w:rsidR="009A7459" w:rsidRPr="00282A87">
              <w:t>System rejestruje zmianę p</w:t>
            </w:r>
            <w:r w:rsidR="009A7459" w:rsidRPr="00282A87">
              <w:t>o</w:t>
            </w:r>
            <w:r w:rsidR="009A7459" w:rsidRPr="00282A87">
              <w:t>łożenia drona</w:t>
            </w:r>
          </w:p>
          <w:p w:rsidR="009A7459" w:rsidRPr="00282A87" w:rsidRDefault="009A7459" w:rsidP="00890702"/>
          <w:p w:rsidR="003E5FF5" w:rsidRPr="00282A87" w:rsidRDefault="003E5FF5" w:rsidP="00890702">
            <w:r w:rsidRPr="00282A87">
              <w:t xml:space="preserve">  </w:t>
            </w:r>
          </w:p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</w:tc>
        <w:tc>
          <w:tcPr>
            <w:tcW w:w="2801" w:type="dxa"/>
            <w:tcBorders>
              <w:left w:val="nil"/>
            </w:tcBorders>
          </w:tcPr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3E5FF5">
            <w:r w:rsidRPr="00282A87">
              <w:t xml:space="preserve">2. </w:t>
            </w:r>
            <w:r w:rsidR="009A7459" w:rsidRPr="00282A87">
              <w:t>Dron wysyła swoje n</w:t>
            </w:r>
            <w:r w:rsidR="009A7459" w:rsidRPr="00282A87">
              <w:t>o</w:t>
            </w:r>
            <w:r w:rsidR="009A7459" w:rsidRPr="00282A87">
              <w:t>we położenie</w:t>
            </w:r>
          </w:p>
          <w:p w:rsidR="003E5FF5" w:rsidRPr="00282A87" w:rsidRDefault="003E5FF5" w:rsidP="003E5FF5"/>
          <w:p w:rsidR="003E5FF5" w:rsidRPr="00282A87" w:rsidRDefault="009A7459" w:rsidP="003E5FF5">
            <w:r w:rsidRPr="00282A87">
              <w:t xml:space="preserve">3. System analizuje nowe dane </w:t>
            </w:r>
            <w:r w:rsidR="003E5FF5" w:rsidRPr="00282A87">
              <w:t>geolokalizacyjne drona</w:t>
            </w:r>
          </w:p>
          <w:p w:rsidR="003E5FF5" w:rsidRPr="00282A87" w:rsidRDefault="003E5FF5" w:rsidP="003E5FF5"/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/>
          <w:p w:rsidR="003E5FF5" w:rsidRPr="00282A87" w:rsidRDefault="003E5FF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Aplikacja geolokalizująca drona została aktywowana przez administratora</w:t>
            </w:r>
          </w:p>
          <w:p w:rsidR="003E5FF5" w:rsidRPr="00282A87" w:rsidRDefault="003E5FF5" w:rsidP="00890702"/>
        </w:tc>
      </w:tr>
      <w:tr w:rsidR="003E5FF5" w:rsidRPr="00282A87" w:rsidTr="003E5FF5">
        <w:trPr>
          <w:trHeight w:val="127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3E5FF5" w:rsidRPr="00282A87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Dane dotyczącej nowego położenia drona zostały 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ejestrowane w systemie</w:t>
            </w:r>
          </w:p>
        </w:tc>
      </w:tr>
      <w:tr w:rsidR="003E5FF5" w:rsidRPr="00282A87" w:rsidTr="00890702">
        <w:trPr>
          <w:trHeight w:val="384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FF5" w:rsidRPr="00282A87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System powinien rejestrować zmiany położenia drona z dokładnością do 2m</w:t>
            </w:r>
          </w:p>
          <w:p w:rsidR="003E5FF5" w:rsidRPr="00282A87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8D9" w:rsidRDefault="005128D9" w:rsidP="005128D9">
      <w:pPr>
        <w:pStyle w:val="Nagwek3"/>
      </w:pPr>
      <w:bookmarkStart w:id="72" w:name="_Toc449968787"/>
      <w:r>
        <w:lastRenderedPageBreak/>
        <w:t>Przypadki użycia - użytkownik aplikacji wizualizującej</w:t>
      </w:r>
      <w:bookmarkEnd w:id="72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bookmarkStart w:id="73" w:name="_Toc448663265"/>
      <w:r>
        <w:t xml:space="preserve">Rys. </w:t>
      </w:r>
      <w:fldSimple w:instr=" STYLEREF 1 \s ">
        <w:r w:rsidR="00B541E6">
          <w:rPr>
            <w:noProof/>
          </w:rPr>
          <w:t>4</w:t>
        </w:r>
      </w:fldSimple>
      <w:r w:rsidR="00B541E6">
        <w:t>.</w:t>
      </w:r>
      <w:fldSimple w:instr=" SEQ Rys. \* ARABIC \s 1 ">
        <w:r w:rsidR="00B541E6">
          <w:rPr>
            <w:noProof/>
          </w:rPr>
          <w:t>4</w:t>
        </w:r>
      </w:fldSimple>
      <w:r>
        <w:t xml:space="preserve"> Przypadki użycia - użytkownik aplikacji wizualizującej</w:t>
      </w:r>
      <w:bookmarkEnd w:id="73"/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74" w:name="_Toc449968788"/>
      <w:r>
        <w:lastRenderedPageBreak/>
        <w:t xml:space="preserve">Scenariusz przypadku użycia </w:t>
      </w:r>
      <w:r w:rsidR="00894A15">
        <w:t>- Załóż konto</w:t>
      </w:r>
      <w:bookmarkEnd w:id="74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r w:rsidRPr="00282A87">
              <w:t>Zarejestruj się w systemie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Administrator systemu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282A87" w:rsidRDefault="000A18D5" w:rsidP="009A125B"/>
          <w:p w:rsidR="000A18D5" w:rsidRPr="00282A87" w:rsidRDefault="000A18D5" w:rsidP="009A125B">
            <w:r w:rsidRPr="00282A87">
              <w:t>1. Użytkownik aplikacji wizual</w:t>
            </w:r>
            <w:r w:rsidRPr="00282A87">
              <w:t>i</w:t>
            </w:r>
            <w:r w:rsidRPr="00282A87">
              <w:t>zującej aktywuje funkcję "Zarej</w:t>
            </w:r>
            <w:r w:rsidRPr="00282A87">
              <w:t>e</w:t>
            </w:r>
            <w:r w:rsidRPr="00282A87">
              <w:t>struj się w systemie" w swoim panelu aplikacji.</w:t>
            </w:r>
          </w:p>
          <w:p w:rsidR="000A18D5" w:rsidRPr="00282A87" w:rsidRDefault="000A18D5" w:rsidP="009A125B">
            <w:r w:rsidRPr="00282A87">
              <w:t xml:space="preserve">  </w:t>
            </w:r>
          </w:p>
          <w:p w:rsidR="000A18D5" w:rsidRPr="00282A87" w:rsidRDefault="000A18D5" w:rsidP="009A125B"/>
          <w:p w:rsidR="000A18D5" w:rsidRPr="00282A87" w:rsidRDefault="000A18D5" w:rsidP="009A125B">
            <w:r w:rsidRPr="00282A87">
              <w:t>3. Użytkownik wypełnia form</w:t>
            </w:r>
            <w:r w:rsidRPr="00282A87">
              <w:t>u</w:t>
            </w:r>
            <w:r w:rsidRPr="00282A87">
              <w:t>larz uzupełniając wszystkie w</w:t>
            </w:r>
            <w:r w:rsidRPr="00282A87">
              <w:t>y</w:t>
            </w:r>
            <w:r w:rsidRPr="00282A87">
              <w:t>magane dane i wysyła wypełni</w:t>
            </w:r>
            <w:r w:rsidRPr="00282A87">
              <w:t>o</w:t>
            </w:r>
            <w:r w:rsidRPr="00282A87">
              <w:t>ny formularz do systemu.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D1331F" w:rsidRPr="00282A87" w:rsidRDefault="00D1331F" w:rsidP="009A125B"/>
          <w:p w:rsidR="000A18D5" w:rsidRPr="00282A87" w:rsidRDefault="000A18D5" w:rsidP="009A125B">
            <w:r w:rsidRPr="00282A87">
              <w:t>6. Administrator systemu analiz</w:t>
            </w:r>
            <w:r w:rsidRPr="00282A87">
              <w:t>u</w:t>
            </w:r>
            <w:r w:rsidRPr="00282A87">
              <w:t>je informacje zawarte w formul</w:t>
            </w:r>
            <w:r w:rsidRPr="00282A87">
              <w:t>a</w:t>
            </w:r>
            <w:r w:rsidRPr="00282A87">
              <w:t>rzy po czym zatwierdza lub o</w:t>
            </w:r>
            <w:r w:rsidRPr="00282A87">
              <w:t>d</w:t>
            </w:r>
            <w:r w:rsidRPr="00282A87">
              <w:t>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>
            <w:r w:rsidRPr="00282A87">
              <w:t>2. System wyświetla w odpowiedzi stosowny formularz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>
            <w:r w:rsidRPr="00282A87">
              <w:t>4. System informuje użytkowniku o przyjęciu zgłoszenia rejestracji i informuje, że konto oczekuje na zatwierdz</w:t>
            </w:r>
            <w:r w:rsidRPr="00282A87">
              <w:t>e</w:t>
            </w:r>
            <w:r w:rsidRPr="00282A87">
              <w:t>nie przez administratora.</w:t>
            </w:r>
          </w:p>
          <w:p w:rsidR="000A18D5" w:rsidRPr="00282A87" w:rsidRDefault="000A18D5" w:rsidP="009A125B"/>
          <w:p w:rsidR="000A18D5" w:rsidRPr="00282A87" w:rsidRDefault="000A18D5" w:rsidP="009A125B">
            <w:r w:rsidRPr="00282A87">
              <w:t>5. System informuje a</w:t>
            </w:r>
            <w:r w:rsidRPr="00282A87">
              <w:t>d</w:t>
            </w:r>
            <w:r w:rsidRPr="00282A87">
              <w:t>ministratora o nowym wniosku rejestracyjnym.</w:t>
            </w:r>
          </w:p>
          <w:p w:rsidR="000A18D5" w:rsidRPr="00282A87" w:rsidRDefault="000A18D5" w:rsidP="009A125B"/>
          <w:p w:rsidR="009A125B" w:rsidRPr="00282A87" w:rsidRDefault="009A125B" w:rsidP="009A125B"/>
          <w:p w:rsidR="009A125B" w:rsidRPr="00282A87" w:rsidRDefault="009A125B" w:rsidP="009A125B"/>
          <w:p w:rsidR="000A18D5" w:rsidRPr="00282A87" w:rsidRDefault="000A18D5" w:rsidP="009A125B">
            <w:r w:rsidRPr="00282A87">
              <w:t>7. System informuje użytkownika aplikacji wizualizującej mailowo o powodzeniu lub ni</w:t>
            </w:r>
            <w:r w:rsidRPr="00282A87">
              <w:t>e</w:t>
            </w:r>
            <w:r w:rsidRPr="00282A87">
              <w:t>powodzeniu rejestracji.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282A87" w:rsidRPr="00282A87" w:rsidRDefault="00282A87" w:rsidP="00282A87">
            <w:pPr>
              <w:jc w:val="center"/>
            </w:pPr>
            <w:r>
              <w:t>-</w:t>
            </w: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9A125B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p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twierdzenie rejestr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inf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mację o niepowodzeniu rejestr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jc w:val="center"/>
              <w:rPr>
                <w:b/>
              </w:rPr>
            </w:pPr>
            <w:r w:rsidRPr="00282A87">
              <w:rPr>
                <w:b/>
              </w:rPr>
              <w:t>-</w:t>
            </w:r>
          </w:p>
        </w:tc>
      </w:tr>
    </w:tbl>
    <w:p w:rsidR="00894A15" w:rsidRPr="009A7459" w:rsidRDefault="00531DF3" w:rsidP="00894A15">
      <w:pPr>
        <w:pStyle w:val="Nagwek4"/>
        <w:rPr>
          <w:b w:val="0"/>
        </w:rPr>
      </w:pPr>
      <w:bookmarkStart w:id="75" w:name="_Toc449968789"/>
      <w:r>
        <w:lastRenderedPageBreak/>
        <w:t xml:space="preserve">Scenariusz przypadku użycia </w:t>
      </w:r>
      <w:r w:rsidR="00894A15">
        <w:t>- Zaloguj się</w:t>
      </w:r>
      <w:bookmarkEnd w:id="75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r w:rsidRPr="00282A87">
              <w:t>Zaloguj się w systemie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282A87" w:rsidRDefault="000A18D5" w:rsidP="009A125B"/>
          <w:p w:rsidR="000A18D5" w:rsidRPr="00282A87" w:rsidRDefault="000A18D5" w:rsidP="009A125B">
            <w:r w:rsidRPr="00282A87">
              <w:t>1. Użytkownik aplikacji wiz</w:t>
            </w:r>
            <w:r w:rsidRPr="00282A87">
              <w:t>u</w:t>
            </w:r>
            <w:r w:rsidRPr="00282A87">
              <w:t>alizującej</w:t>
            </w:r>
          </w:p>
          <w:p w:rsidR="000A18D5" w:rsidRPr="00282A87" w:rsidRDefault="000A18D5" w:rsidP="009A125B">
            <w:r w:rsidRPr="00282A87">
              <w:t>wprowadza w wyznaczone miejsca dane uwierzytelniające w postaci loginu i hasła.</w:t>
            </w:r>
          </w:p>
          <w:p w:rsidR="000A18D5" w:rsidRPr="00282A87" w:rsidRDefault="000A18D5" w:rsidP="009A125B">
            <w:r w:rsidRPr="00282A87">
              <w:t xml:space="preserve">  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</w:tc>
        <w:tc>
          <w:tcPr>
            <w:tcW w:w="2801" w:type="dxa"/>
            <w:tcBorders>
              <w:left w:val="nil"/>
            </w:tcBorders>
          </w:tcPr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9A125B" w:rsidRPr="00282A87" w:rsidRDefault="009A125B" w:rsidP="009A125B"/>
          <w:p w:rsidR="000A18D5" w:rsidRPr="00282A87" w:rsidRDefault="000A18D5" w:rsidP="009A125B">
            <w:r w:rsidRPr="00282A87">
              <w:t>2. System sprawdza p</w:t>
            </w:r>
            <w:r w:rsidRPr="00282A87">
              <w:t>o</w:t>
            </w:r>
            <w:r w:rsidRPr="00282A87">
              <w:t>prawność wprowadzonych danych oraz czy dane ko</w:t>
            </w:r>
            <w:r w:rsidRPr="00282A87">
              <w:t>n</w:t>
            </w:r>
            <w:r w:rsidRPr="00282A87">
              <w:t>to jest aktywne. W prz</w:t>
            </w:r>
            <w:r w:rsidRPr="00282A87">
              <w:t>y</w:t>
            </w:r>
            <w:r w:rsidRPr="00282A87">
              <w:t>padku powodzenia oper</w:t>
            </w:r>
            <w:r w:rsidRPr="00282A87">
              <w:t>a</w:t>
            </w:r>
            <w:r w:rsidRPr="00282A87">
              <w:t>cji przenosi użytkownika do głównego widoku. W przypadku niepowodzenia informuje o tym użytko</w:t>
            </w:r>
            <w:r w:rsidRPr="00282A87">
              <w:t>w</w:t>
            </w:r>
            <w:r w:rsidRPr="00282A87">
              <w:t>nika poprzez odpowiedni komunikat.</w:t>
            </w:r>
          </w:p>
          <w:p w:rsidR="000A18D5" w:rsidRPr="00282A87" w:rsidRDefault="000A18D5" w:rsidP="009A125B"/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/>
          <w:p w:rsidR="000A18D5" w:rsidRPr="00282A87" w:rsidRDefault="000A18D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rejest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wany w systemie</w:t>
            </w:r>
          </w:p>
          <w:p w:rsidR="000A18D5" w:rsidRPr="00282A87" w:rsidRDefault="000A18D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Konto użytkownika zostało aktywowane przez adm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i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nistratora systemu</w:t>
            </w:r>
          </w:p>
          <w:p w:rsidR="000A18D5" w:rsidRPr="00282A87" w:rsidRDefault="000A18D5" w:rsidP="009A125B"/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został uwier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y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telniony i przeniesiony do widoku głównego aplik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inf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mację o niepowodzeniu operacji logowania.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Komunikat o niepowodzeniu operacji logowania 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wiera dane dotyczące powodu niepowodzenia: złe d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 xml:space="preserve">ne uwie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76" w:name="_Toc449968790"/>
      <w:r>
        <w:lastRenderedPageBreak/>
        <w:t xml:space="preserve">Scenariusz przypadku użycia </w:t>
      </w:r>
      <w:r w:rsidR="00894A15">
        <w:t>- Oglądaj wizualizację</w:t>
      </w:r>
      <w:bookmarkEnd w:id="76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r w:rsidRPr="00282A87"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282A87" w:rsidRDefault="00EE4D18" w:rsidP="00890702"/>
          <w:p w:rsidR="00EE4D18" w:rsidRPr="00282A87" w:rsidRDefault="00EE4D18" w:rsidP="00890702">
            <w:r w:rsidRPr="00282A87">
              <w:t>1. Użytkownik aplikacji wiz</w:t>
            </w:r>
            <w:r w:rsidRPr="00282A87">
              <w:t>u</w:t>
            </w:r>
            <w:r w:rsidRPr="00282A87">
              <w:t>alizującej wybiera z menu opcję wizualizacja.</w:t>
            </w:r>
          </w:p>
          <w:p w:rsidR="00EE4D18" w:rsidRPr="00282A87" w:rsidRDefault="00EE4D18" w:rsidP="00890702">
            <w:r w:rsidRPr="00282A87">
              <w:t xml:space="preserve">  </w:t>
            </w:r>
          </w:p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</w:tc>
        <w:tc>
          <w:tcPr>
            <w:tcW w:w="2801" w:type="dxa"/>
            <w:tcBorders>
              <w:left w:val="nil"/>
            </w:tcBorders>
          </w:tcPr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EE4D18">
            <w:r w:rsidRPr="00282A87">
              <w:t>2. System wyświetla na ekranie widok wizualiz</w:t>
            </w:r>
            <w:r w:rsidRPr="00282A87">
              <w:t>a</w:t>
            </w:r>
            <w:r w:rsidRPr="00282A87"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/>
          <w:p w:rsidR="00EE4D18" w:rsidRPr="00282A87" w:rsidRDefault="00EE4D18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EE4D18"/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został przeni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e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siony do widoku wizualizacji</w:t>
            </w:r>
          </w:p>
          <w:p w:rsidR="00EE4D18" w:rsidRPr="00282A87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77" w:name="_Toc449968791"/>
      <w:r>
        <w:lastRenderedPageBreak/>
        <w:t xml:space="preserve">Scenariusz przypadku użycia </w:t>
      </w:r>
      <w:r w:rsidR="00894A15">
        <w:t>- Edytuj preferencje wizualizacji</w:t>
      </w:r>
      <w:bookmarkEnd w:id="77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/>
          <w:p w:rsidR="00EE4D18" w:rsidRPr="00282A87" w:rsidRDefault="00EE4D18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890702"/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Wprowadzone przez użytkownika zmiany dot. pref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e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encji wizualizacji zostały zapisane w systemie</w:t>
            </w:r>
          </w:p>
          <w:p w:rsidR="00EE4D18" w:rsidRPr="00282A87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System powinien umożliwić zmianę preferencji dot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y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czących:</w:t>
            </w:r>
          </w:p>
          <w:p w:rsidR="00C3749F" w:rsidRPr="00282A87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 xml:space="preserve">    - śledzonego drona,</w:t>
            </w:r>
          </w:p>
          <w:p w:rsidR="00C3749F" w:rsidRPr="00282A87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d</w:t>
            </w:r>
            <w:r w:rsidR="00C3749F" w:rsidRPr="00282A87">
              <w:rPr>
                <w:rFonts w:ascii="Times New Roman" w:hAnsi="Times New Roman"/>
                <w:sz w:val="24"/>
                <w:szCs w:val="24"/>
              </w:rPr>
              <w:t>ronów pokazanych na mapie,</w:t>
            </w:r>
          </w:p>
          <w:p w:rsidR="00C3749F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d</w:t>
            </w:r>
            <w:r w:rsidR="00C3749F" w:rsidRPr="00282A87">
              <w:rPr>
                <w:rFonts w:ascii="Times New Roman" w:hAnsi="Times New Roman"/>
                <w:sz w:val="24"/>
                <w:szCs w:val="24"/>
              </w:rPr>
              <w:t>ronów do wizualizacji obszaru przeszuka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A87" w:rsidRPr="00282A87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78" w:name="_Toc449968792"/>
      <w:r>
        <w:lastRenderedPageBreak/>
        <w:t xml:space="preserve">Scenariusz przypadku użycia </w:t>
      </w:r>
      <w:r w:rsidR="00894A15">
        <w:t>- Oglądaj symulację</w:t>
      </w:r>
      <w:bookmarkEnd w:id="78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282A87" w:rsidRDefault="00C3749F" w:rsidP="00890702">
            <w:r w:rsidRPr="00282A87"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282A87" w:rsidRDefault="00C3749F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282A87" w:rsidRDefault="00C3749F" w:rsidP="00890702"/>
          <w:p w:rsidR="00C3749F" w:rsidRPr="00282A87" w:rsidRDefault="00C3749F" w:rsidP="00890702">
            <w:r w:rsidRPr="00282A87">
              <w:t xml:space="preserve">1. Użytkownik aplikacji </w:t>
            </w:r>
            <w:r w:rsidR="00F706AA">
              <w:br/>
            </w:r>
            <w:r w:rsidRPr="00282A87">
              <w:t xml:space="preserve">wizualizującej wybiera z menu opcję "Symulacja".  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C3749F">
            <w:r w:rsidRPr="00282A87">
              <w:t xml:space="preserve">3. Użytkownik uruchamia </w:t>
            </w:r>
            <w:r w:rsidR="00F706AA">
              <w:br/>
            </w:r>
            <w:r w:rsidRPr="00282A87">
              <w:t>symulację</w:t>
            </w:r>
          </w:p>
          <w:p w:rsidR="00C3749F" w:rsidRPr="00282A87" w:rsidRDefault="00C3749F" w:rsidP="00C3749F"/>
          <w:p w:rsidR="00C3749F" w:rsidRPr="00282A87" w:rsidRDefault="00C3749F" w:rsidP="00C3749F"/>
          <w:p w:rsidR="00C3749F" w:rsidRPr="00282A87" w:rsidRDefault="00C3749F" w:rsidP="00C3749F">
            <w:r w:rsidRPr="00282A87">
              <w:t>4. Użytkownik ogląda symul</w:t>
            </w:r>
            <w:r w:rsidRPr="00282A87">
              <w:t>a</w:t>
            </w:r>
            <w:r w:rsidRPr="00282A87">
              <w:t>cję</w:t>
            </w:r>
          </w:p>
          <w:p w:rsidR="00C3749F" w:rsidRPr="00282A87" w:rsidRDefault="00C3749F" w:rsidP="00C3749F"/>
          <w:p w:rsidR="00C3749F" w:rsidRPr="00282A87" w:rsidRDefault="00C3749F" w:rsidP="00C3749F">
            <w:r w:rsidRPr="00282A87">
              <w:t>5. Po zakończeniu symulacji użytkownik wyłącza tryb sym</w:t>
            </w:r>
            <w:r w:rsidRPr="00282A87">
              <w:t>u</w:t>
            </w:r>
            <w:r w:rsidRPr="00282A87"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 xml:space="preserve">2. System wyświetla </w:t>
            </w:r>
            <w:r w:rsidR="00F706AA">
              <w:br/>
            </w:r>
            <w:r w:rsidRPr="00282A87">
              <w:t>widok "Symulacja"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>4. System rozpoczyna symulację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>5. System zamyka widok "Symulacja"</w:t>
            </w:r>
          </w:p>
          <w:p w:rsidR="00C3749F" w:rsidRPr="00282A87" w:rsidRDefault="00C3749F" w:rsidP="00890702"/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/>
          <w:p w:rsidR="00C3749F" w:rsidRPr="00282A87" w:rsidRDefault="00C3749F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890702"/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282A87" w:rsidRP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282A87" w:rsidP="005636F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714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powinien dodatkowo mieć możliwość przerwania i wznowienia symulacji w dowolnym momencie oraz jej zrestartowania po zakończeniu</w:t>
            </w:r>
          </w:p>
          <w:p w:rsidR="00282A87" w:rsidRP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79" w:name="_Toc449968793"/>
      <w:r>
        <w:lastRenderedPageBreak/>
        <w:t xml:space="preserve">Scenariusz przypadku użycia </w:t>
      </w:r>
      <w:r w:rsidR="00D6662B">
        <w:t>- Przeglądaj historię wizualizacji</w:t>
      </w:r>
      <w:bookmarkEnd w:id="79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3. Użytkownik wybiera drona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5636FB" w:rsidRDefault="005636FB" w:rsidP="005636FB">
            <w:pPr>
              <w:pStyle w:val="Akapitzlist"/>
              <w:spacing w:line="360" w:lineRule="auto"/>
              <w:ind w:left="71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636FB" w:rsidRPr="005636FB" w:rsidRDefault="00890702" w:rsidP="005636FB">
            <w:pPr>
              <w:pStyle w:val="Akapitzlist"/>
              <w:numPr>
                <w:ilvl w:val="0"/>
                <w:numId w:val="40"/>
              </w:numPr>
              <w:spacing w:line="360" w:lineRule="auto"/>
              <w:ind w:left="714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6FB">
              <w:rPr>
                <w:rFonts w:ascii="Times New Roman" w:hAnsi="Times New Roman"/>
                <w:sz w:val="24"/>
                <w:szCs w:val="24"/>
              </w:rPr>
              <w:t>Lista dostępnych sesji powinna zawierać informacje o tym kiedy sesja została rozpoczęta i kiedy się zako</w:t>
            </w:r>
            <w:r w:rsidRPr="005636FB">
              <w:rPr>
                <w:rFonts w:ascii="Times New Roman" w:hAnsi="Times New Roman"/>
                <w:sz w:val="24"/>
                <w:szCs w:val="24"/>
              </w:rPr>
              <w:t>ń</w:t>
            </w:r>
            <w:r w:rsidRPr="005636FB">
              <w:rPr>
                <w:rFonts w:ascii="Times New Roman" w:hAnsi="Times New Roman"/>
                <w:sz w:val="24"/>
                <w:szCs w:val="24"/>
              </w:rPr>
              <w:t>czyła</w:t>
            </w:r>
            <w:r w:rsidR="00D6662B" w:rsidRPr="0056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A848AF">
      <w:pPr>
        <w:pStyle w:val="Nagwek1"/>
        <w:spacing w:line="360" w:lineRule="auto"/>
      </w:pPr>
      <w:bookmarkStart w:id="80" w:name="_Toc449968794"/>
      <w:r>
        <w:lastRenderedPageBreak/>
        <w:t>Algorytm obliczania obszaru przeszukanego</w:t>
      </w:r>
      <w:bookmarkEnd w:id="80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rzed przejściem do projektowania systemu zostanie omówiona kolejna kluczowa kwestia, czyli algorytm, służący do obliczaniu obszaru przeszukanego przez drony. </w:t>
      </w:r>
    </w:p>
    <w:p w:rsidR="00A848AF" w:rsidRPr="00770F4B" w:rsidRDefault="00A848AF" w:rsidP="00A848AF">
      <w:pPr>
        <w:spacing w:line="360" w:lineRule="auto"/>
      </w:pPr>
      <w:r>
        <w:tab/>
        <w:t xml:space="preserve">Obszar przeszukany jest rozumiany jako reprezentacja terenu zarejestrowanego przez kamerę zamontowaną na dronie. Jego poprawne obliczenie jest kluczowe z punktu widzenia funkcjonowania systemu, biorąc pod uwagę, iż jego podstawowym zadaniem jest właśnie wizualizacja tego obszaru. </w:t>
      </w:r>
    </w:p>
    <w:p w:rsidR="00A848AF" w:rsidRPr="00314377" w:rsidRDefault="00A848AF" w:rsidP="00A848AF">
      <w:pPr>
        <w:spacing w:line="360" w:lineRule="auto"/>
      </w:pPr>
    </w:p>
    <w:p w:rsidR="00A848AF" w:rsidRDefault="00A848AF" w:rsidP="00A848AF">
      <w:pPr>
        <w:pStyle w:val="Nagwek2"/>
        <w:spacing w:line="360" w:lineRule="auto"/>
      </w:pPr>
      <w:bookmarkStart w:id="81" w:name="_Toc449968795"/>
      <w:r>
        <w:t>Założenia</w:t>
      </w:r>
      <w:bookmarkEnd w:id="81"/>
    </w:p>
    <w:p w:rsidR="00A848AF" w:rsidRPr="0021428A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 w:rsidRPr="0021428A">
        <w:tab/>
        <w:t xml:space="preserve">W pracy przyjęto pewne założenia dotyczące wymagań dla opracowywanego </w:t>
      </w:r>
      <w:r w:rsidR="005636FB">
        <w:br/>
      </w:r>
      <w:r w:rsidRPr="0021428A">
        <w:t>algorytmu:</w:t>
      </w:r>
    </w:p>
    <w:p w:rsidR="00A848AF" w:rsidRPr="0021428A" w:rsidRDefault="00A848AF" w:rsidP="00A848AF">
      <w:pPr>
        <w:spacing w:line="360" w:lineRule="auto"/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drona oraz </w:t>
      </w:r>
      <w:r w:rsidR="005636FB">
        <w:rPr>
          <w:rFonts w:ascii="Times New Roman" w:hAnsi="Times New Roman"/>
          <w:sz w:val="24"/>
          <w:szCs w:val="24"/>
        </w:rPr>
        <w:br/>
      </w:r>
      <w:r w:rsidRPr="0021428A">
        <w:rPr>
          <w:rFonts w:ascii="Times New Roman" w:hAnsi="Times New Roman"/>
          <w:sz w:val="24"/>
          <w:szCs w:val="24"/>
        </w:rPr>
        <w:t>kąt widzenia kamery zamontowanej na dronie,</w:t>
      </w:r>
    </w:p>
    <w:p w:rsidR="00A848AF" w:rsidRPr="0021428A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A848AF" w:rsidRPr="0021428A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A848AF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Pr="00F97737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kamera rejestruje obraz o </w:t>
      </w:r>
      <w:r w:rsidR="005636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wierzchni kołowej, podczas, gdy w rzeczywistości matryce kamer mają kształt </w:t>
      </w:r>
      <w:r w:rsidR="005636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ostokątny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Pr="00314377" w:rsidRDefault="00A848AF" w:rsidP="00A848AF">
      <w:pPr>
        <w:spacing w:line="360" w:lineRule="auto"/>
      </w:pPr>
    </w:p>
    <w:p w:rsidR="00A848AF" w:rsidRDefault="00A848AF" w:rsidP="00A848AF">
      <w:pPr>
        <w:pStyle w:val="Nagwek2"/>
        <w:spacing w:line="360" w:lineRule="auto"/>
      </w:pPr>
      <w:bookmarkStart w:id="82" w:name="_Toc449968796"/>
      <w:r>
        <w:lastRenderedPageBreak/>
        <w:t>Implementacja</w:t>
      </w:r>
      <w:bookmarkEnd w:id="82"/>
    </w:p>
    <w:p w:rsidR="00A848AF" w:rsidRPr="002C0490" w:rsidRDefault="00A848AF" w:rsidP="00A848AF"/>
    <w:p w:rsidR="00A848AF" w:rsidRDefault="00A848AF" w:rsidP="00A848AF">
      <w:pPr>
        <w:pStyle w:val="Nagwek3"/>
        <w:spacing w:line="360" w:lineRule="auto"/>
      </w:pPr>
      <w:bookmarkStart w:id="83" w:name="_Toc449968797"/>
      <w:r>
        <w:t>Dane wejściowe</w:t>
      </w:r>
      <w:bookmarkEnd w:id="83"/>
    </w:p>
    <w:p w:rsidR="00A848AF" w:rsidRPr="00764389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Do pobierania danych geolokalizacyjnych wykorzystano system nawigacji satelitarnej GPS. Zatem dane otrzymane z odbiornika, jak zostało to opisane w rozdziale "Dziedzina </w:t>
      </w:r>
      <w:r w:rsidR="005636FB">
        <w:br/>
      </w:r>
      <w:r>
        <w:t>problemu" to szerokość i długość geograficzna odniesione do elipsoidy WGS84 oraz wys</w:t>
      </w:r>
      <w:r>
        <w:t>o</w:t>
      </w:r>
      <w:r>
        <w:t xml:space="preserve">kość elipsoidalna. </w:t>
      </w:r>
    </w:p>
    <w:p w:rsidR="00A848AF" w:rsidRDefault="00A848AF" w:rsidP="00A848AF">
      <w:pPr>
        <w:spacing w:line="360" w:lineRule="auto"/>
      </w:pPr>
      <w:r>
        <w:tab/>
        <w:t>Jako dane modelowe wykorzystano dane z misji SRTM, które są w postaci szerokości i długości geograficznej odniesionych do elipsoidy WGS84 oraz wysokości ortometrycznej odniesionej do geoidy EGM96.</w:t>
      </w:r>
    </w:p>
    <w:p w:rsidR="00A848AF" w:rsidRDefault="00A848AF" w:rsidP="00A848AF">
      <w:pPr>
        <w:spacing w:line="360" w:lineRule="auto"/>
      </w:pPr>
      <w:r>
        <w:tab/>
        <w:t xml:space="preserve">Współrzędne określające szerokość i długość geograficzną z danych SRTM oraz </w:t>
      </w:r>
      <w:r w:rsidR="005636FB">
        <w:br/>
      </w:r>
      <w:r>
        <w:t>z systemu GPS są zatem odniesione do tego samego układu odniesienia, jednak układy odni</w:t>
      </w:r>
      <w:r>
        <w:t>e</w:t>
      </w:r>
      <w:r>
        <w:t xml:space="preserve">sienia dla wysokości są różne i w celu ich porównania należy wprowadzić odpowiednie </w:t>
      </w:r>
      <w:r w:rsidR="005636FB">
        <w:br/>
      </w:r>
      <w:r>
        <w:t>poprawki.</w:t>
      </w:r>
    </w:p>
    <w:p w:rsidR="00A848AF" w:rsidRDefault="00A848AF" w:rsidP="00A848AF">
      <w:pPr>
        <w:spacing w:line="360" w:lineRule="auto"/>
      </w:pPr>
      <w:r>
        <w:tab/>
        <w:t>W tym celu przeprowadzono eksperyment, którego głównym założeniem było wyzn</w:t>
      </w:r>
      <w:r>
        <w:t>a</w:t>
      </w:r>
      <w:r>
        <w:t xml:space="preserve">czenie wartości średniej undulacji dla lokalnego terenu, na którym był testowany system. </w:t>
      </w:r>
      <w:r w:rsidR="005636FB">
        <w:br/>
      </w:r>
      <w:r>
        <w:t xml:space="preserve">Dokonano porównania danych wysokościowych pobranych z GPS i tych z modelu SRTM (dla około 500 próbek), a następnie obliczono średnią, maksymalną i minimalną wartość </w:t>
      </w:r>
      <w:r w:rsidR="005636FB">
        <w:br/>
      </w:r>
      <w:r>
        <w:t>undulacji. Wyniki obliczeń przedstawiono w tabeli.</w:t>
      </w:r>
    </w:p>
    <w:p w:rsidR="00A848AF" w:rsidRDefault="00A848AF" w:rsidP="00A848AF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  <w:jc w:val="left"/>
            </w:pPr>
            <w:r>
              <w:t>6,6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  <w:jc w:val="left"/>
            </w:pPr>
            <w:r>
              <w:t>18,2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a</w:t>
            </w:r>
          </w:p>
        </w:tc>
        <w:tc>
          <w:tcPr>
            <w:tcW w:w="4605" w:type="dxa"/>
          </w:tcPr>
          <w:p w:rsidR="00A848AF" w:rsidRDefault="00A848AF" w:rsidP="00865C93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A848AF" w:rsidRDefault="00A848AF" w:rsidP="00A848AF">
      <w:pPr>
        <w:pStyle w:val="Legenda"/>
        <w:jc w:val="center"/>
      </w:pPr>
    </w:p>
    <w:p w:rsidR="00A848AF" w:rsidRDefault="00A848AF" w:rsidP="00A848AF">
      <w:pPr>
        <w:pStyle w:val="Legenda"/>
        <w:jc w:val="center"/>
      </w:pPr>
      <w:bookmarkStart w:id="84" w:name="_Toc448663267"/>
      <w:r>
        <w:t xml:space="preserve">Tabela </w:t>
      </w:r>
      <w:fldSimple w:instr=" SEQ Tabela \* ARABIC ">
        <w:r w:rsidR="00CE5C59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  <w:bookmarkEnd w:id="84"/>
    </w:p>
    <w:p w:rsidR="00A848AF" w:rsidRPr="00046FA9" w:rsidRDefault="00A848AF" w:rsidP="00A848AF"/>
    <w:p w:rsidR="00A848AF" w:rsidRDefault="00A848AF" w:rsidP="00A848AF">
      <w:pPr>
        <w:spacing w:line="360" w:lineRule="auto"/>
      </w:pPr>
      <w:r>
        <w:tab/>
        <w:t xml:space="preserve">Na podstawie tych danych wywnioskowano, iż średnio wysokości z misji SRTM </w:t>
      </w:r>
      <w:r w:rsidR="005636FB">
        <w:br/>
      </w:r>
      <w:r>
        <w:t xml:space="preserve">są większe od wysokości GPS o 6,6m, przy czym maksymalny błąd dodatni to 18,2m, a </w:t>
      </w:r>
      <w:r w:rsidR="005636FB">
        <w:br/>
      </w:r>
      <w:r>
        <w:t>maksymalny błąd ujemny to -17,2m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>W celu popraw</w:t>
      </w:r>
      <w:r w:rsidR="00C06C57">
        <w:t>y tych parametrów do danych GPS-</w:t>
      </w:r>
      <w:r>
        <w:t xml:space="preserve">owych wprowadzono korektę </w:t>
      </w:r>
      <w:r w:rsidR="005636FB">
        <w:br/>
      </w:r>
      <w:r>
        <w:t>poprzez dodanie do wartości wysokości GPS wartość średniej undulacji. Wyniki po korekcie przedstawiono w tabeli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848AF" w:rsidRPr="00AD102A" w:rsidRDefault="0047495B" w:rsidP="00865C93">
            <w:pPr>
              <w:spacing w:line="360" w:lineRule="auto"/>
            </w:pPr>
            <w:r>
              <w:t>-0,01465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</w:pPr>
            <w:r>
              <w:t>11,6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848AF" w:rsidRDefault="00A848AF" w:rsidP="00865C93">
            <w:pPr>
              <w:keepNext/>
              <w:spacing w:line="360" w:lineRule="auto"/>
            </w:pPr>
            <w:r>
              <w:t>-23,8m</w:t>
            </w:r>
          </w:p>
        </w:tc>
      </w:tr>
    </w:tbl>
    <w:p w:rsidR="00A848AF" w:rsidRDefault="00A848AF" w:rsidP="00A848AF">
      <w:pPr>
        <w:pStyle w:val="Legenda"/>
        <w:jc w:val="center"/>
      </w:pPr>
    </w:p>
    <w:p w:rsidR="00A848AF" w:rsidRDefault="00A848AF" w:rsidP="00A848AF">
      <w:pPr>
        <w:pStyle w:val="Legenda"/>
        <w:jc w:val="center"/>
      </w:pPr>
      <w:bookmarkStart w:id="85" w:name="_Toc448663268"/>
      <w:r>
        <w:t xml:space="preserve">Tabela </w:t>
      </w:r>
      <w:fldSimple w:instr=" SEQ Tabela \* ARABIC ">
        <w:r w:rsidR="00CE5C59">
          <w:rPr>
            <w:noProof/>
          </w:rPr>
          <w:t>2</w:t>
        </w:r>
      </w:fldSimple>
      <w:r>
        <w:t xml:space="preserve"> Wartości undulacji po wprowadzeniu korekty</w:t>
      </w:r>
      <w:bookmarkEnd w:id="85"/>
    </w:p>
    <w:p w:rsidR="00A848AF" w:rsidRPr="00046FA9" w:rsidRDefault="00A848AF" w:rsidP="00A848AF"/>
    <w:p w:rsidR="00A848AF" w:rsidRDefault="00A848AF" w:rsidP="00A848AF">
      <w:pPr>
        <w:spacing w:line="360" w:lineRule="auto"/>
      </w:pPr>
      <w:r>
        <w:tab/>
        <w:t xml:space="preserve">Jak widać średnia wartość undulacji została zredukowana do bardzo małej wartości. Wartość maksymalna undulacji dodatniej zmalała do 11,6m, podczas gdy wartość minimalnej undulacji ujemnej wzrosła do -23,8m. </w:t>
      </w:r>
    </w:p>
    <w:p w:rsidR="00B526EF" w:rsidRDefault="00B526EF" w:rsidP="00A848AF">
      <w:pPr>
        <w:spacing w:line="360" w:lineRule="auto"/>
      </w:pPr>
    </w:p>
    <w:p w:rsidR="00B526EF" w:rsidRDefault="00B526EF" w:rsidP="00A848AF">
      <w:pPr>
        <w:spacing w:line="360" w:lineRule="auto"/>
      </w:pPr>
      <w:r>
        <w:tab/>
        <w:t xml:space="preserve">Zaprezentowany powyżej proces jest jedynie przykładem rozwiązania problemu </w:t>
      </w:r>
      <w:r w:rsidR="005636FB">
        <w:br/>
      </w:r>
      <w:r>
        <w:t>porównywania wysokości odniesionych do geoidy i do elipsoidy. Rzeczywisty wpływ kore</w:t>
      </w:r>
      <w:r>
        <w:t>k</w:t>
      </w:r>
      <w:r>
        <w:t xml:space="preserve">cji na pracę systemu nie został zauważony ze względu na testowanie systemu na terenach nizinnych, gdzie uwzględnienie undulacji miało jedynie niewielki wpływ na promień okręgu obszaru przeszukanego. W przypadku implementacji systemu na rzeczywistym obszarze, </w:t>
      </w:r>
      <w:r w:rsidR="005636FB">
        <w:br/>
      </w:r>
      <w:r>
        <w:t>np. konkretnym obszarze przemysłowym, należałoby przeprowadzić dokładne badania te</w:t>
      </w:r>
      <w:r w:rsidR="00F43B1F">
        <w:t>renu i stworzyć tabelę undulacji</w:t>
      </w:r>
      <w:r>
        <w:t xml:space="preserve"> dla konkretnych współrzędnych danego terenu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pStyle w:val="Nagwek3"/>
        <w:spacing w:line="360" w:lineRule="auto"/>
      </w:pPr>
      <w:bookmarkStart w:id="86" w:name="_Toc449968798"/>
      <w:r>
        <w:t>Algorytm wyznaczania otoczki obszaru przeszukanego</w:t>
      </w:r>
      <w:bookmarkEnd w:id="86"/>
    </w:p>
    <w:p w:rsidR="00A848AF" w:rsidRPr="00DD3641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ełen algorytm został podzielony na trzy części. Algorytm podstawowy służący </w:t>
      </w:r>
      <w:r w:rsidR="005636FB">
        <w:br/>
      </w:r>
      <w:r>
        <w:t>do wyznaczenia otoczki obszaru zarejestrowanego, algorytm dodatkowy służący do wyzn</w:t>
      </w:r>
      <w:r>
        <w:t>a</w:t>
      </w:r>
      <w:r>
        <w:t xml:space="preserve">czenia obszarów wewnątrz otoczki, których kamera nie rejestruje ze względu na zasłaniające obiekty oraz algorytm służący do łączenia kolejno wyznaczonych obszarów w całość. </w:t>
      </w:r>
      <w:r w:rsidR="005636FB">
        <w:br/>
      </w:r>
      <w:r>
        <w:t>Na rys. 6.1 przedstawiono zasadę działania pierwszej części algorytmu.</w:t>
      </w:r>
    </w:p>
    <w:p w:rsidR="00A848AF" w:rsidRDefault="00A848AF" w:rsidP="00A848AF">
      <w:pPr>
        <w:spacing w:line="360" w:lineRule="auto"/>
      </w:pPr>
    </w:p>
    <w:p w:rsidR="007E6C35" w:rsidRDefault="00A848AF" w:rsidP="00A848AF">
      <w:pPr>
        <w:keepNext/>
        <w:spacing w:line="360" w:lineRule="auto"/>
        <w:jc w:val="center"/>
      </w:pPr>
      <w:r w:rsidRPr="00462F35">
        <w:rPr>
          <w:noProof/>
        </w:rPr>
        <w:lastRenderedPageBreak/>
        <w:drawing>
          <wp:inline distT="0" distB="0" distL="0" distR="0">
            <wp:extent cx="6152680" cy="3402000"/>
            <wp:effectExtent l="19050" t="0" r="470" b="0"/>
            <wp:docPr id="55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68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87" w:name="_Toc448663269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  <w:bookmarkEnd w:id="87"/>
    </w:p>
    <w:p w:rsidR="00A848AF" w:rsidRDefault="00A848AF" w:rsidP="00A848AF">
      <w:pPr>
        <w:spacing w:line="360" w:lineRule="auto"/>
      </w:pPr>
    </w:p>
    <w:p w:rsidR="00A848AF" w:rsidRPr="00C5684B" w:rsidRDefault="00A848AF" w:rsidP="00A848AF">
      <w:pPr>
        <w:spacing w:line="360" w:lineRule="auto"/>
        <w:rPr>
          <w:vertAlign w:val="subscript"/>
        </w:rPr>
      </w:pPr>
      <w:r>
        <w:tab/>
        <w:t xml:space="preserve">Punkt </w:t>
      </w:r>
      <w:r w:rsidR="007E6C35">
        <w:rPr>
          <w:b/>
        </w:rPr>
        <w:t>D</w:t>
      </w:r>
      <w:r>
        <w:rPr>
          <w:b/>
        </w:rPr>
        <w:t xml:space="preserve"> </w:t>
      </w:r>
      <w:r>
        <w:t xml:space="preserve">odpowiada położeniu drona. Wysokość </w:t>
      </w:r>
      <w:r>
        <w:rPr>
          <w:b/>
        </w:rPr>
        <w:t xml:space="preserve">H </w:t>
      </w:r>
      <w:r>
        <w:t xml:space="preserve"> jest wysokością statku nad ziemią,  wyliczoną poprzez odjęcie od wysokości drona wysokości modelu powierzchni ziemskiej </w:t>
      </w:r>
      <w:r w:rsidR="005636FB">
        <w:br/>
      </w:r>
      <w:r>
        <w:t xml:space="preserve">w danym punkcie. Znając położenie i wysokość drona nad ziemią oraz kąt widzenia kamery </w:t>
      </w:r>
      <w:r w:rsidRPr="008D0CC6">
        <w:rPr>
          <w:b/>
        </w:rPr>
        <w:t>α</w:t>
      </w:r>
      <w:r>
        <w:t xml:space="preserve"> rozpoczęto wyznaczanie kolejnych okręgów reprezentujących potencjalną otoczkę zarej</w:t>
      </w:r>
      <w:r>
        <w:t>e</w:t>
      </w:r>
      <w:r>
        <w:t xml:space="preserve">strowanego obszaru. Wyznaczanie okręgów rozpoczęto od wysokości drona pomniejszonej </w:t>
      </w:r>
      <w:r w:rsidR="005636FB">
        <w:br/>
      </w:r>
      <w:r>
        <w:t xml:space="preserve">o skok </w:t>
      </w:r>
      <w:r>
        <w:rPr>
          <w:b/>
        </w:rPr>
        <w:t xml:space="preserve">dh, </w:t>
      </w:r>
      <w:r>
        <w:t xml:space="preserve">którego wartość na drodze eksperymentalnej dobrano na 2 m. Znając wartość </w:t>
      </w:r>
      <w:r>
        <w:rPr>
          <w:b/>
        </w:rPr>
        <w:t xml:space="preserve">dh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  <w:r w:rsidR="00C5684B">
        <w:rPr>
          <w:b/>
        </w:rPr>
        <w:t xml:space="preserve"> </w:t>
      </w:r>
    </w:p>
    <w:p w:rsidR="00A848AF" w:rsidRDefault="00A848AF" w:rsidP="00A848AF">
      <w:pPr>
        <w:spacing w:line="360" w:lineRule="auto"/>
        <w:rPr>
          <w:b/>
        </w:rPr>
      </w:pPr>
    </w:p>
    <w:p w:rsidR="00A848AF" w:rsidRDefault="00F5101F" w:rsidP="0047495B">
      <w:pPr>
        <w:pStyle w:val="Legenda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=dh∙</m:t>
        </m:r>
        <m:func>
          <m:func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</m:e>
        </m:func>
      </m:oMath>
      <w:r w:rsidR="0047495B">
        <w:t xml:space="preserve"> </w:t>
      </w:r>
      <w:r w:rsidR="0047495B">
        <w:tab/>
      </w:r>
      <w:r w:rsidR="0047495B" w:rsidRPr="00F43B1F">
        <w:rPr>
          <w:sz w:val="24"/>
          <w:szCs w:val="24"/>
        </w:rPr>
        <w:t>(</w:t>
      </w:r>
      <w:r w:rsidR="00F47BFC" w:rsidRPr="00F43B1F">
        <w:rPr>
          <w:sz w:val="24"/>
          <w:szCs w:val="24"/>
        </w:rPr>
        <w:fldChar w:fldCharType="begin"/>
      </w:r>
      <w:r w:rsidR="0047495B" w:rsidRPr="00F43B1F">
        <w:rPr>
          <w:sz w:val="24"/>
          <w:szCs w:val="24"/>
        </w:rPr>
        <w:instrText xml:space="preserve"> SEQ Równanie \* ARABIC </w:instrText>
      </w:r>
      <w:r w:rsidR="00F47BFC" w:rsidRPr="00F43B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1</w:t>
      </w:r>
      <w:r w:rsidR="00F47BFC" w:rsidRPr="00F43B1F">
        <w:rPr>
          <w:sz w:val="24"/>
          <w:szCs w:val="24"/>
        </w:rPr>
        <w:fldChar w:fldCharType="end"/>
      </w:r>
      <w:r w:rsidR="0047495B" w:rsidRPr="00F43B1F">
        <w:rPr>
          <w:sz w:val="24"/>
          <w:szCs w:val="24"/>
        </w:rPr>
        <w:t>)</w:t>
      </w:r>
    </w:p>
    <w:p w:rsidR="00A848AF" w:rsidRDefault="00A848AF" w:rsidP="00A848AF">
      <w:pPr>
        <w:spacing w:line="360" w:lineRule="auto"/>
      </w:pPr>
    </w:p>
    <w:p w:rsidR="00030632" w:rsidRDefault="00A848AF" w:rsidP="00A848AF">
      <w:pPr>
        <w:spacing w:line="360" w:lineRule="auto"/>
      </w:pPr>
      <w:r>
        <w:tab/>
        <w:t xml:space="preserve">W dalszym kroku znając współrzędne drona i wartość promienia </w:t>
      </w:r>
      <w:r>
        <w:rPr>
          <w:b/>
        </w:rPr>
        <w:t>r</w:t>
      </w:r>
      <w:r>
        <w:t xml:space="preserve"> wyznaczono </w:t>
      </w:r>
      <w:r w:rsidR="005636FB">
        <w:br/>
      </w:r>
      <w:r>
        <w:t xml:space="preserve">punkty na okręgu o promieniu </w:t>
      </w:r>
      <w:r>
        <w:rPr>
          <w:b/>
        </w:rPr>
        <w:t xml:space="preserve">r </w:t>
      </w:r>
      <w:r>
        <w:t>i</w:t>
      </w:r>
      <w:r>
        <w:rPr>
          <w:b/>
        </w:rPr>
        <w:t xml:space="preserve"> </w:t>
      </w:r>
      <w:r>
        <w:t xml:space="preserve">środku w punkcie odpowiadającym położeniu drona. Liczba wyznaczonych punktów, dobrana </w:t>
      </w:r>
      <w:r w:rsidR="00030632">
        <w:t xml:space="preserve">na drodze eksperymentalnej, </w:t>
      </w:r>
      <w:r>
        <w:t>to 36</w:t>
      </w:r>
      <w:r w:rsidR="00030632">
        <w:t>0</w:t>
      </w:r>
      <w:r>
        <w:t xml:space="preserve"> punktów rozmieszcz</w:t>
      </w:r>
      <w:r>
        <w:t>o</w:t>
      </w:r>
      <w:r w:rsidR="00030632">
        <w:t>nych  n</w:t>
      </w:r>
      <w:r w:rsidR="004C78FD">
        <w:t>a okręgu</w:t>
      </w:r>
      <w:r w:rsidR="00030632">
        <w:t xml:space="preserve"> co 1</w:t>
      </w:r>
      <w:r>
        <w:rPr>
          <w:vertAlign w:val="superscript"/>
        </w:rPr>
        <w:t>o</w:t>
      </w:r>
      <w:r>
        <w:t xml:space="preserve"> .</w:t>
      </w:r>
    </w:p>
    <w:p w:rsidR="00A848AF" w:rsidRDefault="00A848AF" w:rsidP="00A848AF">
      <w:pPr>
        <w:spacing w:line="360" w:lineRule="auto"/>
      </w:pPr>
      <w:r>
        <w:tab/>
        <w:t xml:space="preserve">Dla każdego z dobranych punktów dokonano następnie porównania jego wysokości (równej wysokości drona pomniejszonej o </w:t>
      </w:r>
      <w:r w:rsidRPr="00CC54A6">
        <w:rPr>
          <w:b/>
        </w:rPr>
        <w:t>dh</w:t>
      </w:r>
      <w:r>
        <w:t xml:space="preserve">) z wysokością modelu Ziemi w danym punkcie. Jeśli wysokość punktu na okręgu była mniejsza lub równa wysokości modelu punkt zostawał uznany za punkt otoczki obszaru przeszukanego, a wartość stopnia na okręgu, odpowiadająca </w:t>
      </w:r>
      <w:r>
        <w:lastRenderedPageBreak/>
        <w:t xml:space="preserve">temu punktowi zostawała usunięta z dalszych rozważań. Następnie wartość </w:t>
      </w:r>
      <w:r>
        <w:rPr>
          <w:b/>
        </w:rPr>
        <w:t xml:space="preserve">dh </w:t>
      </w:r>
      <w:r>
        <w:t>zostawała zwiększona, a a</w:t>
      </w:r>
      <w:r w:rsidRPr="00B8028E">
        <w:t>lgorytm</w:t>
      </w:r>
      <w:r>
        <w:t xml:space="preserve"> ten był powtarzany, aż do momentu, gdy dla każdej z 36</w:t>
      </w:r>
      <w:r w:rsidR="00030632">
        <w:t>0</w:t>
      </w:r>
      <w:r>
        <w:t xml:space="preserve"> wartości stopni na okręgu znaleziono odpowiadający punkt modelu. </w:t>
      </w:r>
    </w:p>
    <w:p w:rsidR="00A848AF" w:rsidRDefault="00866680" w:rsidP="00A848AF">
      <w:pPr>
        <w:spacing w:line="360" w:lineRule="auto"/>
      </w:pPr>
      <w:r>
        <w:tab/>
        <w:t>Na Rys. 5</w:t>
      </w:r>
      <w:r w:rsidR="00A848AF">
        <w:t>.2</w:t>
      </w:r>
      <w:r w:rsidR="00996B1B">
        <w:t>, w postaci pogrubionych linii,</w:t>
      </w:r>
      <w:r w:rsidR="00A848AF">
        <w:t xml:space="preserve"> przedstawiono przykładowy wynik dział</w:t>
      </w:r>
      <w:r w:rsidR="00A848AF">
        <w:t>a</w:t>
      </w:r>
      <w:r w:rsidR="00A848AF">
        <w:t>nia algorytmu. Fragmenty okręgów o mniejszym promieniu reprezentują tereny o większej wysokości, a te o większym promieniu o mniejszej. W ten sposób można łatwo odczytać gdzie wystąpił spadek, a gdzie wzniesienie terenu i którą część terenu kamera zarejestrowa</w:t>
      </w:r>
      <w:r w:rsidR="00030632">
        <w:t>ła, a która została zasłonięta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7829" cy="3960000"/>
            <wp:effectExtent l="19050" t="0" r="6021" b="0"/>
            <wp:docPr id="56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8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88" w:name="_Toc448663270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Przykładowy wynik działania algorytmu wyznaczania otoczki obszaru przeszukanego</w:t>
      </w:r>
      <w:bookmarkEnd w:id="88"/>
    </w:p>
    <w:p w:rsidR="00B541E6" w:rsidRPr="00046FA9" w:rsidRDefault="00B541E6" w:rsidP="00A848AF"/>
    <w:p w:rsidR="00A848AF" w:rsidRDefault="00A848AF" w:rsidP="00A848AF">
      <w:pPr>
        <w:pStyle w:val="Nagwek3"/>
        <w:spacing w:line="360" w:lineRule="auto"/>
      </w:pPr>
      <w:bookmarkStart w:id="89" w:name="_Toc449968799"/>
      <w:r>
        <w:t>Algorytm wyznaczania obszarów wewnątrz otoczki, niezarejestr</w:t>
      </w:r>
      <w:r>
        <w:t>o</w:t>
      </w:r>
      <w:r>
        <w:t>wanych przez kamerę</w:t>
      </w:r>
      <w:bookmarkEnd w:id="89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 xml:space="preserve">Druga część algorytmu jest rozwinięciem algorytmu podstawowego. Po wyznaczeniu otoczki obszaru przeszukanego dla kąta widzenia kamery </w:t>
      </w:r>
      <w:r w:rsidRPr="00F066CB">
        <w:rPr>
          <w:b/>
        </w:rPr>
        <w:t>α</w:t>
      </w:r>
      <w:r>
        <w:t xml:space="preserve">, powtórzono tę samą operację </w:t>
      </w:r>
      <w:r w:rsidR="005636FB">
        <w:br/>
      </w:r>
      <w:r>
        <w:t xml:space="preserve">dla kąta kamery zmniejszonego o określoną stałą wartość </w:t>
      </w:r>
      <w:r w:rsidRPr="00CD1864">
        <w:rPr>
          <w:b/>
        </w:rPr>
        <w:t>β</w:t>
      </w:r>
      <w:r>
        <w:t xml:space="preserve">, jednocześnie zapamiętując </w:t>
      </w:r>
      <w:r w:rsidR="005636FB">
        <w:br/>
      </w:r>
      <w:r>
        <w:t xml:space="preserve">wyznaczoną otoczkę dla poprzedniej wartości kąta kamery. Iterację tę powtarzano, </w:t>
      </w:r>
      <w:r w:rsidR="005636FB">
        <w:br/>
      </w:r>
      <w:r>
        <w:lastRenderedPageBreak/>
        <w:t xml:space="preserve">aż do osiągnięcia kąta zerowego. W efekcie po każdej iteracji otrzymywano dwie otoczki: jedną dla kąta widzenia kamery </w:t>
      </w:r>
      <w:r w:rsidRPr="00CD1864">
        <w:rPr>
          <w:b/>
        </w:rPr>
        <w:t>γ</w:t>
      </w:r>
      <w:r>
        <w:t xml:space="preserve"> (kąt kamery z poprzedniej iteracji) oraz drugą dla kąta </w:t>
      </w:r>
      <w:r w:rsidRPr="00CD1864">
        <w:rPr>
          <w:b/>
        </w:rPr>
        <w:t>γ - β.</w:t>
      </w:r>
    </w:p>
    <w:p w:rsidR="00A848AF" w:rsidRDefault="00A848AF" w:rsidP="00A848AF">
      <w:pPr>
        <w:spacing w:line="360" w:lineRule="auto"/>
        <w:rPr>
          <w:noProof/>
        </w:rPr>
      </w:pPr>
      <w:r>
        <w:tab/>
        <w:t>Dla obu otoczek porównano wysokości odpowiednich punktów, leżących na odpowi</w:t>
      </w:r>
      <w:r>
        <w:t>a</w:t>
      </w:r>
      <w:r>
        <w:t xml:space="preserve">dających promieniach, czyli leżących na tej samej współrzędnej kątowej okręgu. Jeśli </w:t>
      </w:r>
      <w:r w:rsidR="005636FB">
        <w:br/>
      </w:r>
      <w:r>
        <w:t xml:space="preserve">wysokość punktu </w:t>
      </w:r>
      <w:r w:rsidRPr="0008498D">
        <w:rPr>
          <w:b/>
        </w:rPr>
        <w:t>B</w:t>
      </w:r>
      <w:r>
        <w:t xml:space="preserve"> (leżącego na otoczce "γ - β") jest większa od wysokości punktu </w:t>
      </w:r>
      <w:r w:rsidRPr="00CD1864">
        <w:rPr>
          <w:b/>
        </w:rPr>
        <w:t>A</w:t>
      </w:r>
      <w:r>
        <w:t xml:space="preserve"> </w:t>
      </w:r>
      <w:r w:rsidR="005636FB">
        <w:br/>
      </w:r>
      <w:r>
        <w:t>(leżącego na otoczce "</w:t>
      </w:r>
      <w:r w:rsidRPr="00CC54A6">
        <w:t xml:space="preserve"> </w:t>
      </w:r>
      <w:r>
        <w:t>γ ") oznacza to, że między tymi dwoma punktami występuje wzniesi</w:t>
      </w:r>
      <w:r>
        <w:t>e</w:t>
      </w:r>
      <w:r>
        <w:t xml:space="preserve">nie. Wówczas zaczynając od wysokości punktu </w:t>
      </w:r>
      <w:r w:rsidRPr="00CD1864">
        <w:rPr>
          <w:b/>
        </w:rPr>
        <w:t>B</w:t>
      </w:r>
      <w:r>
        <w:t xml:space="preserve"> powtórzono operację wykorzystaną przy wyznaczaniu otoczki, czyli stopniowe zmniejszanie wysokości o stały skok </w:t>
      </w:r>
      <w:r w:rsidRPr="00DD4C80">
        <w:rPr>
          <w:b/>
        </w:rPr>
        <w:t>dh</w:t>
      </w:r>
      <w:r>
        <w:t>, aż do wys</w:t>
      </w:r>
      <w:r>
        <w:t>o</w:t>
      </w:r>
      <w:r>
        <w:t xml:space="preserve">kości punktu </w:t>
      </w:r>
      <w:r w:rsidRPr="00CD1864">
        <w:rPr>
          <w:b/>
        </w:rPr>
        <w:t>A</w:t>
      </w:r>
      <w:r>
        <w:t>. Dla każdego "schodka" dokonano porównania wysokości punktu na promi</w:t>
      </w:r>
      <w:r>
        <w:t>e</w:t>
      </w:r>
      <w:r>
        <w:t xml:space="preserve">niu wodzącym kamery o kącie </w:t>
      </w:r>
      <w:r w:rsidRPr="00CD1864">
        <w:rPr>
          <w:b/>
        </w:rPr>
        <w:t>γ - β</w:t>
      </w:r>
      <w:r>
        <w:t xml:space="preserve"> z wysokością modelu punktu o tej samej długości i szer</w:t>
      </w:r>
      <w:r>
        <w:t>o</w:t>
      </w:r>
      <w:r>
        <w:t>kości geograficznej. Jeśli wysokość punktu na promieniu wodzącym była większa od wys</w:t>
      </w:r>
      <w:r>
        <w:t>o</w:t>
      </w:r>
      <w:r>
        <w:t>kości punktu modelowego zostawał on uznany za niewidoczny.</w:t>
      </w:r>
      <w:r w:rsidRPr="001D725B">
        <w:rPr>
          <w:noProof/>
        </w:rPr>
        <w:t xml:space="preserve"> </w:t>
      </w:r>
    </w:p>
    <w:p w:rsidR="00A848AF" w:rsidRDefault="00A848AF" w:rsidP="00A848AF">
      <w:pPr>
        <w:spacing w:line="360" w:lineRule="auto"/>
        <w:rPr>
          <w:noProof/>
        </w:rPr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75768" cy="3398846"/>
            <wp:effectExtent l="19050" t="0" r="5982" b="0"/>
            <wp:docPr id="57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768" cy="33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jc w:val="center"/>
      </w:pPr>
      <w:bookmarkStart w:id="90" w:name="_Toc448663271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  <w:bookmarkEnd w:id="90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o osiągnięciu wysokości punktu </w:t>
      </w:r>
      <w:r w:rsidRPr="00CD1864">
        <w:rPr>
          <w:b/>
        </w:rPr>
        <w:t>A</w:t>
      </w:r>
      <w:r>
        <w:t xml:space="preserve"> z listy niewidocznych punktów wybrano punkt pierwszy i ostatni, czyli dwa punkty definiujące linię, będącą reprez</w:t>
      </w:r>
      <w:r w:rsidR="005636FB">
        <w:t xml:space="preserve">entacją niewidocznego obszaru. </w:t>
      </w:r>
      <w:r>
        <w:t>Operacja ta była powtarzana dla każdego z 36</w:t>
      </w:r>
      <w:r w:rsidR="00F5101F">
        <w:t>0</w:t>
      </w:r>
      <w:r>
        <w:t xml:space="preserve"> kątów, dla których wyznaczano punkty otoczki. W ten sposób otrzymano listę dziur w obszarze przeszukanym, w postaci </w:t>
      </w:r>
      <w:r w:rsidR="005636FB">
        <w:br/>
      </w:r>
      <w:r>
        <w:lastRenderedPageBreak/>
        <w:t xml:space="preserve">linii, które sumarycznie reprezentują powierzchnię obszarów niezarejestrowanych przez </w:t>
      </w:r>
      <w:r w:rsidR="005636FB">
        <w:br/>
      </w:r>
      <w:r w:rsidR="009F4D87">
        <w:t>kamerę (rys. 5.4).</w:t>
      </w:r>
    </w:p>
    <w:p w:rsidR="00866680" w:rsidRDefault="00866680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5224" cy="3960000"/>
            <wp:effectExtent l="19050" t="0" r="0" b="0"/>
            <wp:docPr id="58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2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jc w:val="center"/>
      </w:pPr>
      <w:bookmarkStart w:id="91" w:name="_Toc448663272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4</w:t>
        </w:r>
      </w:fldSimple>
      <w:r w:rsidR="009F4D87">
        <w:t xml:space="preserve"> Linie, reprezentujące fragmenty</w:t>
      </w:r>
      <w:r>
        <w:t xml:space="preserve"> obszarów wewnątrz otoczki niezarejestr</w:t>
      </w:r>
      <w:r>
        <w:t>o</w:t>
      </w:r>
      <w:r>
        <w:t>wanych przez kamerę</w:t>
      </w:r>
      <w:bookmarkEnd w:id="91"/>
    </w:p>
    <w:p w:rsidR="00A848AF" w:rsidRDefault="00A848AF" w:rsidP="00A848AF">
      <w:pPr>
        <w:spacing w:line="360" w:lineRule="auto"/>
      </w:pPr>
    </w:p>
    <w:p w:rsidR="00B541E6" w:rsidRDefault="00A848AF" w:rsidP="00A848AF">
      <w:pPr>
        <w:spacing w:line="360" w:lineRule="auto"/>
      </w:pPr>
      <w:r>
        <w:tab/>
        <w:t xml:space="preserve">Grubsze linie, poprowadzone wzdłuż promieni reprezentują obszary niezarejestrowane przez kamerę. Odpowiednie dobranie skoku kątowego, przy wyznaczaniu punktów okręgu </w:t>
      </w:r>
      <w:r w:rsidR="004C78FD">
        <w:t>oraz pogrupowanie punktów reprezentujących sąsiednie linie pozwoli na wyznaczenie zbi</w:t>
      </w:r>
      <w:r w:rsidR="004C78FD">
        <w:t>o</w:t>
      </w:r>
      <w:r w:rsidR="004C78FD">
        <w:t>rów punktów reprezentujących poszczególne dziury. Następnie dla każdego zbioru zostanie wyznaczony wielokąt, zawierający wszystkie punkty zbioru zgodnie z algorytmem wyzn</w:t>
      </w:r>
      <w:r w:rsidR="004C78FD">
        <w:t>a</w:t>
      </w:r>
      <w:r w:rsidR="004C78FD">
        <w:t>czania otoczki α-wklęsłej opisanym w kolejnym podrozdziale.</w:t>
      </w:r>
      <w:r w:rsidR="00054421">
        <w:t xml:space="preserve"> </w:t>
      </w:r>
      <w:r w:rsidR="009F4D87">
        <w:t>O</w:t>
      </w:r>
      <w:r w:rsidR="00054421">
        <w:t>stateczny wynik</w:t>
      </w:r>
      <w:r w:rsidR="009F4D87">
        <w:t xml:space="preserve"> działania</w:t>
      </w:r>
      <w:r w:rsidR="00054421">
        <w:t xml:space="preserve"> a</w:t>
      </w:r>
      <w:r w:rsidR="00054421">
        <w:t>l</w:t>
      </w:r>
      <w:r w:rsidR="00054421">
        <w:t>gorytmu został przedstawiony na rys. 5.5.</w:t>
      </w:r>
    </w:p>
    <w:p w:rsidR="00B541E6" w:rsidRDefault="00B541E6" w:rsidP="00B541E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07145" cy="3960000"/>
            <wp:effectExtent l="19050" t="0" r="2855" b="0"/>
            <wp:docPr id="10" name="Obraz 9" descr="algorytm2_wynik_p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_wynik_pro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1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E6" w:rsidRDefault="00B541E6" w:rsidP="00B541E6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5</w:t>
        </w:r>
      </w:fldSimple>
      <w:r>
        <w:t xml:space="preserve"> Przykładowy wynik</w:t>
      </w:r>
      <w:r w:rsidRPr="00B541E6">
        <w:t xml:space="preserve"> </w:t>
      </w:r>
      <w:r>
        <w:t>algorytmu wyznaczania obszarów wewnątrz otoczki niezarej</w:t>
      </w:r>
      <w:r>
        <w:t>e</w:t>
      </w:r>
      <w:r>
        <w:t>strowanych przez kamerę</w:t>
      </w:r>
    </w:p>
    <w:p w:rsidR="00B541E6" w:rsidRPr="00B541E6" w:rsidRDefault="00B541E6" w:rsidP="00B541E6"/>
    <w:p w:rsidR="00A848AF" w:rsidRDefault="00A848AF" w:rsidP="00A848AF">
      <w:pPr>
        <w:pStyle w:val="Nagwek3"/>
        <w:spacing w:line="360" w:lineRule="auto"/>
      </w:pPr>
      <w:bookmarkStart w:id="92" w:name="_Toc449968800"/>
      <w:r>
        <w:t>Algorytm łączenia obszarów</w:t>
      </w:r>
      <w:bookmarkEnd w:id="92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 xml:space="preserve">nio przeszukany i obszar dotychczas przeszukany. Obszar ostatnio przeszukany to obszar </w:t>
      </w:r>
      <w:r w:rsidR="005636FB">
        <w:br/>
      </w:r>
      <w:r>
        <w:t xml:space="preserve">zarejestrowany przez kamerę dla ostatniego znanego położenia drona, podczas gdy obszar dotychczas przeszukany jest sumą wszystkich obszarów zarejestrowanych do tej pory, </w:t>
      </w:r>
      <w:r w:rsidR="005636FB">
        <w:br/>
      </w:r>
      <w:r>
        <w:t xml:space="preserve">nie wliczając w to obszaru ostatnio przeszukanego. Rozdział ten został poświęcony opisowi algorytmu wykorzystanego do wyznaczania obszaru dotychczas przeszukanego. W pierwszej kolejności przedstawiono definicję problemu, jaki algorytm ma rozwiązać, a następnie </w:t>
      </w:r>
      <w:r w:rsidR="005636FB">
        <w:br/>
      </w:r>
      <w:r>
        <w:t>opisano wykorzystany algorytm.</w:t>
      </w:r>
    </w:p>
    <w:p w:rsidR="00A848AF" w:rsidRDefault="00A848AF" w:rsidP="00A848AF">
      <w:pPr>
        <w:pStyle w:val="Nagwek4"/>
        <w:spacing w:line="360" w:lineRule="auto"/>
      </w:pPr>
      <w:bookmarkStart w:id="93" w:name="_Toc449968801"/>
      <w:r>
        <w:t>Definicja problemu</w:t>
      </w:r>
      <w:bookmarkEnd w:id="93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>Każda zmiana położenia drona skutkuje wyznaczeniem nowego obszaru przeszukan</w:t>
      </w:r>
      <w:r>
        <w:t>e</w:t>
      </w:r>
      <w:r>
        <w:t xml:space="preserve">go. Zgodnie z opisanym w poprzednim podrozdziale algorytmem każdy z takich obszarów składa się z listy punktów, uszeregowanych według współrzędnych biegunowych, tworzących </w:t>
      </w:r>
      <w:r>
        <w:lastRenderedPageBreak/>
        <w:t xml:space="preserve">otoczkę wyznaczonego obszaru oraz listy punktów definiujących dziury w tymże obszarze. Aby być w stanie prawidłowo wizualizować obszar przeszukany nie tylko dla pojedynczych położeń drona, ale dla całych śladów potrzebna jest metoda na łączenie tych obszarów w </w:t>
      </w:r>
      <w:r w:rsidR="005636FB">
        <w:br/>
      </w:r>
      <w:r>
        <w:t>jeden.</w:t>
      </w:r>
    </w:p>
    <w:p w:rsidR="00A848AF" w:rsidRDefault="00A848AF" w:rsidP="00A848AF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>szej analizie okazuje się, że wcale takie nie jest. Co oznacza łączenie obszarów w całość? Najprościej rzecz ujmując jest to wyznaczenie wielokąta</w:t>
      </w:r>
      <w:r w:rsidR="004C78FD">
        <w:t xml:space="preserve"> takiego, że </w:t>
      </w:r>
      <w:r>
        <w:t xml:space="preserve"> </w:t>
      </w:r>
      <w:r w:rsidR="004C78FD">
        <w:t xml:space="preserve">każdy z punktów </w:t>
      </w:r>
      <w:r w:rsidR="005636FB">
        <w:br/>
      </w:r>
      <w:r w:rsidR="004C78FD">
        <w:t>należących</w:t>
      </w:r>
      <w:r>
        <w:t xml:space="preserve"> do obu obszarów</w:t>
      </w:r>
      <w:r w:rsidR="004C78FD">
        <w:t xml:space="preserve"> leży albo na brzegu wielokąta albo w jego wnętrzu. Taka</w:t>
      </w:r>
      <w:r>
        <w:t xml:space="preserve"> </w:t>
      </w:r>
      <w:r w:rsidR="004C78FD">
        <w:t>figura płaska</w:t>
      </w:r>
      <w:r>
        <w:t xml:space="preserve">, w zależności od </w:t>
      </w:r>
      <w:r w:rsidR="004C78FD">
        <w:t>jej</w:t>
      </w:r>
      <w:r>
        <w:t xml:space="preserve"> charakteru, określa</w:t>
      </w:r>
      <w:r w:rsidR="00B511F7">
        <w:t>na</w:t>
      </w:r>
      <w:r>
        <w:t xml:space="preserve"> jest otoczką wypukłą lub wklęsłą zbioru punktów. W przypadku otoczki wypukłej istnieje wiele stosunkowo prostych w implement</w:t>
      </w:r>
      <w:r>
        <w:t>a</w:t>
      </w:r>
      <w:r>
        <w:t xml:space="preserve">cji algorytmów na wyznaczenie takiego wielokąta, jednak problem pojawia się w momencie, gdy któryś z tych obszarów jest wielokątem wklęsłym, co w analizowanym przykładzie </w:t>
      </w:r>
      <w:r w:rsidR="005636FB">
        <w:br/>
      </w:r>
      <w:r>
        <w:t>jest częstą sytuacją.</w:t>
      </w:r>
    </w:p>
    <w:p w:rsidR="00F5101F" w:rsidRDefault="00F5101F" w:rsidP="00A848AF">
      <w:pPr>
        <w:spacing w:line="360" w:lineRule="auto"/>
      </w:pPr>
    </w:p>
    <w:p w:rsidR="00F5101F" w:rsidRDefault="006903D5" w:rsidP="00F5101F">
      <w:pPr>
        <w:pStyle w:val="Legend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101F" w:rsidRPr="00F5101F">
        <w:rPr>
          <w:sz w:val="24"/>
          <w:szCs w:val="24"/>
        </w:rPr>
        <w:t xml:space="preserve">Def. </w:t>
      </w:r>
      <w:r w:rsidR="00F47BFC" w:rsidRPr="00F5101F">
        <w:rPr>
          <w:sz w:val="24"/>
          <w:szCs w:val="24"/>
        </w:rPr>
        <w:fldChar w:fldCharType="begin"/>
      </w:r>
      <w:r w:rsidR="00F5101F" w:rsidRPr="00F5101F">
        <w:rPr>
          <w:sz w:val="24"/>
          <w:szCs w:val="24"/>
        </w:rPr>
        <w:instrText xml:space="preserve"> STYLEREF 1 \s </w:instrText>
      </w:r>
      <w:r w:rsidR="00F47BFC" w:rsidRPr="00F510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 w:rsidRPr="00F5101F">
        <w:rPr>
          <w:sz w:val="24"/>
          <w:szCs w:val="24"/>
        </w:rPr>
        <w:fldChar w:fldCharType="end"/>
      </w:r>
      <w:r w:rsidR="00F5101F" w:rsidRPr="00F5101F">
        <w:rPr>
          <w:sz w:val="24"/>
          <w:szCs w:val="24"/>
        </w:rPr>
        <w:t>.</w:t>
      </w:r>
      <w:r w:rsidR="00F47BFC" w:rsidRPr="00F5101F">
        <w:rPr>
          <w:sz w:val="24"/>
          <w:szCs w:val="24"/>
        </w:rPr>
        <w:fldChar w:fldCharType="begin"/>
      </w:r>
      <w:r w:rsidR="00F5101F" w:rsidRPr="00F5101F">
        <w:rPr>
          <w:sz w:val="24"/>
          <w:szCs w:val="24"/>
        </w:rPr>
        <w:instrText xml:space="preserve"> SEQ Def. \* ARABIC \s 1 </w:instrText>
      </w:r>
      <w:r w:rsidR="00F47BFC" w:rsidRPr="00F510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1</w:t>
      </w:r>
      <w:r w:rsidR="00F47BFC" w:rsidRPr="00F5101F">
        <w:rPr>
          <w:sz w:val="24"/>
          <w:szCs w:val="24"/>
        </w:rPr>
        <w:fldChar w:fldCharType="end"/>
      </w:r>
      <w:r w:rsidR="00F5101F" w:rsidRPr="00F5101F">
        <w:rPr>
          <w:sz w:val="24"/>
          <w:szCs w:val="24"/>
        </w:rPr>
        <w:t xml:space="preserve"> </w:t>
      </w:r>
      <w:r w:rsidR="00F5101F" w:rsidRPr="006903D5">
        <w:rPr>
          <w:b w:val="0"/>
          <w:sz w:val="24"/>
          <w:szCs w:val="24"/>
        </w:rPr>
        <w:t>Otoczka wklęsła</w:t>
      </w:r>
      <w:r w:rsidR="00F5101F" w:rsidRPr="00F5101F">
        <w:rPr>
          <w:b w:val="0"/>
          <w:sz w:val="24"/>
          <w:szCs w:val="24"/>
        </w:rPr>
        <w:t xml:space="preserve"> zbioru punktów P to wielokąt wklęsły taki, że każdy z </w:t>
      </w:r>
      <w:r w:rsidR="005636FB">
        <w:rPr>
          <w:b w:val="0"/>
          <w:sz w:val="24"/>
          <w:szCs w:val="24"/>
        </w:rPr>
        <w:br/>
      </w:r>
      <w:r w:rsidR="00F5101F" w:rsidRPr="00F5101F">
        <w:rPr>
          <w:b w:val="0"/>
          <w:sz w:val="24"/>
          <w:szCs w:val="24"/>
        </w:rPr>
        <w:t>punktów należących do tego zbioru leży albo na brzegu wielokąta, albo w jego wnętrzu.</w:t>
      </w:r>
      <w:r w:rsidR="00F5101F" w:rsidRPr="00F5101F">
        <w:rPr>
          <w:sz w:val="24"/>
          <w:szCs w:val="24"/>
        </w:rPr>
        <w:t xml:space="preserve"> </w:t>
      </w:r>
    </w:p>
    <w:p w:rsidR="009F4D87" w:rsidRPr="009F4D87" w:rsidRDefault="009F4D87" w:rsidP="009F4D87"/>
    <w:p w:rsidR="00A848AF" w:rsidRDefault="00A848AF" w:rsidP="00A848AF">
      <w:pPr>
        <w:spacing w:line="360" w:lineRule="auto"/>
      </w:pPr>
      <w:r>
        <w:tab/>
        <w:t xml:space="preserve">Z matematycznego punktu widzenia dla dowolnego zestawu punktów P nie istnieje jednoznaczny wielokąt wklęsły zawierający wszystkie te punkty. Zazwyczaj istnieje wiele takich wielokątów. Problem </w:t>
      </w:r>
      <w:r w:rsidR="00054421">
        <w:t>ten został zobrazowany na rys. 5.6</w:t>
      </w:r>
      <w:r>
        <w:t>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50687" cy="3062378"/>
            <wp:effectExtent l="19050" t="0" r="0" b="0"/>
            <wp:docPr id="59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Pr="00493FF4" w:rsidRDefault="00A848AF" w:rsidP="009F4D87">
      <w:pPr>
        <w:pStyle w:val="Legenda"/>
        <w:spacing w:line="360" w:lineRule="auto"/>
        <w:jc w:val="center"/>
      </w:pPr>
      <w:bookmarkStart w:id="94" w:name="_Toc448663273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6</w:t>
        </w:r>
      </w:fldSimple>
      <w:r>
        <w:t xml:space="preserve"> Zobrazowanie problemu </w:t>
      </w:r>
      <w:r w:rsidR="006A3844">
        <w:t xml:space="preserve">jednoznacznego </w:t>
      </w:r>
      <w:r>
        <w:t xml:space="preserve">wyznaczania otoczki wklęsłej [43] </w:t>
      </w:r>
      <w:bookmarkEnd w:id="94"/>
    </w:p>
    <w:p w:rsidR="00A848AF" w:rsidRPr="006B70BB" w:rsidRDefault="00A848AF" w:rsidP="00A848AF">
      <w:pPr>
        <w:spacing w:line="360" w:lineRule="auto"/>
      </w:pPr>
      <w:r>
        <w:lastRenderedPageBreak/>
        <w:tab/>
        <w:t xml:space="preserve">Jak widać otoczka wypukła byłaby jedynie bardzo niedokładnym przybliżeniem </w:t>
      </w:r>
      <w:r w:rsidR="005636FB">
        <w:br/>
      </w:r>
      <w:r>
        <w:t xml:space="preserve">obszaru zarejestrowanego przez kamerę, a kolejne otoczki wklęsłe różnią się znacznie między sobą. </w:t>
      </w:r>
      <w:r w:rsidR="004C78FD">
        <w:t xml:space="preserve"> Zatem potrzebny jest algorytm, który nie tylko będzie wyznaczał otoczkę wklęsłą </w:t>
      </w:r>
      <w:r w:rsidR="005636FB">
        <w:br/>
      </w:r>
      <w:r w:rsidR="004C78FD">
        <w:t xml:space="preserve">dla danego zbioru punktów, ale będzie to robił w sposób </w:t>
      </w:r>
      <w:r w:rsidR="005636FB">
        <w:t>deterministyczny</w:t>
      </w:r>
      <w:r w:rsidR="004C78FD">
        <w:t>.</w:t>
      </w:r>
      <w:r w:rsidR="00B511F7">
        <w:t xml:space="preserve"> </w:t>
      </w:r>
      <w:r>
        <w:t xml:space="preserve">W kolejnym </w:t>
      </w:r>
      <w:r w:rsidR="005636FB">
        <w:br/>
      </w:r>
      <w:r>
        <w:t>podrozdziale opisano rozwiązanie tego problemu.</w:t>
      </w:r>
    </w:p>
    <w:p w:rsidR="00A848AF" w:rsidRDefault="00A848AF" w:rsidP="00A848AF">
      <w:pPr>
        <w:spacing w:line="360" w:lineRule="auto"/>
      </w:pPr>
    </w:p>
    <w:p w:rsidR="00A848AF" w:rsidRPr="00F97737" w:rsidRDefault="00A848AF" w:rsidP="00A848AF">
      <w:pPr>
        <w:pStyle w:val="Nagwek4"/>
        <w:spacing w:line="360" w:lineRule="auto"/>
      </w:pPr>
      <w:bookmarkStart w:id="95" w:name="_Toc449968802"/>
      <w:r>
        <w:t>Wyznaczanie otoczki wklęsłej - kształt α</w:t>
      </w:r>
      <w:bookmarkEnd w:id="95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 xml:space="preserve">Jak </w:t>
      </w:r>
      <w:r w:rsidR="006903D5">
        <w:t xml:space="preserve">można wywnioskować na podstawie </w:t>
      </w:r>
      <w:r>
        <w:t>rys</w:t>
      </w:r>
      <w:r w:rsidR="00866680">
        <w:t>. 5.6</w:t>
      </w:r>
      <w:r>
        <w:t xml:space="preserve"> otoczka wypukła nie zawsze dokła</w:t>
      </w:r>
      <w:r>
        <w:t>d</w:t>
      </w:r>
      <w:r>
        <w:t>nie przedstawia obszar reprezentowany przez dany zbiór punktów i czasami jej wyznaczenie okazuje się niewystarczające pod względem dokładności.</w:t>
      </w:r>
    </w:p>
    <w:p w:rsidR="00A848AF" w:rsidRDefault="00A848AF" w:rsidP="00A848AF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 xml:space="preserve">sowania bardziej skomplikowanych algorytmów, takich jak algorytm "Swing Arm" </w:t>
      </w:r>
      <w:r w:rsidR="005636FB">
        <w:br/>
      </w:r>
      <w:r>
        <w:t>Antony'ego</w:t>
      </w:r>
      <w:r w:rsidR="004C78FD">
        <w:t xml:space="preserve"> Galton'a oraz Matt'a Duckham'a </w:t>
      </w:r>
      <w:r>
        <w:t xml:space="preserve">oparty na algorytmie Jarvisa, nazywanym </w:t>
      </w:r>
      <w:r w:rsidR="005636FB">
        <w:br/>
      </w:r>
      <w:r>
        <w:t xml:space="preserve">algorytmem owijania prezentów [44], czy metoda oparta na algorytmie k-najbliższych </w:t>
      </w:r>
      <w:r w:rsidR="005636FB">
        <w:br/>
      </w:r>
      <w:r>
        <w:t>sąsiadów, opracowana przez Adriano Moreira i Maribel Yasmina Santos [45].</w:t>
      </w:r>
    </w:p>
    <w:p w:rsidR="00A848AF" w:rsidRDefault="00A848AF" w:rsidP="00A848AF">
      <w:pPr>
        <w:spacing w:line="360" w:lineRule="auto"/>
      </w:pPr>
      <w:r>
        <w:tab/>
        <w:t xml:space="preserve">Kolejną możliwością jest wykorzystanie koncepcji kształtu α, zdefiniowanej </w:t>
      </w:r>
      <w:r w:rsidR="00D83A5F">
        <w:br/>
      </w:r>
      <w:r>
        <w:t>w 1983 roku przez trzech naukowców Edelsbrunner Herber'a, Kirkpatrick David'a i Seidel Raimnud'a [45].</w:t>
      </w:r>
    </w:p>
    <w:p w:rsidR="009F4D87" w:rsidRDefault="009F4D87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904527" cy="2156604"/>
            <wp:effectExtent l="19050" t="0" r="723" b="0"/>
            <wp:docPr id="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  <w:rPr>
          <w:noProof/>
        </w:rPr>
      </w:pPr>
      <w:bookmarkStart w:id="96" w:name="_Toc448663274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7</w:t>
        </w:r>
      </w:fldSimple>
      <w:r>
        <w:t xml:space="preserve"> Zasada wyznaczanie pojedynczych </w:t>
      </w:r>
      <w:r>
        <w:rPr>
          <w:noProof/>
        </w:rPr>
        <w:t xml:space="preserve"> krawędzi grafu</w:t>
      </w:r>
      <w:bookmarkEnd w:id="96"/>
      <w:r>
        <w:rPr>
          <w:noProof/>
        </w:rPr>
        <w:t xml:space="preserve"> [50]</w:t>
      </w:r>
    </w:p>
    <w:p w:rsidR="00A848AF" w:rsidRPr="0089517B" w:rsidRDefault="00A848AF" w:rsidP="00A848AF"/>
    <w:p w:rsidR="009F4D87" w:rsidRDefault="00A848AF" w:rsidP="00A848AF">
      <w:pPr>
        <w:spacing w:line="360" w:lineRule="auto"/>
      </w:pPr>
      <w:r>
        <w:tab/>
      </w:r>
    </w:p>
    <w:p w:rsidR="009F4D87" w:rsidRDefault="009F4D87" w:rsidP="00A848AF">
      <w:pPr>
        <w:spacing w:line="360" w:lineRule="auto"/>
      </w:pPr>
    </w:p>
    <w:p w:rsidR="00A848AF" w:rsidRPr="007155AB" w:rsidRDefault="009F4D87" w:rsidP="00A848AF">
      <w:pPr>
        <w:spacing w:line="360" w:lineRule="auto"/>
      </w:pPr>
      <w:r>
        <w:lastRenderedPageBreak/>
        <w:tab/>
      </w:r>
      <w:r w:rsidR="00A848AF">
        <w:t>Kształt α  dowolnego zbioru punktów jest subgrafem triangulacji Delaunay tych pun</w:t>
      </w:r>
      <w:r w:rsidR="00A848AF">
        <w:t>k</w:t>
      </w:r>
      <w:r w:rsidR="00A848AF">
        <w:t xml:space="preserve">tów, takim że dwa punkty stanowią jego krawędź jeśli istnieje pusta kula o promieniu </w:t>
      </w:r>
      <w:r w:rsidR="00D83A5F">
        <w:br/>
      </w:r>
      <w:r w:rsidR="00A848AF">
        <w:t>1/α stykająca się z tymi dwoma punktami. Jeśli α=0 kula zostaje zastąpiona półpłaszczyzną</w:t>
      </w:r>
      <w:r w:rsidR="00D83A5F">
        <w:br/>
      </w:r>
      <w:r w:rsidR="00A848AF">
        <w:t xml:space="preserve"> i wówczas kształt alfa jest równy otoczce wypukłej danego zbioru punktów [47]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86190" cy="3256156"/>
            <wp:effectExtent l="19050" t="0" r="9410" b="0"/>
            <wp:docPr id="6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0" cy="3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Default="00A848AF" w:rsidP="008C533D">
      <w:pPr>
        <w:pStyle w:val="Legenda"/>
        <w:spacing w:line="360" w:lineRule="auto"/>
        <w:jc w:val="center"/>
      </w:pPr>
      <w:bookmarkStart w:id="97" w:name="_Toc448663275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8</w:t>
        </w:r>
      </w:fldSimple>
      <w:r>
        <w:t xml:space="preserve"> Intuicyjny przykład wyznaczania kształtu alfa dla danego zbioru punktów</w:t>
      </w:r>
      <w:bookmarkEnd w:id="97"/>
      <w:r>
        <w:t xml:space="preserve"> [50]</w:t>
      </w:r>
    </w:p>
    <w:p w:rsidR="00866680" w:rsidRPr="00866680" w:rsidRDefault="00866680" w:rsidP="00866680"/>
    <w:p w:rsidR="00A848AF" w:rsidRDefault="00A848AF" w:rsidP="00A848AF">
      <w:pPr>
        <w:spacing w:line="360" w:lineRule="auto"/>
      </w:pPr>
      <w:r>
        <w:tab/>
        <w:t>Kształt alfa jest generalizacją otoczki wypukłej, to znaczy każda otoczka wypukła jest kształtem alfa, ale nie każdy kształt alfa jest otoczką wypukłą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W dalszej części tego rozdziału zostanie zdefiniowana otoczka α-wklęsła, czyli </w:t>
      </w:r>
      <w:r w:rsidR="00D83A5F">
        <w:br/>
      </w:r>
      <w:r>
        <w:t>otoczka wklęsła zdefiniowana poprzez kształt α dla danego zbioru punktów. W celu popra</w:t>
      </w:r>
      <w:r>
        <w:t>w</w:t>
      </w:r>
      <w:r>
        <w:t xml:space="preserve">nej definicji otoczki α-wklęsłej w pierwszej kolejności zostanie przedstawiona definicja </w:t>
      </w:r>
      <w:r w:rsidR="00D83A5F">
        <w:br/>
      </w:r>
      <w:r>
        <w:t>wielokąta alfa.</w:t>
      </w:r>
    </w:p>
    <w:p w:rsidR="00A848AF" w:rsidRDefault="00A848AF" w:rsidP="00A848AF">
      <w:pPr>
        <w:spacing w:line="360" w:lineRule="auto"/>
      </w:pPr>
    </w:p>
    <w:p w:rsidR="00A848AF" w:rsidRPr="00866680" w:rsidRDefault="00A848AF" w:rsidP="00866680">
      <w:pPr>
        <w:pStyle w:val="Legenda"/>
        <w:spacing w:line="360" w:lineRule="auto"/>
        <w:rPr>
          <w:b w:val="0"/>
          <w:sz w:val="24"/>
          <w:szCs w:val="24"/>
        </w:rPr>
      </w:pPr>
      <w:r>
        <w:tab/>
      </w:r>
      <w:r w:rsidR="00E47FA7" w:rsidRPr="00E47FA7">
        <w:rPr>
          <w:sz w:val="24"/>
          <w:szCs w:val="24"/>
        </w:rPr>
        <w:t xml:space="preserve">Def. 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2</w:t>
      </w:r>
      <w:r w:rsidR="00F47BFC">
        <w:rPr>
          <w:sz w:val="24"/>
          <w:szCs w:val="24"/>
        </w:rPr>
        <w:fldChar w:fldCharType="end"/>
      </w:r>
      <w:r w:rsidR="00E47FA7" w:rsidRPr="00E47FA7">
        <w:rPr>
          <w:sz w:val="24"/>
          <w:szCs w:val="24"/>
        </w:rPr>
        <w:t xml:space="preserve"> </w:t>
      </w:r>
      <w:r w:rsidRPr="00E47FA7">
        <w:rPr>
          <w:b w:val="0"/>
          <w:sz w:val="24"/>
          <w:szCs w:val="24"/>
        </w:rPr>
        <w:t>Prosty wielokąt A jest wielokątem alfa, wtedy i tylko wtedy, gdy wszystkie jego wewnętrzne kąty są mniejsze lub równe wartości 180</w:t>
      </w:r>
      <w:r w:rsidRPr="00E47FA7">
        <w:rPr>
          <w:b w:val="0"/>
          <w:sz w:val="24"/>
          <w:szCs w:val="24"/>
          <w:vertAlign w:val="superscript"/>
        </w:rPr>
        <w:t>o</w:t>
      </w:r>
      <w:r w:rsidRPr="00E47FA7">
        <w:rPr>
          <w:b w:val="0"/>
          <w:sz w:val="24"/>
          <w:szCs w:val="24"/>
        </w:rPr>
        <w:t xml:space="preserve"> + α [47]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25949" cy="3436620"/>
            <wp:effectExtent l="19050" t="0" r="0" b="0"/>
            <wp:docPr id="6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5" cy="343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98" w:name="_Toc448663276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9</w:t>
        </w:r>
      </w:fldSimple>
      <w:r>
        <w:t xml:space="preserve"> Przykładowe wyniki wyznaczania wielokąta alfa dla różnych wartości parametrów α</w:t>
      </w:r>
      <w:bookmarkEnd w:id="98"/>
      <w:r>
        <w:t xml:space="preserve"> [47]</w:t>
      </w:r>
    </w:p>
    <w:p w:rsidR="00A848AF" w:rsidRDefault="00A848AF" w:rsidP="00A848AF">
      <w:pPr>
        <w:spacing w:line="360" w:lineRule="auto"/>
      </w:pPr>
      <w:r>
        <w:tab/>
      </w:r>
      <w:r>
        <w:tab/>
      </w:r>
    </w:p>
    <w:p w:rsidR="00A848AF" w:rsidRPr="00E47FA7" w:rsidRDefault="00A848AF" w:rsidP="00E47FA7">
      <w:pPr>
        <w:pStyle w:val="Legenda"/>
        <w:spacing w:line="360" w:lineRule="auto"/>
        <w:rPr>
          <w:sz w:val="24"/>
          <w:szCs w:val="24"/>
        </w:rPr>
      </w:pPr>
      <w:r>
        <w:tab/>
      </w:r>
      <w:r w:rsidR="00E47FA7" w:rsidRPr="00E47FA7">
        <w:rPr>
          <w:sz w:val="24"/>
          <w:szCs w:val="24"/>
        </w:rPr>
        <w:t xml:space="preserve">Def. 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3</w:t>
      </w:r>
      <w:r w:rsidR="00F47BFC">
        <w:rPr>
          <w:sz w:val="24"/>
          <w:szCs w:val="24"/>
        </w:rPr>
        <w:fldChar w:fldCharType="end"/>
      </w:r>
      <w:r w:rsidR="00E47FA7" w:rsidRPr="00E47FA7">
        <w:rPr>
          <w:sz w:val="24"/>
          <w:szCs w:val="24"/>
        </w:rPr>
        <w:t xml:space="preserve"> </w:t>
      </w:r>
      <w:r w:rsidRPr="00E47FA7">
        <w:rPr>
          <w:b w:val="0"/>
          <w:sz w:val="24"/>
          <w:szCs w:val="24"/>
        </w:rPr>
        <w:t>Otoczka α-wklęsła zbioru punktów P jest wielokątem alfa, o najmniejszej powierzchni, który zawiera wszystkie punkty zbioru P [47].</w:t>
      </w:r>
    </w:p>
    <w:p w:rsidR="00E47FA7" w:rsidRDefault="00E47FA7" w:rsidP="00A848AF">
      <w:pPr>
        <w:spacing w:line="360" w:lineRule="auto"/>
      </w:pPr>
    </w:p>
    <w:p w:rsidR="00A848AF" w:rsidRDefault="004C78FD" w:rsidP="00F25453">
      <w:pPr>
        <w:spacing w:line="360" w:lineRule="auto"/>
      </w:pPr>
      <w:r>
        <w:tab/>
      </w:r>
      <w:r w:rsidR="00A848AF" w:rsidRPr="00F25453">
        <w:t xml:space="preserve">W przypadku łączenia obszaru ostatnio przeszukanego z dotychczas przeszukanym danymi wejściowymi algorytmu są dwa zbiory punktów, tworzące wielokąty zamknięte. </w:t>
      </w:r>
      <w:r w:rsidR="00D83A5F">
        <w:br/>
      </w:r>
      <w:r w:rsidR="00A848AF" w:rsidRPr="00F25453">
        <w:t>W celu wyznaczenia otoczki wklęsłej dla zbioru P, będącego sumą tych zbiorów przeprow</w:t>
      </w:r>
      <w:r w:rsidR="00A848AF" w:rsidRPr="00F25453">
        <w:t>a</w:t>
      </w:r>
      <w:r w:rsidR="00A848AF" w:rsidRPr="00F25453">
        <w:t>dzono kolejno takie operacje :</w:t>
      </w:r>
    </w:p>
    <w:p w:rsidR="00866680" w:rsidRPr="00F25453" w:rsidRDefault="00866680" w:rsidP="00F25453">
      <w:pPr>
        <w:spacing w:line="360" w:lineRule="auto"/>
      </w:pPr>
    </w:p>
    <w:p w:rsidR="00E47FA7" w:rsidRPr="00F25453" w:rsidRDefault="00A848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Dla każdego ze zbiorów wejściowych</w:t>
      </w:r>
      <w:r w:rsidR="008311AF" w:rsidRPr="00F25453">
        <w:rPr>
          <w:rFonts w:ascii="Times New Roman" w:hAnsi="Times New Roman"/>
          <w:sz w:val="24"/>
          <w:szCs w:val="24"/>
        </w:rPr>
        <w:t xml:space="preserve">, w celu </w:t>
      </w:r>
      <w:r w:rsidR="006903D5">
        <w:rPr>
          <w:rFonts w:ascii="Times New Roman" w:hAnsi="Times New Roman"/>
          <w:sz w:val="24"/>
          <w:szCs w:val="24"/>
        </w:rPr>
        <w:t xml:space="preserve">zwiększenia dokładności działania </w:t>
      </w:r>
      <w:r w:rsidR="00D83A5F">
        <w:rPr>
          <w:rFonts w:ascii="Times New Roman" w:hAnsi="Times New Roman"/>
          <w:sz w:val="24"/>
          <w:szCs w:val="24"/>
        </w:rPr>
        <w:br/>
      </w:r>
      <w:r w:rsidR="008311AF" w:rsidRPr="00F25453">
        <w:rPr>
          <w:rFonts w:ascii="Times New Roman" w:hAnsi="Times New Roman"/>
          <w:sz w:val="24"/>
          <w:szCs w:val="24"/>
        </w:rPr>
        <w:t>algorytmu wyznaczania otoczki,</w:t>
      </w:r>
      <w:r w:rsidRPr="00F25453">
        <w:rPr>
          <w:rFonts w:ascii="Times New Roman" w:hAnsi="Times New Roman"/>
          <w:sz w:val="24"/>
          <w:szCs w:val="24"/>
        </w:rPr>
        <w:t xml:space="preserve"> dokonano densyfikacji punktów</w:t>
      </w:r>
      <w:r w:rsidR="00B511F7" w:rsidRPr="00F25453">
        <w:rPr>
          <w:rFonts w:ascii="Times New Roman" w:hAnsi="Times New Roman"/>
          <w:sz w:val="24"/>
          <w:szCs w:val="24"/>
        </w:rPr>
        <w:t xml:space="preserve">. </w:t>
      </w:r>
    </w:p>
    <w:p w:rsidR="00F25453" w:rsidRPr="00F25453" w:rsidRDefault="00F25453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25453" w:rsidRPr="00F25453" w:rsidRDefault="00E47FA7" w:rsidP="00F25453">
      <w:pPr>
        <w:pStyle w:val="Legenda"/>
        <w:spacing w:line="360" w:lineRule="auto"/>
        <w:rPr>
          <w:sz w:val="24"/>
          <w:szCs w:val="24"/>
        </w:rPr>
      </w:pPr>
      <w:r w:rsidRPr="00F25453">
        <w:rPr>
          <w:sz w:val="24"/>
          <w:szCs w:val="24"/>
        </w:rPr>
        <w:tab/>
        <w:t xml:space="preserve">Def. 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4</w:t>
      </w:r>
      <w:r w:rsidR="00F47BFC">
        <w:rPr>
          <w:sz w:val="24"/>
          <w:szCs w:val="24"/>
        </w:rPr>
        <w:fldChar w:fldCharType="end"/>
      </w:r>
      <w:r w:rsidRPr="00F25453">
        <w:rPr>
          <w:sz w:val="24"/>
          <w:szCs w:val="24"/>
        </w:rPr>
        <w:t xml:space="preserve"> </w:t>
      </w:r>
      <w:r w:rsidRPr="00F25453">
        <w:rPr>
          <w:b w:val="0"/>
          <w:sz w:val="24"/>
          <w:szCs w:val="24"/>
        </w:rPr>
        <w:t>Densyfikacja punktów to o</w:t>
      </w:r>
      <w:r w:rsidR="00B511F7" w:rsidRPr="00F25453">
        <w:rPr>
          <w:b w:val="0"/>
          <w:sz w:val="24"/>
          <w:szCs w:val="24"/>
        </w:rPr>
        <w:t>peracja polega</w:t>
      </w:r>
      <w:r w:rsidRPr="00F25453">
        <w:rPr>
          <w:b w:val="0"/>
          <w:sz w:val="24"/>
          <w:szCs w:val="24"/>
        </w:rPr>
        <w:t>jąca</w:t>
      </w:r>
      <w:r w:rsidR="00B511F7" w:rsidRPr="00F25453">
        <w:rPr>
          <w:b w:val="0"/>
          <w:sz w:val="24"/>
          <w:szCs w:val="24"/>
        </w:rPr>
        <w:t xml:space="preserve"> na </w:t>
      </w:r>
      <w:r w:rsidR="00F25453" w:rsidRPr="00F25453">
        <w:rPr>
          <w:b w:val="0"/>
          <w:sz w:val="24"/>
          <w:szCs w:val="24"/>
        </w:rPr>
        <w:t xml:space="preserve">takim zagęszczeniu </w:t>
      </w:r>
      <w:r w:rsidR="00D83A5F">
        <w:rPr>
          <w:b w:val="0"/>
          <w:sz w:val="24"/>
          <w:szCs w:val="24"/>
        </w:rPr>
        <w:br/>
      </w:r>
      <w:r w:rsidR="00F25453" w:rsidRPr="00F25453">
        <w:rPr>
          <w:b w:val="0"/>
          <w:sz w:val="24"/>
          <w:szCs w:val="24"/>
        </w:rPr>
        <w:t>punktów, że dowolne dwa, kolejne punkty zbioru są od siebie oddalone o wartość nie więk</w:t>
      </w:r>
      <w:r w:rsidR="00F25453">
        <w:rPr>
          <w:b w:val="0"/>
          <w:sz w:val="24"/>
          <w:szCs w:val="24"/>
        </w:rPr>
        <w:t xml:space="preserve">szą </w:t>
      </w:r>
      <w:r w:rsidR="00F25453" w:rsidRPr="00F25453">
        <w:rPr>
          <w:b w:val="0"/>
          <w:sz w:val="24"/>
          <w:szCs w:val="24"/>
        </w:rPr>
        <w:t>niż określona wartość.</w:t>
      </w:r>
    </w:p>
    <w:p w:rsidR="00F25453" w:rsidRP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</w:p>
    <w:p w:rsidR="00B511F7" w:rsidRPr="00F25453" w:rsidRDefault="00F25453" w:rsidP="00F25453">
      <w:pPr>
        <w:spacing w:line="360" w:lineRule="auto"/>
      </w:pPr>
      <w:r w:rsidRPr="00F25453">
        <w:tab/>
        <w:t xml:space="preserve">Operacja densyfikacji polegała na </w:t>
      </w:r>
      <w:r w:rsidR="00B511F7" w:rsidRPr="00F25453">
        <w:t>sprawdzeniu odległości między kolejnymi punktami zbioru i porównaniu jej z parametr</w:t>
      </w:r>
      <w:r w:rsidR="00684D38">
        <w:t xml:space="preserve">em </w:t>
      </w:r>
      <w:r w:rsidR="00B511F7" w:rsidRPr="00F25453">
        <w:t xml:space="preserve"> λ, o wartości dobranej na drodze eksperymental</w:t>
      </w:r>
      <w:r w:rsidR="006903D5">
        <w:t xml:space="preserve">nej, </w:t>
      </w:r>
      <w:r w:rsidR="00B511F7" w:rsidRPr="00F25453">
        <w:t xml:space="preserve">zbliżonej do przyjętej wartości parametru α. Jeśli odległość między dwoma kolejnymi </w:t>
      </w:r>
      <w:r w:rsidR="00D83A5F">
        <w:br/>
      </w:r>
      <w:r w:rsidR="00B511F7" w:rsidRPr="00F25453">
        <w:lastRenderedPageBreak/>
        <w:t xml:space="preserve">punktami </w:t>
      </w:r>
      <w:r>
        <w:t>była</w:t>
      </w:r>
      <w:r w:rsidR="00B511F7" w:rsidRPr="00F25453">
        <w:t xml:space="preserve"> większa od wartości λ, między te dwa punkty zostawał wstawiony dodatkowy punkt. Operacja ta była powtarzana, do momentu, gdy dowolne dwa, kolejne punkty zbioru były od siebie oddalone o wartość nie większą niż wartość parametru λ.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Pr="00F25453" w:rsidRDefault="008311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Następnie d</w:t>
      </w:r>
      <w:r w:rsidR="00A848AF" w:rsidRPr="00F25453">
        <w:rPr>
          <w:rFonts w:ascii="Times New Roman" w:hAnsi="Times New Roman"/>
          <w:sz w:val="24"/>
          <w:szCs w:val="24"/>
        </w:rPr>
        <w:t>okonano połączenia zbiorów wejściowych punktów, reprezentujących o</w:t>
      </w:r>
      <w:r w:rsidR="00A848AF" w:rsidRPr="00F25453">
        <w:rPr>
          <w:rFonts w:ascii="Times New Roman" w:hAnsi="Times New Roman"/>
          <w:sz w:val="24"/>
          <w:szCs w:val="24"/>
        </w:rPr>
        <w:t>b</w:t>
      </w:r>
      <w:r w:rsidR="00A848AF" w:rsidRPr="00F25453">
        <w:rPr>
          <w:rFonts w:ascii="Times New Roman" w:hAnsi="Times New Roman"/>
          <w:sz w:val="24"/>
          <w:szCs w:val="24"/>
        </w:rPr>
        <w:t xml:space="preserve">szar ostatnio przeszukany i dotychczas przeszukany w sumaryczny zbiór punktów P. 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8311AF" w:rsidRPr="00F25453" w:rsidRDefault="00A848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Dla zbioru punktów P przeprowadzono triangulację</w:t>
      </w:r>
      <w:r w:rsidR="008311AF" w:rsidRPr="00F25453">
        <w:rPr>
          <w:rFonts w:ascii="Times New Roman" w:hAnsi="Times New Roman"/>
          <w:sz w:val="24"/>
          <w:szCs w:val="24"/>
        </w:rPr>
        <w:t xml:space="preserve"> Delaunay.</w:t>
      </w:r>
    </w:p>
    <w:p w:rsidR="00E47FA7" w:rsidRPr="00F25453" w:rsidRDefault="00E47FA7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25453" w:rsidRDefault="00E47FA7" w:rsidP="00F25453">
      <w:pPr>
        <w:pStyle w:val="Legenda"/>
        <w:spacing w:line="360" w:lineRule="auto"/>
        <w:rPr>
          <w:b w:val="0"/>
          <w:sz w:val="24"/>
          <w:szCs w:val="24"/>
        </w:rPr>
      </w:pPr>
      <w:r w:rsidRPr="00F25453">
        <w:rPr>
          <w:sz w:val="24"/>
          <w:szCs w:val="24"/>
        </w:rPr>
        <w:tab/>
        <w:t xml:space="preserve">Def. 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F47BFC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F47BFC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F47BFC">
        <w:rPr>
          <w:sz w:val="24"/>
          <w:szCs w:val="24"/>
        </w:rPr>
        <w:fldChar w:fldCharType="end"/>
      </w:r>
      <w:r w:rsidRPr="00F25453">
        <w:rPr>
          <w:sz w:val="24"/>
          <w:szCs w:val="24"/>
        </w:rPr>
        <w:t xml:space="preserve"> </w:t>
      </w:r>
      <w:r w:rsidR="008311AF" w:rsidRPr="00F25453">
        <w:rPr>
          <w:b w:val="0"/>
          <w:sz w:val="24"/>
          <w:szCs w:val="24"/>
        </w:rPr>
        <w:t xml:space="preserve">Triangulacja Delaunay </w:t>
      </w:r>
      <w:r w:rsidRPr="00F25453">
        <w:rPr>
          <w:b w:val="0"/>
          <w:sz w:val="24"/>
          <w:szCs w:val="24"/>
        </w:rPr>
        <w:t xml:space="preserve">zbioru punktów P jest takim podziałem obszaru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 xml:space="preserve">wyznaczonego przez ten zbiór punktów na trójkąty, że żaden z punktów tego zbioru nie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 xml:space="preserve">znajduje się we wnętrzu któregokolwiek z okręgów opisanych na trójkątach powstałych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>podczas triangulacji.</w:t>
      </w:r>
    </w:p>
    <w:p w:rsid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</w:p>
    <w:p w:rsidR="00A848AF" w:rsidRP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47FA7" w:rsidRPr="00F25453">
        <w:rPr>
          <w:b w:val="0"/>
          <w:sz w:val="24"/>
          <w:szCs w:val="24"/>
        </w:rPr>
        <w:t>W</w:t>
      </w:r>
      <w:r w:rsidR="00A848AF" w:rsidRPr="00F25453">
        <w:rPr>
          <w:b w:val="0"/>
          <w:sz w:val="24"/>
          <w:szCs w:val="24"/>
        </w:rPr>
        <w:t xml:space="preserve"> wyniku </w:t>
      </w:r>
      <w:r w:rsidR="00E47FA7" w:rsidRPr="00F25453">
        <w:rPr>
          <w:b w:val="0"/>
          <w:sz w:val="24"/>
          <w:szCs w:val="24"/>
        </w:rPr>
        <w:t xml:space="preserve">triangulacji </w:t>
      </w:r>
      <w:r w:rsidR="00A848AF" w:rsidRPr="00F25453">
        <w:rPr>
          <w:b w:val="0"/>
          <w:sz w:val="24"/>
          <w:szCs w:val="24"/>
        </w:rPr>
        <w:t>zamiast zbioru punktów otrzymano zbiór nienakładających się na siebie trójkątów.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8C533D" w:rsidRPr="008C533D" w:rsidRDefault="00A848AF" w:rsidP="008C533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 xml:space="preserve">Poprzez </w:t>
      </w:r>
      <w:r w:rsidR="00F25453">
        <w:rPr>
          <w:rFonts w:ascii="Times New Roman" w:hAnsi="Times New Roman"/>
          <w:sz w:val="24"/>
          <w:szCs w:val="24"/>
        </w:rPr>
        <w:t>połączenie</w:t>
      </w:r>
      <w:r w:rsidRPr="00F25453">
        <w:rPr>
          <w:rFonts w:ascii="Times New Roman" w:hAnsi="Times New Roman"/>
          <w:sz w:val="24"/>
          <w:szCs w:val="24"/>
        </w:rPr>
        <w:t xml:space="preserve"> wszystkich trójkątów, dla których promień okręgu na nich </w:t>
      </w:r>
      <w:r w:rsidR="00D83A5F">
        <w:rPr>
          <w:rFonts w:ascii="Times New Roman" w:hAnsi="Times New Roman"/>
          <w:sz w:val="24"/>
          <w:szCs w:val="24"/>
        </w:rPr>
        <w:br/>
      </w:r>
      <w:r w:rsidRPr="00F25453">
        <w:rPr>
          <w:rFonts w:ascii="Times New Roman" w:hAnsi="Times New Roman"/>
          <w:sz w:val="24"/>
          <w:szCs w:val="24"/>
        </w:rPr>
        <w:t xml:space="preserve">opisanego jest mniejszy od dobranej wartości parametru </w:t>
      </w:r>
      <w:r w:rsidRPr="00F25453">
        <w:rPr>
          <w:rFonts w:ascii="Times New Roman" w:hAnsi="Times New Roman"/>
          <w:b/>
          <w:sz w:val="24"/>
          <w:szCs w:val="24"/>
        </w:rPr>
        <w:t>α</w:t>
      </w:r>
      <w:r w:rsidRPr="00F25453">
        <w:rPr>
          <w:rFonts w:ascii="Times New Roman" w:hAnsi="Times New Roman"/>
          <w:sz w:val="24"/>
          <w:szCs w:val="24"/>
        </w:rPr>
        <w:t xml:space="preserve">, wyznaczono graf </w:t>
      </w:r>
      <w:r w:rsidR="00D83A5F">
        <w:rPr>
          <w:rFonts w:ascii="Times New Roman" w:hAnsi="Times New Roman"/>
          <w:sz w:val="24"/>
          <w:szCs w:val="24"/>
        </w:rPr>
        <w:br/>
      </w:r>
      <w:r w:rsidRPr="00F25453">
        <w:rPr>
          <w:rFonts w:ascii="Times New Roman" w:hAnsi="Times New Roman"/>
          <w:sz w:val="24"/>
          <w:szCs w:val="24"/>
        </w:rPr>
        <w:t>reprezentujący poszukiwaną otoczkę.</w:t>
      </w:r>
    </w:p>
    <w:p w:rsidR="00F43B1F" w:rsidRDefault="00A848AF" w:rsidP="00A848AF">
      <w:pPr>
        <w:spacing w:line="360" w:lineRule="auto"/>
      </w:pPr>
      <w:r w:rsidRPr="00F25453">
        <w:tab/>
        <w:t>[43]</w:t>
      </w:r>
    </w:p>
    <w:p w:rsidR="00CE5C59" w:rsidRDefault="00A848AF" w:rsidP="00A848AF">
      <w:pPr>
        <w:spacing w:line="360" w:lineRule="auto"/>
      </w:pPr>
      <w:r>
        <w:tab/>
      </w:r>
    </w:p>
    <w:p w:rsidR="00A848AF" w:rsidRDefault="00CE5C59" w:rsidP="00A848AF">
      <w:pPr>
        <w:spacing w:line="360" w:lineRule="auto"/>
      </w:pPr>
      <w:r>
        <w:tab/>
      </w:r>
      <w:r w:rsidR="00684D38">
        <w:t xml:space="preserve">Punkt trzeci oraz czwarty powyższego algorytmu zostały w pracy zrealizowane z </w:t>
      </w:r>
      <w:r w:rsidR="00D83A5F">
        <w:br/>
      </w:r>
      <w:r w:rsidR="00684D38">
        <w:t xml:space="preserve">wykorzystaniem biblioteki JTS oraz implementacji otoczki α-wklęsłej autorstwa </w:t>
      </w:r>
      <w:r w:rsidR="00D83A5F">
        <w:br/>
      </w:r>
      <w:r w:rsidR="00684D38">
        <w:t xml:space="preserve">Eric'a Grosso [44] . </w:t>
      </w:r>
      <w:r w:rsidR="00033F51">
        <w:t>Dobranie</w:t>
      </w:r>
      <w:r w:rsidR="00A848AF">
        <w:t xml:space="preserve"> odpowiedniej wartości parametru </w:t>
      </w:r>
      <w:r w:rsidR="00A848AF" w:rsidRPr="007055F4">
        <w:rPr>
          <w:b/>
        </w:rPr>
        <w:t>α</w:t>
      </w:r>
      <w:r w:rsidR="00A848AF">
        <w:t xml:space="preserve"> pozwoliło na uzyskanie zadowalających rezultatów. Należy jednak mieć na uwadze, jak zostało to już wcześniej nap</w:t>
      </w:r>
      <w:r w:rsidR="00A848AF">
        <w:t>i</w:t>
      </w:r>
      <w:r w:rsidR="00A848AF">
        <w:t>sane, że</w:t>
      </w:r>
      <w:r w:rsidR="00A848AF" w:rsidRPr="007055F4">
        <w:t xml:space="preserve"> </w:t>
      </w:r>
      <w:r w:rsidR="00A848AF">
        <w:t>dla dowolnego zbioru punktów nie istnieje jednoznaczna reprezentacja otoczki wkl</w:t>
      </w:r>
      <w:r w:rsidR="00A848AF">
        <w:t>ę</w:t>
      </w:r>
      <w:r w:rsidR="00A848AF">
        <w:t xml:space="preserve">słej, a koncepcja otoczki α-wklęsłej jest </w:t>
      </w:r>
      <w:r w:rsidR="00033F51">
        <w:t xml:space="preserve">jedynie </w:t>
      </w:r>
      <w:r w:rsidR="00A848AF">
        <w:t>przybliżeniem poszukiwanego wielokąta.</w:t>
      </w:r>
      <w:r w:rsidR="00684D38">
        <w:t xml:space="preserve"> </w:t>
      </w:r>
    </w:p>
    <w:p w:rsidR="00A848AF" w:rsidRPr="000F263A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Na zakończenie rozważań dotyczących kształtów alfa zostanie przedstawiony </w:t>
      </w:r>
      <w:r w:rsidR="00D83A5F">
        <w:br/>
      </w:r>
      <w:r>
        <w:t xml:space="preserve">przykład zastosowania opisanego w tym rozdziale algorytmu dla zbioru punktów P </w:t>
      </w:r>
      <w:r w:rsidR="00D83A5F">
        <w:br/>
      </w:r>
      <w:r w:rsidR="00054421">
        <w:t>przedstawionego na rys. 5.10</w:t>
      </w:r>
      <w:r>
        <w:t>.</w:t>
      </w:r>
    </w:p>
    <w:p w:rsidR="00A848AF" w:rsidRDefault="00A848AF" w:rsidP="00A848AF">
      <w:pPr>
        <w:spacing w:line="360" w:lineRule="auto"/>
      </w:pPr>
      <w:r>
        <w:t xml:space="preserve"> 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2307" cy="2340000"/>
            <wp:effectExtent l="19050" t="0" r="0" b="0"/>
            <wp:docPr id="63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99" w:name="_Toc448663277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0</w:t>
        </w:r>
      </w:fldSimple>
      <w:r>
        <w:t xml:space="preserve"> Przykładowy zbiór punktów P</w:t>
      </w:r>
      <w:bookmarkEnd w:id="99"/>
      <w:r>
        <w:t xml:space="preserve"> [43]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Najprostszą aproksymacją tego zbioru jest jego otoczka wypukła przedstawiona </w:t>
      </w:r>
      <w:r w:rsidR="00D83A5F">
        <w:br/>
      </w:r>
      <w:r w:rsidR="00054421">
        <w:t>na rys. 5.11</w:t>
      </w:r>
      <w:r>
        <w:t>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64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0" w:name="_Toc448663278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1</w:t>
        </w:r>
      </w:fldSimple>
      <w:r>
        <w:t xml:space="preserve"> Otoczka wypukła zbioru punktów P</w:t>
      </w:r>
      <w:bookmarkEnd w:id="100"/>
      <w:r>
        <w:t xml:space="preserve"> [43]</w:t>
      </w:r>
    </w:p>
    <w:p w:rsidR="00A848AF" w:rsidRDefault="00A848AF" w:rsidP="00A848AF">
      <w:pPr>
        <w:spacing w:line="360" w:lineRule="auto"/>
      </w:pPr>
    </w:p>
    <w:p w:rsidR="00A848AF" w:rsidRDefault="00054421" w:rsidP="00A848AF">
      <w:pPr>
        <w:spacing w:line="360" w:lineRule="auto"/>
      </w:pPr>
      <w:r>
        <w:tab/>
        <w:t>Na rys. 5.12</w:t>
      </w:r>
      <w:r w:rsidR="00A848AF">
        <w:t xml:space="preserve"> został przedstawiony zbiór trójkątów, będący efektem triangulacji </w:t>
      </w:r>
      <w:r w:rsidR="00D83A5F">
        <w:br/>
      </w:r>
      <w:r w:rsidR="00A848AF">
        <w:t>Delaunay zbioru punktów P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65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1" w:name="_Toc448663279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2</w:t>
        </w:r>
      </w:fldSimple>
      <w:r>
        <w:t xml:space="preserve"> Efekt przeprowadzenia triangulacji Delaunay na zbioerze punktów P</w:t>
      </w:r>
      <w:bookmarkEnd w:id="101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Algorytm wyznaczenia kształtu alfa zależy od obranej wartości parametru α. </w:t>
      </w:r>
      <w:r w:rsidR="00D83A5F">
        <w:br/>
      </w:r>
      <w:r>
        <w:t>Na rysunkach poniżej zostały przedstawione trzy różne wyniki algorytmu dla wartości par</w:t>
      </w:r>
      <w:r>
        <w:t>a</w:t>
      </w:r>
      <w:r>
        <w:t>metru kolejno α=0.1, α=1 oraz α=0.24. Jak widać w przypadku za małej wartości parametru α wygenerowany zostaje zestaw wielu</w:t>
      </w:r>
      <w:r w:rsidR="00054421">
        <w:t xml:space="preserve"> niepołączonych obszarów (rys. 5.13</w:t>
      </w:r>
      <w:r>
        <w:t xml:space="preserve">), a dla zbyt dużej wartości parametru wyznaczony kształt zaczyna być coraz bardziej zbliżony do otoczki </w:t>
      </w:r>
      <w:r w:rsidR="00D83A5F">
        <w:br/>
      </w:r>
      <w:r w:rsidR="00054421">
        <w:t>wypukłej (rys. 5.14</w:t>
      </w:r>
      <w:r>
        <w:t>). Poprzez dobranie odpowiedniej wartości α, w tym wypadku α=0.24, otrzymano wynik bardzo zbliżony do oczekiwanej reprezentacji punktów</w:t>
      </w:r>
      <w:r w:rsidR="00054421">
        <w:t xml:space="preserve"> (rys. 5.15</w:t>
      </w:r>
      <w:r>
        <w:t>)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66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2" w:name="_Toc448663280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3</w:t>
        </w:r>
      </w:fldSimple>
      <w:r>
        <w:t xml:space="preserve"> Wynik algorytmu dla parametru α = 0.1</w:t>
      </w:r>
      <w:bookmarkEnd w:id="102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6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3" w:name="_Toc448663281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4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  <w:bookmarkEnd w:id="103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6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4" w:name="_Toc448663282"/>
      <w:r>
        <w:t xml:space="preserve">Rys. </w:t>
      </w:r>
      <w:fldSimple w:instr=" STYLEREF 1 \s ">
        <w:r w:rsidR="00B541E6">
          <w:rPr>
            <w:noProof/>
          </w:rPr>
          <w:t>5</w:t>
        </w:r>
      </w:fldSimple>
      <w:r w:rsidR="00B541E6">
        <w:t>.</w:t>
      </w:r>
      <w:fldSimple w:instr=" SEQ Rys. \* ARABIC \s 1 ">
        <w:r w:rsidR="00B541E6">
          <w:rPr>
            <w:noProof/>
          </w:rPr>
          <w:t>15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  <w:bookmarkEnd w:id="104"/>
      <w:r>
        <w:t xml:space="preserve"> [43]</w:t>
      </w:r>
    </w:p>
    <w:p w:rsidR="00A848AF" w:rsidRPr="000B4899" w:rsidRDefault="00A848AF" w:rsidP="00A848AF"/>
    <w:p w:rsidR="00A848AF" w:rsidRDefault="00A848AF" w:rsidP="00A848AF">
      <w:pPr>
        <w:pStyle w:val="Nagwek4"/>
      </w:pPr>
      <w:bookmarkStart w:id="105" w:name="_Toc449968803"/>
      <w:r>
        <w:t>Łączenie obszarów, a części zasłonięte wewnątrz obszarów</w:t>
      </w:r>
      <w:bookmarkEnd w:id="105"/>
    </w:p>
    <w:p w:rsidR="00A848AF" w:rsidRDefault="00A848AF" w:rsidP="00A848AF"/>
    <w:p w:rsidR="001B4D22" w:rsidRDefault="00A848AF" w:rsidP="006903D5">
      <w:pPr>
        <w:spacing w:line="360" w:lineRule="auto"/>
      </w:pPr>
      <w:r>
        <w:tab/>
        <w:t>Podczas łączenie obszarów przeszukanych w jeden należy również uwzględnić części wewnątrz nich, uznane za zasłonięte.</w:t>
      </w:r>
    </w:p>
    <w:p w:rsidR="00A848AF" w:rsidRPr="000B4899" w:rsidRDefault="001B4D22" w:rsidP="006903D5">
      <w:pPr>
        <w:spacing w:line="360" w:lineRule="auto"/>
      </w:pPr>
      <w:r>
        <w:tab/>
        <w:t>W tym celu p</w:t>
      </w:r>
      <w:r w:rsidR="00A848AF">
        <w:t>rzy każdym wyznaczeniu nowej wartości obszaru dotychczas przeszuk</w:t>
      </w:r>
      <w:r w:rsidR="00A848AF">
        <w:t>a</w:t>
      </w:r>
      <w:r w:rsidR="00A848AF">
        <w:t xml:space="preserve">nego dokonywano sprawdzenia, czy </w:t>
      </w:r>
      <w:r>
        <w:t>któryś z punktów, należących do zbioru, reprezentując</w:t>
      </w:r>
      <w:r>
        <w:t>e</w:t>
      </w:r>
      <w:r>
        <w:t xml:space="preserve">go </w:t>
      </w:r>
      <w:r w:rsidR="00F43B1F">
        <w:t xml:space="preserve">pojedynczą </w:t>
      </w:r>
      <w:r>
        <w:t>dziurę</w:t>
      </w:r>
      <w:r w:rsidR="00A848AF">
        <w:t xml:space="preserve"> w tym obszarze</w:t>
      </w:r>
      <w:r>
        <w:t xml:space="preserve"> znajduje sie we wnętrzu</w:t>
      </w:r>
      <w:r w:rsidR="00A848AF">
        <w:t xml:space="preserve"> obsza</w:t>
      </w:r>
      <w:r>
        <w:t>ru</w:t>
      </w:r>
      <w:r w:rsidR="00A848AF">
        <w:t xml:space="preserve"> ostatnio przeszuka</w:t>
      </w:r>
      <w:r>
        <w:t>n</w:t>
      </w:r>
      <w:r>
        <w:t>e</w:t>
      </w:r>
      <w:r>
        <w:t>go</w:t>
      </w:r>
      <w:r w:rsidR="00A848AF">
        <w:t xml:space="preserve">. Jeśli tak </w:t>
      </w:r>
      <w:r>
        <w:t>punkt ten</w:t>
      </w:r>
      <w:r w:rsidR="00A848AF">
        <w:t xml:space="preserve"> zostawa</w:t>
      </w:r>
      <w:r>
        <w:t>ł</w:t>
      </w:r>
      <w:r w:rsidR="00A848AF">
        <w:t xml:space="preserve"> usunię</w:t>
      </w:r>
      <w:r>
        <w:t>ty, a wielokąt reprezentujący daną dziu</w:t>
      </w:r>
      <w:r w:rsidR="006903D5">
        <w:t xml:space="preserve">rę zostawał </w:t>
      </w:r>
      <w:r w:rsidR="00D83A5F">
        <w:br/>
      </w:r>
      <w:r w:rsidR="006903D5">
        <w:t>raz jeszcze wyznaczo</w:t>
      </w:r>
      <w:r>
        <w:t xml:space="preserve">ny zgodnie z algorytmem </w:t>
      </w:r>
      <w:r w:rsidR="00F43B1F">
        <w:t xml:space="preserve">obliczania </w:t>
      </w:r>
      <w:r>
        <w:t>otoczki α-wklesłej</w:t>
      </w:r>
      <w:r w:rsidR="00A848AF">
        <w:t>. W ten sposób w obszarze wynikowym były uwzględni</w:t>
      </w:r>
      <w:r>
        <w:t>o</w:t>
      </w:r>
      <w:r w:rsidR="00A848AF">
        <w:t xml:space="preserve">ne jedynie te </w:t>
      </w:r>
      <w:r w:rsidR="00257C6C">
        <w:t xml:space="preserve">części </w:t>
      </w:r>
      <w:r w:rsidR="00A848AF">
        <w:t>dziu</w:t>
      </w:r>
      <w:r w:rsidR="00257C6C">
        <w:t>r</w:t>
      </w:r>
      <w:r w:rsidR="00A848AF">
        <w:t xml:space="preserve"> obszaru dotychczas przesz</w:t>
      </w:r>
      <w:r w:rsidR="00A848AF">
        <w:t>u</w:t>
      </w:r>
      <w:r w:rsidR="00A848AF">
        <w:lastRenderedPageBreak/>
        <w:t xml:space="preserve">kanego, które nie znajdowały się wewnątrz obszaru ostatnio przeszukanego oraz wszystkie dziury wyznaczone dla obszaru ostatnio przeszukanego. </w:t>
      </w:r>
    </w:p>
    <w:p w:rsidR="00A848AF" w:rsidRPr="000B4899" w:rsidRDefault="00A848AF" w:rsidP="00A848AF"/>
    <w:p w:rsidR="00A848AF" w:rsidRDefault="00A848AF" w:rsidP="00A848AF">
      <w:pPr>
        <w:pStyle w:val="Nagwek3"/>
        <w:spacing w:line="360" w:lineRule="auto"/>
      </w:pPr>
      <w:bookmarkStart w:id="106" w:name="_Toc449968804"/>
      <w:r>
        <w:t>Podsumowanie</w:t>
      </w:r>
      <w:bookmarkEnd w:id="106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>Opracowany algorytm pozwala na prawidłowe wyznaczenie obszarów zarejestrow</w:t>
      </w:r>
      <w:r>
        <w:t>a</w:t>
      </w:r>
      <w:r>
        <w:t>nych przez kamerę, przy uwzględnieniu założeń i uproszczeń przedstawiony</w:t>
      </w:r>
      <w:r w:rsidR="00F43B1F">
        <w:t xml:space="preserve">ch na początku tego rozdziału. </w:t>
      </w:r>
      <w:r>
        <w:t>Rzeczywiste efekty działania algorytmu, w zaprojektowanym systemie, zost</w:t>
      </w:r>
      <w:r>
        <w:t>a</w:t>
      </w:r>
      <w:r>
        <w:t>ną przedstawione w rozdziale pt. "Prezentacja rozwiązania". Należy jednak mieć na uwadze dokładność algorytmu, która jest zależna od wielu zmiennych.</w:t>
      </w:r>
    </w:p>
    <w:p w:rsidR="00A848AF" w:rsidRDefault="00A848AF" w:rsidP="00A848AF">
      <w:pPr>
        <w:spacing w:line="360" w:lineRule="auto"/>
      </w:pPr>
      <w:r>
        <w:tab/>
        <w:t xml:space="preserve">W pierwszej kolejności zarówno dane z odbiornika GPS, jak i dane modelowe z misji SRTM są obarczone pewnym błędem, a ich dokładność została opisana w rozdziale </w:t>
      </w:r>
      <w:r w:rsidR="00D83A5F">
        <w:br/>
      </w:r>
      <w:r>
        <w:t>"Dziedzi</w:t>
      </w:r>
      <w:r w:rsidR="00F43B1F">
        <w:t xml:space="preserve">na problemu". </w:t>
      </w:r>
      <w:r>
        <w:t>Dodatkowo w przypadku dostosowywania systemu do funkcjonow</w:t>
      </w:r>
      <w:r>
        <w:t>a</w:t>
      </w:r>
      <w:r>
        <w:t>nia na konkretnym terenie należałoby w dokładniejszy sposób określić średnią wartość loka</w:t>
      </w:r>
      <w:r>
        <w:t>l</w:t>
      </w:r>
      <w:r>
        <w:t xml:space="preserve">nej undulacji lub stworzyć całą tablicę undulacji, dla konkretnych położeń. Dokładność </w:t>
      </w:r>
      <w:r w:rsidR="00D83A5F">
        <w:br/>
      </w:r>
      <w:r>
        <w:t xml:space="preserve">działania algorytmu zależy również od prawidłowego doboru takich parametrów jak: skok wysokości </w:t>
      </w:r>
      <w:r>
        <w:rPr>
          <w:b/>
        </w:rPr>
        <w:t xml:space="preserve">dh </w:t>
      </w:r>
      <w:r>
        <w:t>przy wyznaczaniu otoczki pojedy</w:t>
      </w:r>
      <w:r w:rsidR="00F43B1F">
        <w:t>nczego obszaru zarejestrowanego</w:t>
      </w:r>
      <w:r>
        <w:t xml:space="preserve"> oraz dziur w tym obszarze, skok kątowy </w:t>
      </w:r>
      <w:r>
        <w:rPr>
          <w:b/>
        </w:rPr>
        <w:t xml:space="preserve">β </w:t>
      </w:r>
      <w:r>
        <w:t xml:space="preserve">przy znajdowaniu zasłoniętych obszarów, odległość kątowa między kolejnymi punktami na okręgu, służącymi </w:t>
      </w:r>
      <w:r w:rsidR="00F43B1F">
        <w:t xml:space="preserve">do wyznaczenia otoczki obszaru, </w:t>
      </w:r>
      <w:r w:rsidR="00D83A5F">
        <w:br/>
      </w:r>
      <w:r w:rsidR="00F43B1F">
        <w:t>o</w:t>
      </w:r>
      <w:r>
        <w:t xml:space="preserve">dpowiednie dobranie parametru </w:t>
      </w:r>
      <w:r w:rsidRPr="00BB605A">
        <w:rPr>
          <w:b/>
        </w:rPr>
        <w:t>α</w:t>
      </w:r>
      <w:r>
        <w:t xml:space="preserve"> dla algorytmu wyznaczani</w:t>
      </w:r>
      <w:r w:rsidR="00F43B1F">
        <w:t>a otoczki wklęsłej oraz wartości</w:t>
      </w:r>
      <w:r>
        <w:t xml:space="preserve"> parametru </w:t>
      </w:r>
      <w:r w:rsidRPr="00BB605A">
        <w:rPr>
          <w:b/>
        </w:rPr>
        <w:t>λ</w:t>
      </w:r>
      <w:r>
        <w:t xml:space="preserve"> wykorzystywanego przy densyfikacji punktów poszczególnych zbiorów.</w:t>
      </w:r>
    </w:p>
    <w:p w:rsidR="00A848AF" w:rsidRDefault="00A848AF" w:rsidP="00A848AF">
      <w:pPr>
        <w:spacing w:line="360" w:lineRule="auto"/>
      </w:pPr>
      <w:r>
        <w:tab/>
        <w:t xml:space="preserve"> Powyższe parametry wpływają nie tylko na dokładność wyznaczania obszaru </w:t>
      </w:r>
      <w:r w:rsidR="00D83A5F">
        <w:br/>
      </w:r>
      <w:r>
        <w:t xml:space="preserve">przeszukanego, ale również na wydajność działania systemu, rozumianą jako czas między zarejestrowaniem zmiany położenia drona, a wizualizacją nowo zarejestrowanego obszaru </w:t>
      </w:r>
      <w:r w:rsidR="00D83A5F">
        <w:br/>
      </w:r>
      <w:r>
        <w:t xml:space="preserve">na urządzeniu klienckim. Jednak optymalizacja algorytmu wymagałaby przeprowadzenia </w:t>
      </w:r>
      <w:r w:rsidR="00D83A5F">
        <w:br/>
      </w:r>
      <w:r>
        <w:t xml:space="preserve">wielu testów wydajnościowych, z wykorzystaniem rzeczywistego drona i nie wchodzi </w:t>
      </w:r>
      <w:r w:rsidR="00D83A5F">
        <w:br/>
      </w:r>
      <w:r>
        <w:t>w zakres tej pracy.</w:t>
      </w: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107" w:name="_Toc449968805"/>
      <w:r>
        <w:lastRenderedPageBreak/>
        <w:t>Projekt systemu</w:t>
      </w:r>
      <w:bookmarkEnd w:id="10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 xml:space="preserve">Kolejną fazą po analizie </w:t>
      </w:r>
      <w:r w:rsidR="0091049B">
        <w:t xml:space="preserve">i opracowaniu algorytmu </w:t>
      </w:r>
      <w:r w:rsidR="00D10EA6" w:rsidRPr="0035099E">
        <w:t>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ł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uracji sprzętow</w:t>
      </w:r>
      <w:r w:rsidR="00D10EA6" w:rsidRPr="0035099E">
        <w:t xml:space="preserve">ej oraz sposobach jego realizacji. W efekcie w trakcie tego etapu powstają: modele struktury, opisujące statyczną budowę systemu oraz modele </w:t>
      </w:r>
      <w:r w:rsidR="00D83A5F">
        <w:br/>
      </w:r>
      <w:r w:rsidR="00D10EA6" w:rsidRPr="0035099E">
        <w:t xml:space="preserve">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FE6CC6" w:rsidRDefault="00FE6CC6" w:rsidP="00FE6CC6">
      <w:pPr>
        <w:spacing w:line="360" w:lineRule="auto"/>
      </w:pPr>
    </w:p>
    <w:p w:rsidR="00FE6CC6" w:rsidRPr="00FE6CC6" w:rsidRDefault="00FE6CC6" w:rsidP="00FE6CC6">
      <w:pPr>
        <w:spacing w:line="360" w:lineRule="auto"/>
      </w:pPr>
      <w:r>
        <w:tab/>
        <w:t xml:space="preserve">Wszystkie diagramy zawarte w tym rozdziale zostały dodatkowo dołączone jako </w:t>
      </w:r>
      <w:r w:rsidR="00D83A5F">
        <w:br/>
      </w:r>
      <w:r>
        <w:t>załączniki o lepszej czytelności.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108" w:name="_Toc449968806"/>
      <w:r>
        <w:lastRenderedPageBreak/>
        <w:t>Diagram komponentów</w:t>
      </w:r>
      <w:bookmarkEnd w:id="108"/>
    </w:p>
    <w:p w:rsidR="00410D8B" w:rsidRDefault="00410D8B" w:rsidP="00410D8B">
      <w:r>
        <w:tab/>
      </w:r>
    </w:p>
    <w:p w:rsid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</w:t>
      </w:r>
      <w:r w:rsidR="009A2935">
        <w:t xml:space="preserve"> szczegółami implementacyjnymi</w:t>
      </w:r>
      <w:r w:rsidR="00412078">
        <w:t xml:space="preserve"> [38]</w:t>
      </w:r>
      <w:r w:rsidR="009A2935">
        <w:t>.</w:t>
      </w:r>
    </w:p>
    <w:p w:rsidR="00412078" w:rsidRDefault="00282A87" w:rsidP="00282A87">
      <w:pPr>
        <w:spacing w:line="360" w:lineRule="auto"/>
      </w:pPr>
      <w:r>
        <w:rPr>
          <w:noProof/>
        </w:rPr>
        <w:drawing>
          <wp:inline distT="0" distB="0" distL="0" distR="0">
            <wp:extent cx="6308814" cy="4860000"/>
            <wp:effectExtent l="19050" t="0" r="0" b="0"/>
            <wp:docPr id="35" name="Obraz 34" descr="DiagramKomponen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Komponentów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81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bookmarkStart w:id="109" w:name="_Toc448663266"/>
      <w:r>
        <w:t xml:space="preserve">Rys. </w:t>
      </w:r>
      <w:fldSimple w:instr=" STYLEREF 1 \s ">
        <w:r w:rsidR="00B541E6">
          <w:rPr>
            <w:noProof/>
          </w:rPr>
          <w:t>6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>
        <w:t xml:space="preserve"> Diagram komponentów</w:t>
      </w:r>
      <w:bookmarkEnd w:id="109"/>
    </w:p>
    <w:p w:rsidR="00282A87" w:rsidRDefault="00282A87" w:rsidP="008A1084">
      <w:pPr>
        <w:spacing w:line="360" w:lineRule="auto"/>
      </w:pPr>
    </w:p>
    <w:p w:rsidR="008C533D" w:rsidRPr="008A1084" w:rsidRDefault="008C533D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</w:t>
      </w:r>
      <w:r w:rsidR="00282A87">
        <w:rPr>
          <w:rFonts w:ascii="Times New Roman" w:hAnsi="Times New Roman"/>
          <w:b/>
          <w:sz w:val="24"/>
          <w:szCs w:val="24"/>
        </w:rPr>
        <w:t>ronServ</w:t>
      </w:r>
      <w:r w:rsidR="00873D7A" w:rsidRPr="00A30B0E">
        <w:rPr>
          <w:rFonts w:ascii="Times New Roman" w:hAnsi="Times New Roman"/>
          <w:b/>
          <w:sz w:val="24"/>
          <w:szCs w:val="24"/>
        </w:rPr>
        <w:t>er</w:t>
      </w:r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ronAdminPanel</w:t>
      </w:r>
      <w:r w:rsidR="00D83A5F">
        <w:rPr>
          <w:rFonts w:ascii="Times New Roman" w:hAnsi="Times New Roman"/>
          <w:sz w:val="24"/>
          <w:szCs w:val="24"/>
        </w:rPr>
        <w:t xml:space="preserve"> - p</w:t>
      </w:r>
      <w:r w:rsidRPr="008A1084">
        <w:rPr>
          <w:rFonts w:ascii="Times New Roman" w:hAnsi="Times New Roman"/>
          <w:sz w:val="24"/>
          <w:szCs w:val="24"/>
        </w:rPr>
        <w:t>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r w:rsidR="00D83A5F">
        <w:rPr>
          <w:rFonts w:ascii="Times New Roman" w:hAnsi="Times New Roman"/>
          <w:sz w:val="24"/>
          <w:szCs w:val="24"/>
        </w:rPr>
        <w:t xml:space="preserve"> - a</w:t>
      </w:r>
      <w:r w:rsidR="00873D7A" w:rsidRPr="008A1084">
        <w:rPr>
          <w:rFonts w:ascii="Times New Roman" w:hAnsi="Times New Roman"/>
          <w:sz w:val="24"/>
          <w:szCs w:val="24"/>
        </w:rPr>
        <w:t>plikacja zbierająca dane geolokalizacyjne i wysyłające je do serwera</w:t>
      </w:r>
      <w:r w:rsidR="00D83A5F">
        <w:rPr>
          <w:rFonts w:ascii="Times New Roman" w:hAnsi="Times New Roman"/>
          <w:sz w:val="24"/>
          <w:szCs w:val="24"/>
        </w:rPr>
        <w:t>,</w:t>
      </w:r>
    </w:p>
    <w:p w:rsidR="00873D7A" w:rsidRDefault="00873D7A" w:rsidP="007650FC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ronVision</w:t>
      </w:r>
      <w:r w:rsidR="00D83A5F">
        <w:rPr>
          <w:rFonts w:ascii="Times New Roman" w:hAnsi="Times New Roman"/>
          <w:sz w:val="24"/>
          <w:szCs w:val="24"/>
        </w:rPr>
        <w:t xml:space="preserve"> - g</w:t>
      </w:r>
      <w:r w:rsidRPr="008A1084">
        <w:rPr>
          <w:rFonts w:ascii="Times New Roman" w:hAnsi="Times New Roman"/>
          <w:sz w:val="24"/>
          <w:szCs w:val="24"/>
        </w:rPr>
        <w:t>łówna aplikacja kliencka, służąca d</w:t>
      </w:r>
      <w:r w:rsidR="00B541E8">
        <w:rPr>
          <w:rFonts w:ascii="Times New Roman" w:hAnsi="Times New Roman"/>
          <w:sz w:val="24"/>
          <w:szCs w:val="24"/>
        </w:rPr>
        <w:t xml:space="preserve">o wizualizacji obszaru </w:t>
      </w:r>
      <w:r w:rsidR="00D83A5F">
        <w:rPr>
          <w:rFonts w:ascii="Times New Roman" w:hAnsi="Times New Roman"/>
          <w:sz w:val="24"/>
          <w:szCs w:val="24"/>
        </w:rPr>
        <w:br/>
      </w:r>
      <w:r w:rsidR="00B541E8">
        <w:rPr>
          <w:rFonts w:ascii="Times New Roman" w:hAnsi="Times New Roman"/>
          <w:sz w:val="24"/>
          <w:szCs w:val="24"/>
        </w:rPr>
        <w:t>przeszuk</w:t>
      </w:r>
      <w:r w:rsidRPr="008A1084">
        <w:rPr>
          <w:rFonts w:ascii="Times New Roman" w:hAnsi="Times New Roman"/>
          <w:sz w:val="24"/>
          <w:szCs w:val="24"/>
        </w:rPr>
        <w:t>a</w:t>
      </w:r>
      <w:r w:rsidR="00B541E8">
        <w:rPr>
          <w:rFonts w:ascii="Times New Roman" w:hAnsi="Times New Roman"/>
          <w:sz w:val="24"/>
          <w:szCs w:val="24"/>
        </w:rPr>
        <w:t>n</w:t>
      </w:r>
      <w:r w:rsidRPr="008A1084">
        <w:rPr>
          <w:rFonts w:ascii="Times New Roman" w:hAnsi="Times New Roman"/>
          <w:sz w:val="24"/>
          <w:szCs w:val="24"/>
        </w:rPr>
        <w:t>ego</w:t>
      </w:r>
    </w:p>
    <w:p w:rsidR="008C533D" w:rsidRPr="00B541E8" w:rsidRDefault="008C533D" w:rsidP="00282A8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481FB8" w:rsidRDefault="00873D7A" w:rsidP="00873D7A">
      <w:pPr>
        <w:pStyle w:val="Nagwek2"/>
      </w:pPr>
      <w:bookmarkStart w:id="110" w:name="_Toc449968807"/>
      <w:r>
        <w:lastRenderedPageBreak/>
        <w:t>Diagramy klas</w:t>
      </w:r>
      <w:bookmarkEnd w:id="110"/>
    </w:p>
    <w:p w:rsidR="00481FB8" w:rsidRDefault="00481FB8" w:rsidP="007650FC">
      <w:pPr>
        <w:spacing w:line="360" w:lineRule="auto"/>
      </w:pPr>
    </w:p>
    <w:p w:rsidR="00266278" w:rsidRDefault="00266278" w:rsidP="007650FC">
      <w:pPr>
        <w:spacing w:line="360" w:lineRule="auto"/>
      </w:pPr>
      <w:r>
        <w:tab/>
        <w:t>Diagram klas jest statycznym diagramem strukturalnym. Przedstawia strukturę syst</w:t>
      </w:r>
      <w:r>
        <w:t>e</w:t>
      </w:r>
      <w:r>
        <w:t xml:space="preserve">mu w modelu obiektowym przez ilustrację struktury klas i zależności między nimi. </w:t>
      </w:r>
    </w:p>
    <w:p w:rsidR="00256110" w:rsidRPr="0088170C" w:rsidRDefault="00266278" w:rsidP="00256110">
      <w:pPr>
        <w:spacing w:line="360" w:lineRule="auto"/>
        <w:rPr>
          <w:vertAlign w:val="subscript"/>
        </w:rPr>
      </w:pPr>
      <w:r>
        <w:tab/>
      </w:r>
      <w:r w:rsidR="00256110">
        <w:t xml:space="preserve">Ze względu na skomplikowaną budowę systemu, klasy na diagramach dołączonych </w:t>
      </w:r>
      <w:r w:rsidR="00256110">
        <w:br/>
        <w:t xml:space="preserve">do pracy, zostały podzielone na mniejsze logiczne grupy, takie jak klasy odpowiadające </w:t>
      </w:r>
      <w:r w:rsidR="00256110">
        <w:br/>
        <w:t xml:space="preserve">za logikę biznesową, czy klasy reprezentujące obiekty bazodanowe, a powiązanie między </w:t>
      </w:r>
      <w:r w:rsidR="00256110">
        <w:br/>
        <w:t xml:space="preserve">klasami z różnych grup zostały przedstawione, jako powiązanie między całymi grupami </w:t>
      </w:r>
      <w:r w:rsidR="00256110">
        <w:br/>
        <w:t xml:space="preserve">tzn. "Klasy logiki biznesowej wykorzystują klasy z modelu domenowego oraz </w:t>
      </w:r>
      <w:r w:rsidR="00256110">
        <w:br/>
        <w:t>z modelu bazodanowego". Pozwoliło to na znaczną poprawę czytelności diagramów.</w:t>
      </w:r>
    </w:p>
    <w:p w:rsidR="00266278" w:rsidRDefault="0026627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111" w:name="_Toc449968808"/>
      <w:r>
        <w:t>Diagram klas części serwerowej</w:t>
      </w:r>
      <w:bookmarkEnd w:id="111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 xml:space="preserve">Diagram klas części serwerowej ze względu na </w:t>
      </w:r>
      <w:r w:rsidR="0088170C">
        <w:t>duży</w:t>
      </w:r>
      <w:r w:rsidR="00D13AB8">
        <w:t xml:space="preserve"> rozmia</w:t>
      </w:r>
      <w:r w:rsidR="0088170C">
        <w:t xml:space="preserve">r </w:t>
      </w:r>
      <w:r w:rsidR="00D13AB8">
        <w:t>został dołączony do pr</w:t>
      </w:r>
      <w:r w:rsidR="00D13AB8">
        <w:t>a</w:t>
      </w:r>
      <w:r w:rsidR="00D13AB8">
        <w:t>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112" w:name="_Toc449968809"/>
      <w:r>
        <w:t>Diagram klas aplikacji klienckiej</w:t>
      </w:r>
      <w:bookmarkEnd w:id="112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</w:t>
      </w:r>
      <w:r w:rsidR="0088170C">
        <w:t>duży rozmiar</w:t>
      </w:r>
      <w:r w:rsidR="00D13AB8">
        <w:t xml:space="preserve"> został dołączony do pracy jako załącznik nr 2.</w:t>
      </w:r>
    </w:p>
    <w:p w:rsidR="00E57E16" w:rsidRDefault="00E57E16" w:rsidP="007650FC">
      <w:pPr>
        <w:spacing w:line="360" w:lineRule="auto"/>
      </w:pPr>
    </w:p>
    <w:p w:rsidR="00256110" w:rsidRDefault="00256110" w:rsidP="007650FC">
      <w:pPr>
        <w:spacing w:line="360" w:lineRule="auto"/>
      </w:pPr>
    </w:p>
    <w:p w:rsidR="00256110" w:rsidRDefault="00256110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88170C" w:rsidP="003E7149">
      <w:pPr>
        <w:pStyle w:val="Nagwek2"/>
        <w:spacing w:line="360" w:lineRule="auto"/>
      </w:pPr>
      <w:bookmarkStart w:id="113" w:name="_Toc449968810"/>
      <w:r>
        <w:lastRenderedPageBreak/>
        <w:t>Diagram związków encji</w:t>
      </w:r>
      <w:bookmarkEnd w:id="113"/>
    </w:p>
    <w:p w:rsidR="0088170C" w:rsidRDefault="0088170C" w:rsidP="0088170C"/>
    <w:p w:rsidR="00CE5C59" w:rsidRDefault="0088170C" w:rsidP="00CD0ACA">
      <w:r>
        <w:tab/>
        <w:t xml:space="preserve">Jest to rodzaj diagramu, przedstawiającego związki pomiędzy encjami, opisujący </w:t>
      </w:r>
      <w:r w:rsidR="00256110">
        <w:br/>
      </w:r>
      <w:r>
        <w:t>konceptualny model danych używanych w systemie informatycznym.</w:t>
      </w:r>
    </w:p>
    <w:p w:rsidR="00FB477F" w:rsidRDefault="00FB477F" w:rsidP="00CD0ACA"/>
    <w:p w:rsidR="00CE5C59" w:rsidRDefault="00FB477F" w:rsidP="00CE5C59">
      <w:pPr>
        <w:keepNext/>
        <w:jc w:val="center"/>
      </w:pPr>
      <w:r>
        <w:rPr>
          <w:noProof/>
        </w:rPr>
        <w:drawing>
          <wp:inline distT="0" distB="0" distL="0" distR="0">
            <wp:extent cx="4900482" cy="7560000"/>
            <wp:effectExtent l="19050" t="0" r="0" b="0"/>
            <wp:docPr id="14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2" cy="75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0C" w:rsidRDefault="00CE5C59" w:rsidP="00CE5C59">
      <w:pPr>
        <w:pStyle w:val="Legenda"/>
        <w:jc w:val="center"/>
      </w:pPr>
      <w:r>
        <w:t xml:space="preserve">Rys. </w:t>
      </w:r>
      <w:fldSimple w:instr=" STYLEREF 1 \s ">
        <w:r w:rsidR="00B541E6">
          <w:rPr>
            <w:noProof/>
          </w:rPr>
          <w:t>6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Diagram związków encji</w:t>
      </w:r>
      <w:r w:rsidR="00F47BFC">
        <w:rPr>
          <w:noProof/>
        </w:rPr>
        <w:pict>
          <v:group id="_x0000_s1129" editas="canvas" style="position:absolute;margin-left:12pt;margin-top:27.85pt;width:453.95pt;height:595.3pt;z-index:251661312;mso-position-horizontal-relative:char;mso-position-vertical-relative:line" coordsize="9079,11906">
            <o:lock v:ext="edit" aspectratio="t"/>
            <v:shape id="_x0000_s1130" type="#_x0000_t75" style="position:absolute;width:9079;height:11906" o:preferrelative="f">
              <v:fill o:detectmouseclick="t"/>
              <v:path o:extrusionok="t" o:connecttype="none"/>
              <o:lock v:ext="edit" text="t"/>
            </v:shape>
          </v:group>
        </w:pict>
      </w:r>
      <w:r w:rsidR="00F47B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0;margin-top:599.8pt;width:453.95pt;height:.05pt;z-index:251660288;mso-position-horizontal-relative:text;mso-position-vertical-relative:text" stroked="f">
            <v:textbox style="mso-fit-shape-to-text:t" inset="0,0,0,0">
              <w:txbxContent>
                <w:p w:rsidR="00765B42" w:rsidRDefault="00765B42" w:rsidP="00A848AF">
                  <w:pPr>
                    <w:pStyle w:val="Legenda"/>
                    <w:jc w:val="center"/>
                  </w:pPr>
                </w:p>
                <w:p w:rsidR="00765B42" w:rsidRPr="00EA5C8B" w:rsidRDefault="00765B42" w:rsidP="00A848AF">
                  <w:pPr>
                    <w:pStyle w:val="Legenda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Rys. </w:t>
                  </w:r>
                  <w:fldSimple w:instr=" STYLEREF 1 \s ">
                    <w:r w:rsidR="00B541E6">
                      <w:rPr>
                        <w:noProof/>
                      </w:rPr>
                      <w:t>6</w:t>
                    </w:r>
                  </w:fldSimple>
                  <w:r w:rsidR="00B541E6">
                    <w:t>.</w:t>
                  </w:r>
                  <w:fldSimple w:instr=" SEQ Rys. \* ARABIC \s 1 ">
                    <w:r w:rsidR="00B541E6">
                      <w:rPr>
                        <w:noProof/>
                      </w:rPr>
                      <w:t>3</w:t>
                    </w:r>
                  </w:fldSimple>
                  <w:r>
                    <w:t xml:space="preserve"> Diagram związków encji</w:t>
                  </w:r>
                </w:p>
              </w:txbxContent>
            </v:textbox>
          </v:shape>
        </w:pict>
      </w:r>
    </w:p>
    <w:p w:rsidR="00E57E16" w:rsidRDefault="00E57E16" w:rsidP="007650FC">
      <w:pPr>
        <w:pStyle w:val="Nagwek2"/>
        <w:spacing w:line="360" w:lineRule="auto"/>
      </w:pPr>
      <w:bookmarkStart w:id="114" w:name="_Toc449968811"/>
      <w:r>
        <w:lastRenderedPageBreak/>
        <w:t>Diagramy aktywności</w:t>
      </w:r>
      <w:bookmarkEnd w:id="114"/>
    </w:p>
    <w:p w:rsidR="00FE6CC6" w:rsidRDefault="00FE6CC6" w:rsidP="007C381B"/>
    <w:p w:rsidR="007C381B" w:rsidRPr="008B0F8E" w:rsidRDefault="007C381B" w:rsidP="007C381B">
      <w:pPr>
        <w:pStyle w:val="Nagwek3"/>
      </w:pPr>
      <w:bookmarkStart w:id="115" w:name="_Toc449968812"/>
      <w:r>
        <w:t>Diagram aktywności - Dron - Zmień położenie</w:t>
      </w:r>
      <w:bookmarkEnd w:id="115"/>
    </w:p>
    <w:p w:rsidR="00AA6BEE" w:rsidRDefault="00AA6BEE" w:rsidP="007C381B">
      <w:pPr>
        <w:rPr>
          <w:b/>
          <w:noProof/>
        </w:rPr>
      </w:pPr>
    </w:p>
    <w:p w:rsidR="00AA6BEE" w:rsidRDefault="00F47BFC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505.3pt;height:566.95pt;mso-position-horizontal-relative:char;mso-position-vertical-relative:line" coordsize="10106,11339">
            <o:lock v:ext="edit" aspectratio="t"/>
            <v:shape id="_x0000_s1029" type="#_x0000_t75" style="position:absolute;width:10106;height:1133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0106;height:11339">
              <v:imagedata r:id="rId40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7C381B" w:rsidRDefault="007C381B" w:rsidP="007C381B">
      <w:pPr>
        <w:pStyle w:val="Nagwek3"/>
      </w:pPr>
      <w:bookmarkStart w:id="116" w:name="_Toc449968813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116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264880" cy="6840000"/>
            <wp:effectExtent l="19050" t="0" r="2570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88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117" w:name="_Toc449968814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117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118" w:name="_Toc449968815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118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410645" cy="6840000"/>
            <wp:effectExtent l="19050" t="0" r="9205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6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119" w:name="_Toc449968816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119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120" w:name="_Toc449968817"/>
      <w:r>
        <w:lastRenderedPageBreak/>
        <w:t>Diagramy sekwencji</w:t>
      </w:r>
      <w:bookmarkEnd w:id="120"/>
    </w:p>
    <w:p w:rsidR="00E15754" w:rsidRPr="00E15754" w:rsidRDefault="00E15754" w:rsidP="00E15754"/>
    <w:p w:rsidR="00CD0ACA" w:rsidRDefault="00B60C13" w:rsidP="00B60C13">
      <w:pPr>
        <w:pStyle w:val="Nagwek3"/>
      </w:pPr>
      <w:bookmarkStart w:id="121" w:name="_Toc449968818"/>
      <w:r>
        <w:t xml:space="preserve">Diagram sekwencji - </w:t>
      </w:r>
      <w:r w:rsidR="00DF4CF1">
        <w:t>Dron</w:t>
      </w:r>
      <w:r>
        <w:t>Tracker - Zmiana położenia</w:t>
      </w:r>
      <w:bookmarkEnd w:id="121"/>
    </w:p>
    <w:p w:rsidR="00C11D8C" w:rsidRPr="00C11D8C" w:rsidRDefault="00C11D8C" w:rsidP="00C11D8C"/>
    <w:p w:rsidR="00C11D8C" w:rsidRDefault="00F47BFC" w:rsidP="00C11D8C">
      <w:pPr>
        <w:jc w:val="center"/>
      </w:pPr>
      <w:r>
        <w:pict>
          <v:group id="_x0000_s1090" editas="canvas" style="width:500.35pt;height:566.95pt;mso-position-horizontal-relative:char;mso-position-vertical-relative:line" coordsize="10007,11339">
            <o:lock v:ext="edit" aspectratio="t"/>
            <v:shape id="_x0000_s1089" type="#_x0000_t75" style="position:absolute;width:10007;height:11339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10007;height:11339">
              <v:imagedata r:id="rId45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0424C3" w:rsidRDefault="001054DE" w:rsidP="000424C3">
      <w:pPr>
        <w:pStyle w:val="Nagwek3"/>
      </w:pPr>
      <w:bookmarkStart w:id="122" w:name="_Toc449968819"/>
      <w:r>
        <w:lastRenderedPageBreak/>
        <w:t>Diagram sekwencji - DronServ</w:t>
      </w:r>
      <w:r w:rsidR="00B60C13">
        <w:t xml:space="preserve">er - Nowa wiadomość od </w:t>
      </w:r>
      <w:r w:rsidR="00DF4CF1">
        <w:t>Dro</w:t>
      </w:r>
      <w:r w:rsidR="00DF4CF1">
        <w:t>n</w:t>
      </w:r>
      <w:r w:rsidR="00B60C13">
        <w:t>Tracker'a</w:t>
      </w:r>
      <w:bookmarkEnd w:id="122"/>
    </w:p>
    <w:p w:rsidR="004B0327" w:rsidRPr="004B0327" w:rsidRDefault="004B0327" w:rsidP="004B0327"/>
    <w:p w:rsidR="000424C3" w:rsidRPr="00D87FF6" w:rsidRDefault="00F47BFC" w:rsidP="00D87FF6">
      <w:r>
        <w:pict>
          <v:group id="_x0000_s1110" editas="canvas" style="width:429pt;height:643.2pt;mso-position-horizontal-relative:char;mso-position-vertical-relative:line" coordsize="8580,12864">
            <o:lock v:ext="edit" aspectratio="t"/>
            <v:shape id="_x0000_s1109" type="#_x0000_t75" style="position:absolute;width:8580;height:12864" o:preferrelative="f">
              <v:fill o:detectmouseclick="t"/>
              <v:path o:extrusionok="t" o:connecttype="none"/>
              <o:lock v:ext="edit" text="t"/>
            </v:shape>
            <v:shape id="_x0000_s1111" type="#_x0000_t75" style="position:absolute;width:8584;height:12868">
              <v:imagedata r:id="rId46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123" w:name="_Toc449968820"/>
      <w:r>
        <w:lastRenderedPageBreak/>
        <w:t>Diagram sekwencji - DronVision - Nowa wiadomość wizualizacyjna</w:t>
      </w:r>
      <w:bookmarkEnd w:id="123"/>
    </w:p>
    <w:p w:rsidR="00D87FF6" w:rsidRPr="00D87FF6" w:rsidRDefault="00D87FF6" w:rsidP="00D87FF6"/>
    <w:p w:rsidR="004B0327" w:rsidRDefault="00F47BFC" w:rsidP="00FE6CC6">
      <w:r>
        <w:pict>
          <v:group id="_x0000_s1114" editas="canvas" style="width:477pt;height:663pt;mso-position-horizontal-relative:char;mso-position-vertical-relative:line" coordsize="9540,13260">
            <o:lock v:ext="edit" aspectratio="t"/>
            <v:shape id="_x0000_s1113" type="#_x0000_t75" style="position:absolute;width:9540;height:13260" o:preferrelative="f">
              <v:fill o:detectmouseclick="t"/>
              <v:path o:extrusionok="t" o:connecttype="none"/>
              <o:lock v:ext="edit" text="t"/>
            </v:shape>
            <v:shape id="_x0000_s1115" type="#_x0000_t75" style="position:absolute;width:9545;height:13264">
              <v:imagedata r:id="rId47" o:title=""/>
            </v:shape>
            <w10:wrap type="none"/>
            <w10:anchorlock/>
          </v:group>
        </w:pict>
      </w:r>
    </w:p>
    <w:p w:rsidR="004B0327" w:rsidRDefault="004B0327" w:rsidP="004B0327">
      <w:pPr>
        <w:pStyle w:val="Nagwek2"/>
        <w:spacing w:line="360" w:lineRule="auto"/>
      </w:pPr>
      <w:bookmarkStart w:id="124" w:name="_Toc449968821"/>
      <w:r>
        <w:lastRenderedPageBreak/>
        <w:t>Projekt interfejsu graficznego (GUI)</w:t>
      </w:r>
      <w:bookmarkEnd w:id="124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 xml:space="preserve">Projektu interfejsu graficznego, ze względu na duże rozmiary został dołączony </w:t>
      </w:r>
      <w:r w:rsidR="00256110">
        <w:br/>
      </w:r>
      <w:r w:rsidR="00D13AB8">
        <w:t>do pra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125" w:name="_Toc449968822"/>
      <w:r>
        <w:lastRenderedPageBreak/>
        <w:t>Prezentacja rozwiązania</w:t>
      </w:r>
      <w:bookmarkEnd w:id="125"/>
    </w:p>
    <w:p w:rsidR="008C6403" w:rsidRDefault="008C6403" w:rsidP="00D872F7">
      <w:pPr>
        <w:spacing w:line="360" w:lineRule="auto"/>
      </w:pPr>
    </w:p>
    <w:p w:rsidR="00922FB3" w:rsidRDefault="008C6403" w:rsidP="00D872F7">
      <w:pPr>
        <w:spacing w:line="360" w:lineRule="auto"/>
      </w:pPr>
      <w:r>
        <w:tab/>
      </w:r>
      <w:r w:rsidR="007B047B">
        <w:t xml:space="preserve">Ten rozdział zostanie poświęcony prezentacji stworzonego systemu, który jak </w:t>
      </w:r>
      <w:r w:rsidR="00922FB3">
        <w:t>zostało to</w:t>
      </w:r>
      <w:r w:rsidR="00356822">
        <w:t xml:space="preserve"> już wcześniej opisane</w:t>
      </w:r>
      <w:r w:rsidR="00922FB3">
        <w:t xml:space="preserve"> został podzielony</w:t>
      </w:r>
      <w:r w:rsidR="00356822">
        <w:t>,</w:t>
      </w:r>
      <w:r w:rsidR="00922FB3">
        <w:t xml:space="preserve"> </w:t>
      </w:r>
      <w:r w:rsidR="002A00D7">
        <w:t>pod względem funkcjonalności</w:t>
      </w:r>
      <w:r w:rsidR="00356822">
        <w:t>,</w:t>
      </w:r>
      <w:r w:rsidR="002A00D7">
        <w:t xml:space="preserve"> </w:t>
      </w:r>
      <w:r w:rsidR="00922FB3">
        <w:t xml:space="preserve">na cztery </w:t>
      </w:r>
      <w:r w:rsidR="00256110">
        <w:br/>
      </w:r>
      <w:r w:rsidR="00922FB3">
        <w:t>podsystemy:</w:t>
      </w:r>
    </w:p>
    <w:p w:rsidR="00922FB3" w:rsidRDefault="00922FB3" w:rsidP="00D872F7">
      <w:pPr>
        <w:spacing w:line="360" w:lineRule="auto"/>
      </w:pPr>
    </w:p>
    <w:p w:rsidR="00922FB3" w:rsidRPr="008A1084" w:rsidRDefault="00A848AF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onServ</w:t>
      </w:r>
      <w:r w:rsidR="00922FB3" w:rsidRPr="00922FB3">
        <w:rPr>
          <w:rFonts w:ascii="Times New Roman" w:hAnsi="Times New Roman"/>
          <w:b/>
          <w:sz w:val="24"/>
          <w:szCs w:val="24"/>
        </w:rPr>
        <w:t>er</w:t>
      </w:r>
      <w:r w:rsidR="00922FB3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AdminPanel</w:t>
      </w:r>
      <w:r w:rsidR="00256110">
        <w:rPr>
          <w:rFonts w:ascii="Times New Roman" w:hAnsi="Times New Roman"/>
          <w:sz w:val="24"/>
          <w:szCs w:val="24"/>
        </w:rPr>
        <w:t xml:space="preserve"> - p</w:t>
      </w:r>
      <w:r w:rsidRPr="008A1084">
        <w:rPr>
          <w:rFonts w:ascii="Times New Roman" w:hAnsi="Times New Roman"/>
          <w:sz w:val="24"/>
          <w:szCs w:val="24"/>
        </w:rPr>
        <w:t>anel administracyjny</w:t>
      </w:r>
      <w:r w:rsidR="00256110">
        <w:rPr>
          <w:rFonts w:ascii="Times New Roman" w:hAnsi="Times New Roman"/>
          <w:sz w:val="24"/>
          <w:szCs w:val="24"/>
        </w:rPr>
        <w:t>,</w:t>
      </w:r>
    </w:p>
    <w:p w:rsidR="00922FB3" w:rsidRPr="008A1084" w:rsidRDefault="00DF4CF1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 xml:space="preserve">Tracker </w:t>
      </w:r>
      <w:r w:rsidR="00256110">
        <w:rPr>
          <w:rFonts w:ascii="Times New Roman" w:hAnsi="Times New Roman"/>
          <w:sz w:val="24"/>
          <w:szCs w:val="24"/>
        </w:rPr>
        <w:t>- a</w:t>
      </w:r>
      <w:r w:rsidR="00922FB3" w:rsidRPr="008A1084">
        <w:rPr>
          <w:rFonts w:ascii="Times New Roman" w:hAnsi="Times New Roman"/>
          <w:sz w:val="24"/>
          <w:szCs w:val="24"/>
        </w:rPr>
        <w:t>plikacja zbierająca dane geolokalizacyjne i wysyłające je do serwera</w:t>
      </w:r>
      <w:r w:rsidR="00256110">
        <w:rPr>
          <w:rFonts w:ascii="Times New Roman" w:hAnsi="Times New Roman"/>
          <w:sz w:val="24"/>
          <w:szCs w:val="24"/>
        </w:rPr>
        <w:t>,</w:t>
      </w:r>
    </w:p>
    <w:p w:rsidR="00922FB3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Vision</w:t>
      </w:r>
      <w:r w:rsidR="00256110">
        <w:rPr>
          <w:rFonts w:ascii="Times New Roman" w:hAnsi="Times New Roman"/>
          <w:sz w:val="24"/>
          <w:szCs w:val="24"/>
        </w:rPr>
        <w:t xml:space="preserve"> - g</w:t>
      </w:r>
      <w:r w:rsidRPr="008A1084">
        <w:rPr>
          <w:rFonts w:ascii="Times New Roman" w:hAnsi="Times New Roman"/>
          <w:sz w:val="24"/>
          <w:szCs w:val="24"/>
        </w:rPr>
        <w:t xml:space="preserve">łówna aplikacja kliencka, służąca do wizualizacji obszaru </w:t>
      </w:r>
      <w:r w:rsidR="00256110">
        <w:rPr>
          <w:rFonts w:ascii="Times New Roman" w:hAnsi="Times New Roman"/>
          <w:sz w:val="24"/>
          <w:szCs w:val="24"/>
        </w:rPr>
        <w:br/>
      </w:r>
      <w:r w:rsidRPr="008A1084">
        <w:rPr>
          <w:rFonts w:ascii="Times New Roman" w:hAnsi="Times New Roman"/>
          <w:sz w:val="24"/>
          <w:szCs w:val="24"/>
        </w:rPr>
        <w:t>przeszuk</w:t>
      </w:r>
      <w:r w:rsidR="00356822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nego</w:t>
      </w:r>
      <w:r w:rsidR="00256110">
        <w:rPr>
          <w:rFonts w:ascii="Times New Roman" w:hAnsi="Times New Roman"/>
          <w:sz w:val="24"/>
          <w:szCs w:val="24"/>
        </w:rPr>
        <w:t>.</w:t>
      </w:r>
    </w:p>
    <w:p w:rsidR="00922FB3" w:rsidRDefault="00922FB3" w:rsidP="00D872F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34DA0" w:rsidRDefault="00922FB3" w:rsidP="00D872F7">
      <w:pPr>
        <w:spacing w:line="360" w:lineRule="auto"/>
      </w:pPr>
      <w:r>
        <w:tab/>
      </w:r>
      <w:r w:rsidR="007B047B">
        <w:t>Ze względu na szeroki zakres pracy, w</w:t>
      </w:r>
      <w:r w:rsidR="002A00D7">
        <w:t xml:space="preserve"> trakcie</w:t>
      </w:r>
      <w:r w:rsidR="007B047B">
        <w:t xml:space="preserve"> jej</w:t>
      </w:r>
      <w:r w:rsidR="002A00D7">
        <w:t xml:space="preserve"> tworzenia skupiono się na impl</w:t>
      </w:r>
      <w:r w:rsidR="002A00D7">
        <w:t>e</w:t>
      </w:r>
      <w:r w:rsidR="002A00D7">
        <w:t>mentacji</w:t>
      </w:r>
      <w:r w:rsidR="007B047B">
        <w:t xml:space="preserve"> jedynie</w:t>
      </w:r>
      <w:r w:rsidR="002A00D7">
        <w:t xml:space="preserve"> trzech</w:t>
      </w:r>
      <w:r w:rsidR="00034DA0">
        <w:t xml:space="preserve"> </w:t>
      </w:r>
      <w:r w:rsidR="007B047B">
        <w:t xml:space="preserve">z czterech </w:t>
      </w:r>
      <w:r w:rsidR="00034DA0">
        <w:t>części systemu</w:t>
      </w:r>
      <w:r w:rsidR="002A00D7">
        <w:t>,</w:t>
      </w:r>
      <w:r w:rsidR="00034DA0">
        <w:t xml:space="preserve"> tych najbardziej powiązanych z wizualiz</w:t>
      </w:r>
      <w:r w:rsidR="00034DA0">
        <w:t>a</w:t>
      </w:r>
      <w:r w:rsidR="00034DA0">
        <w:t xml:space="preserve">cją obszaru przeszukanego, </w:t>
      </w:r>
      <w:r w:rsidR="002A00D7">
        <w:t xml:space="preserve">czyli: </w:t>
      </w:r>
      <w:r w:rsidR="00DF4CF1">
        <w:t>Dron</w:t>
      </w:r>
      <w:r w:rsidR="001054DE">
        <w:t>Tracker, DronServ</w:t>
      </w:r>
      <w:r w:rsidR="007B047B">
        <w:t>er oraz DronVision.</w:t>
      </w:r>
      <w:r w:rsidR="00034DA0">
        <w:t xml:space="preserve"> W pierwszej kolejności zostaną pokrótce opisane aplikacja geolokalizacyjna oraz część serwerowa, a w dalszej części rozdziału zostanie szczegółowo przedstawiona najbardziej ciekawa</w:t>
      </w:r>
      <w:r w:rsidR="00702972">
        <w:t>, z punktu widzenia użytkownika</w:t>
      </w:r>
      <w:r w:rsidR="00034DA0">
        <w:t xml:space="preserve"> część systemu, czyli aplikacja DronVision.</w:t>
      </w:r>
    </w:p>
    <w:p w:rsidR="00034DA0" w:rsidRDefault="00034DA0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6" w:name="_Toc449968823"/>
      <w:r>
        <w:t>Opis aplikacji DronTracker</w:t>
      </w:r>
      <w:bookmarkEnd w:id="126"/>
    </w:p>
    <w:p w:rsidR="007F7B19" w:rsidRPr="007F7B19" w:rsidRDefault="007F7B19" w:rsidP="00D872F7">
      <w:pPr>
        <w:spacing w:line="360" w:lineRule="auto"/>
      </w:pPr>
    </w:p>
    <w:p w:rsidR="002A00D7" w:rsidRDefault="002A00D7" w:rsidP="00D872F7">
      <w:pPr>
        <w:spacing w:line="360" w:lineRule="auto"/>
      </w:pPr>
      <w:r>
        <w:tab/>
      </w:r>
      <w:r w:rsidR="007B047B">
        <w:t xml:space="preserve">Aplikacja </w:t>
      </w:r>
      <w:r w:rsidR="00DF4CF1">
        <w:t>Dron</w:t>
      </w:r>
      <w:r>
        <w:t>Tracker to aplikacja</w:t>
      </w:r>
      <w:r w:rsidR="00702972">
        <w:t xml:space="preserve">, której zadaniem jest rejestrowanie zmian położeń urządzenia, na którym została zainstalowana oraz wysyłanie </w:t>
      </w:r>
      <w:r w:rsidR="00256110">
        <w:t>zebranych</w:t>
      </w:r>
      <w:r w:rsidR="00702972">
        <w:t xml:space="preserve"> danych geolokaliz</w:t>
      </w:r>
      <w:r w:rsidR="00702972">
        <w:t>a</w:t>
      </w:r>
      <w:r w:rsidR="00702972">
        <w:t xml:space="preserve">cyjnych </w:t>
      </w:r>
      <w:r>
        <w:t xml:space="preserve"> do se</w:t>
      </w:r>
      <w:r w:rsidR="0075595E">
        <w:t>r</w:t>
      </w:r>
      <w:r>
        <w:t xml:space="preserve">wera. Pozwala na imitowanie przez urządzenie </w:t>
      </w:r>
      <w:r w:rsidR="0075595E">
        <w:t xml:space="preserve">mobilne </w:t>
      </w:r>
      <w:r>
        <w:t>z systemem operacy</w:t>
      </w:r>
      <w:r>
        <w:t>j</w:t>
      </w:r>
      <w:r>
        <w:t xml:space="preserve">nym Android </w:t>
      </w:r>
      <w:r w:rsidR="007B047B">
        <w:t>modułu</w:t>
      </w:r>
      <w:r w:rsidR="00702972">
        <w:t xml:space="preserve"> zamontowanego na dronie. </w:t>
      </w:r>
      <w:r w:rsidR="0075595E">
        <w:t xml:space="preserve">Każda z instancji </w:t>
      </w:r>
      <w:r w:rsidR="00702972">
        <w:t xml:space="preserve">tej </w:t>
      </w:r>
      <w:r w:rsidR="0075595E">
        <w:t>aplikacji ma przypis</w:t>
      </w:r>
      <w:r w:rsidR="0075595E">
        <w:t>a</w:t>
      </w:r>
      <w:r w:rsidR="0075595E">
        <w:t>ny unikalny numer identyfikacyjny</w:t>
      </w:r>
      <w:r w:rsidR="00702972">
        <w:t>, umożliwiający jej rozróżnienie przez system od innych aplikacji-dronów i w celu współpracowania z innymi elementami systemu musi być zarej</w:t>
      </w:r>
      <w:r w:rsidR="00702972">
        <w:t>e</w:t>
      </w:r>
      <w:r w:rsidR="00702972">
        <w:t xml:space="preserve">strowana w systemowej bazie danych jako dron. </w:t>
      </w:r>
      <w:r w:rsidR="007B047B">
        <w:t xml:space="preserve">Do jej implementacji wykorzystano </w:t>
      </w:r>
      <w:r w:rsidR="00256110">
        <w:br/>
      </w:r>
      <w:r w:rsidR="007B047B">
        <w:t xml:space="preserve">API programistyczne android.location. </w:t>
      </w:r>
    </w:p>
    <w:p w:rsidR="007F7B19" w:rsidRDefault="007F7B19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F7B19" w:rsidRDefault="00A848AF" w:rsidP="00D872F7">
      <w:pPr>
        <w:pStyle w:val="Nagwek2"/>
        <w:spacing w:line="360" w:lineRule="auto"/>
      </w:pPr>
      <w:bookmarkStart w:id="127" w:name="_Toc449968824"/>
      <w:r>
        <w:lastRenderedPageBreak/>
        <w:t>Opis aplikacji DronServ</w:t>
      </w:r>
      <w:r w:rsidR="007F7B19">
        <w:t>er</w:t>
      </w:r>
      <w:bookmarkEnd w:id="127"/>
    </w:p>
    <w:p w:rsidR="007F7B19" w:rsidRPr="007F7B19" w:rsidRDefault="007F7B19" w:rsidP="00D872F7">
      <w:pPr>
        <w:spacing w:line="360" w:lineRule="auto"/>
      </w:pPr>
    </w:p>
    <w:p w:rsidR="0075595E" w:rsidRDefault="00865C93" w:rsidP="00D872F7">
      <w:pPr>
        <w:spacing w:line="360" w:lineRule="auto"/>
      </w:pPr>
      <w:r>
        <w:tab/>
        <w:t>DronServ</w:t>
      </w:r>
      <w:r w:rsidR="002A00D7">
        <w:t>er to aplikacja klasy Enterprise odpowiadająca za główną logikę biznesową systemu</w:t>
      </w:r>
      <w:r w:rsidR="0075595E">
        <w:t xml:space="preserve">. Pełni rolę serwera i </w:t>
      </w:r>
      <w:r w:rsidR="002A00D7">
        <w:t xml:space="preserve">odpowiada za komunikację między podsystemami, </w:t>
      </w:r>
      <w:r w:rsidR="0075595E">
        <w:t xml:space="preserve">zbieranie danych geolokalizacyjnych od </w:t>
      </w:r>
      <w:r w:rsidR="00256110">
        <w:t>aplikacji DronTracker</w:t>
      </w:r>
      <w:r w:rsidR="0075595E">
        <w:t xml:space="preserve">, ich analizę, wyznaczanie obszaru </w:t>
      </w:r>
      <w:r w:rsidR="00256110">
        <w:br/>
      </w:r>
      <w:r w:rsidR="0075595E">
        <w:t>przeszukanego, zgodnie z opisanym w tej pracy algorytmem, komunikację z bazą danych</w:t>
      </w:r>
      <w:r w:rsidR="00356822">
        <w:t>, logikę administracyjną</w:t>
      </w:r>
      <w:r w:rsidR="0075595E">
        <w:t xml:space="preserve"> i rozsyłanie danych do aplikacji klienckich DronVision. </w:t>
      </w:r>
      <w:r w:rsidR="00356822">
        <w:t>Moduł ten został stworzony</w:t>
      </w:r>
      <w:r w:rsidR="0075595E">
        <w:t xml:space="preserve"> z wykorzystaniem Javy </w:t>
      </w:r>
      <w:r w:rsidR="00356822">
        <w:t>Enterprise Edition</w:t>
      </w:r>
      <w:r w:rsidR="0075595E">
        <w:t xml:space="preserve"> i </w:t>
      </w:r>
      <w:r w:rsidR="00356822">
        <w:t>uruchomiony</w:t>
      </w:r>
      <w:r w:rsidR="0075595E">
        <w:t xml:space="preserve"> na serwerze </w:t>
      </w:r>
      <w:r w:rsidR="00256110">
        <w:br/>
      </w:r>
      <w:r w:rsidR="0075595E">
        <w:t>aplikacyjnym Wildfly.</w:t>
      </w:r>
    </w:p>
    <w:p w:rsidR="007F7B19" w:rsidRDefault="007F7B19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8" w:name="_Toc449968825"/>
      <w:r>
        <w:t>Opis aplikacji DronVision</w:t>
      </w:r>
      <w:bookmarkEnd w:id="128"/>
    </w:p>
    <w:p w:rsidR="007F7B19" w:rsidRPr="007F7B19" w:rsidRDefault="007F7B19" w:rsidP="00D872F7">
      <w:pPr>
        <w:spacing w:line="360" w:lineRule="auto"/>
      </w:pPr>
    </w:p>
    <w:p w:rsidR="00A30B0E" w:rsidRDefault="002A00D7" w:rsidP="00D872F7">
      <w:pPr>
        <w:spacing w:line="360" w:lineRule="auto"/>
      </w:pPr>
      <w:r>
        <w:tab/>
        <w:t>Aplikacja</w:t>
      </w:r>
      <w:r w:rsidR="00356822">
        <w:t xml:space="preserve"> DronVision</w:t>
      </w:r>
      <w:r w:rsidR="00034DA0">
        <w:t xml:space="preserve"> jest główną aplikacją kliencką i jako jedyna z prezentowanych modułów posiadana interfejs użytkownika. </w:t>
      </w:r>
      <w:r w:rsidR="006C0C2E">
        <w:t>P</w:t>
      </w:r>
      <w:r>
        <w:t xml:space="preserve">ozwala na </w:t>
      </w:r>
      <w:r w:rsidR="00DF4CF1">
        <w:t xml:space="preserve">interakcję z systemem, zgodnie </w:t>
      </w:r>
      <w:r w:rsidR="00256110">
        <w:br/>
      </w:r>
      <w:r w:rsidR="00DF4CF1">
        <w:t>z</w:t>
      </w:r>
      <w:r w:rsidR="007F7B19">
        <w:t>e</w:t>
      </w:r>
      <w:r w:rsidR="00DF4CF1">
        <w:t xml:space="preserve"> specyfikacją ustaloną w fazie analizy wy</w:t>
      </w:r>
      <w:r w:rsidR="006C0C2E">
        <w:t>magań, a jej podstawowym zadaniem jest wizual</w:t>
      </w:r>
      <w:r w:rsidR="006C0C2E">
        <w:t>i</w:t>
      </w:r>
      <w:r w:rsidR="006C0C2E">
        <w:t>zacja obszaru przeszukanego.</w:t>
      </w:r>
      <w:r w:rsidR="00F02143">
        <w:t xml:space="preserve"> Aplikacja ta zapewnia użytkownikowi szereg funkcji takich jak: zmiana preferencji wizualizacji, przeglądanie historii wizualizacji, obejrzenie symulacji, </w:t>
      </w:r>
      <w:r w:rsidR="00256110">
        <w:br/>
      </w:r>
      <w:r w:rsidR="00F02143">
        <w:t>czy zmiana ustawień konta.</w:t>
      </w:r>
      <w:r w:rsidR="006C0C2E">
        <w:t xml:space="preserve"> </w:t>
      </w:r>
      <w:r w:rsidR="00A30B0E">
        <w:t>W dalszych podrozdziałach zostaną zaprezentowane poszczegó</w:t>
      </w:r>
      <w:r w:rsidR="00A30B0E">
        <w:t>l</w:t>
      </w:r>
      <w:r w:rsidR="00A30B0E">
        <w:t>ne widoki aplika</w:t>
      </w:r>
      <w:r w:rsidR="006C0C2E">
        <w:t>cji</w:t>
      </w:r>
      <w:r w:rsidR="00A30B0E">
        <w:t xml:space="preserve"> wraz z opisem zapewnianych przez nie funkcji.</w:t>
      </w: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29" w:name="_Toc449968826"/>
      <w:r>
        <w:lastRenderedPageBreak/>
        <w:t>Widok</w:t>
      </w:r>
      <w:r w:rsidR="00A13E48">
        <w:t>i</w:t>
      </w:r>
      <w:r>
        <w:t xml:space="preserve"> logowania</w:t>
      </w:r>
      <w:bookmarkEnd w:id="129"/>
    </w:p>
    <w:p w:rsidR="00752B96" w:rsidRDefault="00752B96" w:rsidP="00D872F7">
      <w:pPr>
        <w:spacing w:line="360" w:lineRule="auto"/>
      </w:pPr>
    </w:p>
    <w:p w:rsidR="008C6403" w:rsidRDefault="00752B96" w:rsidP="00D872F7">
      <w:pPr>
        <w:spacing w:line="360" w:lineRule="auto"/>
      </w:pPr>
      <w:r>
        <w:tab/>
      </w:r>
      <w:r w:rsidR="006C0C2E">
        <w:t xml:space="preserve">Jest to pierwszy widok jaki ukazuje się użytkownikowi po włączeniu aplikacji. </w:t>
      </w:r>
      <w:r w:rsidR="00256110">
        <w:br/>
      </w:r>
      <w:r>
        <w:t>Logowanie do systemu odbywa się poprzez podan</w:t>
      </w:r>
      <w:r w:rsidR="006C0C2E">
        <w:t>i</w:t>
      </w:r>
      <w:r>
        <w:t>e loginu i ha</w:t>
      </w:r>
      <w:r w:rsidR="006C0C2E">
        <w:t xml:space="preserve">sła. </w:t>
      </w:r>
      <w:r>
        <w:t>W momencie kliknięcia przycisku "Zaloguj" następuje wstępna walidacja sprawdzająca</w:t>
      </w:r>
      <w:r w:rsidR="006C0C2E">
        <w:t>, czy aplikacja posiada poł</w:t>
      </w:r>
      <w:r w:rsidR="006C0C2E">
        <w:t>ą</w:t>
      </w:r>
      <w:r w:rsidR="006C0C2E">
        <w:t>cze</w:t>
      </w:r>
      <w:r>
        <w:t>nie z Internetem oraz czy oba wymagane pola są wypełnione. W przypadku negatywnego wyniku walidacji zostaje wyświetlony odpowiedni komunikat</w:t>
      </w:r>
      <w:r w:rsidR="006C0C2E">
        <w:t>, a jeśli dane zostały wprow</w:t>
      </w:r>
      <w:r w:rsidR="006C0C2E">
        <w:t>a</w:t>
      </w:r>
      <w:r w:rsidR="006C0C2E">
        <w:t xml:space="preserve">dzone poprawnie </w:t>
      </w:r>
      <w:r>
        <w:t xml:space="preserve">aplikacja wysyła zapytanie HTTP do serwera i w zależności od odpowiedzi uwierzytelnia użytkownika lub wyświetla komunikat o </w:t>
      </w:r>
      <w:r w:rsidR="006C0C2E">
        <w:t>błędzie</w:t>
      </w:r>
      <w:r>
        <w:t>.</w:t>
      </w:r>
    </w:p>
    <w:p w:rsidR="006C0C2E" w:rsidRDefault="006C0C2E" w:rsidP="00D872F7">
      <w:pPr>
        <w:spacing w:line="360" w:lineRule="auto"/>
      </w:pPr>
    </w:p>
    <w:p w:rsidR="00A6778C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0230" cy="3780000"/>
            <wp:effectExtent l="19050" t="0" r="247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23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2E" w:rsidRDefault="006C0C2E" w:rsidP="00D872F7">
      <w:pPr>
        <w:keepNext/>
        <w:spacing w:line="360" w:lineRule="auto"/>
        <w:jc w:val="center"/>
      </w:pPr>
    </w:p>
    <w:p w:rsidR="00A6778C" w:rsidRDefault="00A6778C" w:rsidP="00D872F7">
      <w:pPr>
        <w:pStyle w:val="Legenda"/>
        <w:spacing w:line="360" w:lineRule="auto"/>
        <w:jc w:val="center"/>
      </w:pPr>
      <w:bookmarkStart w:id="130" w:name="_Toc448663283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1</w:t>
        </w:r>
      </w:fldSimple>
      <w:r w:rsidR="00752B96">
        <w:t xml:space="preserve"> Aplikacja DronVision - w</w:t>
      </w:r>
      <w:r>
        <w:t>idok</w:t>
      </w:r>
      <w:r w:rsidR="00600106">
        <w:t>i</w:t>
      </w:r>
      <w:r>
        <w:t xml:space="preserve"> logowania</w:t>
      </w:r>
      <w:bookmarkEnd w:id="130"/>
    </w:p>
    <w:p w:rsidR="007F7B19" w:rsidRDefault="007F7B19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1" w:name="_Toc449968827"/>
      <w:r>
        <w:lastRenderedPageBreak/>
        <w:t>Widok</w:t>
      </w:r>
      <w:r w:rsidR="00A13E48">
        <w:t>i</w:t>
      </w:r>
      <w:r>
        <w:t xml:space="preserve"> r</w:t>
      </w:r>
      <w:r w:rsidR="008C6403">
        <w:t>ejestracj</w:t>
      </w:r>
      <w:r w:rsidR="001F04DC">
        <w:t>i</w:t>
      </w:r>
      <w:bookmarkEnd w:id="131"/>
    </w:p>
    <w:p w:rsidR="00752B96" w:rsidRDefault="00752B96" w:rsidP="00D872F7">
      <w:pPr>
        <w:spacing w:line="360" w:lineRule="auto"/>
      </w:pPr>
    </w:p>
    <w:p w:rsidR="00752B96" w:rsidRPr="00752B96" w:rsidRDefault="00752B96" w:rsidP="00D872F7">
      <w:pPr>
        <w:spacing w:line="360" w:lineRule="auto"/>
      </w:pPr>
      <w:r>
        <w:tab/>
        <w:t>Widok rejestracji to prosty formularz z polami dotyczącymi: adresu email, imienia, nazwiska, loginu i hasła. W momencie naciśnięcia przycisku załóż konto</w:t>
      </w:r>
      <w:r w:rsidR="006C0C2E">
        <w:t xml:space="preserve"> następuje wstępna w</w:t>
      </w:r>
      <w:r w:rsidR="009338F5">
        <w:t>a</w:t>
      </w:r>
      <w:r w:rsidR="006C0C2E">
        <w:t>l</w:t>
      </w:r>
      <w:r w:rsidR="009338F5">
        <w:t>idacja formularza pod względem wypełnienia wszystkich pól. W przypadku poprawnego wypełnienia</w:t>
      </w:r>
      <w:r w:rsidR="006C0C2E">
        <w:t>, aplikacja wysyła formularz do serwera, a użytkownik zostaje przeniesiony</w:t>
      </w:r>
      <w:r w:rsidR="009338F5">
        <w:t xml:space="preserve"> </w:t>
      </w:r>
      <w:r w:rsidR="0008031F">
        <w:br/>
      </w:r>
      <w:r w:rsidR="009338F5">
        <w:t>do widoku logowania wraz z wyświetleniem komunikatu: "Konto zostało utworzone i czeka na zatwierdzenie przez administratora."</w:t>
      </w:r>
      <w:r w:rsidR="006C0C2E">
        <w:t>.</w:t>
      </w:r>
    </w:p>
    <w:p w:rsidR="00A6778C" w:rsidRDefault="00A6778C" w:rsidP="00D872F7">
      <w:pPr>
        <w:spacing w:line="360" w:lineRule="auto"/>
      </w:pPr>
    </w:p>
    <w:p w:rsidR="00752B96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58933" cy="3780000"/>
            <wp:effectExtent l="19050" t="0" r="8267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6778C" w:rsidRDefault="00752B96" w:rsidP="00D872F7">
      <w:pPr>
        <w:pStyle w:val="Legenda"/>
        <w:spacing w:line="360" w:lineRule="auto"/>
        <w:jc w:val="center"/>
      </w:pPr>
      <w:bookmarkStart w:id="132" w:name="_Toc448663284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2</w:t>
        </w:r>
      </w:fldSimple>
      <w:r>
        <w:t xml:space="preserve"> Aplikacja DronVision - widok</w:t>
      </w:r>
      <w:r w:rsidR="00600106">
        <w:t>i</w:t>
      </w:r>
      <w:r>
        <w:t xml:space="preserve"> rejestracji</w:t>
      </w:r>
      <w:bookmarkEnd w:id="132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pStyle w:val="Nagwek3"/>
        <w:spacing w:line="360" w:lineRule="auto"/>
      </w:pPr>
      <w:bookmarkStart w:id="133" w:name="_Toc449968828"/>
      <w:r>
        <w:lastRenderedPageBreak/>
        <w:t>Panel nawigacyjny - menu</w:t>
      </w:r>
      <w:bookmarkEnd w:id="133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  <w:r>
        <w:tab/>
      </w:r>
      <w:r w:rsidR="006C0C2E">
        <w:t>Zalogowany u</w:t>
      </w:r>
      <w:r>
        <w:t xml:space="preserve">żytkownik aplikacji ma możliwość nawigowania między widokami </w:t>
      </w:r>
      <w:r w:rsidR="0008031F">
        <w:br/>
      </w:r>
      <w:r>
        <w:t xml:space="preserve">poprzez wysuwany z lewej strony ekranu panel nawigacyjny. Panel ten jest dostępny z </w:t>
      </w:r>
      <w:r w:rsidR="0008031F">
        <w:br/>
      </w:r>
      <w:r>
        <w:t>każdego z wido</w:t>
      </w:r>
      <w:r w:rsidR="006C0C2E">
        <w:t>ków aplikacji, dostępnych po uwierzytelnieniu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175CF" w:rsidRPr="00A175CF" w:rsidRDefault="00A175CF" w:rsidP="00D872F7">
      <w:pPr>
        <w:pStyle w:val="Legenda"/>
        <w:spacing w:line="360" w:lineRule="auto"/>
        <w:jc w:val="center"/>
      </w:pPr>
      <w:bookmarkStart w:id="134" w:name="_Toc448663285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3</w:t>
        </w:r>
      </w:fldSimple>
      <w:r>
        <w:t xml:space="preserve"> Aplikacja DronVision - widok menu</w:t>
      </w:r>
      <w:bookmarkEnd w:id="134"/>
    </w:p>
    <w:p w:rsidR="009338F5" w:rsidRPr="009338F5" w:rsidRDefault="009338F5" w:rsidP="00D872F7">
      <w:pPr>
        <w:spacing w:line="360" w:lineRule="auto"/>
      </w:pPr>
    </w:p>
    <w:p w:rsidR="00A6778C" w:rsidRDefault="00A6778C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CE6820" w:rsidRDefault="00CE6820" w:rsidP="00D872F7">
      <w:pPr>
        <w:spacing w:line="360" w:lineRule="auto"/>
      </w:pPr>
    </w:p>
    <w:p w:rsidR="00D872F7" w:rsidRPr="00A6778C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5" w:name="_Toc449968829"/>
      <w:r>
        <w:lastRenderedPageBreak/>
        <w:t>Widok</w:t>
      </w:r>
      <w:r w:rsidR="00A13E48">
        <w:t>i</w:t>
      </w:r>
      <w:r>
        <w:t xml:space="preserve"> w</w:t>
      </w:r>
      <w:r w:rsidR="008C6403">
        <w:t>izualizacj</w:t>
      </w:r>
      <w:r>
        <w:t>i</w:t>
      </w:r>
      <w:bookmarkEnd w:id="135"/>
    </w:p>
    <w:p w:rsidR="00A175CF" w:rsidRDefault="00A175CF" w:rsidP="00D872F7">
      <w:pPr>
        <w:spacing w:line="360" w:lineRule="auto"/>
      </w:pPr>
    </w:p>
    <w:p w:rsidR="00A175CF" w:rsidRDefault="00CE6820" w:rsidP="00D872F7">
      <w:pPr>
        <w:spacing w:line="360" w:lineRule="auto"/>
      </w:pPr>
      <w:r>
        <w:tab/>
        <w:t xml:space="preserve">Widok wizualizacji jest głównym widokiem aplikacji, dostępnym </w:t>
      </w:r>
      <w:r w:rsidR="00600106">
        <w:t>dla zalogowanego użytkownika</w:t>
      </w:r>
      <w:r>
        <w:t>. Przedstawia mapę, na której wizualizowane są drony i ich obszary przeszukane. Widok ten sam w sobie nie zapewnia dodatkowych opcji i służy jedynie do śledzenia efektów wizualizacji.</w:t>
      </w:r>
    </w:p>
    <w:p w:rsidR="00600106" w:rsidRDefault="00600106" w:rsidP="00D872F7">
      <w:pPr>
        <w:spacing w:line="360" w:lineRule="auto"/>
      </w:pPr>
    </w:p>
    <w:p w:rsidR="00600106" w:rsidRDefault="00600106" w:rsidP="006001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10632" cy="3780000"/>
            <wp:effectExtent l="19050" t="0" r="0" b="0"/>
            <wp:docPr id="34" name="Obraz 33" descr="wizualiz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ualizacja_all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6" w:rsidRDefault="00600106" w:rsidP="00600106">
      <w:pPr>
        <w:pStyle w:val="Legenda"/>
        <w:jc w:val="center"/>
      </w:pPr>
      <w:bookmarkStart w:id="136" w:name="_Toc448663286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4</w:t>
        </w:r>
      </w:fldSimple>
      <w:r>
        <w:t xml:space="preserve"> Aplikacja DronVision - widoki wizualizacji</w:t>
      </w:r>
      <w:bookmarkEnd w:id="136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7" w:name="_Toc449968830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37"/>
    </w:p>
    <w:p w:rsidR="009338F5" w:rsidRDefault="009338F5" w:rsidP="00D872F7">
      <w:pPr>
        <w:spacing w:line="360" w:lineRule="auto"/>
      </w:pPr>
    </w:p>
    <w:p w:rsidR="009338F5" w:rsidRPr="009338F5" w:rsidRDefault="009338F5" w:rsidP="00D872F7">
      <w:pPr>
        <w:spacing w:line="360" w:lineRule="auto"/>
      </w:pPr>
      <w:r>
        <w:tab/>
        <w:t xml:space="preserve">Ten widok pozwala użytkownikowi aplikacji na określenie preferencji dotyczących wizualizacji. Jest on widokiem przewijanym i składa się z trzech list, z których każda </w:t>
      </w:r>
      <w:r w:rsidR="0008031F">
        <w:br/>
      </w:r>
      <w:r>
        <w:t>wyświetla te same drony</w:t>
      </w:r>
      <w:r w:rsidR="00C40905">
        <w:t>,</w:t>
      </w:r>
      <w:r>
        <w:t xml:space="preserve"> przypisane do użytkownika przez administratora systemu. </w:t>
      </w:r>
      <w:r w:rsidR="0008031F">
        <w:br/>
      </w:r>
      <w:r>
        <w:t xml:space="preserve">Użytkownik ma możliwość określenia jednego drona, za którym będzie podążać kamera </w:t>
      </w:r>
      <w:r w:rsidR="0008031F">
        <w:br/>
      </w:r>
      <w:r>
        <w:t xml:space="preserve">mapy w trakcie wizualizacji oraz </w:t>
      </w:r>
      <w:r w:rsidR="00C40905">
        <w:t xml:space="preserve">od zera do maksymalnej liczby dostępnych </w:t>
      </w:r>
      <w:r>
        <w:t xml:space="preserve">dronów </w:t>
      </w:r>
      <w:r w:rsidR="0008031F">
        <w:br/>
      </w:r>
      <w:r>
        <w:t xml:space="preserve">pokazanych na mapie oraz </w:t>
      </w:r>
      <w:r w:rsidR="00C40905">
        <w:t>tych</w:t>
      </w:r>
      <w:r>
        <w:t>, dla których będzie rysowany obszar przeszukany.</w:t>
      </w:r>
    </w:p>
    <w:p w:rsidR="00752B96" w:rsidRDefault="00752B96" w:rsidP="00D872F7">
      <w:pPr>
        <w:spacing w:line="360" w:lineRule="auto"/>
      </w:pPr>
    </w:p>
    <w:p w:rsidR="00752B96" w:rsidRDefault="00752B96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6250" cy="3780000"/>
            <wp:effectExtent l="19050" t="0" r="7350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25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752B96" w:rsidRDefault="00752B96" w:rsidP="00D872F7">
      <w:pPr>
        <w:pStyle w:val="Legenda"/>
        <w:spacing w:line="360" w:lineRule="auto"/>
        <w:jc w:val="center"/>
      </w:pPr>
      <w:bookmarkStart w:id="138" w:name="_Toc448663287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5</w:t>
        </w:r>
      </w:fldSimple>
      <w:r>
        <w:t xml:space="preserve"> Aplikacja DronVision - widok preferencje wizualizacji</w:t>
      </w:r>
      <w:bookmarkEnd w:id="138"/>
    </w:p>
    <w:p w:rsidR="00752B96" w:rsidRPr="00752B96" w:rsidRDefault="00752B96" w:rsidP="00D872F7">
      <w:pPr>
        <w:spacing w:line="360" w:lineRule="auto"/>
        <w:jc w:val="center"/>
      </w:pPr>
    </w:p>
    <w:p w:rsidR="008C6403" w:rsidRDefault="008C6403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9" w:name="_Toc449968831"/>
      <w:r>
        <w:lastRenderedPageBreak/>
        <w:t>Widok</w:t>
      </w:r>
      <w:r w:rsidR="00A13E48">
        <w:t>i</w:t>
      </w:r>
      <w:r w:rsidR="008C6403">
        <w:t xml:space="preserve"> historii wizualizacji</w:t>
      </w:r>
      <w:bookmarkEnd w:id="139"/>
    </w:p>
    <w:p w:rsidR="009338F5" w:rsidRDefault="009338F5" w:rsidP="00D872F7">
      <w:pPr>
        <w:spacing w:line="360" w:lineRule="auto"/>
      </w:pPr>
    </w:p>
    <w:p w:rsidR="00C40905" w:rsidRDefault="009338F5" w:rsidP="00600106">
      <w:pPr>
        <w:spacing w:line="360" w:lineRule="auto"/>
      </w:pPr>
      <w:r>
        <w:tab/>
      </w:r>
      <w:r w:rsidR="00C40905">
        <w:t>Aplikacja udostępnia możliwość przeglądania historii wizualizacji dla konkretnych dronów i ich sesji. Po wybraniu z menu tej funkcji zostanie wyświetlony widok z listą przyp</w:t>
      </w:r>
      <w:r w:rsidR="00C40905">
        <w:t>i</w:t>
      </w:r>
      <w:r w:rsidR="00C40905">
        <w:t xml:space="preserve">sanych do użytkownika dronów. </w:t>
      </w:r>
      <w:r>
        <w:t>Po wybraniu jednego z pojazdów, w kolejnym widoku uży</w:t>
      </w:r>
      <w:r>
        <w:t>t</w:t>
      </w:r>
      <w:r>
        <w:t>kownik ma możliwość wybrania jednej z dziesięciu ostatnich sesji wizualizujących, poszer</w:t>
      </w:r>
      <w:r>
        <w:t>e</w:t>
      </w:r>
      <w:r>
        <w:t xml:space="preserve">gowanych </w:t>
      </w:r>
      <w:r w:rsidR="00C40905">
        <w:t xml:space="preserve">malejąco zgodnie z ich </w:t>
      </w:r>
      <w:r>
        <w:t>dat</w:t>
      </w:r>
      <w:r w:rsidR="00C40905">
        <w:t>ą</w:t>
      </w:r>
      <w:r>
        <w:t xml:space="preserve"> przeprowadzenia. Po wybraniu sesji wyświetlany jest widok mapy w trybie historii, wraz z </w:t>
      </w:r>
      <w:r w:rsidR="00C40905">
        <w:t xml:space="preserve">narysowanym </w:t>
      </w:r>
      <w:r>
        <w:t>obszarem przeszukany</w:t>
      </w:r>
      <w:r w:rsidR="00C40905">
        <w:t>m</w:t>
      </w:r>
      <w:r>
        <w:t xml:space="preserve"> dla danej sesji. Powrót do wizualizacji bieżącej jest możliwy poprzez </w:t>
      </w:r>
      <w:r w:rsidR="00C40905">
        <w:t xml:space="preserve">naciśnięcie </w:t>
      </w:r>
      <w:r w:rsidR="00A175CF">
        <w:t>przycisk</w:t>
      </w:r>
      <w:r w:rsidR="00C40905">
        <w:t>u</w:t>
      </w:r>
      <w:r w:rsidR="00A175CF">
        <w:t xml:space="preserve"> wstecz </w:t>
      </w:r>
      <w:r w:rsidR="00C40905">
        <w:t xml:space="preserve">telefonu </w:t>
      </w:r>
      <w:r w:rsidR="00A175CF">
        <w:t>lub</w:t>
      </w:r>
      <w:r w:rsidR="00C40905">
        <w:t xml:space="preserve"> programowego przycisku </w:t>
      </w:r>
      <w:r w:rsidR="00A175CF">
        <w:t xml:space="preserve"> "Wyjdź z trybu historii".</w:t>
      </w:r>
    </w:p>
    <w:p w:rsidR="00C40905" w:rsidRDefault="00C40905" w:rsidP="00D872F7">
      <w:pPr>
        <w:spacing w:line="360" w:lineRule="auto"/>
        <w:jc w:val="center"/>
      </w:pPr>
    </w:p>
    <w:p w:rsidR="00E90D46" w:rsidRDefault="00E90D46" w:rsidP="00D872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356894" cy="3687461"/>
            <wp:effectExtent l="19050" t="0" r="5806" b="0"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4" cy="368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38" w:rsidRDefault="00F47BFC" w:rsidP="00D872F7">
      <w:pPr>
        <w:pStyle w:val="Legenda"/>
        <w:spacing w:line="360" w:lineRule="auto"/>
        <w:jc w:val="center"/>
      </w:pP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6</w:t>
        </w:r>
      </w:fldSimple>
      <w:bookmarkStart w:id="140" w:name="_Toc448663288"/>
      <w:r w:rsidR="00C40905">
        <w:t xml:space="preserve"> Aplikacja DronVision - widoki historii wizualizacji</w:t>
      </w:r>
      <w:bookmarkEnd w:id="140"/>
      <w:r w:rsidR="00F63E46">
        <w:t xml:space="preserve"> 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1" w:name="_Toc449968832"/>
      <w:r>
        <w:lastRenderedPageBreak/>
        <w:t>Widok</w:t>
      </w:r>
      <w:r w:rsidR="00A13E48">
        <w:t>i</w:t>
      </w:r>
      <w:r>
        <w:t xml:space="preserve"> symulacji</w:t>
      </w:r>
      <w:bookmarkEnd w:id="141"/>
    </w:p>
    <w:p w:rsidR="00CE6820" w:rsidRDefault="00CE6820" w:rsidP="00D872F7">
      <w:pPr>
        <w:spacing w:line="360" w:lineRule="auto"/>
      </w:pPr>
    </w:p>
    <w:p w:rsidR="00CE6820" w:rsidRDefault="00CE6820" w:rsidP="00D872F7">
      <w:pPr>
        <w:spacing w:line="360" w:lineRule="auto"/>
      </w:pPr>
      <w:r>
        <w:tab/>
        <w:t xml:space="preserve">Widok ten demonstruje działanie aplikacji na przykładzie drona znajdującego się nad najwyższym szczytem polskich Bieszczadów, czyli Tarnicą. Po uruchomieniu symulacji użytkownik w dowolnym momencie ma możliwość jej zatrzymania, </w:t>
      </w:r>
      <w:r w:rsidR="00D872F7">
        <w:t>a pó</w:t>
      </w:r>
      <w:r>
        <w:t xml:space="preserve">źniej </w:t>
      </w:r>
      <w:r w:rsidR="00D872F7">
        <w:t xml:space="preserve">ponownego </w:t>
      </w:r>
      <w:r>
        <w:t xml:space="preserve">wznowienia, zrestartowania lub po prostu zakończenia. Jeśli symulacja zostanie uruchomiona podczas trwania normalnej wizualizacji widok mapy zostanie przeniesiony nad Tarnicę, </w:t>
      </w:r>
      <w:r w:rsidR="0008031F">
        <w:br/>
      </w:r>
      <w:r>
        <w:t xml:space="preserve">a rzeczywista wizualizacja zatrzymana. W momencie wyjścia z trybu symulacji aplikacja </w:t>
      </w:r>
      <w:r w:rsidR="0008031F">
        <w:br/>
      </w:r>
      <w:r>
        <w:t xml:space="preserve">powróci do ostatniej </w:t>
      </w:r>
      <w:r w:rsidR="00D872F7">
        <w:t xml:space="preserve">znanej </w:t>
      </w:r>
      <w:r>
        <w:t>symulacji, z uwzględnieniem zmian położenia dronów powst</w:t>
      </w:r>
      <w:r>
        <w:t>a</w:t>
      </w:r>
      <w:r>
        <w:t>łych w czasie trwania symulacji.</w:t>
      </w:r>
    </w:p>
    <w:p w:rsidR="00A175CF" w:rsidRDefault="00A175CF" w:rsidP="00D872F7">
      <w:pPr>
        <w:spacing w:line="360" w:lineRule="auto"/>
      </w:pPr>
    </w:p>
    <w:p w:rsidR="00CE6820" w:rsidRDefault="00CE6820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60519" cy="3721307"/>
            <wp:effectExtent l="19050" t="0" r="6931" b="0"/>
            <wp:docPr id="50" name="Obraz 49" descr="symul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ulacja_all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519" cy="37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0" w:rsidRDefault="00CE6820" w:rsidP="00D872F7">
      <w:pPr>
        <w:keepNext/>
        <w:spacing w:line="360" w:lineRule="auto"/>
        <w:jc w:val="center"/>
      </w:pPr>
    </w:p>
    <w:p w:rsidR="00817438" w:rsidRDefault="00CE6820" w:rsidP="00D872F7">
      <w:pPr>
        <w:pStyle w:val="Legenda"/>
        <w:spacing w:line="360" w:lineRule="auto"/>
        <w:jc w:val="center"/>
      </w:pPr>
      <w:bookmarkStart w:id="142" w:name="_Toc448663289"/>
      <w:r>
        <w:t xml:space="preserve">Rys. </w:t>
      </w:r>
      <w:fldSimple w:instr=" STYLEREF 1 \s ">
        <w:r w:rsidR="00B541E6">
          <w:rPr>
            <w:noProof/>
          </w:rPr>
          <w:t>7</w:t>
        </w:r>
      </w:fldSimple>
      <w:r w:rsidR="00B541E6">
        <w:t>.</w:t>
      </w:r>
      <w:fldSimple w:instr=" SEQ Rys. \* ARABIC \s 1 ">
        <w:r w:rsidR="00B541E6">
          <w:rPr>
            <w:noProof/>
          </w:rPr>
          <w:t>7</w:t>
        </w:r>
      </w:fldSimple>
      <w:r>
        <w:t xml:space="preserve"> Aplikacja DronVision - widoki symulacji</w:t>
      </w:r>
      <w:bookmarkEnd w:id="142"/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3" w:name="_Toc449968833"/>
      <w:r>
        <w:lastRenderedPageBreak/>
        <w:t>Widoki dodatkowe</w:t>
      </w:r>
      <w:bookmarkEnd w:id="143"/>
    </w:p>
    <w:p w:rsidR="00A175CF" w:rsidRDefault="00A175CF" w:rsidP="00D872F7">
      <w:pPr>
        <w:spacing w:line="360" w:lineRule="auto"/>
      </w:pPr>
    </w:p>
    <w:p w:rsidR="00A175CF" w:rsidRPr="00A175CF" w:rsidRDefault="00A175CF" w:rsidP="00D872F7">
      <w:pPr>
        <w:spacing w:line="360" w:lineRule="auto"/>
      </w:pPr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</w:t>
      </w:r>
      <w:r w:rsidR="00D872F7">
        <w:t>,</w:t>
      </w:r>
      <w:r>
        <w:t xml:space="preserve"> aplikacja zapewnia możliwość edycji ustawień konta takich jak adres email, imię, nazwisko, login, czy hasło oraz dostęp do widoków informacyjnych "O aplikacji" i "O autorze".</w:t>
      </w:r>
      <w:r w:rsidR="00D872F7">
        <w:t xml:space="preserve"> Ze względu na ich niewielkie znaczenie dla merytorycznej czę</w:t>
      </w:r>
      <w:r w:rsidR="0008031F">
        <w:t>ści pracy, widoki te nie zostaną</w:t>
      </w:r>
      <w:r w:rsidR="00D872F7">
        <w:t xml:space="preserve"> zaprezentowane.</w:t>
      </w:r>
    </w:p>
    <w:p w:rsidR="008C6403" w:rsidRDefault="00A175CF" w:rsidP="00D872F7">
      <w:pPr>
        <w:spacing w:line="360" w:lineRule="auto"/>
      </w:pPr>
      <w:r>
        <w:tab/>
      </w:r>
    </w:p>
    <w:p w:rsidR="002C6E6D" w:rsidRDefault="002C6E6D" w:rsidP="00D872F7">
      <w:pPr>
        <w:pStyle w:val="Nagwek2"/>
        <w:spacing w:line="360" w:lineRule="auto"/>
      </w:pPr>
      <w:bookmarkStart w:id="144" w:name="_Toc449968834"/>
      <w:r>
        <w:t>Testy</w:t>
      </w:r>
      <w:bookmarkEnd w:id="144"/>
    </w:p>
    <w:p w:rsidR="00133E48" w:rsidRDefault="00133E48" w:rsidP="00D872F7">
      <w:pPr>
        <w:spacing w:line="360" w:lineRule="auto"/>
      </w:pPr>
    </w:p>
    <w:p w:rsidR="00D872F7" w:rsidRDefault="00133E48" w:rsidP="00D872F7">
      <w:pPr>
        <w:spacing w:line="360" w:lineRule="auto"/>
      </w:pPr>
      <w:r>
        <w:tab/>
        <w:t>Ze względu na szeroki zakres pracy oraz brak dostępu do rzeczywistego drona testy miał</w:t>
      </w:r>
      <w:r w:rsidR="00D872F7">
        <w:t>y charakter wysoce ograniczony. Były to głównie testy funkcjonalne oraz integracyjne przeprowadzane z wykorzystaniem techniki czarnej skrzynki. System został przetestowany na kilku obszarach Warszawy w trybie pieszym oraz mobilnym. Wyniki testów były zadowal</w:t>
      </w:r>
      <w:r w:rsidR="00D872F7">
        <w:t>a</w:t>
      </w:r>
      <w:r w:rsidR="00D872F7">
        <w:t xml:space="preserve">jące, jednak pokazały, </w:t>
      </w:r>
      <w:r w:rsidR="00627E21">
        <w:t>że</w:t>
      </w:r>
      <w:r w:rsidR="00D872F7">
        <w:t xml:space="preserve"> niektóre elementy aplikacji wymagają optymalizacji wydajności</w:t>
      </w:r>
      <w:r w:rsidR="00D872F7">
        <w:t>o</w:t>
      </w:r>
      <w:r w:rsidR="00D872F7">
        <w:t xml:space="preserve">wej. Stwierdzono, </w:t>
      </w:r>
      <w:r w:rsidR="00627E21">
        <w:t>iż</w:t>
      </w:r>
      <w:r w:rsidR="00D872F7">
        <w:t xml:space="preserve"> może mieć to związek z wykorzystaniem darmowej wersji serwera </w:t>
      </w:r>
      <w:r w:rsidR="0008031F">
        <w:br/>
      </w:r>
      <w:r w:rsidR="00D872F7">
        <w:t xml:space="preserve">aplikacyjnego </w:t>
      </w:r>
      <w:r w:rsidR="00627E21">
        <w:t>Wildfly zamiast wersji komercyjnej oraz</w:t>
      </w:r>
      <w:r w:rsidR="00D872F7">
        <w:t xml:space="preserve"> jego uruchomienia na prywatnym kompute</w:t>
      </w:r>
      <w:r w:rsidR="00627E21">
        <w:t xml:space="preserve">rze zamiast na dedykowanej ku temu maszynie wirtualnej. </w:t>
      </w:r>
    </w:p>
    <w:p w:rsidR="00627E21" w:rsidRDefault="00627E21" w:rsidP="00D872F7">
      <w:pPr>
        <w:spacing w:line="360" w:lineRule="auto"/>
      </w:pPr>
      <w:r>
        <w:tab/>
        <w:t xml:space="preserve">Dodatkowo, przy wykorzystaniu techniki białej skrzynki, przeprowadzono testy </w:t>
      </w:r>
      <w:r w:rsidR="0008031F">
        <w:br/>
      </w:r>
      <w:r>
        <w:t>wydajnościowe polegające na pomiarze czasu przetwarzania poszczególnych metod wyw</w:t>
      </w:r>
      <w:r>
        <w:t>o</w:t>
      </w:r>
      <w:r>
        <w:t xml:space="preserve">ływanych podczas wyznaczania obszaru przeszukanego. Testy te wykazały </w:t>
      </w:r>
      <w:r w:rsidR="00847D66">
        <w:t>niską</w:t>
      </w:r>
      <w:r>
        <w:t xml:space="preserve"> </w:t>
      </w:r>
      <w:r w:rsidR="00847D66">
        <w:t xml:space="preserve">wydajność </w:t>
      </w:r>
      <w:r>
        <w:t>metody odpowiadającej za aktualizację dziur w obszarze dotychczas przeszukany</w:t>
      </w:r>
      <w:r w:rsidR="00C06C57">
        <w:t xml:space="preserve">m, co </w:t>
      </w:r>
      <w:r w:rsidR="0008031F">
        <w:br/>
      </w:r>
      <w:r w:rsidR="00C06C57">
        <w:t>pozwoliło na wprowadzenie</w:t>
      </w:r>
      <w:r>
        <w:t xml:space="preserve"> poprawek, które skróciły czas przetwarzania niewydajnej </w:t>
      </w:r>
      <w:r w:rsidR="0008031F">
        <w:br/>
      </w:r>
      <w:r>
        <w:t>metody.</w:t>
      </w:r>
    </w:p>
    <w:p w:rsidR="00627E21" w:rsidRDefault="00627E21" w:rsidP="00D872F7">
      <w:pPr>
        <w:spacing w:line="360" w:lineRule="auto"/>
      </w:pPr>
      <w:r>
        <w:tab/>
        <w:t>Testy algorytmu przeprowadzono na danych symulacyjny</w:t>
      </w:r>
      <w:r w:rsidR="00AB5F18">
        <w:t>ch</w:t>
      </w:r>
      <w:r>
        <w:t xml:space="preserve"> na obszarze polskiej </w:t>
      </w:r>
      <w:r w:rsidR="0008031F">
        <w:br/>
      </w:r>
      <w:r>
        <w:t xml:space="preserve">części Bieszczad. Stwierdzono, iż algorytm prawidłowo rozpoznaje wzniesienia i spadki </w:t>
      </w:r>
      <w:r w:rsidR="0008031F">
        <w:br/>
      </w:r>
      <w:r>
        <w:t>terenu oraz uwzględnia obiekty zasłaniające kamerze część terenu. Testy wykazały również prawidłowe funkcjonowanie algorytmu odpowiadającego za łączenie obszarów.</w:t>
      </w:r>
    </w:p>
    <w:p w:rsidR="00314377" w:rsidRDefault="00314377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817438" w:rsidRDefault="00817438" w:rsidP="007650FC">
      <w:pPr>
        <w:spacing w:line="360" w:lineRule="auto"/>
      </w:pPr>
    </w:p>
    <w:p w:rsidR="0008031F" w:rsidRPr="00F8306E" w:rsidRDefault="0008031F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45" w:name="_Toc449968835"/>
      <w:r>
        <w:lastRenderedPageBreak/>
        <w:t>Podsumowanie</w:t>
      </w:r>
      <w:bookmarkEnd w:id="145"/>
    </w:p>
    <w:p w:rsidR="00266278" w:rsidRDefault="00266278" w:rsidP="00266278"/>
    <w:p w:rsidR="00266278" w:rsidRDefault="000E1647" w:rsidP="00CB7984">
      <w:pPr>
        <w:spacing w:line="360" w:lineRule="auto"/>
      </w:pPr>
      <w:r>
        <w:tab/>
      </w:r>
      <w:r w:rsidR="00E77DDC">
        <w:t xml:space="preserve">Celem </w:t>
      </w:r>
      <w:r w:rsidR="00BD0E09">
        <w:t>niniejszej</w:t>
      </w:r>
      <w:r w:rsidR="00E77DDC">
        <w:t xml:space="preserve"> pracy było </w:t>
      </w:r>
      <w:r w:rsidR="00BF405B">
        <w:t>opracowanie</w:t>
      </w:r>
      <w:r w:rsidR="00E77DDC">
        <w:t xml:space="preserve"> algorytmu umożliwiającego wizualizację obszaru przeszukanego przez bezzałogowe statki powietrzne, potocznie nazywane dronami, na podstawie zebranych danych geolokalizacyjnych obiektów i znajomości parametrów </w:t>
      </w:r>
      <w:r w:rsidR="0008031F">
        <w:br/>
      </w:r>
      <w:r w:rsidR="00E77DDC">
        <w:t>kamer oraz zaprojektowanie i implementacja systemu informatycznego realizującego tę</w:t>
      </w:r>
      <w:r w:rsidR="0008031F">
        <w:br/>
      </w:r>
      <w:r w:rsidR="00E77DDC">
        <w:t>funkcję.</w:t>
      </w:r>
    </w:p>
    <w:p w:rsidR="00E77DDC" w:rsidRDefault="00E77DDC" w:rsidP="00CB7984">
      <w:pPr>
        <w:spacing w:line="360" w:lineRule="auto"/>
      </w:pPr>
      <w:r>
        <w:tab/>
        <w:t>W pierwszej części pracy zostały omówione aspekty teoretyczne związane z porusz</w:t>
      </w:r>
      <w:r>
        <w:t>a</w:t>
      </w:r>
      <w:r>
        <w:t>ną problematyką. Zakres tematyczny pracy okazał się bardzo szeroki i wiązał się ze zgłębi</w:t>
      </w:r>
      <w:r>
        <w:t>e</w:t>
      </w:r>
      <w:r>
        <w:t>niem takich tematów jak</w:t>
      </w:r>
      <w:r w:rsidR="0008031F">
        <w:t>:</w:t>
      </w:r>
      <w:r>
        <w:t xml:space="preserve"> geodezyjne powierzchnie odniesienia, numeryczne modele terenu i sposoby ich pozyskiwania, zasada działania systemu nawigacji satelitarnej GPS</w:t>
      </w:r>
      <w:r w:rsidR="00FA7B5E">
        <w:t xml:space="preserve"> oraz różne sposoby określania wysokości nad Ziemią</w:t>
      </w:r>
      <w:r>
        <w:t>.</w:t>
      </w:r>
      <w:r w:rsidR="00FA7B5E">
        <w:t xml:space="preserve"> Dogłębne zapoznanie się z tymi pojęciami pozw</w:t>
      </w:r>
      <w:r w:rsidR="00FA7B5E">
        <w:t>o</w:t>
      </w:r>
      <w:r w:rsidR="00FA7B5E">
        <w:t xml:space="preserve">liło na zdobycie </w:t>
      </w:r>
      <w:r w:rsidR="00AB5F18">
        <w:t xml:space="preserve">wiedzy </w:t>
      </w:r>
      <w:r w:rsidR="00FA7B5E">
        <w:t>niezbędnej do realizacji dalszych etapów pracy.</w:t>
      </w:r>
    </w:p>
    <w:p w:rsidR="00CB7984" w:rsidRDefault="00FA7B5E" w:rsidP="00CB7984">
      <w:pPr>
        <w:spacing w:line="360" w:lineRule="auto"/>
      </w:pPr>
      <w:r>
        <w:tab/>
      </w:r>
      <w:r w:rsidR="00CB7984">
        <w:t xml:space="preserve">Po części opisującej dziedzinę problemu </w:t>
      </w:r>
      <w:r w:rsidR="0008031F">
        <w:t>dokonano analizy</w:t>
      </w:r>
      <w:r>
        <w:t xml:space="preserve"> </w:t>
      </w:r>
      <w:r w:rsidR="00AB5F18">
        <w:t>i porów</w:t>
      </w:r>
      <w:r w:rsidR="0008031F">
        <w:t xml:space="preserve">nania </w:t>
      </w:r>
      <w:r>
        <w:t xml:space="preserve">dostępnych na rynku </w:t>
      </w:r>
      <w:r w:rsidR="00AB5F18">
        <w:t xml:space="preserve">technologii </w:t>
      </w:r>
      <w:r>
        <w:t>związanych z projektowanym rozwiązaniem. Przeanalizowano rodzaje aplikacji, dostępne platformy i narzędzia pozwalające na tworzenie oprogramowania. Zdec</w:t>
      </w:r>
      <w:r>
        <w:t>y</w:t>
      </w:r>
      <w:r>
        <w:t>dowano się na konkretne sposoby komunikacji między elementami systemu oraz wybrano format przesyłanych danych. W dalszej części analizy</w:t>
      </w:r>
      <w:r w:rsidR="00CB7984">
        <w:t xml:space="preserve"> skoncentrowano się na zadaniach</w:t>
      </w:r>
      <w:r w:rsidR="00AB5F18">
        <w:t>,</w:t>
      </w:r>
      <w:r w:rsidR="00CB7984">
        <w:t xml:space="preserve"> </w:t>
      </w:r>
      <w:r w:rsidR="0008031F">
        <w:br/>
      </w:r>
      <w:r w:rsidR="00CB7984">
        <w:t xml:space="preserve">jakie projektowany system miał spełniać. Wynikiem tej części był logiczny model systemu </w:t>
      </w:r>
      <w:r w:rsidR="00CB7984" w:rsidRPr="00B602EE">
        <w:t xml:space="preserve">opisujący sposób realizacji przez system postawionych wymagań, lecz abstrahujący </w:t>
      </w:r>
      <w:r w:rsidR="0008031F">
        <w:br/>
      </w:r>
      <w:r w:rsidR="00CB7984" w:rsidRPr="00B602EE">
        <w:t>od szczegółów implementacyjnych.</w:t>
      </w:r>
    </w:p>
    <w:p w:rsidR="00BF405B" w:rsidRDefault="00BF405B" w:rsidP="00CB7984">
      <w:pPr>
        <w:spacing w:line="360" w:lineRule="auto"/>
      </w:pPr>
      <w:r>
        <w:tab/>
        <w:t>Aby umożliwić poprawne f</w:t>
      </w:r>
      <w:r w:rsidR="00AB5F18">
        <w:t>unkcjonowanie systemu konieczne</w:t>
      </w:r>
      <w:r>
        <w:t xml:space="preserve"> było opracowanie </w:t>
      </w:r>
      <w:r w:rsidR="0008031F">
        <w:br/>
      </w:r>
      <w:r>
        <w:t>algorytmu umożliwiającego wyznaczanie obszaru przeszukanego. W tym celu w pierwszej kolejności dokonano analizy wymagań i</w:t>
      </w:r>
      <w:r w:rsidR="00AB5F18">
        <w:t xml:space="preserve"> założeń związanych z algorytmem. N</w:t>
      </w:r>
      <w:r>
        <w:t xml:space="preserve">astępnie </w:t>
      </w:r>
      <w:r w:rsidR="0008031F">
        <w:br/>
      </w:r>
      <w:r>
        <w:t>podzielono algorytm na trzy części: algorytm wyznaczania otoczki obszaru przeszukanego, algorytm wyznaczani</w:t>
      </w:r>
      <w:r w:rsidR="00AB5F18">
        <w:t>a</w:t>
      </w:r>
      <w:r w:rsidR="0008031F">
        <w:t xml:space="preserve"> obszarów wewnątrz otoczki</w:t>
      </w:r>
      <w:r>
        <w:t xml:space="preserve"> niezarejestrowanych przez kamerę </w:t>
      </w:r>
      <w:r w:rsidR="0008031F">
        <w:br/>
      </w:r>
      <w:r>
        <w:t xml:space="preserve">oraz algorytm łączenia pojedynczych obszarów w całość. Pierwsze dwa algorytmy zostały opracowane z wykorzystaniem zasad heurystyki, podczas gdy do implementacji algorytmu łączącego obszary wykorzystano naukową teorię kształtów alfa oraz algorytm wyznaczania otoczki alfa-wklęsłej. </w:t>
      </w:r>
    </w:p>
    <w:p w:rsidR="00CB7984" w:rsidRDefault="00CB7984" w:rsidP="00CB7984">
      <w:pPr>
        <w:spacing w:line="360" w:lineRule="auto"/>
      </w:pPr>
      <w:r>
        <w:tab/>
      </w:r>
      <w:r w:rsidRPr="0035099E">
        <w:t xml:space="preserve">Kolejną fazą </w:t>
      </w:r>
      <w:r w:rsidR="00AB5F18">
        <w:t xml:space="preserve">pracy </w:t>
      </w:r>
      <w:r w:rsidRPr="0035099E">
        <w:t>po analizie</w:t>
      </w:r>
      <w:r w:rsidR="00BF405B">
        <w:t xml:space="preserve"> i opracowaniu algorytmu</w:t>
      </w:r>
      <w:r w:rsidRPr="0035099E">
        <w:t xml:space="preserve"> </w:t>
      </w:r>
      <w:r w:rsidR="00AB5F18">
        <w:t>było</w:t>
      </w:r>
      <w:r w:rsidRPr="0035099E">
        <w:t xml:space="preserve"> </w:t>
      </w:r>
      <w:r w:rsidR="00AB5F18">
        <w:t>projektowanie</w:t>
      </w:r>
      <w:r w:rsidRPr="0035099E">
        <w:t xml:space="preserve"> syste</w:t>
      </w:r>
      <w:r w:rsidR="00AB5F18">
        <w:t>mu, które</w:t>
      </w:r>
      <w:r w:rsidRPr="0035099E">
        <w:t xml:space="preserve"> polega</w:t>
      </w:r>
      <w:r w:rsidR="00AB5F18">
        <w:t>ło</w:t>
      </w:r>
      <w:r w:rsidRPr="0035099E">
        <w:t xml:space="preserve"> na przekształceniu modelu analitycznego, czyli opisu systemu z punktu widz</w:t>
      </w:r>
      <w:r w:rsidRPr="0035099E">
        <w:t>e</w:t>
      </w:r>
      <w:r w:rsidRPr="0035099E">
        <w:t>nia aktorów, zrozumiałego dla klienta, w model zawierający informację o wewnętrznej stru</w:t>
      </w:r>
      <w:r w:rsidRPr="0035099E">
        <w:t>k</w:t>
      </w:r>
      <w:r w:rsidRPr="0035099E">
        <w:t>turze systemu, jego konfiguracji sprzętowej oraz sposobach jego realizacji. W efekcie w tra</w:t>
      </w:r>
      <w:r w:rsidRPr="0035099E">
        <w:t>k</w:t>
      </w:r>
      <w:r w:rsidRPr="0035099E">
        <w:lastRenderedPageBreak/>
        <w:t xml:space="preserve">cie tego etapu </w:t>
      </w:r>
      <w:r>
        <w:t>powstały</w:t>
      </w:r>
      <w:r w:rsidRPr="0035099E">
        <w:t>: modele struktury, opisujące statyczną budowę systemu</w:t>
      </w:r>
      <w:r w:rsidR="00DB76A2">
        <w:t>, takie jak diagram komponentów, diagramy klas, czy diagram związków encji</w:t>
      </w:r>
      <w:r w:rsidRPr="0035099E">
        <w:t xml:space="preserve"> oraz modele zachowania, opisuj</w:t>
      </w:r>
      <w:r>
        <w:t>ące aspekty dynamiczne systemu</w:t>
      </w:r>
      <w:r w:rsidR="0008031F">
        <w:t>,</w:t>
      </w:r>
      <w:r>
        <w:t xml:space="preserve"> takie jak: diagramy ak</w:t>
      </w:r>
      <w:r w:rsidR="00DB76A2">
        <w:t xml:space="preserve">tywności i </w:t>
      </w:r>
      <w:r>
        <w:t>sekwen</w:t>
      </w:r>
      <w:r w:rsidR="00DB76A2">
        <w:t xml:space="preserve">cji. W </w:t>
      </w:r>
      <w:r w:rsidR="0008031F">
        <w:br/>
      </w:r>
      <w:r w:rsidR="00DB76A2">
        <w:t xml:space="preserve">ramach etapu projektowania stworzono również projekt interfejsu graficznego dla aplikacji </w:t>
      </w:r>
      <w:r w:rsidR="0008031F">
        <w:br/>
      </w:r>
      <w:r w:rsidR="00DB76A2">
        <w:t>wizualizującej.</w:t>
      </w:r>
    </w:p>
    <w:p w:rsidR="00C105C3" w:rsidRDefault="00BD0E09" w:rsidP="00CB7984">
      <w:pPr>
        <w:spacing w:line="360" w:lineRule="auto"/>
      </w:pPr>
      <w:r>
        <w:tab/>
      </w:r>
      <w:r w:rsidR="00AB5F18">
        <w:t>Ostatnią część</w:t>
      </w:r>
      <w:r w:rsidR="00C105C3">
        <w:t xml:space="preserve"> pracy </w:t>
      </w:r>
      <w:r w:rsidR="00AB5F18">
        <w:t>stanowiła</w:t>
      </w:r>
      <w:r w:rsidR="00C105C3">
        <w:t xml:space="preserve"> </w:t>
      </w:r>
      <w:r w:rsidR="00001B12">
        <w:t xml:space="preserve">implementacja systemu oraz </w:t>
      </w:r>
      <w:r w:rsidR="00C105C3">
        <w:t>prezentacja rozwiązania</w:t>
      </w:r>
      <w:r w:rsidR="0008031F">
        <w:t>,</w:t>
      </w:r>
      <w:r w:rsidR="00C105C3">
        <w:t xml:space="preserve"> stanowiąca opis stworzonego systemu, z uwzględnieniem podziału na podsystemy oraz prz</w:t>
      </w:r>
      <w:r w:rsidR="00C105C3">
        <w:t>e</w:t>
      </w:r>
      <w:r w:rsidR="00C105C3">
        <w:t>gląd widoków aplikacji klienckiej, służącej do wizualizacji obszaru przeszukanego.</w:t>
      </w:r>
      <w:r w:rsidR="00001B12">
        <w:t xml:space="preserve"> Tę część pracy można potraktować jako swoistą instrukcję korzystania z aplikacji DronVision.</w:t>
      </w:r>
    </w:p>
    <w:p w:rsidR="00C105C3" w:rsidRDefault="00663C9A" w:rsidP="00CB7984">
      <w:pPr>
        <w:spacing w:line="360" w:lineRule="auto"/>
      </w:pPr>
      <w:r>
        <w:tab/>
        <w:t>W efekcie powyższych działań zrealizowano</w:t>
      </w:r>
      <w:r w:rsidR="00C105C3">
        <w:t xml:space="preserve"> </w:t>
      </w:r>
      <w:r w:rsidR="00930667">
        <w:t>postawione</w:t>
      </w:r>
      <w:r>
        <w:t xml:space="preserve"> na początku tej pracy </w:t>
      </w:r>
      <w:r w:rsidR="005A7CA7">
        <w:br/>
      </w:r>
      <w:r w:rsidR="00930667">
        <w:t>założenia</w:t>
      </w:r>
      <w:r>
        <w:t xml:space="preserve"> i stworzono narzędzie współpracujące z bezzałogowymi statkami powietrznymi. Praca pozwoliła autorowi na znaczne poszerzenie swojej wiedzy w zakresie informatyki, </w:t>
      </w:r>
      <w:r w:rsidR="005A7CA7">
        <w:br/>
      </w:r>
      <w:r>
        <w:t>matematyki, inżynierii oprogramowani</w:t>
      </w:r>
      <w:r w:rsidR="00AB5F18">
        <w:t>a</w:t>
      </w:r>
      <w:r>
        <w:t>, algorytmiki, geomatyki</w:t>
      </w:r>
      <w:r w:rsidR="00930667">
        <w:t xml:space="preserve">, </w:t>
      </w:r>
      <w:r>
        <w:t xml:space="preserve">geofizyki i w wielu innych aspektach, które ciężko przyporządkować do jednej kategorii. </w:t>
      </w:r>
    </w:p>
    <w:p w:rsidR="00DB76A2" w:rsidRDefault="00DB76A2" w:rsidP="00CB7984">
      <w:pPr>
        <w:spacing w:line="360" w:lineRule="auto"/>
      </w:pPr>
      <w:r>
        <w:tab/>
      </w:r>
      <w:r>
        <w:tab/>
      </w:r>
      <w:r>
        <w:tab/>
      </w:r>
    </w:p>
    <w:p w:rsidR="00CB7984" w:rsidRDefault="00CB7984" w:rsidP="00266278"/>
    <w:p w:rsidR="00E77DDC" w:rsidRDefault="00E77DDC" w:rsidP="00266278">
      <w:r>
        <w:tab/>
      </w:r>
    </w:p>
    <w:p w:rsidR="00E77DDC" w:rsidRDefault="00E77DDC" w:rsidP="00266278">
      <w:r>
        <w:tab/>
      </w:r>
    </w:p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46" w:name="_Toc449968836"/>
      <w:r>
        <w:lastRenderedPageBreak/>
        <w:t>Bibliografia</w:t>
      </w:r>
      <w:bookmarkEnd w:id="146"/>
    </w:p>
    <w:p w:rsidR="000C0588" w:rsidRPr="009104FE" w:rsidRDefault="000C0588" w:rsidP="007650FC">
      <w:pPr>
        <w:spacing w:line="360" w:lineRule="auto"/>
      </w:pPr>
    </w:p>
    <w:p w:rsidR="001472E8" w:rsidRPr="009A3FC6" w:rsidRDefault="000C0588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Farr Tom [i inni]</w:t>
      </w:r>
      <w:r w:rsidRPr="009A3FC6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A3FC6" w:rsidRDefault="000C0588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Banachowicz Andrzej</w:t>
      </w:r>
      <w:r w:rsidRPr="009A3FC6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Gotlib Dariusz, Iwaniak Adam i Olszewski Robert</w:t>
      </w:r>
      <w:r w:rsidRPr="009A3FC6">
        <w:rPr>
          <w:noProof/>
        </w:rPr>
        <w:t xml:space="preserve"> GIS - Obszary zastosowań [Książka]. - Warszawa : Wydawnictwo Naukowe PWN, 2007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Izdebski Waldemar</w:t>
      </w:r>
      <w:r w:rsidRPr="009A3FC6">
        <w:rPr>
          <w:noProof/>
        </w:rPr>
        <w:t xml:space="preserve"> Numeryczny Model Terenu [Online] // http://gisplay.pl/. - http://gisplay.pl/gis/numeryczny-model-terenu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Kąciecki Dominik</w:t>
      </w:r>
      <w:r w:rsidRPr="009A3FC6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Knippers Richard</w:t>
      </w:r>
      <w:r w:rsidRPr="009A3FC6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Shuttle Radar Topography mission [Online] // Wikipedia. - https://pl.wikipedia.org/wiki/Shuttle_Radar_Topography_Mission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Numeryczny model terenu [Online] // Wikipedia. - https://pl.wikipedia.org/wiki/Numeryczny_model_terenu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UNAVCO</w:t>
      </w:r>
      <w:r w:rsidRPr="009A3FC6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Uriasz Janusz</w:t>
      </w:r>
      <w:r w:rsidRPr="009A3FC6">
        <w:rPr>
          <w:noProof/>
        </w:rPr>
        <w:t xml:space="preserve"> Powierzchnie odniesienia [Online] // uriasz.am. - http://uriasz.am.szczecin.pl/naw_bezp/Powierzchnie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itold Fraczek</w:t>
      </w:r>
      <w:r w:rsidRPr="009A3FC6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ójcik Krystian</w:t>
      </w:r>
      <w:r w:rsidRPr="009A3FC6">
        <w:rPr>
          <w:noProof/>
        </w:rPr>
        <w:t xml:space="preserve"> Działanie GPS [Online] // TechnologiaGPS. - http://www.technolo</w:t>
      </w:r>
      <w:r w:rsidR="002A0731" w:rsidRPr="009A3FC6">
        <w:rPr>
          <w:noProof/>
        </w:rPr>
        <w:t>giagps.org.pl/dzialanie-gps.htm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Wysokościomeirz barometryczny [Online] // Aircraft. - 18 02 2013. - http://aircraft.cba.pl/?p=366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iwierdza.net</w:t>
      </w:r>
      <w:r w:rsidRPr="009A3FC6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Janusz Śledziński</w:t>
      </w:r>
      <w:r w:rsidRPr="009A3FC6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b/>
          <w:bCs/>
          <w:noProof/>
        </w:rPr>
        <w:t>MF Avionics</w:t>
      </w:r>
      <w:r w:rsidRPr="009A3FC6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A3FC6" w:rsidRDefault="000B2BE5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A3FC6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A3FC6" w:rsidRDefault="000B2BE5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A3FC6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Nabożny Maciej.</w:t>
      </w:r>
      <w:r w:rsidRPr="009A3FC6">
        <w:rPr>
          <w:noProof/>
        </w:rPr>
        <w:t xml:space="preserve"> Wstęp do Androida (SDK i NDK). </w:t>
      </w:r>
      <w:r w:rsidRPr="009A3FC6">
        <w:rPr>
          <w:i/>
          <w:iCs/>
          <w:noProof/>
        </w:rPr>
        <w:t xml:space="preserve">Maciej[CC]. </w:t>
      </w:r>
      <w:r w:rsidRPr="009A3FC6">
        <w:rPr>
          <w:noProof/>
        </w:rPr>
        <w:t>[Online] http://www.mnabozny.pl/blog/wstep-do-androida-sdk-i-ndk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 xml:space="preserve">Android NDK. </w:t>
      </w:r>
      <w:r w:rsidRPr="009A3FC6">
        <w:rPr>
          <w:i/>
          <w:iCs/>
          <w:noProof/>
        </w:rPr>
        <w:t xml:space="preserve">Android Developers. </w:t>
      </w:r>
      <w:r w:rsidRPr="009A3FC6">
        <w:rPr>
          <w:noProof/>
        </w:rPr>
        <w:t>[Online] http://developer.android.com/intl/ru/tools/sdk/ndk/index.html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Apple Developer. </w:t>
      </w:r>
      <w:r w:rsidRPr="009A3FC6">
        <w:rPr>
          <w:noProof/>
        </w:rPr>
        <w:t xml:space="preserve">[Online] </w:t>
      </w:r>
      <w:r w:rsidR="00120E93" w:rsidRPr="009A3FC6">
        <w:rPr>
          <w:noProof/>
        </w:rPr>
        <w:t>https://developer.apple.com/support/compare-memberships/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Windows Mobile Developer. </w:t>
      </w:r>
      <w:r w:rsidRPr="009A3FC6">
        <w:rPr>
          <w:noProof/>
        </w:rPr>
        <w:t>[Online] https://dev.windows.com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Xamarin. </w:t>
      </w:r>
      <w:r w:rsidRPr="009A3FC6">
        <w:rPr>
          <w:noProof/>
        </w:rPr>
        <w:t>[Online] https://xamarin.com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Marcin, Krzych.</w:t>
      </w:r>
      <w:r w:rsidRPr="009A3FC6">
        <w:rPr>
          <w:noProof/>
        </w:rPr>
        <w:t xml:space="preserve"> Tworzenie Aplikacji Mobilnych - 3 możliwości: HTML5, natywna, czy hybryda? </w:t>
      </w:r>
      <w:r w:rsidRPr="009A3FC6">
        <w:rPr>
          <w:i/>
          <w:iCs/>
          <w:noProof/>
        </w:rPr>
        <w:t xml:space="preserve">KRZYMAR.NET. </w:t>
      </w:r>
      <w:r w:rsidRPr="009A3FC6">
        <w:rPr>
          <w:noProof/>
        </w:rPr>
        <w:t>[Online] http://krzymar.net/index.php/2014/06/24/tworzenie-aplikacji-mobilnych-3-mozliwosci-html5-natywna-hybryda/.</w:t>
      </w:r>
    </w:p>
    <w:p w:rsidR="001472E8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A3FC6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A3FC6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A3FC6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A3FC6" w:rsidRDefault="009F062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Krzywy, Edward.</w:t>
      </w:r>
      <w:r w:rsidRPr="009A3FC6">
        <w:rPr>
          <w:noProof/>
        </w:rPr>
        <w:t xml:space="preserve"> Protokół WebSocket - Internet w czasie rzeczywistym. </w:t>
      </w:r>
      <w:r w:rsidRPr="009A3FC6">
        <w:rPr>
          <w:i/>
          <w:iCs/>
          <w:noProof/>
        </w:rPr>
        <w:t xml:space="preserve">CHIP.pl. </w:t>
      </w:r>
      <w:r w:rsidRPr="009A3FC6">
        <w:rPr>
          <w:noProof/>
        </w:rPr>
        <w:t>[Online] 03 01 2013. http://www.chip.pl/artykuly/technika/2013/01/protokol-websocket-internet-w-czasie-rzeczywistym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A3FC6">
        <w:rPr>
          <w:rFonts w:ascii="Times New Roman" w:hAnsi="Times New Roman"/>
          <w:noProof/>
          <w:sz w:val="24"/>
          <w:szCs w:val="24"/>
        </w:rPr>
        <w:t xml:space="preserve">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A3FC6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A3FC6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A3FC6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A3FC6" w:rsidRDefault="009F062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Yarpo, Patryk.</w:t>
      </w:r>
      <w:r w:rsidRPr="009A3FC6">
        <w:rPr>
          <w:noProof/>
        </w:rPr>
        <w:t xml:space="preserve"> JSON - format wymiany danych. </w:t>
      </w:r>
      <w:r w:rsidRPr="009A3FC6">
        <w:rPr>
          <w:i/>
          <w:iCs/>
          <w:noProof/>
        </w:rPr>
        <w:t xml:space="preserve">Blog Webdeveloperski Patryk Yarpo. </w:t>
      </w:r>
      <w:r w:rsidRPr="009A3FC6">
        <w:rPr>
          <w:noProof/>
        </w:rPr>
        <w:t>[Online] 06 03 2011. http://www.yarpo.pl/2011/03/06/json-jako-format-wymiany-danych/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A3FC6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A3FC6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A3FC6" w:rsidRDefault="006042A7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A3FC6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A3FC6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nuk, Paweł.</w:t>
      </w:r>
      <w:r w:rsidRPr="009A3FC6">
        <w:rPr>
          <w:noProof/>
        </w:rPr>
        <w:t xml:space="preserve"> </w:t>
      </w:r>
      <w:r w:rsidRPr="009A3FC6">
        <w:rPr>
          <w:i/>
          <w:iCs/>
          <w:noProof/>
        </w:rPr>
        <w:t xml:space="preserve">Inzynieria Oprogramowania Preskrypt. </w:t>
      </w:r>
      <w:r w:rsidRPr="009A3FC6">
        <w:rPr>
          <w:noProof/>
        </w:rPr>
        <w:t>Warszawa : Politechnika Warszawska, 2011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Muszyńska Karolina.</w:t>
      </w:r>
      <w:r w:rsidRPr="009A3FC6">
        <w:rPr>
          <w:noProof/>
        </w:rPr>
        <w:t xml:space="preserve"> Wprowadzenie do analizy systemów informacyjnych. [Online] iiwz.wneiz.pl/karolina/Pliki/wstepA.doc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noProof/>
        </w:rPr>
        <w:t xml:space="preserve">Diagram komponentów. </w:t>
      </w:r>
      <w:r w:rsidRPr="009A3FC6">
        <w:rPr>
          <w:i/>
          <w:iCs/>
          <w:noProof/>
        </w:rPr>
        <w:t xml:space="preserve">Projektowanie Systemów Komputerowych notatki w internecie AGH. </w:t>
      </w:r>
      <w:r w:rsidRPr="009A3FC6">
        <w:rPr>
          <w:noProof/>
        </w:rPr>
        <w:t>[Online] http://brasil.cel.agh.edu.pl/~09sbfraczek/diagram-komponentow,1,17.html.</w:t>
      </w:r>
    </w:p>
    <w:p w:rsidR="00F02C5A" w:rsidRPr="009A3FC6" w:rsidRDefault="00F02C5A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9A3FC6" w:rsidRDefault="00F02C5A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noProof/>
        </w:rPr>
        <w:t xml:space="preserve">Geolokalizacja. </w:t>
      </w:r>
      <w:r w:rsidRPr="009A3FC6">
        <w:rPr>
          <w:i/>
          <w:iCs/>
          <w:noProof/>
        </w:rPr>
        <w:t xml:space="preserve">Wikipedia. </w:t>
      </w:r>
      <w:r w:rsidRPr="009A3FC6">
        <w:rPr>
          <w:noProof/>
        </w:rPr>
        <w:t>[Online] https://pl.wikipedia.org/wiki/Geolokalizacja.</w:t>
      </w:r>
    </w:p>
    <w:p w:rsidR="00275DEE" w:rsidRPr="009A3FC6" w:rsidRDefault="00275DEE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Triangulacj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 xml:space="preserve">[Online] </w:t>
      </w:r>
      <w:r w:rsidRPr="009A3FC6">
        <w:rPr>
          <w:rFonts w:ascii="Times New Roman" w:hAnsi="Times New Roman"/>
          <w:sz w:val="24"/>
          <w:szCs w:val="24"/>
        </w:rPr>
        <w:t>https://pl.wikipedia.org/wiki/Triangulacja_(matematyka)</w:t>
      </w:r>
    </w:p>
    <w:p w:rsidR="00493FF4" w:rsidRPr="009A3FC6" w:rsidRDefault="00275DEE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Triangulacja Delaunay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>[Online] https://pl.wikipedia.org/wiki/Triangulacja_Delone</w:t>
      </w:r>
    </w:p>
    <w:p w:rsidR="00493FF4" w:rsidRPr="009A3FC6" w:rsidRDefault="00493FF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Aitchison, Alastair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lpha Shapes and Concave Hulls. [Online] 2011. https://alastaira.wordpress.com/2011/03/22/alpha-shapes-and-concave-hulls/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Grosso, Eric.</w:t>
      </w:r>
      <w:r w:rsidRPr="009A3FC6">
        <w:rPr>
          <w:noProof/>
        </w:rPr>
        <w:t xml:space="preserve"> Concave hull based on JTS. [Online] http://www.rotefabrik.free.fr/concave_hull/.</w:t>
      </w:r>
    </w:p>
    <w:p w:rsidR="009104FE" w:rsidRPr="009A3FC6" w:rsidRDefault="009104FE" w:rsidP="009A3FC6">
      <w:pPr>
        <w:pStyle w:val="Bibliografia"/>
        <w:numPr>
          <w:ilvl w:val="0"/>
          <w:numId w:val="34"/>
        </w:numPr>
        <w:spacing w:line="360" w:lineRule="auto"/>
      </w:pPr>
      <w:r w:rsidRPr="009A3FC6">
        <w:rPr>
          <w:noProof/>
        </w:rPr>
        <w:t xml:space="preserve">Alpha shape. </w:t>
      </w:r>
      <w:r w:rsidRPr="009A3FC6">
        <w:rPr>
          <w:i/>
          <w:iCs/>
          <w:noProof/>
        </w:rPr>
        <w:t xml:space="preserve">Wikipedia. </w:t>
      </w:r>
      <w:r w:rsidRPr="009A3FC6">
        <w:rPr>
          <w:noProof/>
        </w:rPr>
        <w:t>[Online] https://en.wikipedia.org/wiki/Alpha_shape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Szawdyński, Piotr.</w:t>
      </w:r>
      <w:r w:rsidRPr="009A3FC6">
        <w:rPr>
          <w:noProof/>
        </w:rPr>
        <w:t xml:space="preserve"> Klasy problemów NP. </w:t>
      </w:r>
      <w:r w:rsidRPr="009A3FC6">
        <w:rPr>
          <w:i/>
          <w:iCs/>
          <w:noProof/>
        </w:rPr>
        <w:t xml:space="preserve">Serwis programistyczny C/C++. </w:t>
      </w:r>
      <w:r w:rsidRPr="009A3FC6">
        <w:rPr>
          <w:noProof/>
        </w:rPr>
        <w:t>[Online] http://cpp0x.pl/kursy/Teoria-w-Informatyce/Zlozonosc-obliczeniowa/Klasy-problemow-NP/430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 xml:space="preserve"> </w:t>
      </w:r>
      <w:r w:rsidRPr="009A3FC6">
        <w:rPr>
          <w:b/>
          <w:bCs/>
          <w:noProof/>
        </w:rPr>
        <w:t>Asaeedi, Saeed, Didehvar, Farzad i Mohades, Ali.</w:t>
      </w:r>
      <w:r w:rsidRPr="009A3FC6">
        <w:rPr>
          <w:noProof/>
        </w:rPr>
        <w:t xml:space="preserve"> Alpha-Concave Hull, a Generalization of Convex Hull. </w:t>
      </w:r>
      <w:r w:rsidRPr="009A3FC6">
        <w:rPr>
          <w:i/>
          <w:iCs/>
          <w:noProof/>
        </w:rPr>
        <w:t xml:space="preserve">Cornell University Library. </w:t>
      </w:r>
      <w:r w:rsidRPr="009A3FC6">
        <w:rPr>
          <w:noProof/>
        </w:rPr>
        <w:t>[Online] https://arxiv.org/ftp/arxiv/papers/1309/1309.7829.pdf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Galton, Antony i Duckham, Matt.</w:t>
      </w:r>
      <w:r w:rsidRPr="009A3FC6">
        <w:rPr>
          <w:noProof/>
        </w:rPr>
        <w:t xml:space="preserve"> What is the region occupied by a set of points? </w:t>
      </w:r>
      <w:r w:rsidRPr="009A3FC6">
        <w:rPr>
          <w:i/>
          <w:iCs/>
          <w:noProof/>
        </w:rPr>
        <w:t xml:space="preserve">Geographic Information Science. </w:t>
      </w:r>
      <w:r w:rsidRPr="009A3FC6">
        <w:rPr>
          <w:noProof/>
        </w:rPr>
        <w:t>2006, Tom Springer, strony 81-98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b/>
          <w:bCs/>
          <w:noProof/>
        </w:rPr>
        <w:t>Moreira, Adriano i Yasmina Santos, Maribel.</w:t>
      </w:r>
      <w:r w:rsidRPr="009A3FC6">
        <w:rPr>
          <w:noProof/>
        </w:rPr>
        <w:t xml:space="preserve"> </w:t>
      </w:r>
      <w:r w:rsidRPr="009A3FC6">
        <w:rPr>
          <w:i/>
          <w:iCs/>
          <w:noProof/>
        </w:rPr>
        <w:t xml:space="preserve">Concave hull: A k-nearest neighbours approach for the computation of the region occupied by a set of points. </w:t>
      </w:r>
      <w:r w:rsidRPr="009A3FC6">
        <w:rPr>
          <w:noProof/>
        </w:rPr>
        <w:t>2007.</w:t>
      </w:r>
    </w:p>
    <w:p w:rsidR="009104FE" w:rsidRPr="009A3FC6" w:rsidRDefault="009104FE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Marjan, Celiki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plha shapes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Max Planck Institute for Informatics. </w:t>
      </w:r>
      <w:r w:rsidRPr="009A3FC6">
        <w:rPr>
          <w:rFonts w:ascii="Times New Roman" w:hAnsi="Times New Roman"/>
          <w:noProof/>
          <w:sz w:val="24"/>
          <w:szCs w:val="24"/>
        </w:rPr>
        <w:t>[Online] http://people.mpi-inf.mpg.de/~jgiesen/tch/sem06/Celikik.pdf.</w:t>
      </w:r>
    </w:p>
    <w:p w:rsidR="009A3FC6" w:rsidRPr="009A3FC6" w:rsidRDefault="009A3FC6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Czekaj, Wiesław, Idus, Tomasz i Bogacz, Marci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Geometria obliczeniow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riad.pl.edu.pl. </w:t>
      </w:r>
      <w:r w:rsidRPr="009A3FC6">
        <w:rPr>
          <w:rFonts w:ascii="Times New Roman" w:hAnsi="Times New Roman"/>
          <w:noProof/>
          <w:sz w:val="24"/>
          <w:szCs w:val="24"/>
        </w:rPr>
        <w:t>[Online] http://riad.pk.edu.pl/~zk/GO_LAB_00/triangulacja/ram_v.htm.</w:t>
      </w:r>
    </w:p>
    <w:p w:rsidR="009104FE" w:rsidRPr="009104FE" w:rsidRDefault="009104FE" w:rsidP="009104FE"/>
    <w:p w:rsidR="00493FF4" w:rsidRPr="00493FF4" w:rsidRDefault="00493FF4" w:rsidP="00493FF4"/>
    <w:p w:rsidR="00275DEE" w:rsidRDefault="00275DEE" w:rsidP="00493FF4">
      <w:pPr>
        <w:pStyle w:val="Bibliografia"/>
        <w:spacing w:line="360" w:lineRule="auto"/>
        <w:ind w:left="714"/>
        <w:rPr>
          <w:noProof/>
        </w:rPr>
      </w:pPr>
    </w:p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9A3FC6" w:rsidRDefault="009A3FC6" w:rsidP="00493FF4"/>
    <w:p w:rsidR="00275DEE" w:rsidRPr="00275DEE" w:rsidRDefault="00275DEE" w:rsidP="00275DEE"/>
    <w:p w:rsidR="00D13AB8" w:rsidRDefault="00297817" w:rsidP="00D13AB8">
      <w:pPr>
        <w:pStyle w:val="Nagwek1"/>
      </w:pPr>
      <w:bookmarkStart w:id="147" w:name="_Toc449968837"/>
      <w:r>
        <w:lastRenderedPageBreak/>
        <w:t>Lista załączników</w:t>
      </w:r>
      <w:bookmarkEnd w:id="147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</w:t>
      </w:r>
      <w:r w:rsidR="000D62E8">
        <w:rPr>
          <w:rFonts w:ascii="Times New Roman" w:hAnsi="Times New Roman"/>
          <w:b/>
          <w:sz w:val="24"/>
          <w:szCs w:val="24"/>
        </w:rPr>
        <w:t xml:space="preserve"> nr</w:t>
      </w:r>
      <w:r w:rsidRPr="000D62E8">
        <w:rPr>
          <w:rFonts w:ascii="Times New Roman" w:hAnsi="Times New Roman"/>
          <w:b/>
          <w:sz w:val="24"/>
          <w:szCs w:val="24"/>
        </w:rPr>
        <w:t xml:space="preserve"> 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części serwerowej </w:t>
      </w:r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aplikacji klienckiej DronVision</w:t>
      </w:r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 w:rsidRP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3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Projekt interfejsu graficznego aplikacji DronVision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4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omponentów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5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związków encji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6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Dron - Zmień położenie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7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wizualizację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8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Edytuj preferencje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9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Prz</w:t>
      </w:r>
      <w:r w:rsidRPr="000D62E8">
        <w:rPr>
          <w:rFonts w:ascii="Times New Roman" w:hAnsi="Times New Roman"/>
          <w:sz w:val="24"/>
          <w:szCs w:val="24"/>
        </w:rPr>
        <w:t>e</w:t>
      </w:r>
      <w:r w:rsidRPr="000D62E8">
        <w:rPr>
          <w:rFonts w:ascii="Times New Roman" w:hAnsi="Times New Roman"/>
          <w:sz w:val="24"/>
          <w:szCs w:val="24"/>
        </w:rPr>
        <w:t>glądaj historię wizualizacji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0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symulację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sekwencji - DronTracker - Zmiana położenia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="00E06E59">
        <w:rPr>
          <w:rFonts w:ascii="Times New Roman" w:hAnsi="Times New Roman"/>
          <w:sz w:val="24"/>
          <w:szCs w:val="24"/>
        </w:rPr>
        <w:t xml:space="preserve"> Diagram sekwencji - DronServ</w:t>
      </w:r>
      <w:r w:rsidRPr="000D62E8">
        <w:rPr>
          <w:rFonts w:ascii="Times New Roman" w:hAnsi="Times New Roman"/>
          <w:sz w:val="24"/>
          <w:szCs w:val="24"/>
        </w:rPr>
        <w:t xml:space="preserve">er - Nowa wiadomość </w:t>
      </w:r>
      <w:r w:rsidR="005A7CA7">
        <w:rPr>
          <w:rFonts w:ascii="Times New Roman" w:hAnsi="Times New Roman"/>
          <w:sz w:val="24"/>
          <w:szCs w:val="24"/>
        </w:rPr>
        <w:br/>
      </w:r>
      <w:r w:rsidRPr="000D62E8">
        <w:rPr>
          <w:rFonts w:ascii="Times New Roman" w:hAnsi="Times New Roman"/>
          <w:sz w:val="24"/>
          <w:szCs w:val="24"/>
        </w:rPr>
        <w:t>od DronTracker'a</w:t>
      </w:r>
    </w:p>
    <w:p w:rsidR="00930667" w:rsidRPr="00267B2A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3</w:t>
      </w:r>
      <w:r w:rsidR="005A7CA7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="005A7CA7">
        <w:rPr>
          <w:rFonts w:ascii="Times New Roman" w:hAnsi="Times New Roman"/>
          <w:sz w:val="24"/>
          <w:szCs w:val="24"/>
        </w:rPr>
        <w:t xml:space="preserve"> Diagram sekwencji - </w:t>
      </w:r>
      <w:r w:rsidRPr="000D62E8">
        <w:rPr>
          <w:rFonts w:ascii="Times New Roman" w:hAnsi="Times New Roman"/>
          <w:sz w:val="24"/>
          <w:szCs w:val="24"/>
        </w:rPr>
        <w:t xml:space="preserve">DronVision - Nowa wiadomość </w:t>
      </w:r>
      <w:r w:rsidR="005A7CA7">
        <w:rPr>
          <w:rFonts w:ascii="Times New Roman" w:hAnsi="Times New Roman"/>
          <w:sz w:val="24"/>
          <w:szCs w:val="24"/>
        </w:rPr>
        <w:t xml:space="preserve"> </w:t>
      </w:r>
      <w:r w:rsidR="005A7CA7">
        <w:rPr>
          <w:rFonts w:ascii="Times New Roman" w:hAnsi="Times New Roman"/>
          <w:sz w:val="24"/>
          <w:szCs w:val="24"/>
        </w:rPr>
        <w:br/>
      </w:r>
      <w:r w:rsidRPr="000D62E8">
        <w:rPr>
          <w:rFonts w:ascii="Times New Roman" w:hAnsi="Times New Roman"/>
          <w:sz w:val="24"/>
          <w:szCs w:val="24"/>
        </w:rPr>
        <w:t>wizualizująca</w:t>
      </w:r>
    </w:p>
    <w:p w:rsidR="00930667" w:rsidRDefault="00930667" w:rsidP="00ED3AEE"/>
    <w:p w:rsidR="00930667" w:rsidRDefault="00930667" w:rsidP="00ED3AEE"/>
    <w:p w:rsidR="00930667" w:rsidRDefault="00930667" w:rsidP="009A3FC6"/>
    <w:p w:rsidR="00930667" w:rsidRDefault="00930667" w:rsidP="00ED3AEE"/>
    <w:p w:rsidR="00930667" w:rsidRDefault="00930667" w:rsidP="00ED3AEE"/>
    <w:p w:rsidR="00930667" w:rsidRPr="00930667" w:rsidRDefault="00930667" w:rsidP="00930667">
      <w:pPr>
        <w:jc w:val="center"/>
        <w:rPr>
          <w:rFonts w:ascii="Footlight MT Light" w:hAnsi="Footlight MT Light"/>
          <w:sz w:val="120"/>
          <w:szCs w:val="120"/>
        </w:rPr>
      </w:pPr>
    </w:p>
    <w:sectPr w:rsidR="00930667" w:rsidRPr="00930667" w:rsidSect="00B74F40">
      <w:footerReference w:type="default" r:id="rId55"/>
      <w:footerReference w:type="first" r:id="rId5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B8" w:rsidRDefault="00B96FB8">
      <w:r>
        <w:separator/>
      </w:r>
    </w:p>
  </w:endnote>
  <w:endnote w:type="continuationSeparator" w:id="0">
    <w:p w:rsidR="00B96FB8" w:rsidRDefault="00B9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42" w:rsidRDefault="00F47BFC">
    <w:pPr>
      <w:pStyle w:val="Stopka"/>
      <w:jc w:val="right"/>
    </w:pPr>
    <w:fldSimple w:instr=" PAGE   \* MERGEFORMAT ">
      <w:r w:rsidR="009F4D87">
        <w:rPr>
          <w:noProof/>
        </w:rPr>
        <w:t>2</w:t>
      </w:r>
    </w:fldSimple>
  </w:p>
  <w:p w:rsidR="00765B42" w:rsidRDefault="00765B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42" w:rsidRPr="009B2AAB" w:rsidRDefault="00765B42">
    <w:pPr>
      <w:pStyle w:val="Stopka"/>
      <w:jc w:val="right"/>
    </w:pPr>
  </w:p>
  <w:p w:rsidR="00765B42" w:rsidRDefault="00765B42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B8" w:rsidRDefault="00B96FB8">
      <w:r>
        <w:separator/>
      </w:r>
    </w:p>
  </w:footnote>
  <w:footnote w:type="continuationSeparator" w:id="0">
    <w:p w:rsidR="00B96FB8" w:rsidRDefault="00B9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3456"/>
    <w:multiLevelType w:val="hybridMultilevel"/>
    <w:tmpl w:val="2EA4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E82"/>
    <w:multiLevelType w:val="hybridMultilevel"/>
    <w:tmpl w:val="1C02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4"/>
  </w:num>
  <w:num w:numId="5">
    <w:abstractNumId w:val="7"/>
  </w:num>
  <w:num w:numId="6">
    <w:abstractNumId w:val="36"/>
  </w:num>
  <w:num w:numId="7">
    <w:abstractNumId w:val="6"/>
  </w:num>
  <w:num w:numId="8">
    <w:abstractNumId w:val="27"/>
  </w:num>
  <w:num w:numId="9">
    <w:abstractNumId w:val="25"/>
  </w:num>
  <w:num w:numId="10">
    <w:abstractNumId w:val="21"/>
  </w:num>
  <w:num w:numId="11">
    <w:abstractNumId w:val="2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3"/>
  </w:num>
  <w:num w:numId="17">
    <w:abstractNumId w:val="34"/>
  </w:num>
  <w:num w:numId="18">
    <w:abstractNumId w:val="13"/>
  </w:num>
  <w:num w:numId="19">
    <w:abstractNumId w:val="8"/>
  </w:num>
  <w:num w:numId="20">
    <w:abstractNumId w:val="32"/>
  </w:num>
  <w:num w:numId="21">
    <w:abstractNumId w:val="31"/>
  </w:num>
  <w:num w:numId="22">
    <w:abstractNumId w:val="41"/>
  </w:num>
  <w:num w:numId="23">
    <w:abstractNumId w:val="11"/>
  </w:num>
  <w:num w:numId="24">
    <w:abstractNumId w:val="3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37"/>
  </w:num>
  <w:num w:numId="29">
    <w:abstractNumId w:val="2"/>
  </w:num>
  <w:num w:numId="30">
    <w:abstractNumId w:val="18"/>
  </w:num>
  <w:num w:numId="31">
    <w:abstractNumId w:val="28"/>
  </w:num>
  <w:num w:numId="32">
    <w:abstractNumId w:val="35"/>
  </w:num>
  <w:num w:numId="33">
    <w:abstractNumId w:val="17"/>
  </w:num>
  <w:num w:numId="34">
    <w:abstractNumId w:val="29"/>
  </w:num>
  <w:num w:numId="35">
    <w:abstractNumId w:val="15"/>
  </w:num>
  <w:num w:numId="36">
    <w:abstractNumId w:val="16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5"/>
  </w:num>
  <w:num w:numId="42">
    <w:abstractNumId w:val="40"/>
  </w:num>
  <w:num w:numId="43">
    <w:abstractNumId w:val="14"/>
  </w:num>
  <w:num w:numId="44">
    <w:abstractNumId w:val="39"/>
  </w:num>
  <w:num w:numId="45">
    <w:abstractNumId w:val="3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1B12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694A"/>
    <w:rsid w:val="00017C6A"/>
    <w:rsid w:val="00021109"/>
    <w:rsid w:val="00021AC2"/>
    <w:rsid w:val="000223EF"/>
    <w:rsid w:val="00023776"/>
    <w:rsid w:val="000276D8"/>
    <w:rsid w:val="00030632"/>
    <w:rsid w:val="00031D16"/>
    <w:rsid w:val="00032205"/>
    <w:rsid w:val="00032E3F"/>
    <w:rsid w:val="00033F51"/>
    <w:rsid w:val="00034DA0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4421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1F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5BD8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899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62E8"/>
    <w:rsid w:val="000D7218"/>
    <w:rsid w:val="000E028E"/>
    <w:rsid w:val="000E1647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1D5E"/>
    <w:rsid w:val="001054DE"/>
    <w:rsid w:val="00106047"/>
    <w:rsid w:val="00106089"/>
    <w:rsid w:val="00106D44"/>
    <w:rsid w:val="00107F9B"/>
    <w:rsid w:val="0011125E"/>
    <w:rsid w:val="00111481"/>
    <w:rsid w:val="00115498"/>
    <w:rsid w:val="00115C74"/>
    <w:rsid w:val="00120E93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3E48"/>
    <w:rsid w:val="001352E8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0EC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4D22"/>
    <w:rsid w:val="001B66AA"/>
    <w:rsid w:val="001B7546"/>
    <w:rsid w:val="001C18A9"/>
    <w:rsid w:val="001C1C1A"/>
    <w:rsid w:val="001C21CB"/>
    <w:rsid w:val="001C2273"/>
    <w:rsid w:val="001C3311"/>
    <w:rsid w:val="001C3E33"/>
    <w:rsid w:val="001C48B5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1916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6110"/>
    <w:rsid w:val="00257214"/>
    <w:rsid w:val="00257615"/>
    <w:rsid w:val="00257C6C"/>
    <w:rsid w:val="0026003B"/>
    <w:rsid w:val="00260F8B"/>
    <w:rsid w:val="00262388"/>
    <w:rsid w:val="002631B4"/>
    <w:rsid w:val="002642E0"/>
    <w:rsid w:val="00265A48"/>
    <w:rsid w:val="00266278"/>
    <w:rsid w:val="00267B2A"/>
    <w:rsid w:val="00267E83"/>
    <w:rsid w:val="00270BEF"/>
    <w:rsid w:val="00270E3B"/>
    <w:rsid w:val="00271579"/>
    <w:rsid w:val="00271F6F"/>
    <w:rsid w:val="002745DA"/>
    <w:rsid w:val="002748AC"/>
    <w:rsid w:val="00274B4B"/>
    <w:rsid w:val="002756FC"/>
    <w:rsid w:val="00275DEE"/>
    <w:rsid w:val="00276327"/>
    <w:rsid w:val="0028177C"/>
    <w:rsid w:val="00281F23"/>
    <w:rsid w:val="00282A87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97BEF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69B3"/>
    <w:rsid w:val="002B75DF"/>
    <w:rsid w:val="002C0490"/>
    <w:rsid w:val="002C05EF"/>
    <w:rsid w:val="002C08AE"/>
    <w:rsid w:val="002C1A79"/>
    <w:rsid w:val="002C5A4E"/>
    <w:rsid w:val="002C6E6D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D8C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0764B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14F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706"/>
    <w:rsid w:val="00351D96"/>
    <w:rsid w:val="003523A5"/>
    <w:rsid w:val="00354F29"/>
    <w:rsid w:val="00356822"/>
    <w:rsid w:val="00356ACA"/>
    <w:rsid w:val="00356F58"/>
    <w:rsid w:val="00362DE2"/>
    <w:rsid w:val="00365F85"/>
    <w:rsid w:val="00367358"/>
    <w:rsid w:val="00370A05"/>
    <w:rsid w:val="00370CE5"/>
    <w:rsid w:val="00370F42"/>
    <w:rsid w:val="0037231D"/>
    <w:rsid w:val="0037411A"/>
    <w:rsid w:val="00374153"/>
    <w:rsid w:val="003773A7"/>
    <w:rsid w:val="003846DE"/>
    <w:rsid w:val="00384B6B"/>
    <w:rsid w:val="00385FB7"/>
    <w:rsid w:val="00386BA9"/>
    <w:rsid w:val="00387784"/>
    <w:rsid w:val="00390786"/>
    <w:rsid w:val="003919E7"/>
    <w:rsid w:val="00396210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2D16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6889"/>
    <w:rsid w:val="003D7F4E"/>
    <w:rsid w:val="003E0E13"/>
    <w:rsid w:val="003E1BB7"/>
    <w:rsid w:val="003E22D8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0FEE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1C3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70A"/>
    <w:rsid w:val="00462A08"/>
    <w:rsid w:val="00462F35"/>
    <w:rsid w:val="004653E9"/>
    <w:rsid w:val="00465CB5"/>
    <w:rsid w:val="004676D8"/>
    <w:rsid w:val="0046798B"/>
    <w:rsid w:val="00470440"/>
    <w:rsid w:val="004705B7"/>
    <w:rsid w:val="0047495B"/>
    <w:rsid w:val="00476C7E"/>
    <w:rsid w:val="00476DE2"/>
    <w:rsid w:val="004777EF"/>
    <w:rsid w:val="00480621"/>
    <w:rsid w:val="00481FB8"/>
    <w:rsid w:val="00485995"/>
    <w:rsid w:val="00485C55"/>
    <w:rsid w:val="00485FC7"/>
    <w:rsid w:val="004903D9"/>
    <w:rsid w:val="00493FF4"/>
    <w:rsid w:val="00494F84"/>
    <w:rsid w:val="004962B7"/>
    <w:rsid w:val="00496FB4"/>
    <w:rsid w:val="004A5DB8"/>
    <w:rsid w:val="004A6E36"/>
    <w:rsid w:val="004B0327"/>
    <w:rsid w:val="004B118C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8FD"/>
    <w:rsid w:val="004C7A33"/>
    <w:rsid w:val="004C7C47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34DB1"/>
    <w:rsid w:val="00540C7C"/>
    <w:rsid w:val="00545A13"/>
    <w:rsid w:val="005465B6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36FB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9765A"/>
    <w:rsid w:val="005A0B52"/>
    <w:rsid w:val="005A231D"/>
    <w:rsid w:val="005A5AA5"/>
    <w:rsid w:val="005A624C"/>
    <w:rsid w:val="005A74B5"/>
    <w:rsid w:val="005A76EF"/>
    <w:rsid w:val="005A7CA7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051"/>
    <w:rsid w:val="005D313F"/>
    <w:rsid w:val="005D369B"/>
    <w:rsid w:val="005D4B3E"/>
    <w:rsid w:val="005D52B1"/>
    <w:rsid w:val="005D7405"/>
    <w:rsid w:val="005D78CD"/>
    <w:rsid w:val="005E3169"/>
    <w:rsid w:val="005E386B"/>
    <w:rsid w:val="005E6CF2"/>
    <w:rsid w:val="005E726C"/>
    <w:rsid w:val="005F08C6"/>
    <w:rsid w:val="005F1B43"/>
    <w:rsid w:val="005F2352"/>
    <w:rsid w:val="005F336B"/>
    <w:rsid w:val="005F39B6"/>
    <w:rsid w:val="005F5716"/>
    <w:rsid w:val="005F61F5"/>
    <w:rsid w:val="00600106"/>
    <w:rsid w:val="00601FCB"/>
    <w:rsid w:val="006025E0"/>
    <w:rsid w:val="00603810"/>
    <w:rsid w:val="006042A7"/>
    <w:rsid w:val="00604980"/>
    <w:rsid w:val="006049C9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38B4"/>
    <w:rsid w:val="0062500A"/>
    <w:rsid w:val="006263C3"/>
    <w:rsid w:val="00626D05"/>
    <w:rsid w:val="00627E21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AAD"/>
    <w:rsid w:val="00657DDA"/>
    <w:rsid w:val="00657E6F"/>
    <w:rsid w:val="00660AC0"/>
    <w:rsid w:val="00663C9A"/>
    <w:rsid w:val="0066413B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05DC"/>
    <w:rsid w:val="00684D38"/>
    <w:rsid w:val="00686C48"/>
    <w:rsid w:val="006872F4"/>
    <w:rsid w:val="00687BBC"/>
    <w:rsid w:val="006903D5"/>
    <w:rsid w:val="00692CAD"/>
    <w:rsid w:val="0069555E"/>
    <w:rsid w:val="00697CD6"/>
    <w:rsid w:val="00697E58"/>
    <w:rsid w:val="006A1E31"/>
    <w:rsid w:val="006A2F38"/>
    <w:rsid w:val="006A3844"/>
    <w:rsid w:val="006A7384"/>
    <w:rsid w:val="006B0063"/>
    <w:rsid w:val="006B056E"/>
    <w:rsid w:val="006B0A92"/>
    <w:rsid w:val="006B0ED4"/>
    <w:rsid w:val="006B1387"/>
    <w:rsid w:val="006B30DF"/>
    <w:rsid w:val="006B69B0"/>
    <w:rsid w:val="006B70BB"/>
    <w:rsid w:val="006C0493"/>
    <w:rsid w:val="006C0C2E"/>
    <w:rsid w:val="006C2DA2"/>
    <w:rsid w:val="006C31FE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506"/>
    <w:rsid w:val="006F56BE"/>
    <w:rsid w:val="006F743B"/>
    <w:rsid w:val="00702972"/>
    <w:rsid w:val="00703551"/>
    <w:rsid w:val="00703691"/>
    <w:rsid w:val="0070388D"/>
    <w:rsid w:val="00703A8B"/>
    <w:rsid w:val="007055F4"/>
    <w:rsid w:val="0070651B"/>
    <w:rsid w:val="00707157"/>
    <w:rsid w:val="007100B4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595E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5B42"/>
    <w:rsid w:val="0076658B"/>
    <w:rsid w:val="00766CB2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047B"/>
    <w:rsid w:val="007B0740"/>
    <w:rsid w:val="007B2215"/>
    <w:rsid w:val="007B44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1DDA"/>
    <w:rsid w:val="007D4045"/>
    <w:rsid w:val="007D44ED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AF2"/>
    <w:rsid w:val="007E4DBD"/>
    <w:rsid w:val="007E6C35"/>
    <w:rsid w:val="007F0AA2"/>
    <w:rsid w:val="007F0B0E"/>
    <w:rsid w:val="007F2D55"/>
    <w:rsid w:val="007F5002"/>
    <w:rsid w:val="007F7B19"/>
    <w:rsid w:val="00802467"/>
    <w:rsid w:val="00803B89"/>
    <w:rsid w:val="00803CBB"/>
    <w:rsid w:val="00804400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6092"/>
    <w:rsid w:val="0082718A"/>
    <w:rsid w:val="00827242"/>
    <w:rsid w:val="00827DF1"/>
    <w:rsid w:val="00827F63"/>
    <w:rsid w:val="008311AF"/>
    <w:rsid w:val="00831A36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47D66"/>
    <w:rsid w:val="00850321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65C93"/>
    <w:rsid w:val="00866680"/>
    <w:rsid w:val="008716C2"/>
    <w:rsid w:val="00871914"/>
    <w:rsid w:val="00872395"/>
    <w:rsid w:val="00872D1E"/>
    <w:rsid w:val="00873ACF"/>
    <w:rsid w:val="00873D7A"/>
    <w:rsid w:val="008754F2"/>
    <w:rsid w:val="00876075"/>
    <w:rsid w:val="0087767C"/>
    <w:rsid w:val="00881547"/>
    <w:rsid w:val="0088170C"/>
    <w:rsid w:val="008822B1"/>
    <w:rsid w:val="008834CC"/>
    <w:rsid w:val="00886A71"/>
    <w:rsid w:val="00890702"/>
    <w:rsid w:val="0089090E"/>
    <w:rsid w:val="0089139F"/>
    <w:rsid w:val="00891EDA"/>
    <w:rsid w:val="00894A15"/>
    <w:rsid w:val="0089517B"/>
    <w:rsid w:val="00896055"/>
    <w:rsid w:val="00896BE0"/>
    <w:rsid w:val="008A0B3D"/>
    <w:rsid w:val="008A0B59"/>
    <w:rsid w:val="008A0C33"/>
    <w:rsid w:val="008A1084"/>
    <w:rsid w:val="008A1D19"/>
    <w:rsid w:val="008A2467"/>
    <w:rsid w:val="008A292F"/>
    <w:rsid w:val="008A40DB"/>
    <w:rsid w:val="008A440A"/>
    <w:rsid w:val="008A50FF"/>
    <w:rsid w:val="008A7F44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33D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53F9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49B"/>
    <w:rsid w:val="009104FE"/>
    <w:rsid w:val="009106C2"/>
    <w:rsid w:val="00911077"/>
    <w:rsid w:val="00915B4F"/>
    <w:rsid w:val="00915F28"/>
    <w:rsid w:val="00920C3E"/>
    <w:rsid w:val="00922B4D"/>
    <w:rsid w:val="00922FB3"/>
    <w:rsid w:val="009238A7"/>
    <w:rsid w:val="00927FAE"/>
    <w:rsid w:val="00930667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5D62"/>
    <w:rsid w:val="00946381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5F2C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B1B"/>
    <w:rsid w:val="00996E82"/>
    <w:rsid w:val="00997728"/>
    <w:rsid w:val="009A0D5C"/>
    <w:rsid w:val="009A125B"/>
    <w:rsid w:val="009A26CA"/>
    <w:rsid w:val="009A2935"/>
    <w:rsid w:val="009A2B8F"/>
    <w:rsid w:val="009A3A3B"/>
    <w:rsid w:val="009A3C48"/>
    <w:rsid w:val="009A3FC6"/>
    <w:rsid w:val="009A57B8"/>
    <w:rsid w:val="009A5AF2"/>
    <w:rsid w:val="009A6E0D"/>
    <w:rsid w:val="009A7459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2C57"/>
    <w:rsid w:val="009D3A5E"/>
    <w:rsid w:val="009D448B"/>
    <w:rsid w:val="009D54A9"/>
    <w:rsid w:val="009D74FC"/>
    <w:rsid w:val="009D77B6"/>
    <w:rsid w:val="009E06BB"/>
    <w:rsid w:val="009E27EF"/>
    <w:rsid w:val="009E69A2"/>
    <w:rsid w:val="009E75EA"/>
    <w:rsid w:val="009F0624"/>
    <w:rsid w:val="009F0ADB"/>
    <w:rsid w:val="009F249A"/>
    <w:rsid w:val="009F430D"/>
    <w:rsid w:val="009F4D87"/>
    <w:rsid w:val="009F5784"/>
    <w:rsid w:val="009F775F"/>
    <w:rsid w:val="009F7AE7"/>
    <w:rsid w:val="00A021E5"/>
    <w:rsid w:val="00A027F6"/>
    <w:rsid w:val="00A1130F"/>
    <w:rsid w:val="00A11C35"/>
    <w:rsid w:val="00A12C35"/>
    <w:rsid w:val="00A13E48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4CB5"/>
    <w:rsid w:val="00A35AED"/>
    <w:rsid w:val="00A420FA"/>
    <w:rsid w:val="00A42820"/>
    <w:rsid w:val="00A42B88"/>
    <w:rsid w:val="00A42C06"/>
    <w:rsid w:val="00A44270"/>
    <w:rsid w:val="00A44BCB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40A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48AF"/>
    <w:rsid w:val="00A87416"/>
    <w:rsid w:val="00A93219"/>
    <w:rsid w:val="00A9323F"/>
    <w:rsid w:val="00A93FA1"/>
    <w:rsid w:val="00A94C6F"/>
    <w:rsid w:val="00A94DF2"/>
    <w:rsid w:val="00A95468"/>
    <w:rsid w:val="00A95E00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B5F18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1B15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380"/>
    <w:rsid w:val="00B237CA"/>
    <w:rsid w:val="00B24040"/>
    <w:rsid w:val="00B245B9"/>
    <w:rsid w:val="00B248D2"/>
    <w:rsid w:val="00B253E0"/>
    <w:rsid w:val="00B265E9"/>
    <w:rsid w:val="00B26AB2"/>
    <w:rsid w:val="00B26C77"/>
    <w:rsid w:val="00B3013A"/>
    <w:rsid w:val="00B305AD"/>
    <w:rsid w:val="00B31507"/>
    <w:rsid w:val="00B3255F"/>
    <w:rsid w:val="00B337D3"/>
    <w:rsid w:val="00B34B30"/>
    <w:rsid w:val="00B37482"/>
    <w:rsid w:val="00B37B2A"/>
    <w:rsid w:val="00B400FB"/>
    <w:rsid w:val="00B43A1E"/>
    <w:rsid w:val="00B46DA3"/>
    <w:rsid w:val="00B472D3"/>
    <w:rsid w:val="00B511F7"/>
    <w:rsid w:val="00B5209B"/>
    <w:rsid w:val="00B522D1"/>
    <w:rsid w:val="00B526EF"/>
    <w:rsid w:val="00B5290B"/>
    <w:rsid w:val="00B53B7E"/>
    <w:rsid w:val="00B53E35"/>
    <w:rsid w:val="00B541E6"/>
    <w:rsid w:val="00B541E8"/>
    <w:rsid w:val="00B57F97"/>
    <w:rsid w:val="00B602EE"/>
    <w:rsid w:val="00B60C13"/>
    <w:rsid w:val="00B61B78"/>
    <w:rsid w:val="00B6283D"/>
    <w:rsid w:val="00B66D16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51C3"/>
    <w:rsid w:val="00B8670D"/>
    <w:rsid w:val="00B872C8"/>
    <w:rsid w:val="00B87419"/>
    <w:rsid w:val="00B8743E"/>
    <w:rsid w:val="00B9033F"/>
    <w:rsid w:val="00B9069B"/>
    <w:rsid w:val="00B9167B"/>
    <w:rsid w:val="00B9353D"/>
    <w:rsid w:val="00B93D44"/>
    <w:rsid w:val="00B95E5F"/>
    <w:rsid w:val="00B96FB8"/>
    <w:rsid w:val="00BA1837"/>
    <w:rsid w:val="00BA2570"/>
    <w:rsid w:val="00BA27D8"/>
    <w:rsid w:val="00BA3706"/>
    <w:rsid w:val="00BA3C7F"/>
    <w:rsid w:val="00BA6C45"/>
    <w:rsid w:val="00BA6EC9"/>
    <w:rsid w:val="00BA7693"/>
    <w:rsid w:val="00BB054D"/>
    <w:rsid w:val="00BB103E"/>
    <w:rsid w:val="00BB48AD"/>
    <w:rsid w:val="00BB5272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0E09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0F4E"/>
    <w:rsid w:val="00BE2451"/>
    <w:rsid w:val="00BE3578"/>
    <w:rsid w:val="00BE5D57"/>
    <w:rsid w:val="00BE7F6D"/>
    <w:rsid w:val="00BF0C5E"/>
    <w:rsid w:val="00BF0C7A"/>
    <w:rsid w:val="00BF13C2"/>
    <w:rsid w:val="00BF1900"/>
    <w:rsid w:val="00BF405B"/>
    <w:rsid w:val="00BF551C"/>
    <w:rsid w:val="00BF5FC3"/>
    <w:rsid w:val="00BF617A"/>
    <w:rsid w:val="00BF6949"/>
    <w:rsid w:val="00BF6C57"/>
    <w:rsid w:val="00C0005D"/>
    <w:rsid w:val="00C02F54"/>
    <w:rsid w:val="00C0505C"/>
    <w:rsid w:val="00C05A76"/>
    <w:rsid w:val="00C06C57"/>
    <w:rsid w:val="00C105C3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905"/>
    <w:rsid w:val="00C40EF6"/>
    <w:rsid w:val="00C411CC"/>
    <w:rsid w:val="00C43A93"/>
    <w:rsid w:val="00C442F5"/>
    <w:rsid w:val="00C474B1"/>
    <w:rsid w:val="00C55598"/>
    <w:rsid w:val="00C5684B"/>
    <w:rsid w:val="00C56A5B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B7984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6D7"/>
    <w:rsid w:val="00CD49A4"/>
    <w:rsid w:val="00CD62ED"/>
    <w:rsid w:val="00CD72BD"/>
    <w:rsid w:val="00CD7A1B"/>
    <w:rsid w:val="00CD7C02"/>
    <w:rsid w:val="00CE00BA"/>
    <w:rsid w:val="00CE0A8B"/>
    <w:rsid w:val="00CE199F"/>
    <w:rsid w:val="00CE1F80"/>
    <w:rsid w:val="00CE556B"/>
    <w:rsid w:val="00CE5C59"/>
    <w:rsid w:val="00CE60D2"/>
    <w:rsid w:val="00CE6820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6FE3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27FF0"/>
    <w:rsid w:val="00D3001D"/>
    <w:rsid w:val="00D31290"/>
    <w:rsid w:val="00D323F9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59A9"/>
    <w:rsid w:val="00D77A10"/>
    <w:rsid w:val="00D80BF6"/>
    <w:rsid w:val="00D80D0E"/>
    <w:rsid w:val="00D80E39"/>
    <w:rsid w:val="00D822FE"/>
    <w:rsid w:val="00D833DA"/>
    <w:rsid w:val="00D83A5F"/>
    <w:rsid w:val="00D847AF"/>
    <w:rsid w:val="00D84B1A"/>
    <w:rsid w:val="00D872F7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B76A2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E6D29"/>
    <w:rsid w:val="00DF0A20"/>
    <w:rsid w:val="00DF2FF7"/>
    <w:rsid w:val="00DF319C"/>
    <w:rsid w:val="00DF4BBA"/>
    <w:rsid w:val="00DF4CF1"/>
    <w:rsid w:val="00DF50D9"/>
    <w:rsid w:val="00DF668A"/>
    <w:rsid w:val="00DF7510"/>
    <w:rsid w:val="00DF7F16"/>
    <w:rsid w:val="00E00FEC"/>
    <w:rsid w:val="00E03152"/>
    <w:rsid w:val="00E05254"/>
    <w:rsid w:val="00E052A6"/>
    <w:rsid w:val="00E05B05"/>
    <w:rsid w:val="00E05CE5"/>
    <w:rsid w:val="00E06E59"/>
    <w:rsid w:val="00E0752C"/>
    <w:rsid w:val="00E1106A"/>
    <w:rsid w:val="00E12993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792"/>
    <w:rsid w:val="00E34AAB"/>
    <w:rsid w:val="00E34CB9"/>
    <w:rsid w:val="00E360B8"/>
    <w:rsid w:val="00E368CF"/>
    <w:rsid w:val="00E37B91"/>
    <w:rsid w:val="00E42085"/>
    <w:rsid w:val="00E46F20"/>
    <w:rsid w:val="00E47FA7"/>
    <w:rsid w:val="00E5041E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77DDC"/>
    <w:rsid w:val="00E83EE6"/>
    <w:rsid w:val="00E84EFC"/>
    <w:rsid w:val="00E90D46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3D1E"/>
    <w:rsid w:val="00EE4057"/>
    <w:rsid w:val="00EE4D18"/>
    <w:rsid w:val="00EE5199"/>
    <w:rsid w:val="00EE759F"/>
    <w:rsid w:val="00EE7CC5"/>
    <w:rsid w:val="00EF3026"/>
    <w:rsid w:val="00F003F8"/>
    <w:rsid w:val="00F011E5"/>
    <w:rsid w:val="00F02143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5453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3B1F"/>
    <w:rsid w:val="00F4436A"/>
    <w:rsid w:val="00F45B1F"/>
    <w:rsid w:val="00F46193"/>
    <w:rsid w:val="00F47833"/>
    <w:rsid w:val="00F47BFC"/>
    <w:rsid w:val="00F5001E"/>
    <w:rsid w:val="00F5101F"/>
    <w:rsid w:val="00F5156C"/>
    <w:rsid w:val="00F524C0"/>
    <w:rsid w:val="00F52A57"/>
    <w:rsid w:val="00F53442"/>
    <w:rsid w:val="00F53D52"/>
    <w:rsid w:val="00F56801"/>
    <w:rsid w:val="00F6074B"/>
    <w:rsid w:val="00F61155"/>
    <w:rsid w:val="00F6174A"/>
    <w:rsid w:val="00F61A8E"/>
    <w:rsid w:val="00F62ED0"/>
    <w:rsid w:val="00F637A8"/>
    <w:rsid w:val="00F638A2"/>
    <w:rsid w:val="00F63922"/>
    <w:rsid w:val="00F63E46"/>
    <w:rsid w:val="00F6550A"/>
    <w:rsid w:val="00F66E54"/>
    <w:rsid w:val="00F66F54"/>
    <w:rsid w:val="00F706AA"/>
    <w:rsid w:val="00F71F98"/>
    <w:rsid w:val="00F73E98"/>
    <w:rsid w:val="00F74454"/>
    <w:rsid w:val="00F7475B"/>
    <w:rsid w:val="00F759B8"/>
    <w:rsid w:val="00F75FD6"/>
    <w:rsid w:val="00F80EBB"/>
    <w:rsid w:val="00F82A84"/>
    <w:rsid w:val="00F82BB9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A7B5E"/>
    <w:rsid w:val="00FB182A"/>
    <w:rsid w:val="00FB1D42"/>
    <w:rsid w:val="00FB1F44"/>
    <w:rsid w:val="00FB477F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B57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6CC6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89517B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485C55"/>
  </w:style>
  <w:style w:type="character" w:styleId="Odwoaniedokomentarza">
    <w:name w:val="annotation reference"/>
    <w:basedOn w:val="Domylnaczcionkaakapitu"/>
    <w:semiHidden/>
    <w:unhideWhenUsed/>
    <w:rsid w:val="00B526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26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2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  <b:Source>
    <b:Tag>Ait11</b:Tag>
    <b:SourceType>DocumentFromInternetSite</b:SourceType>
    <b:Guid>{F0D207FE-A16E-4FCC-8E82-B0BADF3A26DC}</b:Guid>
    <b:LCID>0</b:LCID>
    <b:Author>
      <b:Author>
        <b:NameList>
          <b:Person>
            <b:Last>Aitchison</b:Last>
            <b:First>Alastair</b:First>
          </b:Person>
        </b:NameList>
      </b:Author>
    </b:Author>
    <b:Title>Alpha Shapes and Concave Hulls</b:Title>
    <b:Year>2011</b:Year>
    <b:URL>https://alastaira.wordpress.com/2011/03/22/alpha-shapes-and-concave-hulls/</b:URL>
    <b:RefOrder>41</b:RefOrder>
  </b:Source>
  <b:Source>
    <b:Tag>Gro</b:Tag>
    <b:SourceType>DocumentFromInternetSite</b:SourceType>
    <b:Guid>{B0A58445-D93A-433B-987A-9A17FDFBC3BE}</b:Guid>
    <b:LCID>0</b:LCID>
    <b:Author>
      <b:Author>
        <b:NameList>
          <b:Person>
            <b:Last>Grosso</b:Last>
            <b:First>Eric</b:First>
          </b:Person>
        </b:NameList>
      </b:Author>
    </b:Author>
    <b:Title>Concave hull based on JTS</b:Title>
    <b:URL>http://www.rotefabrik.free.fr/concave_hull/</b:URL>
    <b:RefOrder>42</b:RefOrder>
  </b:Source>
  <b:Source>
    <b:Tag>Sza</b:Tag>
    <b:SourceType>DocumentFromInternetSite</b:SourceType>
    <b:Guid>{62900FA8-45C7-4D01-836D-E85263142F1F}</b:Guid>
    <b:LCID>0</b:LCID>
    <b:Author>
      <b:Author>
        <b:NameList>
          <b:Person>
            <b:Last>Szawdyński</b:Last>
            <b:First>Piotr</b:First>
          </b:Person>
        </b:NameList>
      </b:Author>
    </b:Author>
    <b:Title>Klasy problemów NP</b:Title>
    <b:InternetSiteTitle>Serwis programistyczny C/C++</b:InternetSiteTitle>
    <b:URL>http://cpp0x.pl/kursy/Teoria-w-Informatyce/Zlozonosc-obliczeniowa/Klasy-problemow-NP/430</b:URL>
    <b:RefOrder>43</b:RefOrder>
  </b:Source>
  <b:Source>
    <b:Tag>Asa</b:Tag>
    <b:SourceType>DocumentFromInternetSite</b:SourceType>
    <b:Guid>{9EEA4144-8845-4520-BB6D-4A057B462B1C}</b:Guid>
    <b:LCID>0</b:LCID>
    <b:Author>
      <b:Author>
        <b:NameList>
          <b:Person>
            <b:Last>Asaeedi</b:Last>
            <b:First>Saeed</b:First>
          </b:Person>
          <b:Person>
            <b:Last>Didehvar</b:Last>
            <b:First>Farzad</b:First>
          </b:Person>
          <b:Person>
            <b:Last>Mohades</b:Last>
            <b:First>Ali</b:First>
          </b:Person>
        </b:NameList>
      </b:Author>
    </b:Author>
    <b:Title>Alpha-Concave Hull, a Generalization of Convex Hull</b:Title>
    <b:InternetSiteTitle>Cornell University Library</b:InternetSiteTitle>
    <b:URL>https://arxiv.org/ftp/arxiv/papers/1309/1309.7829.pdf</b:URL>
    <b:RefOrder>44</b:RefOrder>
  </b:Source>
  <b:Source>
    <b:Tag>Gal06</b:Tag>
    <b:SourceType>ArticleInAPeriodical</b:SourceType>
    <b:Guid>{CCC9502F-33C5-4345-BC68-22CB4B3FA276}</b:Guid>
    <b:LCID>0</b:LCID>
    <b:Author>
      <b:Author>
        <b:NameList>
          <b:Person>
            <b:Last>Galton</b:Last>
            <b:First>Antony</b:First>
          </b:Person>
          <b:Person>
            <b:Last>Duckham</b:Last>
            <b:First>Matt</b:First>
          </b:Person>
        </b:NameList>
      </b:Author>
    </b:Author>
    <b:Title>What is the region occupied by a set of points?</b:Title>
    <b:Year>2006</b:Year>
    <b:Volume>Springer</b:Volume>
    <b:PeriodicalTitle>Geographic Information Science</b:PeriodicalTitle>
    <b:Pages>81-98</b:Pages>
    <b:RefOrder>45</b:RefOrder>
  </b:Source>
  <b:Source>
    <b:Tag>Mor07</b:Tag>
    <b:SourceType>Book</b:SourceType>
    <b:Guid>{1A19A2DC-D543-4247-B135-9CADC51E6A06}</b:Guid>
    <b:LCID>0</b:LCID>
    <b:Author>
      <b:Author>
        <b:NameList>
          <b:Person>
            <b:Last>Moreira</b:Last>
            <b:First>Adriano</b:First>
          </b:Person>
          <b:Person>
            <b:Last>Yasmina Santos</b:Last>
            <b:First>Maribel</b:First>
          </b:Person>
        </b:NameList>
      </b:Author>
    </b:Author>
    <b:Title>Concave hull: A k-nearest neighbours approach for the computation of the region occupied by a set of points</b:Title>
    <b:Year>2007</b:Year>
    <b:RefOrder>46</b:RefOrder>
  </b:Source>
  <b:Source>
    <b:Tag>Mar</b:Tag>
    <b:SourceType>DocumentFromInternetSite</b:SourceType>
    <b:Guid>{E443C6B4-6A7E-4A7C-A35A-65FDBC58B1FE}</b:Guid>
    <b:LCID>0</b:LCID>
    <b:Author>
      <b:Author>
        <b:NameList>
          <b:Person>
            <b:Last>Marjan</b:Last>
            <b:First>Celikik</b:First>
          </b:Person>
        </b:NameList>
      </b:Author>
    </b:Author>
    <b:Title>Aplha shapes</b:Title>
    <b:InternetSiteTitle>Max Planck Institute for Informatics</b:InternetSiteTitle>
    <b:URL>http://people.mpi-inf.mpg.de/~jgiesen/tch/sem06/Celikik.pdf</b:URL>
    <b:RefOrder>47</b:RefOrder>
  </b:Source>
  <b:Source>
    <b:Tag>Cze</b:Tag>
    <b:SourceType>DocumentFromInternetSite</b:SourceType>
    <b:Guid>{373F3A57-D9E8-4102-A9CD-D7EFFD3286A5}</b:Guid>
    <b:LCID>0</b:LCID>
    <b:Author>
      <b:Author>
        <b:NameList>
          <b:Person>
            <b:Last>Czekaj</b:Last>
            <b:First>Wiesław</b:First>
          </b:Person>
          <b:Person>
            <b:Last>Idus</b:Last>
            <b:First>Tomasz</b:First>
          </b:Person>
          <b:Person>
            <b:Last>Bogacz</b:Last>
            <b:First>Marcin</b:First>
          </b:Person>
        </b:NameList>
      </b:Author>
    </b:Author>
    <b:Title>Geometria obliczeniowa</b:Title>
    <b:InternetSiteTitle>riad.pl.edu.pl</b:InternetSiteTitle>
    <b:URL>http://riad.pk.edu.pl/~zk/GO_LAB_00/triangulacja/ram_v.htm</b:URL>
    <b:RefOrder>48</b:RefOrder>
  </b:Source>
</b:Sources>
</file>

<file path=customXml/itemProps1.xml><?xml version="1.0" encoding="utf-8"?>
<ds:datastoreItem xmlns:ds="http://schemas.openxmlformats.org/officeDocument/2006/customXml" ds:itemID="{B8E9CC0B-769B-4758-91F4-BE214F8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3076</TotalTime>
  <Pages>90</Pages>
  <Words>16283</Words>
  <Characters>97703</Characters>
  <Application>Microsoft Office Word</Application>
  <DocSecurity>0</DocSecurity>
  <Lines>814</Lines>
  <Paragraphs>2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273</cp:revision>
  <cp:lastPrinted>2016-04-24T13:32:00Z</cp:lastPrinted>
  <dcterms:created xsi:type="dcterms:W3CDTF">2016-03-28T18:07:00Z</dcterms:created>
  <dcterms:modified xsi:type="dcterms:W3CDTF">2016-05-02T14:10:00Z</dcterms:modified>
</cp:coreProperties>
</file>